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BD5" w:rsidRDefault="00323E99" w:rsidP="00716927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379F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33450" cy="1181100"/>
            <wp:effectExtent l="19050" t="0" r="0" b="0"/>
            <wp:docPr id="1" name="Picture 1" descr="E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E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D5" w:rsidRDefault="00815BD5" w:rsidP="008379F0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79F0" w:rsidRPr="00323E99" w:rsidRDefault="008379F0" w:rsidP="00323E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Pr="00B446E2" w:rsidRDefault="00815BD5" w:rsidP="00815BD5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B446E2">
        <w:rPr>
          <w:rFonts w:ascii="Times New Roman" w:hAnsi="Times New Roman" w:cs="Times New Roman"/>
          <w:b/>
          <w:i/>
          <w:sz w:val="36"/>
          <w:szCs w:val="36"/>
          <w:lang w:val="sr-Cyrl-CS"/>
        </w:rPr>
        <w:t>ЕТШ “Славка Ђурђевић“</w:t>
      </w:r>
    </w:p>
    <w:p w:rsidR="00815BD5" w:rsidRPr="006D109A" w:rsidRDefault="00815BD5" w:rsidP="00815BD5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6D109A">
        <w:rPr>
          <w:rFonts w:ascii="Times New Roman" w:hAnsi="Times New Roman" w:cs="Times New Roman"/>
          <w:b/>
          <w:i/>
          <w:sz w:val="36"/>
          <w:szCs w:val="36"/>
          <w:lang w:val="sr-Cyrl-CS"/>
        </w:rPr>
        <w:t>Јагодина</w:t>
      </w:r>
    </w:p>
    <w:p w:rsidR="008379F0" w:rsidRPr="00B446E2" w:rsidRDefault="008379F0" w:rsidP="00815B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proofErr w:type="gramStart"/>
      <w:r w:rsidRPr="00B446E2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AA37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-</w:t>
      </w:r>
      <w:r w:rsidRPr="00B446E2">
        <w:rPr>
          <w:rFonts w:ascii="Times New Roman" w:hAnsi="Times New Roman" w:cs="Times New Roman"/>
          <w:b/>
          <w:i/>
          <w:sz w:val="28"/>
          <w:szCs w:val="28"/>
        </w:rPr>
        <w:t>mail</w:t>
      </w:r>
      <w:r w:rsidRPr="00B446E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:</w:t>
      </w:r>
      <w:proofErr w:type="spellStart"/>
      <w:r w:rsidR="00803D23">
        <w:rPr>
          <w:rFonts w:ascii="Times New Roman" w:hAnsi="Times New Roman" w:cs="Times New Roman"/>
          <w:b/>
          <w:i/>
          <w:sz w:val="28"/>
          <w:szCs w:val="28"/>
        </w:rPr>
        <w:t>etsjagodina</w:t>
      </w:r>
      <w:proofErr w:type="spellEnd"/>
      <w:r w:rsidR="00803D23" w:rsidRPr="00AA37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.</w:t>
      </w:r>
      <w:proofErr w:type="spellStart"/>
      <w:r w:rsidR="00803D23">
        <w:rPr>
          <w:rFonts w:ascii="Times New Roman" w:hAnsi="Times New Roman" w:cs="Times New Roman"/>
          <w:b/>
          <w:i/>
          <w:sz w:val="28"/>
          <w:szCs w:val="28"/>
        </w:rPr>
        <w:t>edu</w:t>
      </w:r>
      <w:proofErr w:type="spellEnd"/>
      <w:r w:rsidR="00803D23" w:rsidRPr="00AA3761">
        <w:rPr>
          <w:rFonts w:ascii="Times New Roman" w:hAnsi="Times New Roman" w:cs="Times New Roman"/>
          <w:b/>
          <w:i/>
          <w:sz w:val="28"/>
          <w:szCs w:val="28"/>
          <w:lang w:val="sr-Cyrl-CS"/>
        </w:rPr>
        <w:t>.</w:t>
      </w:r>
      <w:proofErr w:type="spellStart"/>
      <w:r w:rsidRPr="00B446E2">
        <w:rPr>
          <w:rFonts w:ascii="Times New Roman" w:hAnsi="Times New Roman" w:cs="Times New Roman"/>
          <w:b/>
          <w:i/>
          <w:sz w:val="28"/>
          <w:szCs w:val="28"/>
        </w:rPr>
        <w:t>rs</w:t>
      </w:r>
      <w:proofErr w:type="spellEnd"/>
      <w:proofErr w:type="gramEnd"/>
    </w:p>
    <w:p w:rsidR="00815BD5" w:rsidRDefault="00815BD5" w:rsidP="00815B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B446E2" w:rsidRPr="00B446E2" w:rsidRDefault="00B446E2" w:rsidP="00815B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15BD5" w:rsidRPr="00B446E2" w:rsidRDefault="00815BD5" w:rsidP="00815BD5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  <w:r w:rsidRPr="00B446E2">
        <w:rPr>
          <w:rFonts w:ascii="Times New Roman" w:hAnsi="Times New Roman" w:cs="Times New Roman"/>
          <w:b/>
          <w:i/>
          <w:sz w:val="52"/>
          <w:szCs w:val="52"/>
          <w:lang w:val="sr-Cyrl-CS"/>
        </w:rPr>
        <w:t>Школски програм</w:t>
      </w:r>
    </w:p>
    <w:p w:rsidR="00815BD5" w:rsidRPr="00B446E2" w:rsidRDefault="00AA3761" w:rsidP="00815BD5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sr-Cyrl-C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sr-Cyrl-CS"/>
        </w:rPr>
        <w:t>2021</w:t>
      </w:r>
      <w:r w:rsidR="00803D23">
        <w:rPr>
          <w:rFonts w:ascii="Times New Roman" w:hAnsi="Times New Roman" w:cs="Times New Roman"/>
          <w:b/>
          <w:i/>
          <w:sz w:val="44"/>
          <w:szCs w:val="44"/>
          <w:lang w:val="sr-Cyrl-CS"/>
        </w:rPr>
        <w:t>-</w:t>
      </w:r>
      <w:r>
        <w:rPr>
          <w:rFonts w:ascii="Times New Roman" w:hAnsi="Times New Roman" w:cs="Times New Roman"/>
          <w:b/>
          <w:i/>
          <w:sz w:val="44"/>
          <w:szCs w:val="44"/>
          <w:lang w:val="sr-Cyrl-CS"/>
        </w:rPr>
        <w:t>25</w:t>
      </w:r>
      <w:r w:rsidR="00815BD5" w:rsidRPr="00B446E2">
        <w:rPr>
          <w:rFonts w:ascii="Times New Roman" w:hAnsi="Times New Roman" w:cs="Times New Roman"/>
          <w:b/>
          <w:i/>
          <w:sz w:val="44"/>
          <w:szCs w:val="44"/>
          <w:lang w:val="sr-Cyrl-CS"/>
        </w:rPr>
        <w:t>.</w:t>
      </w:r>
    </w:p>
    <w:p w:rsidR="00815BD5" w:rsidRDefault="00815BD5" w:rsidP="00815BD5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</w:p>
    <w:p w:rsidR="00815BD5" w:rsidRDefault="00815BD5" w:rsidP="00815BD5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</w:p>
    <w:p w:rsidR="00815BD5" w:rsidRDefault="00815BD5" w:rsidP="00815BD5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</w:p>
    <w:p w:rsidR="00B446E2" w:rsidRPr="00B446E2" w:rsidRDefault="00815BD5" w:rsidP="00803D23">
      <w:pPr>
        <w:jc w:val="right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B446E2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Председник Органа управљања</w:t>
      </w:r>
    </w:p>
    <w:p w:rsidR="00815BD5" w:rsidRPr="00815BD5" w:rsidRDefault="00815BD5" w:rsidP="00815BD5">
      <w:pPr>
        <w:jc w:val="right"/>
        <w:rPr>
          <w:rFonts w:ascii="Comic Sans MS" w:hAnsi="Comic Sans MS" w:cs="Times New Roman"/>
          <w:b/>
          <w:sz w:val="24"/>
          <w:szCs w:val="24"/>
          <w:lang w:val="sr-Cyrl-CS"/>
        </w:rPr>
      </w:pPr>
      <w:r>
        <w:rPr>
          <w:rFonts w:ascii="Comic Sans MS" w:hAnsi="Comic Sans MS" w:cs="Times New Roman"/>
          <w:b/>
          <w:i/>
          <w:sz w:val="32"/>
          <w:szCs w:val="32"/>
          <w:lang w:val="sr-Cyrl-CS"/>
        </w:rPr>
        <w:t>____________________</w:t>
      </w:r>
    </w:p>
    <w:p w:rsidR="00815BD5" w:rsidRPr="00815BD5" w:rsidRDefault="00815BD5" w:rsidP="00150793">
      <w:pPr>
        <w:jc w:val="center"/>
        <w:rPr>
          <w:rFonts w:ascii="Comic Sans MS" w:hAnsi="Comic Sans MS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6E26" w:rsidRPr="00815BD5" w:rsidRDefault="00196E26" w:rsidP="00196E26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15BD5">
        <w:rPr>
          <w:rFonts w:ascii="Times New Roman" w:hAnsi="Times New Roman" w:cs="Times New Roman"/>
          <w:b/>
          <w:sz w:val="28"/>
          <w:szCs w:val="28"/>
          <w:lang w:val="sr-Cyrl-CS"/>
        </w:rPr>
        <w:t>Садржај :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Циљеви и задаци школског програм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Образовни профили,врста и трајање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Сврха Школског програм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Циљеви Школског програм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зив,врста и трајање програма и образовања и васпитањ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борни предмети</w:t>
      </w:r>
    </w:p>
    <w:p w:rsidR="00196E26" w:rsidRPr="0014083D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културних активности</w:t>
      </w:r>
    </w:p>
    <w:p w:rsidR="00196E26" w:rsidRPr="0014083D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заштите  животне средине</w:t>
      </w:r>
    </w:p>
    <w:p w:rsidR="00196E26" w:rsidRPr="0014083D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сарадње са локалном самоуправом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сарадње са породицом</w:t>
      </w:r>
    </w:p>
    <w:p w:rsidR="00196E26" w:rsidRPr="0014083D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школског спорта и спортских активности</w:t>
      </w:r>
    </w:p>
    <w:p w:rsidR="00196E26" w:rsidRPr="0014083D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слободних активности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заштите од насиља,злостављања и занемаривања                                                и програм превенције других облика ризичног понашањ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одстицање личног развој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каријерног вођењ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излета и екскурзиј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допунске и додатне наставе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Начини и поступци за остваривање програма</w:t>
      </w:r>
    </w:p>
    <w:p w:rsidR="00196E26" w:rsidRDefault="00196E26" w:rsidP="00FE4C4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14083D">
        <w:rPr>
          <w:rFonts w:ascii="Times New Roman" w:hAnsi="Times New Roman" w:cs="Times New Roman"/>
          <w:sz w:val="24"/>
          <w:szCs w:val="24"/>
          <w:lang w:val="sr-Cyrl-CS"/>
        </w:rPr>
        <w:t>Програм безбедности и здравља на раду</w:t>
      </w:r>
    </w:p>
    <w:p w:rsidR="00716927" w:rsidRDefault="00716927" w:rsidP="00716927">
      <w:pPr>
        <w:pStyle w:val="ListParagraph"/>
        <w:ind w:left="1004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5BD5" w:rsidRDefault="00815BD5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083D" w:rsidRDefault="0014083D" w:rsidP="00196E26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14083D" w:rsidRDefault="0014083D" w:rsidP="00150793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0793" w:rsidRPr="00AA3761" w:rsidRDefault="00150793" w:rsidP="0015079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sr-Cyrl-CS"/>
        </w:rPr>
      </w:pPr>
      <w:r w:rsidRPr="00150793">
        <w:rPr>
          <w:rFonts w:ascii="Times New Roman" w:hAnsi="Times New Roman" w:cs="Times New Roman"/>
          <w:b/>
          <w:i/>
          <w:sz w:val="28"/>
          <w:szCs w:val="28"/>
          <w:lang w:val="sr-Cyrl-CS"/>
        </w:rPr>
        <w:t>Циљеви и задаци школског програма</w:t>
      </w:r>
    </w:p>
    <w:p w:rsidR="004C0E92" w:rsidRPr="00271DB7" w:rsidRDefault="004C0E92" w:rsidP="004C0E92">
      <w:pPr>
        <w:shd w:val="clear" w:color="auto" w:fill="FBD4B4" w:themeFill="accent6" w:themeFillTint="66"/>
        <w:tabs>
          <w:tab w:val="left" w:pos="567"/>
        </w:tabs>
        <w:spacing w:after="120" w:line="240" w:lineRule="auto"/>
        <w:ind w:left="567" w:firstLine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271DB7">
        <w:rPr>
          <w:rFonts w:cs="Times New Roman"/>
          <w:b/>
          <w:i/>
          <w:sz w:val="24"/>
          <w:szCs w:val="24"/>
          <w:lang w:val="sr-Cyrl-CS"/>
        </w:rPr>
        <w:t>УВОД</w:t>
      </w:r>
    </w:p>
    <w:p w:rsidR="004C0E92" w:rsidRDefault="004C0E92" w:rsidP="002F535B">
      <w:pPr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  <w:r w:rsidRPr="004C0E92"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>Године 1899. у Јагодини отварањем Краљевске трговачко-занатске школ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 xml:space="preserve"> (односно </w:t>
      </w:r>
      <w:r w:rsidRPr="004C0E92"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>шегртске школе) почиње образовање у области трговине и занатства. Оснивач је била Јагодинска трговачка омладина. Школа је са мањим или већим прекидима радила до 1965.године.</w:t>
      </w:r>
    </w:p>
    <w:p w:rsidR="004C0E92" w:rsidRPr="003130BD" w:rsidRDefault="004C0E92" w:rsidP="003130BD">
      <w:pPr>
        <w:spacing w:after="120" w:line="240" w:lineRule="auto"/>
        <w:ind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</w:pPr>
      <w:r w:rsidRPr="004C0E92">
        <w:rPr>
          <w:rFonts w:ascii="Times New Roman" w:hAnsi="Times New Roman" w:cs="Times New Roman"/>
          <w:color w:val="000000"/>
          <w:kern w:val="24"/>
          <w:sz w:val="24"/>
          <w:szCs w:val="24"/>
          <w:lang w:val="sr-Cyrl-CS"/>
        </w:rPr>
        <w:t xml:space="preserve">Након реформе средњег усмереног образовања (које је установљено после Устава </w:t>
      </w: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СФРЈ из 1974.године), а на основу Закона о усмереном образовању</w:t>
      </w: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/>
        </w:rPr>
        <w:t xml:space="preserve">, </w:t>
      </w: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Скупштинаопштине Светозарево на седници од 31.марта 1987. године донела је одлуку о укидању постојећих ООУР-а усмереног образовања «Светозар Марковић» и ООУР-а «Вељко Влаховић» који су деловали у оквиру РО за усмерено образовање «Светозарево». На истој седници донета је Одлука о оснивању 4 школе и то :</w:t>
      </w:r>
    </w:p>
    <w:p w:rsidR="003C6F33" w:rsidRPr="00AA3761" w:rsidRDefault="000B748F" w:rsidP="00E65D4E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</w:pP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Културно-језичке и природно-математичке струке</w:t>
      </w:r>
    </w:p>
    <w:p w:rsidR="003C6F33" w:rsidRPr="004C0E92" w:rsidRDefault="000B748F" w:rsidP="00E65D4E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Електротехничке, металуршке и грађевинске струке</w:t>
      </w:r>
    </w:p>
    <w:p w:rsidR="003C6F33" w:rsidRPr="004C0E92" w:rsidRDefault="000B748F" w:rsidP="00E65D4E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Правне-биротехничке и текстилне струке</w:t>
      </w: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ab/>
      </w:r>
    </w:p>
    <w:p w:rsidR="003C6F33" w:rsidRPr="004C0E92" w:rsidRDefault="000B748F" w:rsidP="00E65D4E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4C0E9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sr-Cyrl-CS"/>
        </w:rPr>
        <w:t>Машинске, прехрамбене и угоститељско-туристичке струке</w:t>
      </w:r>
    </w:p>
    <w:p w:rsidR="004C0E92" w:rsidRDefault="004C0E92" w:rsidP="00D10F73">
      <w:pPr>
        <w:spacing w:after="0" w:line="240" w:lineRule="auto"/>
        <w:ind w:firstLine="567"/>
        <w:jc w:val="both"/>
        <w:rPr>
          <w:rFonts w:ascii="Cambria" w:eastAsia="+mn-ea" w:hAnsi="Cambria" w:cs="+mn-cs"/>
          <w:color w:val="000000"/>
          <w:kern w:val="24"/>
          <w:sz w:val="28"/>
          <w:szCs w:val="28"/>
          <w:lang w:val="sr-Cyrl-CS"/>
        </w:rPr>
      </w:pPr>
    </w:p>
    <w:p w:rsidR="004C0E92" w:rsidRPr="00AA3761" w:rsidRDefault="004C0E92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  <w:r w:rsidRPr="004C0E92"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 xml:space="preserve">Решењем о промени назива од 30.јуна 1987.године школа добија име Средња школа за усмерено образовање </w:t>
      </w:r>
      <w:r w:rsidRPr="002F535B">
        <w:rPr>
          <w:rFonts w:ascii="Times New Roman" w:eastAsia="Arial" w:hAnsi="Times New Roman" w:cs="Times New Roman"/>
          <w:b/>
          <w:color w:val="000000"/>
          <w:sz w:val="24"/>
          <w:szCs w:val="24"/>
          <w:lang w:val="sr-Cyrl-CS"/>
        </w:rPr>
        <w:t>«Славка Ђурђевић»</w:t>
      </w:r>
      <w:r w:rsidRPr="004C0E92"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 xml:space="preserve">.Почиње са радом школске 1987/88. године са укупно </w:t>
      </w:r>
      <w:r w:rsidRPr="004C0E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>514 ученика смештених у 17 одељења.</w:t>
      </w:r>
    </w:p>
    <w:p w:rsidR="000B748F" w:rsidRDefault="004C0E92" w:rsidP="000B748F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C0E92"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>Одлуком Владе Србије од 13. јануара 1993.године о средњим школама у Републици Србији и на основу закона о класификацији делатности, одређен је пун назив наше школе који гласи:</w:t>
      </w:r>
      <w:r w:rsidR="000B748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>Економско-трговинска школа „</w:t>
      </w:r>
      <w:r w:rsidRPr="004C0E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>Славка Ђурђевић</w:t>
      </w:r>
      <w:r w:rsidR="000B748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>“</w:t>
      </w:r>
      <w:r w:rsidRPr="004C0E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sr-Cyrl-CS"/>
        </w:rPr>
        <w:t xml:space="preserve">. </w:t>
      </w:r>
    </w:p>
    <w:p w:rsidR="000B748F" w:rsidRPr="00AA3761" w:rsidRDefault="000B748F" w:rsidP="000B748F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Данас су у Економск</w:t>
      </w:r>
      <w:r w:rsidR="002F535B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о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-</w:t>
      </w: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трговинској школи заступљена  следећа подручја рада и занимања:</w:t>
      </w:r>
    </w:p>
    <w:p w:rsidR="00667AD8" w:rsidRDefault="000B748F" w:rsidP="00E65D4E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</w:pPr>
      <w:r w:rsidRPr="000B748F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val="sr-Cyrl-CS"/>
        </w:rPr>
        <w:t>економија, право и администрација</w:t>
      </w:r>
    </w:p>
    <w:p w:rsidR="003C6F33" w:rsidRPr="00AA3761" w:rsidRDefault="000B748F" w:rsidP="00667AD8">
      <w:pPr>
        <w:spacing w:after="120" w:line="240" w:lineRule="auto"/>
        <w:ind w:left="1080" w:firstLine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</w:pP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(образовни профили: економск</w:t>
      </w:r>
      <w:r w:rsidR="00AA3761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и техничар</w:t>
      </w:r>
      <w:r w:rsidR="00667AD8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, правн</w:t>
      </w:r>
      <w:r w:rsidR="00667AD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о-</w:t>
      </w:r>
      <w:proofErr w:type="spellStart"/>
      <w:r w:rsidR="00667AD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ословни</w:t>
      </w:r>
      <w:proofErr w:type="spellEnd"/>
      <w:r w:rsidR="00667AD8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 xml:space="preserve"> техничар и техничар обезбеђења);</w:t>
      </w:r>
    </w:p>
    <w:p w:rsidR="00667AD8" w:rsidRDefault="000B748F" w:rsidP="00E65D4E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</w:pPr>
      <w:r w:rsidRPr="000B748F">
        <w:rPr>
          <w:rFonts w:ascii="Times New Roman" w:eastAsia="Arial" w:hAnsi="Times New Roman" w:cs="Times New Roman"/>
          <w:b/>
          <w:bCs/>
          <w:iCs/>
          <w:color w:val="000000"/>
          <w:sz w:val="24"/>
          <w:szCs w:val="24"/>
          <w:lang w:val="sr-Cyrl-CS"/>
        </w:rPr>
        <w:t>трговина, угоститељство и туризам</w:t>
      </w:r>
    </w:p>
    <w:p w:rsidR="003C6F33" w:rsidRPr="00AA3761" w:rsidRDefault="000B748F" w:rsidP="00667AD8">
      <w:pPr>
        <w:spacing w:after="120" w:line="240" w:lineRule="auto"/>
        <w:ind w:left="1080" w:firstLine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</w:pP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(образовн</w:t>
      </w:r>
      <w:r w:rsidR="00667AD8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 xml:space="preserve">и профили: туристичко-хотелијерски </w:t>
      </w:r>
      <w:r w:rsidR="00AA3761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техничар</w:t>
      </w: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,</w:t>
      </w:r>
      <w:r w:rsidR="00B446E2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кулинарски техничар,</w:t>
      </w:r>
      <w:r w:rsidR="00AA3761"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трговац</w:t>
      </w:r>
      <w:r w:rsidR="00AA3761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 xml:space="preserve"> и конобар</w:t>
      </w:r>
      <w:r w:rsidRPr="000B748F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CS"/>
        </w:rPr>
        <w:t>)</w:t>
      </w:r>
    </w:p>
    <w:p w:rsidR="003C6F33" w:rsidRPr="00AC6D01" w:rsidRDefault="000B748F" w:rsidP="00E65D4E">
      <w:pPr>
        <w:numPr>
          <w:ilvl w:val="1"/>
          <w:numId w:val="38"/>
        </w:num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r-Cyrl-CS"/>
        </w:rPr>
      </w:pPr>
      <w:r w:rsidRPr="00AC6D01">
        <w:rPr>
          <w:rFonts w:ascii="Times New Roman" w:eastAsia="Arial" w:hAnsi="Times New Roman" w:cs="Times New Roman"/>
          <w:b/>
          <w:bCs/>
          <w:iCs/>
          <w:sz w:val="24"/>
          <w:szCs w:val="24"/>
          <w:lang w:val="sr-Cyrl-CS"/>
        </w:rPr>
        <w:t xml:space="preserve">са укупно </w:t>
      </w:r>
      <w:r w:rsidR="00AC6D01" w:rsidRPr="00AC6D01">
        <w:rPr>
          <w:rFonts w:ascii="Times New Roman" w:eastAsia="Arial" w:hAnsi="Times New Roman" w:cs="Times New Roman"/>
          <w:b/>
          <w:bCs/>
          <w:iCs/>
          <w:sz w:val="24"/>
          <w:szCs w:val="24"/>
          <w:lang w:val="sr-Cyrl-CS"/>
        </w:rPr>
        <w:t>675</w:t>
      </w:r>
      <w:r w:rsidR="00B446E2" w:rsidRPr="00AC6D01">
        <w:rPr>
          <w:rFonts w:ascii="Times New Roman" w:eastAsia="Arial" w:hAnsi="Times New Roman" w:cs="Times New Roman"/>
          <w:b/>
          <w:bCs/>
          <w:iCs/>
          <w:sz w:val="24"/>
          <w:szCs w:val="24"/>
          <w:lang w:val="sr-Cyrl-CS"/>
        </w:rPr>
        <w:t>ученика смештених у 26</w:t>
      </w:r>
      <w:r w:rsidRPr="00AC6D01">
        <w:rPr>
          <w:rFonts w:ascii="Times New Roman" w:eastAsia="Arial" w:hAnsi="Times New Roman" w:cs="Times New Roman"/>
          <w:b/>
          <w:bCs/>
          <w:iCs/>
          <w:sz w:val="24"/>
          <w:szCs w:val="24"/>
          <w:lang w:val="sr-Cyrl-CS"/>
        </w:rPr>
        <w:t xml:space="preserve"> одељења </w:t>
      </w:r>
    </w:p>
    <w:p w:rsidR="004C0E92" w:rsidRPr="00AA3761" w:rsidRDefault="004C0E92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val="sr-Cyrl-CS"/>
        </w:rPr>
      </w:pPr>
    </w:p>
    <w:p w:rsidR="004C0E92" w:rsidRDefault="004C0E92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323E99" w:rsidRDefault="00323E99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323E99" w:rsidRDefault="00323E99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323E99" w:rsidRDefault="00323E99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323E99" w:rsidRDefault="00323E99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323E99" w:rsidRPr="00323E99" w:rsidRDefault="00323E99" w:rsidP="004C0E92">
      <w:pPr>
        <w:spacing w:after="120" w:line="240" w:lineRule="auto"/>
        <w:ind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</w:p>
    <w:p w:rsidR="004C0E92" w:rsidRPr="003130BD" w:rsidRDefault="004C0E92" w:rsidP="00E65D4E">
      <w:pPr>
        <w:pStyle w:val="ListParagraph"/>
        <w:numPr>
          <w:ilvl w:val="0"/>
          <w:numId w:val="37"/>
        </w:numPr>
        <w:spacing w:after="12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:rsidR="004C0E92" w:rsidRDefault="004C0E92" w:rsidP="004C0E92">
      <w:pPr>
        <w:spacing w:after="120" w:line="240" w:lineRule="auto"/>
        <w:ind w:firstLine="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:rsidR="004C0E92" w:rsidRPr="00296310" w:rsidRDefault="004C0E92" w:rsidP="004C0E92">
      <w:pPr>
        <w:spacing w:after="120" w:line="240" w:lineRule="auto"/>
        <w:ind w:firstLine="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296310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Школски програм је документ који је школа донела на основу наставног плана и програма средњег образовања и васпитања за подручја рада:</w:t>
      </w:r>
    </w:p>
    <w:p w:rsidR="004C0E92" w:rsidRPr="00296310" w:rsidRDefault="004C0E92" w:rsidP="004C0E9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310"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ија,право и администрација</w:t>
      </w:r>
    </w:p>
    <w:p w:rsidR="004C0E92" w:rsidRPr="00296310" w:rsidRDefault="004C0E92" w:rsidP="004C0E92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310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а,угоститељство и туризам</w:t>
      </w:r>
    </w:p>
    <w:p w:rsidR="004C0E92" w:rsidRDefault="004C0E92" w:rsidP="004C0E92">
      <w:pPr>
        <w:spacing w:after="120" w:line="240" w:lineRule="auto"/>
        <w:ind w:left="142" w:firstLine="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 w:rsidRPr="00296310"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-ради остварења циља и сврхе образовно-васпитног рада школ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.</w:t>
      </w:r>
    </w:p>
    <w:p w:rsidR="004C0E92" w:rsidRDefault="004C0E92" w:rsidP="004C0E92">
      <w:pPr>
        <w:spacing w:after="120" w:line="240" w:lineRule="auto"/>
        <w:ind w:firstLine="0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  <w:t>Школски програм чине сви садржаји и активности којима се остварује процес образовања и васпитања у складу са општим принципима и циљевима система образовања и васпитања</w:t>
      </w:r>
    </w:p>
    <w:p w:rsidR="005E61DF" w:rsidRDefault="005E61DF" w:rsidP="005E61D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Саржај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ск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гр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а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зов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фил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днос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proofErr w:type="gramStart"/>
      <w:r>
        <w:rPr>
          <w:rFonts w:ascii="CIDFont+F1" w:hAnsi="CIDFont+F1" w:cs="CIDFont+F1"/>
          <w:sz w:val="24"/>
          <w:szCs w:val="24"/>
        </w:rPr>
        <w:t>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:</w:t>
      </w:r>
      <w:proofErr w:type="gramEnd"/>
    </w:p>
    <w:p w:rsidR="005E61DF" w:rsidRDefault="005E61DF" w:rsidP="005E61D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-</w:t>
      </w:r>
      <w:proofErr w:type="spellStart"/>
      <w:r>
        <w:rPr>
          <w:rFonts w:ascii="CIDFont+F1" w:hAnsi="CIDFont+F1" w:cs="CIDFont+F1"/>
          <w:sz w:val="24"/>
          <w:szCs w:val="24"/>
        </w:rPr>
        <w:t>Циљев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очекива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сход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труч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зовања</w:t>
      </w:r>
      <w:proofErr w:type="spellEnd"/>
    </w:p>
    <w:p w:rsidR="005E61DF" w:rsidRDefault="005E61DF" w:rsidP="005E61D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-</w:t>
      </w:r>
      <w:proofErr w:type="spellStart"/>
      <w:r>
        <w:rPr>
          <w:rFonts w:ascii="CIDFont+F1" w:hAnsi="CIDFont+F1" w:cs="CIDFont+F1"/>
          <w:sz w:val="24"/>
          <w:szCs w:val="24"/>
        </w:rPr>
        <w:t>Трај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гр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зо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васпитања</w:t>
      </w:r>
      <w:proofErr w:type="spellEnd"/>
    </w:p>
    <w:p w:rsidR="005E61DF" w:rsidRDefault="005E61DF" w:rsidP="005E61D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-</w:t>
      </w:r>
      <w:proofErr w:type="spellStart"/>
      <w:r>
        <w:rPr>
          <w:rFonts w:ascii="CIDFont+F1" w:hAnsi="CIDFont+F1" w:cs="CIDFont+F1"/>
          <w:sz w:val="24"/>
          <w:szCs w:val="24"/>
        </w:rPr>
        <w:t>Начин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ствари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инцип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циље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исхо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зо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начин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оступак</w:t>
      </w:r>
      <w:proofErr w:type="spellEnd"/>
    </w:p>
    <w:p w:rsidR="005E61DF" w:rsidRPr="005E61DF" w:rsidRDefault="005E61DF" w:rsidP="004C0E92">
      <w:pPr>
        <w:spacing w:after="120" w:line="240" w:lineRule="auto"/>
        <w:ind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оствари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писа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лано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ограма</w:t>
      </w:r>
      <w:proofErr w:type="spellEnd"/>
    </w:p>
    <w:p w:rsidR="004C0E92" w:rsidRDefault="004C0E92" w:rsidP="004C0E92">
      <w:pPr>
        <w:spacing w:after="120" w:line="240" w:lineRule="auto"/>
        <w:ind w:firstLine="0"/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sr-Cyrl-CS"/>
        </w:rPr>
        <w:t>Школски програм садржи:</w:t>
      </w:r>
    </w:p>
    <w:p w:rsidR="004C0E92" w:rsidRDefault="004C0E92" w:rsidP="004C0E92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зив,врсту и трајање свих програма образовања и васпитања које школа остварује</w:t>
      </w:r>
    </w:p>
    <w:p w:rsidR="004C0E92" w:rsidRDefault="004C0E92" w:rsidP="004C0E92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е предмете,обавезне и изборне по темама/модулима у образовним профилима:</w:t>
      </w:r>
    </w:p>
    <w:p w:rsidR="00AA3761" w:rsidRPr="00AA3761" w:rsidRDefault="00AA3761" w:rsidP="00AA3761">
      <w:pPr>
        <w:spacing w:after="120" w:line="240" w:lineRule="auto"/>
        <w:ind w:left="6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C0E92" w:rsidRDefault="004C0E92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ски техничар</w:t>
      </w:r>
    </w:p>
    <w:p w:rsidR="004C0E92" w:rsidRDefault="004C0E92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ар обезбеђења</w:t>
      </w:r>
    </w:p>
    <w:p w:rsidR="004C0E92" w:rsidRDefault="00DB0800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но-пословни техничар/ </w:t>
      </w:r>
      <w:r w:rsidR="004266A3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и техничар</w:t>
      </w:r>
    </w:p>
    <w:p w:rsidR="004C0E92" w:rsidRDefault="004266A3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о-хотелијерски </w:t>
      </w:r>
      <w:r w:rsidR="004C0E92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ар</w:t>
      </w:r>
    </w:p>
    <w:p w:rsidR="00803D23" w:rsidRPr="00803D23" w:rsidRDefault="00803D23" w:rsidP="00803D2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улинарски техничар</w:t>
      </w:r>
    </w:p>
    <w:p w:rsidR="004C0E92" w:rsidRDefault="004C0E92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ац</w:t>
      </w:r>
    </w:p>
    <w:p w:rsidR="004C0E92" w:rsidRDefault="004C0E92" w:rsidP="004C0E9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обар</w:t>
      </w:r>
    </w:p>
    <w:p w:rsidR="004C0E92" w:rsidRDefault="004C0E92" w:rsidP="004C0E9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чини њиховог остваривања</w:t>
      </w:r>
    </w:p>
    <w:p w:rsidR="003E0DF3" w:rsidRPr="00A65C8D" w:rsidRDefault="003E0DF3" w:rsidP="003E0DF3">
      <w:pPr>
        <w:pStyle w:val="ListParagraph"/>
        <w:spacing w:after="120" w:line="240" w:lineRule="auto"/>
        <w:ind w:left="862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C0E92" w:rsidRPr="00AA3761" w:rsidRDefault="003E0DF3" w:rsidP="00E65D4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23E99">
        <w:rPr>
          <w:rFonts w:ascii="Times New Roman" w:hAnsi="Times New Roman" w:cs="Times New Roman"/>
          <w:b/>
          <w:sz w:val="28"/>
          <w:szCs w:val="28"/>
          <w:lang w:val="sr-Cyrl-CS"/>
        </w:rPr>
        <w:t>Образовни профили у трајању од четири године су:</w:t>
      </w:r>
    </w:p>
    <w:p w:rsidR="003E0DF3" w:rsidRDefault="003E0DF3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кономски техничар</w:t>
      </w:r>
    </w:p>
    <w:p w:rsidR="003E0DF3" w:rsidRDefault="003E0DF3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ар обезбеђења</w:t>
      </w:r>
    </w:p>
    <w:p w:rsidR="003E0DF3" w:rsidRDefault="003E0DF3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и техничар</w:t>
      </w:r>
      <w:r w:rsidR="0089304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4.разред</w:t>
      </w:r>
    </w:p>
    <w:p w:rsidR="0089304D" w:rsidRDefault="004266A3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-</w:t>
      </w:r>
      <w:r w:rsidR="0089304D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ни технич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 – први,други и </w:t>
      </w:r>
      <w:r w:rsidR="0089304D">
        <w:rPr>
          <w:rFonts w:ascii="Times New Roman" w:eastAsia="Times New Roman" w:hAnsi="Times New Roman" w:cs="Times New Roman"/>
          <w:sz w:val="24"/>
          <w:szCs w:val="24"/>
          <w:lang w:val="sr-Cyrl-CS"/>
        </w:rPr>
        <w:t>трећи разред</w:t>
      </w:r>
    </w:p>
    <w:p w:rsidR="003E0DF3" w:rsidRDefault="0089304D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ристичко –хотелијерски </w:t>
      </w:r>
      <w:r w:rsidR="003E0DF3">
        <w:rPr>
          <w:rFonts w:ascii="Times New Roman" w:eastAsia="Times New Roman" w:hAnsi="Times New Roman" w:cs="Times New Roman"/>
          <w:sz w:val="24"/>
          <w:szCs w:val="24"/>
          <w:lang w:val="sr-Cyrl-CS"/>
        </w:rPr>
        <w:t>техничар</w:t>
      </w:r>
    </w:p>
    <w:p w:rsidR="00B446E2" w:rsidRDefault="00B446E2" w:rsidP="00E65D4E">
      <w:pPr>
        <w:pStyle w:val="ListParagraph"/>
        <w:numPr>
          <w:ilvl w:val="0"/>
          <w:numId w:val="42"/>
        </w:numPr>
        <w:spacing w:after="12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улинарски техничар</w:t>
      </w:r>
    </w:p>
    <w:p w:rsidR="003E0DF3" w:rsidRPr="00AA3761" w:rsidRDefault="003E0DF3" w:rsidP="00E65D4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323E99">
        <w:rPr>
          <w:rFonts w:ascii="Times New Roman" w:hAnsi="Times New Roman" w:cs="Times New Roman"/>
          <w:b/>
          <w:sz w:val="28"/>
          <w:szCs w:val="28"/>
          <w:lang w:val="sr-Cyrl-CS"/>
        </w:rPr>
        <w:t>Образовни профили у трајању од три године су:</w:t>
      </w:r>
    </w:p>
    <w:p w:rsidR="003E0DF3" w:rsidRDefault="003E0DF3" w:rsidP="00E65D4E">
      <w:pPr>
        <w:pStyle w:val="ListParagraph"/>
        <w:numPr>
          <w:ilvl w:val="0"/>
          <w:numId w:val="43"/>
        </w:numPr>
        <w:spacing w:after="12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ац</w:t>
      </w:r>
    </w:p>
    <w:p w:rsidR="00AD3BED" w:rsidRDefault="003E0DF3" w:rsidP="005E61DF">
      <w:pPr>
        <w:pStyle w:val="ListParagraph"/>
        <w:numPr>
          <w:ilvl w:val="0"/>
          <w:numId w:val="43"/>
        </w:numPr>
        <w:spacing w:after="12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E0DF3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обар</w:t>
      </w:r>
    </w:p>
    <w:p w:rsidR="003D7E14" w:rsidRDefault="003D7E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5E61DF" w:rsidRPr="005E61DF" w:rsidRDefault="005E61DF" w:rsidP="005E61DF">
      <w:pPr>
        <w:pStyle w:val="ListParagraph"/>
        <w:spacing w:after="12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0793" w:rsidRPr="005E7CEC" w:rsidRDefault="00150793" w:rsidP="00716927">
      <w:pPr>
        <w:shd w:val="clear" w:color="auto" w:fill="FBD4B4" w:themeFill="accent6" w:themeFillTint="66"/>
        <w:spacing w:after="0" w:line="240" w:lineRule="auto"/>
        <w:ind w:left="426" w:firstLine="0"/>
        <w:jc w:val="center"/>
        <w:rPr>
          <w:rFonts w:cs="Calibri"/>
          <w:b/>
          <w:sz w:val="24"/>
          <w:szCs w:val="24"/>
          <w:lang w:val="sr-Cyrl-CS"/>
        </w:rPr>
      </w:pPr>
      <w:r w:rsidRPr="005E7CEC">
        <w:rPr>
          <w:rFonts w:cs="Calibri"/>
          <w:b/>
          <w:sz w:val="24"/>
          <w:szCs w:val="24"/>
          <w:lang w:val="sr-Cyrl-CS"/>
        </w:rPr>
        <w:t>С</w:t>
      </w:r>
      <w:r w:rsidR="005E7CEC" w:rsidRPr="005E7CEC">
        <w:rPr>
          <w:rFonts w:cs="Calibri"/>
          <w:b/>
          <w:sz w:val="24"/>
          <w:szCs w:val="24"/>
          <w:lang w:val="sr-Cyrl-CS"/>
        </w:rPr>
        <w:t>ВРХА</w:t>
      </w:r>
      <w:r w:rsidR="005E7CEC">
        <w:rPr>
          <w:rFonts w:cs="Calibri"/>
          <w:b/>
          <w:sz w:val="24"/>
          <w:szCs w:val="24"/>
          <w:lang w:val="sr-Cyrl-CS"/>
        </w:rPr>
        <w:t>ШКОЛСКОГ ПРОГРАМА</w:t>
      </w:r>
    </w:p>
    <w:p w:rsidR="00150793" w:rsidRPr="00150793" w:rsidRDefault="00150793" w:rsidP="00AA376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 xml:space="preserve">Квалитетно образовање и васпитање, које омогућава стицање језичке,математичке,научне,уметничке,културне,здравствене,еколошке и информатичке писмености неопходне за живот у </w:t>
      </w:r>
      <w:r w:rsidR="005C47FD">
        <w:rPr>
          <w:rFonts w:ascii="Times New Roman" w:hAnsi="Times New Roman" w:cs="Times New Roman"/>
          <w:sz w:val="24"/>
          <w:szCs w:val="24"/>
          <w:lang w:val="sr-Cyrl-CS"/>
        </w:rPr>
        <w:t xml:space="preserve">савременом </w:t>
      </w:r>
      <w:r w:rsidRPr="00150793">
        <w:rPr>
          <w:rFonts w:ascii="Times New Roman" w:hAnsi="Times New Roman" w:cs="Times New Roman"/>
          <w:sz w:val="24"/>
          <w:szCs w:val="24"/>
          <w:lang w:val="sr-Cyrl-CS"/>
        </w:rPr>
        <w:t>друштву</w:t>
      </w:r>
    </w:p>
    <w:p w:rsidR="00150793" w:rsidRDefault="00150793" w:rsidP="001507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ијање знања,вештина,ставова и вредности које оспособљавају ученика да успешно задовољава сопствене потребе и интересе, развија сопствену личност и потенцијале, поштује друге особе и њихов идентитет, потребе и интересе, уз активно учешће у економском, друштвеном и културном животу и доприноси демократском, економском и културном развоју друштва.</w:t>
      </w:r>
    </w:p>
    <w:p w:rsidR="00AA3761" w:rsidRPr="00150793" w:rsidRDefault="00AA3761" w:rsidP="00AA3761">
      <w:pPr>
        <w:spacing w:after="0" w:line="240" w:lineRule="auto"/>
        <w:ind w:left="71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0793" w:rsidRPr="008D0E22" w:rsidRDefault="00150793" w:rsidP="00716927">
      <w:pPr>
        <w:shd w:val="clear" w:color="auto" w:fill="FBD4B4" w:themeFill="accent6" w:themeFillTint="66"/>
        <w:spacing w:after="0" w:line="240" w:lineRule="auto"/>
        <w:ind w:left="284" w:right="282" w:firstLine="0"/>
        <w:jc w:val="center"/>
        <w:rPr>
          <w:rFonts w:cs="Calibri"/>
          <w:b/>
          <w:sz w:val="24"/>
          <w:szCs w:val="24"/>
          <w:lang w:val="sr-Cyrl-CS"/>
        </w:rPr>
      </w:pPr>
      <w:r w:rsidRPr="008D0E22">
        <w:rPr>
          <w:rFonts w:cs="Calibri"/>
          <w:b/>
          <w:sz w:val="24"/>
          <w:szCs w:val="24"/>
          <w:lang w:val="sr-Cyrl-CS"/>
        </w:rPr>
        <w:t>ЦИЉЕВИ  ШКОЛСКОГ ПРОГРАМА СУ:</w:t>
      </w:r>
    </w:p>
    <w:p w:rsidR="00CB5B46" w:rsidRDefault="00CB5B46" w:rsidP="00CB5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B46" w:rsidRPr="00CB5B46" w:rsidRDefault="00CB5B46" w:rsidP="00CB5B46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B46">
        <w:rPr>
          <w:rFonts w:ascii="Times New Roman" w:hAnsi="Times New Roman" w:cs="Times New Roman"/>
          <w:sz w:val="24"/>
          <w:szCs w:val="24"/>
          <w:lang w:val="sr-Cyrl-CS"/>
        </w:rPr>
        <w:t>Пун интелектуални, емоционални, социјални, морални и физички развој сваког</w:t>
      </w:r>
    </w:p>
    <w:p w:rsidR="00CB5B46" w:rsidRPr="00CB5B46" w:rsidRDefault="00CB5B46" w:rsidP="00CB5B46">
      <w:pPr>
        <w:pStyle w:val="ListParagraph"/>
        <w:spacing w:after="0" w:line="240" w:lineRule="auto"/>
        <w:ind w:left="1004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CB5B46">
        <w:rPr>
          <w:rFonts w:ascii="Times New Roman" w:hAnsi="Times New Roman" w:cs="Times New Roman"/>
          <w:sz w:val="24"/>
          <w:szCs w:val="24"/>
          <w:lang w:val="sr-Cyrl-CS"/>
        </w:rPr>
        <w:t>ученика у складу са његовим узрастом, развојним потребама и интересовањима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ој интелектуалних капацитета и знања деце нужних за разумевање природе, друштва, себе и света у коме живе, у складу са њиховим развојним потребама,могућностима и интересовањима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Подстицање и развој физичких и здравствених способности ученика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Оспособљавање за рад,даље образовање и самостално учење, у складу са начелима сталног усавршавања и начелима доживотног учења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Оспособљавање за самостално и одговорно доношење одлука које се односе на сопствени развој и будући живот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ијање свести о државној и националној припадности, неговање српске традиције и културе као и традиције и културе националних мањина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Омогућавање укључивања у процесе европског и међународног повезивања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ијање свести о значају заштите и очувања природе и животне средине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Усвајање, разумевање и развој основних социјалних и моралних вредности демократски уређеног, хуманог и толерантног друштва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Уважавање плурализма вредности и омогућавање,подстицање и изградња сопственог система вредности и вредносних ставова који се темеље на начелима различитости и добробити за све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ијање радозналости код ученика и отворености за културе традиционалних цркава и верских заједница,као и етничке и верске толеранције,јачање поверења међу ученицима и спречавање која нарушавају остваривање права на различитост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Поштовање права деце,људских и грађанских права и основних слобода и развијање способности за живот у демократски уређеном друштву.</w:t>
      </w:r>
    </w:p>
    <w:p w:rsidR="00150793" w:rsidRPr="00150793" w:rsidRDefault="00150793" w:rsidP="00CB5B4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150793">
        <w:rPr>
          <w:rFonts w:ascii="Times New Roman" w:hAnsi="Times New Roman" w:cs="Times New Roman"/>
          <w:sz w:val="24"/>
          <w:szCs w:val="24"/>
          <w:lang w:val="sr-Cyrl-CS"/>
        </w:rPr>
        <w:t>Развијање и неговање другарства и пријатељства,усвајање вредности заједничког живота и подстицање индивидуалне одговорност</w:t>
      </w:r>
    </w:p>
    <w:p w:rsidR="00DB046D" w:rsidRDefault="00DB046D" w:rsidP="00DB046D">
      <w:pPr>
        <w:ind w:firstLine="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:rsidR="00AE6D62" w:rsidRPr="00CB5B46" w:rsidRDefault="00AE6D62" w:rsidP="00CB5B46">
      <w:pPr>
        <w:shd w:val="clear" w:color="auto" w:fill="FBD4B4" w:themeFill="accent6" w:themeFillTint="66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НАЗИВ,ВРСТА И ТРАЈАЊЕ П</w:t>
      </w:r>
      <w:r w:rsidRPr="00AA3761">
        <w:rPr>
          <w:b/>
          <w:sz w:val="24"/>
          <w:szCs w:val="24"/>
          <w:lang w:val="sr-Cyrl-CS"/>
        </w:rPr>
        <w:t>РОГРАМ</w:t>
      </w:r>
      <w:r>
        <w:rPr>
          <w:b/>
          <w:sz w:val="24"/>
          <w:szCs w:val="24"/>
          <w:lang w:val="sr-Cyrl-CS"/>
        </w:rPr>
        <w:t>АОБРАЗОВАЊА И ВАСПИТАЊА</w:t>
      </w:r>
    </w:p>
    <w:p w:rsidR="00225C06" w:rsidRDefault="00225C06" w:rsidP="002D628A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lang w:val="sr-Cyrl-CS"/>
        </w:rPr>
        <w:t xml:space="preserve">1. </w:t>
      </w:r>
      <w:r w:rsidR="00AE6D62" w:rsidRPr="00225C06">
        <w:rPr>
          <w:rFonts w:ascii="Comic Sans MS" w:eastAsia="Times New Roman" w:hAnsi="Comic Sans MS" w:cs="Times New Roman"/>
          <w:sz w:val="28"/>
          <w:szCs w:val="28"/>
          <w:lang w:val="sr-Cyrl-CS"/>
        </w:rPr>
        <w:t>Економски техничар</w:t>
      </w:r>
    </w:p>
    <w:p w:rsidR="00F334DE" w:rsidRDefault="00DB046D" w:rsidP="00DB046D">
      <w:pPr>
        <w:spacing w:after="0" w:line="240" w:lineRule="auto"/>
        <w:ind w:left="-1350" w:right="-76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24725" cy="3686175"/>
            <wp:effectExtent l="19050" t="0" r="9525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D" w:rsidRPr="00DB046D" w:rsidRDefault="00DB046D" w:rsidP="00F334D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B046D" w:rsidRDefault="00DB046D" w:rsidP="00DB046D">
      <w:pPr>
        <w:spacing w:after="0" w:line="240" w:lineRule="auto"/>
        <w:ind w:left="-1080" w:right="-585" w:firstLine="0"/>
        <w:jc w:val="center"/>
        <w:rPr>
          <w:rFonts w:ascii="Comic Sans MS" w:eastAsia="Times New Roman" w:hAnsi="Comic Sans MS" w:cs="Times New Roman"/>
          <w:sz w:val="28"/>
          <w:szCs w:val="28"/>
          <w:lang w:val="sr-Cyrl-CS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6972300" cy="3743325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241" cy="37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14" w:rsidRDefault="003D7E14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DB046D" w:rsidRDefault="00DB046D" w:rsidP="00DB046D">
      <w:pPr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bookmarkStart w:id="0" w:name="_GoBack"/>
      <w:bookmarkEnd w:id="0"/>
      <w:r w:rsidRPr="00DB046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- </w:t>
      </w:r>
      <w:proofErr w:type="spellStart"/>
      <w:r w:rsidRPr="00DB046D">
        <w:rPr>
          <w:rFonts w:ascii="Times New Roman" w:eastAsia="Times New Roman" w:hAnsi="Times New Roman" w:cs="Times New Roman"/>
          <w:sz w:val="24"/>
          <w:szCs w:val="28"/>
        </w:rPr>
        <w:t>нови</w:t>
      </w:r>
      <w:proofErr w:type="spellEnd"/>
      <w:r w:rsidRPr="00DB046D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2C0687" w:rsidRPr="00DB046D" w:rsidRDefault="00DB046D" w:rsidP="00DB046D">
      <w:pPr>
        <w:ind w:left="-1350" w:right="-765" w:firstLine="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639310</wp:posOffset>
            </wp:positionV>
            <wp:extent cx="7343775" cy="3819525"/>
            <wp:effectExtent l="19050" t="0" r="9525" b="0"/>
            <wp:wrapSquare wrapText="bothSides"/>
            <wp:docPr id="6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19975" cy="4324350"/>
            <wp:effectExtent l="19050" t="0" r="9525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46D">
        <w:rPr>
          <w:rFonts w:ascii="Times New Roman" w:eastAsia="Times New Roman" w:hAnsi="Times New Roman" w:cs="Times New Roman"/>
          <w:sz w:val="28"/>
          <w:szCs w:val="28"/>
          <w:lang w:val="sr-Cyrl-CS"/>
        </w:rPr>
        <w:br w:type="page"/>
      </w:r>
      <w:r w:rsidR="00AD1AE1">
        <w:rPr>
          <w:rFonts w:ascii="Comic Sans MS" w:eastAsia="Times New Roman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586105</wp:posOffset>
            </wp:positionV>
            <wp:extent cx="7362825" cy="4533900"/>
            <wp:effectExtent l="19050" t="0" r="9525" b="0"/>
            <wp:wrapSquare wrapText="bothSides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06">
        <w:rPr>
          <w:rFonts w:ascii="Comic Sans MS" w:eastAsia="Times New Roman" w:hAnsi="Comic Sans MS" w:cs="Times New Roman"/>
          <w:sz w:val="28"/>
          <w:szCs w:val="28"/>
          <w:lang w:val="sr-Cyrl-CS"/>
        </w:rPr>
        <w:t>2.</w:t>
      </w:r>
      <w:r w:rsidR="002C0687" w:rsidRPr="00225C06">
        <w:rPr>
          <w:rFonts w:ascii="Comic Sans MS" w:eastAsia="Times New Roman" w:hAnsi="Comic Sans MS" w:cs="Times New Roman"/>
          <w:sz w:val="28"/>
          <w:szCs w:val="28"/>
          <w:lang w:val="sr-Cyrl-CS"/>
        </w:rPr>
        <w:t>Кулинарски техничар</w:t>
      </w:r>
    </w:p>
    <w:p w:rsidR="002C0687" w:rsidRPr="00225C06" w:rsidRDefault="002C0687" w:rsidP="00AD1AE1">
      <w:pPr>
        <w:spacing w:after="0" w:line="240" w:lineRule="auto"/>
        <w:ind w:left="-1440" w:right="-765" w:firstLine="0"/>
        <w:jc w:val="center"/>
        <w:rPr>
          <w:rFonts w:ascii="Comic Sans MS" w:eastAsia="Times New Roman" w:hAnsi="Comic Sans MS" w:cs="Arial"/>
          <w:u w:val="wave"/>
          <w:lang w:val="sr-Cyrl-CS"/>
        </w:rPr>
      </w:pPr>
    </w:p>
    <w:p w:rsidR="00AD1AE1" w:rsidRDefault="00AD1AE1">
      <w:pPr>
        <w:rPr>
          <w:rFonts w:ascii="Comic Sans MS" w:eastAsia="Times New Roman" w:hAnsi="Comic Sans MS" w:cs="Times New Roman"/>
          <w:sz w:val="28"/>
          <w:szCs w:val="28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lang w:val="sr-Cyrl-CS"/>
        </w:rPr>
        <w:br w:type="page"/>
      </w:r>
    </w:p>
    <w:p w:rsidR="00C6589D" w:rsidRDefault="00197E20" w:rsidP="002D628A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lang w:val="sr-Cyrl-CS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28955</wp:posOffset>
            </wp:positionV>
            <wp:extent cx="6873240" cy="3419475"/>
            <wp:effectExtent l="19050" t="0" r="3810" b="0"/>
            <wp:wrapSquare wrapText="bothSides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06">
        <w:rPr>
          <w:rFonts w:ascii="Comic Sans MS" w:eastAsia="Times New Roman" w:hAnsi="Comic Sans MS" w:cs="Times New Roman"/>
          <w:sz w:val="28"/>
          <w:szCs w:val="28"/>
          <w:lang w:val="sr-Cyrl-CS"/>
        </w:rPr>
        <w:t>3.</w:t>
      </w:r>
      <w:r w:rsidR="004D2454" w:rsidRPr="00225C06">
        <w:rPr>
          <w:rFonts w:ascii="Comic Sans MS" w:eastAsia="Times New Roman" w:hAnsi="Comic Sans MS" w:cs="Times New Roman"/>
          <w:sz w:val="28"/>
          <w:szCs w:val="28"/>
          <w:lang w:val="sr-Cyrl-CS"/>
        </w:rPr>
        <w:t>Техничар обезбеђења</w:t>
      </w:r>
    </w:p>
    <w:p w:rsidR="00AD1AE1" w:rsidRPr="00225C06" w:rsidRDefault="00AD1AE1" w:rsidP="00197E20">
      <w:pPr>
        <w:spacing w:after="0" w:line="240" w:lineRule="auto"/>
        <w:ind w:left="-1080" w:right="-765" w:firstLine="0"/>
        <w:jc w:val="center"/>
        <w:rPr>
          <w:rFonts w:ascii="Comic Sans MS" w:eastAsia="Times New Roman" w:hAnsi="Comic Sans MS" w:cs="Times New Roman"/>
          <w:b/>
          <w:i/>
          <w:sz w:val="28"/>
          <w:szCs w:val="28"/>
          <w:lang w:val="sr-Cyrl-CS"/>
        </w:rPr>
      </w:pPr>
    </w:p>
    <w:p w:rsidR="00AE6D62" w:rsidRPr="00852A38" w:rsidRDefault="004F031B" w:rsidP="004D2454">
      <w:pPr>
        <w:spacing w:after="0" w:line="240" w:lineRule="auto"/>
        <w:ind w:firstLine="0"/>
        <w:rPr>
          <w:rFonts w:ascii="Arial" w:eastAsia="Times New Roman" w:hAnsi="Arial" w:cs="Arial"/>
          <w:i/>
          <w:lang w:val="sr-Cyrl-CS"/>
        </w:rPr>
      </w:pPr>
      <w:r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6943725</wp:posOffset>
            </wp:positionV>
            <wp:extent cx="6911340" cy="800100"/>
            <wp:effectExtent l="19050" t="0" r="3810" b="0"/>
            <wp:wrapSquare wrapText="bothSides"/>
            <wp:docPr id="10" name="Picture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20">
        <w:rPr>
          <w:rFonts w:ascii="Arial" w:eastAsia="Times New Roman" w:hAnsi="Arial" w:cs="Arial"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615055</wp:posOffset>
            </wp:positionV>
            <wp:extent cx="7000875" cy="3438525"/>
            <wp:effectExtent l="19050" t="0" r="9525" b="0"/>
            <wp:wrapSquare wrapText="bothSides"/>
            <wp:docPr id="9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A38" w:rsidRDefault="00197E20" w:rsidP="004F031B">
      <w:pPr>
        <w:ind w:left="-540" w:right="-405" w:firstLine="0"/>
        <w:rPr>
          <w:rFonts w:ascii="Comic Sans MS" w:eastAsia="Times New Roman" w:hAnsi="Comic Sans MS" w:cs="Times New Roman"/>
          <w:sz w:val="28"/>
          <w:szCs w:val="28"/>
          <w:u w:val="wave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br w:type="page"/>
      </w:r>
      <w:r w:rsidR="00584C2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409575</wp:posOffset>
            </wp:positionV>
            <wp:extent cx="7512050" cy="4800600"/>
            <wp:effectExtent l="19050" t="0" r="0" b="0"/>
            <wp:wrapTight wrapText="bothSides">
              <wp:wrapPolygon edited="0">
                <wp:start x="-55" y="0"/>
                <wp:lineTo x="-55" y="21514"/>
                <wp:lineTo x="21582" y="21514"/>
                <wp:lineTo x="21582" y="0"/>
                <wp:lineTo x="-55" y="0"/>
              </wp:wrapPolygon>
            </wp:wrapTight>
            <wp:docPr id="5" name="Picture 4" descr="P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06" w:rsidRPr="00225C06">
        <w:rPr>
          <w:rFonts w:ascii="Times New Roman" w:eastAsia="Times New Roman" w:hAnsi="Times New Roman" w:cs="Times New Roman"/>
          <w:sz w:val="28"/>
          <w:szCs w:val="28"/>
          <w:lang w:val="sr-Cyrl-CS"/>
        </w:rPr>
        <w:t>4.</w:t>
      </w:r>
      <w:r w:rsidR="00852A38" w:rsidRPr="00225C06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>Правни  техничар</w:t>
      </w:r>
    </w:p>
    <w:p w:rsidR="00584C2A" w:rsidRPr="00584C2A" w:rsidRDefault="00584C2A" w:rsidP="004F031B">
      <w:pPr>
        <w:ind w:left="-540" w:right="-405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22885</wp:posOffset>
            </wp:positionV>
            <wp:extent cx="5972175" cy="3905250"/>
            <wp:effectExtent l="19050" t="0" r="9525" b="0"/>
            <wp:wrapTight wrapText="bothSides">
              <wp:wrapPolygon edited="0">
                <wp:start x="-69" y="0"/>
                <wp:lineTo x="-69" y="21495"/>
                <wp:lineTo x="21634" y="21495"/>
                <wp:lineTo x="21634" y="0"/>
                <wp:lineTo x="-69" y="0"/>
              </wp:wrapPolygon>
            </wp:wrapTight>
            <wp:docPr id="14" name="Picture 13" descr="P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584C2A" w:rsidRDefault="00584C2A" w:rsidP="00225C06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</w:p>
    <w:p w:rsidR="00001CA1" w:rsidRPr="00225C06" w:rsidRDefault="00584C2A" w:rsidP="00584C2A">
      <w:pPr>
        <w:spacing w:after="0" w:line="240" w:lineRule="auto"/>
        <w:ind w:firstLine="0"/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u w:val="wave"/>
        </w:rPr>
        <w:lastRenderedPageBreak/>
        <w:drawing>
          <wp:inline distT="0" distB="0" distL="0" distR="0">
            <wp:extent cx="5972175" cy="2143125"/>
            <wp:effectExtent l="19050" t="0" r="9525" b="0"/>
            <wp:docPr id="15" name="Picture 14" descr="P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 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  <w:u w:val="wave"/>
        </w:rPr>
        <w:t>4.1.</w:t>
      </w:r>
      <w:r>
        <w:rPr>
          <w:rFonts w:ascii="Comic Sans MS" w:eastAsia="Times New Roman" w:hAnsi="Comic Sans MS" w:cs="Times New Roman"/>
          <w:sz w:val="28"/>
          <w:szCs w:val="28"/>
          <w:u w:val="wave"/>
        </w:rPr>
        <w:tab/>
      </w:r>
      <w:r w:rsidR="00001CA1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>правно –пословни тех.</w:t>
      </w:r>
    </w:p>
    <w:p w:rsidR="00F334DE" w:rsidRDefault="00F334DE" w:rsidP="004D245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84C2A" w:rsidRPr="00584C2A" w:rsidRDefault="00584C2A" w:rsidP="004D2454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86360</wp:posOffset>
            </wp:positionV>
            <wp:extent cx="7400925" cy="4296410"/>
            <wp:effectExtent l="19050" t="0" r="9525" b="0"/>
            <wp:wrapTight wrapText="bothSides">
              <wp:wrapPolygon edited="0">
                <wp:start x="-56" y="0"/>
                <wp:lineTo x="-56" y="21549"/>
                <wp:lineTo x="21628" y="21549"/>
                <wp:lineTo x="21628" y="0"/>
                <wp:lineTo x="-56" y="0"/>
              </wp:wrapPolygon>
            </wp:wrapTight>
            <wp:docPr id="16" name="Picture 15" descr="PP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C2A" w:rsidRDefault="00584C2A">
      <w:pP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br w:type="page"/>
      </w:r>
    </w:p>
    <w:p w:rsidR="00584C2A" w:rsidRDefault="00584C2A" w:rsidP="0049405D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u w:val="wav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4133850</wp:posOffset>
            </wp:positionV>
            <wp:extent cx="7105650" cy="3512820"/>
            <wp:effectExtent l="19050" t="0" r="0" b="0"/>
            <wp:wrapTight wrapText="bothSides">
              <wp:wrapPolygon edited="0">
                <wp:start x="-58" y="0"/>
                <wp:lineTo x="-58" y="21436"/>
                <wp:lineTo x="21600" y="21436"/>
                <wp:lineTo x="21600" y="0"/>
                <wp:lineTo x="-58" y="0"/>
              </wp:wrapPolygon>
            </wp:wrapTight>
            <wp:docPr id="19" name="Picture 18" descr="PP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noProof/>
          <w:sz w:val="28"/>
          <w:szCs w:val="28"/>
          <w:u w:val="wav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00660</wp:posOffset>
            </wp:positionV>
            <wp:extent cx="7124700" cy="4385945"/>
            <wp:effectExtent l="19050" t="0" r="0" b="0"/>
            <wp:wrapTight wrapText="bothSides">
              <wp:wrapPolygon edited="0">
                <wp:start x="-58" y="0"/>
                <wp:lineTo x="-58" y="21484"/>
                <wp:lineTo x="21600" y="21484"/>
                <wp:lineTo x="21600" y="0"/>
                <wp:lineTo x="-58" y="0"/>
              </wp:wrapPolygon>
            </wp:wrapTight>
            <wp:docPr id="18" name="Picture 17" descr="PP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 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C2A" w:rsidRDefault="00584C2A">
      <w:pP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br w:type="page"/>
      </w:r>
    </w:p>
    <w:p w:rsidR="00AE6D62" w:rsidRPr="00225C06" w:rsidRDefault="00225C06" w:rsidP="0049405D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lastRenderedPageBreak/>
        <w:t>5.</w:t>
      </w:r>
      <w:r w:rsidR="00001CA1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>Туристичко-хотелијерски</w:t>
      </w:r>
      <w:r w:rsidR="00B4136B" w:rsidRPr="00225C06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 xml:space="preserve"> техничар</w:t>
      </w:r>
    </w:p>
    <w:p w:rsidR="00B4136B" w:rsidRPr="00225C06" w:rsidRDefault="004F031B" w:rsidP="004F031B">
      <w:pPr>
        <w:spacing w:after="0" w:line="240" w:lineRule="auto"/>
        <w:ind w:left="-1260" w:right="-765" w:firstLine="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30415" cy="4403344"/>
            <wp:effectExtent l="19050" t="0" r="0" b="0"/>
            <wp:docPr id="11" name="Picture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34100" cy="44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B" w:rsidRDefault="004F031B">
      <w:pP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br w:type="page"/>
      </w:r>
    </w:p>
    <w:p w:rsidR="00AE6D62" w:rsidRPr="00225C06" w:rsidRDefault="003D7E14" w:rsidP="00F848D2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0560" behindDoc="1" locked="0" layoutInCell="1" allowOverlap="1" wp14:anchorId="5942D4B6">
            <wp:simplePos x="0" y="0"/>
            <wp:positionH relativeFrom="column">
              <wp:posOffset>1005840</wp:posOffset>
            </wp:positionH>
            <wp:positionV relativeFrom="paragraph">
              <wp:posOffset>-1323975</wp:posOffset>
            </wp:positionV>
            <wp:extent cx="3626485" cy="7281545"/>
            <wp:effectExtent l="1828800" t="0" r="1802765" b="0"/>
            <wp:wrapNone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6485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C06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>6.</w:t>
      </w:r>
      <w:r w:rsidR="00F848D2" w:rsidRPr="00225C06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>Трговац</w:t>
      </w:r>
    </w:p>
    <w:p w:rsidR="00AE6D62" w:rsidRPr="00225C06" w:rsidRDefault="00AE6D62" w:rsidP="00F848D2">
      <w:pPr>
        <w:spacing w:after="0" w:line="240" w:lineRule="auto"/>
        <w:ind w:firstLine="0"/>
        <w:rPr>
          <w:rFonts w:ascii="Arial" w:eastAsia="Times New Roman" w:hAnsi="Arial" w:cs="Arial"/>
          <w:lang w:val="sr-Cyrl-CS"/>
        </w:rPr>
      </w:pPr>
    </w:p>
    <w:p w:rsidR="004F031B" w:rsidRDefault="003D7E14" w:rsidP="003D7E14">
      <w:pPr>
        <w:ind w:firstLine="0"/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noProof/>
          <w:sz w:val="20"/>
        </w:rPr>
        <w:drawing>
          <wp:anchor distT="0" distB="0" distL="114300" distR="114300" simplePos="0" relativeHeight="251651584" behindDoc="1" locked="0" layoutInCell="1" allowOverlap="1" wp14:anchorId="3EBC65EF">
            <wp:simplePos x="0" y="0"/>
            <wp:positionH relativeFrom="column">
              <wp:posOffset>870529</wp:posOffset>
            </wp:positionH>
            <wp:positionV relativeFrom="paragraph">
              <wp:posOffset>2746432</wp:posOffset>
            </wp:positionV>
            <wp:extent cx="3810429" cy="7261542"/>
            <wp:effectExtent l="1733550" t="0" r="1714500" b="0"/>
            <wp:wrapNone/>
            <wp:docPr id="2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3614" cy="726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1B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br w:type="page"/>
      </w:r>
    </w:p>
    <w:p w:rsidR="003D7E14" w:rsidRDefault="003D7E14">
      <w:pP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5920" behindDoc="1" locked="0" layoutInCell="1" allowOverlap="1" wp14:anchorId="6A050840">
            <wp:simplePos x="0" y="0"/>
            <wp:positionH relativeFrom="column">
              <wp:posOffset>478243</wp:posOffset>
            </wp:positionH>
            <wp:positionV relativeFrom="paragraph">
              <wp:posOffset>3680370</wp:posOffset>
            </wp:positionV>
            <wp:extent cx="4065727" cy="6343015"/>
            <wp:effectExtent l="1143000" t="0" r="1116330" b="0"/>
            <wp:wrapNone/>
            <wp:docPr id="2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8870" cy="63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1" locked="0" layoutInCell="1" allowOverlap="1" wp14:anchorId="77DDDF04">
            <wp:simplePos x="0" y="0"/>
            <wp:positionH relativeFrom="column">
              <wp:posOffset>377190</wp:posOffset>
            </wp:positionH>
            <wp:positionV relativeFrom="paragraph">
              <wp:posOffset>-1352549</wp:posOffset>
            </wp:positionV>
            <wp:extent cx="4881245" cy="7134860"/>
            <wp:effectExtent l="1123950" t="0" r="1100455" b="0"/>
            <wp:wrapNone/>
            <wp:docPr id="2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1245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br w:type="page"/>
      </w:r>
    </w:p>
    <w:p w:rsidR="00AE6D62" w:rsidRPr="00225C06" w:rsidRDefault="00225C06" w:rsidP="0049405D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</w:pPr>
      <w:r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lastRenderedPageBreak/>
        <w:t>7.</w:t>
      </w:r>
      <w:r w:rsidR="00212C63" w:rsidRPr="00225C06">
        <w:rPr>
          <w:rFonts w:ascii="Comic Sans MS" w:eastAsia="Times New Roman" w:hAnsi="Comic Sans MS" w:cs="Times New Roman"/>
          <w:sz w:val="28"/>
          <w:szCs w:val="28"/>
          <w:u w:val="wave"/>
          <w:lang w:val="sr-Cyrl-CS"/>
        </w:rPr>
        <w:t xml:space="preserve">Конобар </w:t>
      </w:r>
    </w:p>
    <w:p w:rsidR="00AE6D62" w:rsidRPr="00225C06" w:rsidRDefault="00AE6D62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AD3BED" w:rsidRPr="00225C06" w:rsidRDefault="004F031B" w:rsidP="004F031B">
      <w:pPr>
        <w:spacing w:after="0" w:line="240" w:lineRule="auto"/>
        <w:ind w:left="-1440" w:right="-855" w:firstLine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7337924" cy="4438650"/>
            <wp:effectExtent l="19050" t="0" r="0" b="0"/>
            <wp:docPr id="12" name="Picture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49631" cy="44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19" w:rsidRPr="00852A38" w:rsidRDefault="001B3F19" w:rsidP="001B3F19">
      <w:pPr>
        <w:spacing w:after="0" w:line="240" w:lineRule="auto"/>
        <w:ind w:firstLine="0"/>
        <w:rPr>
          <w:rFonts w:ascii="Arial" w:eastAsia="Times New Roman" w:hAnsi="Arial" w:cs="Arial"/>
          <w:i/>
          <w:lang w:val="sr-Cyrl-CS"/>
        </w:rPr>
      </w:pPr>
    </w:p>
    <w:p w:rsidR="00AD3BED" w:rsidRDefault="004F031B" w:rsidP="004F031B">
      <w:pPr>
        <w:pStyle w:val="ListParagraph"/>
        <w:numPr>
          <w:ilvl w:val="0"/>
          <w:numId w:val="3"/>
        </w:numPr>
        <w:tabs>
          <w:tab w:val="clear" w:pos="1070"/>
          <w:tab w:val="num" w:pos="0"/>
        </w:tabs>
        <w:spacing w:after="0" w:line="240" w:lineRule="auto"/>
        <w:ind w:left="-1260" w:right="-675" w:firstLine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Нови:</w:t>
      </w:r>
    </w:p>
    <w:p w:rsidR="004F031B" w:rsidRPr="004F031B" w:rsidRDefault="004F031B" w:rsidP="004F031B">
      <w:pPr>
        <w:pStyle w:val="ListParagraph"/>
        <w:spacing w:after="0" w:line="240" w:lineRule="auto"/>
        <w:ind w:left="1070" w:firstLine="0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5085</wp:posOffset>
            </wp:positionV>
            <wp:extent cx="6353175" cy="3105150"/>
            <wp:effectExtent l="19050" t="0" r="9525" b="0"/>
            <wp:wrapSquare wrapText="bothSides"/>
            <wp:docPr id="13" name="Picture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ED" w:rsidRDefault="00AD3BED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51E5E">
        <w:rPr>
          <w:rFonts w:ascii="Times New Roman" w:hAnsi="Times New Roman" w:cs="Times New Roman"/>
          <w:b/>
          <w:sz w:val="24"/>
          <w:szCs w:val="24"/>
        </w:rPr>
        <w:t>квалификације</w:t>
      </w:r>
      <w:r w:rsidRPr="00A51E5E">
        <w:rPr>
          <w:rFonts w:ascii="Times New Roman" w:hAnsi="Times New Roman" w:cs="Times New Roman"/>
          <w:sz w:val="24"/>
          <w:szCs w:val="24"/>
        </w:rPr>
        <w:t>:Конобар</w:t>
      </w:r>
      <w:proofErr w:type="spellEnd"/>
      <w:proofErr w:type="gram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2.Подручје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>:</w:t>
      </w:r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гоститељство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3.Ниво </w:t>
      </w:r>
      <w:proofErr w:type="spellStart"/>
      <w:proofErr w:type="gramStart"/>
      <w:r w:rsidRPr="00A51E5E">
        <w:rPr>
          <w:rFonts w:ascii="Times New Roman" w:hAnsi="Times New Roman" w:cs="Times New Roman"/>
          <w:b/>
          <w:sz w:val="24"/>
          <w:szCs w:val="24"/>
        </w:rPr>
        <w:t>квалификације:</w:t>
      </w:r>
      <w:r w:rsidRPr="00A51E5E">
        <w:rPr>
          <w:rFonts w:ascii="Times New Roman" w:hAnsi="Times New Roman" w:cs="Times New Roman"/>
          <w:sz w:val="24"/>
          <w:szCs w:val="24"/>
        </w:rPr>
        <w:t>III</w:t>
      </w:r>
      <w:proofErr w:type="spellEnd"/>
      <w:proofErr w:type="gram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4.Трајање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>:</w:t>
      </w:r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ригодине</w:t>
      </w:r>
      <w:proofErr w:type="spell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5.Сврха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квалификације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>:</w:t>
      </w:r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лужи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храномипић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>.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t xml:space="preserve">6.Стручне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компетенције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>: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дравствено-безбеднос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прем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врш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есторанск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оруџбин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лужи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ић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лужи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хран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490"/>
      </w:tblGrid>
      <w:tr w:rsidR="00A51E5E" w:rsidRPr="00A51E5E" w:rsidTr="00A51E5E">
        <w:trPr>
          <w:trHeight w:val="514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Стручна</w:t>
            </w:r>
            <w:proofErr w:type="spellEnd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дравствено-безбеднос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549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лич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ниформу</w:t>
            </w:r>
            <w:proofErr w:type="spellEnd"/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уковањ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proofErr w:type="spellEnd"/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ављ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врш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провођењ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сторанс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</w:p>
        </w:tc>
        <w:tc>
          <w:tcPr>
            <w:tcW w:w="549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позн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позн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ктивнос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ит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потек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ђ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с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л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а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ит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равн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меш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A51E5E" w:rsidRPr="00A51E5E" w:rsidRDefault="00A51E5E" w:rsidP="0027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меш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гистр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истрибу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у</w:t>
            </w:r>
            <w:proofErr w:type="spellEnd"/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ем</w:t>
            </w:r>
            <w:proofErr w:type="spellEnd"/>
          </w:p>
        </w:tc>
        <w:tc>
          <w:tcPr>
            <w:tcW w:w="549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перити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иџести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довољств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гом</w:t>
            </w:r>
            <w:proofErr w:type="spellEnd"/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уп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чорб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лав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астиц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довољств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г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E5E" w:rsidRPr="00A51E5E" w:rsidTr="00A51E5E">
        <w:trPr>
          <w:trHeight w:val="937"/>
        </w:trPr>
        <w:tc>
          <w:tcPr>
            <w:tcW w:w="379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дминистратив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лаћ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чу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рачун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шанка</w:t>
            </w:r>
            <w:proofErr w:type="spellEnd"/>
          </w:p>
        </w:tc>
      </w:tr>
    </w:tbl>
    <w:p w:rsidR="00A51E5E" w:rsidRDefault="00A51E5E" w:rsidP="00A51E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1E5E" w:rsidRDefault="00A51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1E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Циљеви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нобар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способља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лужи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гос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хран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ић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Неопходност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оменљиви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нтинуираног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аријер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после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мерав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ченикед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способљавај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еоријск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актичн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нтекст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ефикасан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властито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осл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аријер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еаго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епознавањ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шире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оцијалн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кружењ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игурнос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склад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нцепт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држивог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1E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информатичк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технологије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прикупљањ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организовањ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свакодневном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sz w:val="24"/>
          <w:szCs w:val="24"/>
        </w:rPr>
        <w:t>животу</w:t>
      </w:r>
      <w:proofErr w:type="spellEnd"/>
      <w:r w:rsidRPr="00A51E5E">
        <w:rPr>
          <w:rFonts w:ascii="Times New Roman" w:hAnsi="Times New Roman" w:cs="Times New Roman"/>
          <w:sz w:val="24"/>
          <w:szCs w:val="24"/>
        </w:rPr>
        <w:t>.</w:t>
      </w:r>
    </w:p>
    <w:p w:rsidR="00A51E5E" w:rsidRPr="00A51E5E" w:rsidRDefault="00A51E5E" w:rsidP="00A51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BED" w:rsidRDefault="00A51E5E" w:rsidP="003B1A5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Исходи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стручног</w:t>
      </w:r>
      <w:proofErr w:type="spellEnd"/>
      <w:r w:rsidRPr="00A51E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5E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</w:p>
    <w:p w:rsidR="00A51E5E" w:rsidRPr="00A51E5E" w:rsidRDefault="00A51E5E" w:rsidP="003B1A5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150"/>
        <w:gridCol w:w="3240"/>
        <w:gridCol w:w="1503"/>
      </w:tblGrid>
      <w:tr w:rsidR="00A51E5E" w:rsidRPr="00A51E5E" w:rsidTr="00A51E5E">
        <w:trPr>
          <w:trHeight w:val="527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Стручнекомпетенције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Вештине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b/>
                <w:sz w:val="24"/>
                <w:szCs w:val="24"/>
              </w:rPr>
              <w:t>Ставови</w:t>
            </w:r>
            <w:proofErr w:type="spellEnd"/>
          </w:p>
        </w:tc>
      </w:tr>
      <w:tr w:rsidR="00A51E5E" w:rsidRPr="00A51E5E" w:rsidTr="00A51E5E">
        <w:trPr>
          <w:trHeight w:val="527"/>
        </w:trPr>
        <w:tc>
          <w:tcPr>
            <w:tcW w:w="9621" w:type="dxa"/>
            <w:gridSpan w:val="4"/>
            <w:vAlign w:val="center"/>
          </w:tcPr>
          <w:p w:rsidR="00A51E5E" w:rsidRPr="00A51E5E" w:rsidRDefault="00A51E5E" w:rsidP="002748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вршен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способље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1E5E" w:rsidRPr="00A51E5E" w:rsidTr="00A51E5E">
        <w:trPr>
          <w:trHeight w:val="3292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дравстве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езбеднос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нитарно-здравстве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с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HACCP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уковањ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еколош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лич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нифор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андард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дравстве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прово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</w:p>
        </w:tc>
        <w:tc>
          <w:tcPr>
            <w:tcW w:w="1503" w:type="dxa"/>
            <w:vMerge w:val="restart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вес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говор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д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вере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ољ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итив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нитарнихиздравстве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ољ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итив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нача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ункционал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равно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ољ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љубазн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уникативн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узимљив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енаметљив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лексибилнос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ољ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итив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фесионално-етичк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рма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вредностима</w:t>
            </w:r>
            <w:proofErr w:type="spellEnd"/>
          </w:p>
        </w:tc>
      </w:tr>
      <w:tr w:rsidR="00A51E5E" w:rsidRPr="00A51E5E" w:rsidTr="00A51E5E">
        <w:trPr>
          <w:trHeight w:val="3111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врш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провођењ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сторанс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ја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ункц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врш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врш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ек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ђ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мешт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досл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тављ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ал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н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увe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еђ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ро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досл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тављ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рви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и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овни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ценовни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ск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лан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вог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у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мештај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ђ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риш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л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врш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кр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сторанск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убљ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ре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рви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плет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т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виј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лве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proofErr w:type="spellEnd"/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т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уве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еђ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ро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псерв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орт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ш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нош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л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в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о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ложб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мо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потребље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убљ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ме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а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еупотребљ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proofErr w:type="spellEnd"/>
          </w:p>
        </w:tc>
        <w:tc>
          <w:tcPr>
            <w:tcW w:w="1503" w:type="dxa"/>
            <w:vMerge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5E" w:rsidRPr="00A51E5E" w:rsidTr="00A51E5E">
        <w:trPr>
          <w:trHeight w:val="3111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мештај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зервациј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стора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овн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онто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држ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актерист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луж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оститељск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зир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војст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собено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њихов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хват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мешт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оче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дрављ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меш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лобод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зервиса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зент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слуш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жељ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г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поруч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декат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бинац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евидент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изводн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ељењ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драв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ра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пеш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шавањ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јчешћ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уникацијск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нфлика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руч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рминологиј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рпск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1503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5E" w:rsidRPr="00A51E5E" w:rsidTr="00A51E5E">
        <w:trPr>
          <w:trHeight w:val="3111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ем</w:t>
            </w:r>
            <w:proofErr w:type="spellEnd"/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ско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арско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ценовник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рактерист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5E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позн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арс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шав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струмена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еографск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екл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огорј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зна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досл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жи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онто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proofErr w:type="spellEnd"/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уз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руџб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изводн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ш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ервир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арских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ешави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авилан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лаз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емонстр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рапир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шамбрирања,презентовањања</w:t>
            </w:r>
            <w:proofErr w:type="spellEnd"/>
            <w:proofErr w:type="gram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твар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егоржир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екантир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и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олл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лад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лкохол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езалкохол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ћ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лад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ређен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лика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оручковаониц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стора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фани</w:t>
            </w:r>
            <w:proofErr w:type="spellEnd"/>
          </w:p>
        </w:tc>
        <w:tc>
          <w:tcPr>
            <w:tcW w:w="1503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5E" w:rsidRPr="00A51E5E" w:rsidTr="00A51E5E">
        <w:trPr>
          <w:trHeight w:val="3111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ом</w:t>
            </w:r>
            <w:proofErr w:type="spellEnd"/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ласиф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ра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астиц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рупа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струмент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астиц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струменат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оруч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к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астиц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ришћ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нвент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едосл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ужи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бонтон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токол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оше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бин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лаз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ивањ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оп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лад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уп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чорб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таж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нсом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иб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к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шкољке,главна</w:t>
            </w:r>
            <w:proofErr w:type="spellEnd"/>
            <w:proofErr w:type="gram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ари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ала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ире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астиц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оћ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омпо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служ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оручак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оручковаониц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афа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хотелско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об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гостом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ламб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ил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ранш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3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E5E" w:rsidRPr="00A51E5E" w:rsidTr="00A51E5E">
        <w:trPr>
          <w:trHeight w:val="3111"/>
        </w:trPr>
        <w:tc>
          <w:tcPr>
            <w:tcW w:w="1728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вршав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административ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гоститељств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спостављ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ла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ступк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материјалн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финасијског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дужења</w:t>
            </w:r>
            <w:proofErr w:type="spellEnd"/>
          </w:p>
        </w:tc>
        <w:tc>
          <w:tcPr>
            <w:tcW w:w="3240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наплат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шанк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иш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требовањ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твр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тањ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шанк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аза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сортир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чу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врст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пиш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рачуне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утврд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реда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дневни</w:t>
            </w:r>
            <w:proofErr w:type="spellEnd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E5E">
              <w:rPr>
                <w:rFonts w:ascii="Times New Roman" w:hAnsi="Times New Roman" w:cs="Times New Roman"/>
                <w:sz w:val="24"/>
                <w:szCs w:val="24"/>
              </w:rPr>
              <w:t>паза</w:t>
            </w:r>
            <w:proofErr w:type="spellEnd"/>
          </w:p>
        </w:tc>
        <w:tc>
          <w:tcPr>
            <w:tcW w:w="1503" w:type="dxa"/>
          </w:tcPr>
          <w:p w:rsidR="00A51E5E" w:rsidRPr="00A51E5E" w:rsidRDefault="00A51E5E" w:rsidP="002748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E5E" w:rsidRPr="00A51E5E" w:rsidRDefault="00A51E5E" w:rsidP="003B1A5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BED" w:rsidRDefault="00AD3BED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AD3BED" w:rsidRDefault="00AD3BED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AD3BED" w:rsidRDefault="00AD3BED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2C0687" w:rsidRPr="00A51E5E" w:rsidRDefault="002C0687" w:rsidP="00A51E5E">
      <w:pPr>
        <w:spacing w:after="0" w:line="240" w:lineRule="auto"/>
        <w:ind w:firstLine="0"/>
        <w:rPr>
          <w:rFonts w:ascii="Arial" w:eastAsia="Times New Roman" w:hAnsi="Arial" w:cs="Arial"/>
        </w:rPr>
      </w:pPr>
    </w:p>
    <w:p w:rsidR="002C0687" w:rsidRPr="00001CA1" w:rsidRDefault="002C0687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E37D2C" w:rsidRPr="000D42A4" w:rsidRDefault="00E37D2C" w:rsidP="00E37D2C">
      <w:pPr>
        <w:shd w:val="clear" w:color="auto" w:fill="FBD4B4" w:themeFill="accent6" w:themeFillTint="66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ЗБОРНИ ПРЕДМЕТИ</w:t>
      </w:r>
    </w:p>
    <w:p w:rsidR="005C67CC" w:rsidRPr="006D109A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E37D2C" w:rsidRPr="006D109A" w:rsidRDefault="00E37D2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E37D2C" w:rsidRPr="006D109A" w:rsidRDefault="00E37D2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5C67CC" w:rsidRDefault="005C67CC" w:rsidP="000D42A4">
      <w:pPr>
        <w:spacing w:after="0" w:line="240" w:lineRule="auto"/>
        <w:ind w:firstLine="0"/>
        <w:rPr>
          <w:rFonts w:ascii="Arial" w:eastAsia="Times New Roman" w:hAnsi="Arial" w:cs="Arial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B0500B" w:rsidRPr="00B0500B" w:rsidTr="000D42A4">
        <w:tc>
          <w:tcPr>
            <w:tcW w:w="3207" w:type="dxa"/>
          </w:tcPr>
          <w:p w:rsidR="000D42A4" w:rsidRPr="00B0500B" w:rsidRDefault="00E37D2C" w:rsidP="000D42A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П</w:t>
            </w:r>
            <w:r w:rsidR="000D42A4"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редмет</w:t>
            </w:r>
          </w:p>
        </w:tc>
        <w:tc>
          <w:tcPr>
            <w:tcW w:w="3207" w:type="dxa"/>
          </w:tcPr>
          <w:p w:rsidR="000D42A4" w:rsidRPr="00B0500B" w:rsidRDefault="000D42A4" w:rsidP="006728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Недељни фонд</w:t>
            </w:r>
          </w:p>
        </w:tc>
        <w:tc>
          <w:tcPr>
            <w:tcW w:w="3207" w:type="dxa"/>
          </w:tcPr>
          <w:p w:rsidR="000D42A4" w:rsidRPr="00B0500B" w:rsidRDefault="0067287D" w:rsidP="006728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Годишњи фонд</w:t>
            </w:r>
          </w:p>
        </w:tc>
      </w:tr>
      <w:tr w:rsidR="00B0500B" w:rsidRPr="00B0500B" w:rsidTr="000D42A4">
        <w:tc>
          <w:tcPr>
            <w:tcW w:w="3207" w:type="dxa"/>
          </w:tcPr>
          <w:p w:rsidR="000D42A4" w:rsidRPr="00B0500B" w:rsidRDefault="0067287D" w:rsidP="003B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3207" w:type="dxa"/>
          </w:tcPr>
          <w:p w:rsidR="000D42A4" w:rsidRPr="00B0500B" w:rsidRDefault="0067287D" w:rsidP="003B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07" w:type="dxa"/>
          </w:tcPr>
          <w:p w:rsidR="000D42A4" w:rsidRPr="00B0500B" w:rsidRDefault="0067287D" w:rsidP="006728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30/34/37</w:t>
            </w:r>
          </w:p>
        </w:tc>
      </w:tr>
      <w:tr w:rsidR="000D42A4" w:rsidRPr="00B0500B" w:rsidTr="000D42A4">
        <w:tc>
          <w:tcPr>
            <w:tcW w:w="3207" w:type="dxa"/>
          </w:tcPr>
          <w:p w:rsidR="000D42A4" w:rsidRPr="00B0500B" w:rsidRDefault="0067287D" w:rsidP="003B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3207" w:type="dxa"/>
          </w:tcPr>
          <w:p w:rsidR="000D42A4" w:rsidRPr="00B0500B" w:rsidRDefault="0067287D" w:rsidP="003B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207" w:type="dxa"/>
          </w:tcPr>
          <w:p w:rsidR="000D42A4" w:rsidRPr="00B0500B" w:rsidRDefault="0067287D" w:rsidP="003B1A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B05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  <w:t>30/34/37</w:t>
            </w:r>
          </w:p>
        </w:tc>
      </w:tr>
    </w:tbl>
    <w:p w:rsidR="005C67CC" w:rsidRPr="00B0500B" w:rsidRDefault="005C67CC" w:rsidP="003B1A5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5C67CC" w:rsidRPr="00B0500B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color w:val="FF0000"/>
          <w:lang w:val="sr-Cyrl-CS"/>
        </w:rPr>
      </w:pPr>
    </w:p>
    <w:p w:rsidR="0067287D" w:rsidRPr="00B0500B" w:rsidRDefault="0067287D" w:rsidP="0067287D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0500B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У школи се,у свим разредима изучавају два изборна предмета:Грађанско васпитање и Верска настава.</w:t>
      </w:r>
    </w:p>
    <w:p w:rsidR="0067287D" w:rsidRPr="00B0500B" w:rsidRDefault="0067287D" w:rsidP="0067287D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0500B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>Недељни фонд  је један час,а годишњи у зависности од трајања образовног профила.</w:t>
      </w:r>
    </w:p>
    <w:p w:rsidR="0067287D" w:rsidRPr="00B0500B" w:rsidRDefault="0067287D" w:rsidP="0067287D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B0500B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Годишњи фонд часова изборних предмета урачунат је у Годишњи фонд часова образовних профила  </w:t>
      </w:r>
    </w:p>
    <w:p w:rsidR="005C67CC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5C67CC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5C67CC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2C0687" w:rsidRDefault="002C0687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2C0687" w:rsidRDefault="002C0687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2C0687" w:rsidRPr="002C0687" w:rsidRDefault="002C0687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</w:rPr>
      </w:pPr>
    </w:p>
    <w:p w:rsidR="000D42A4" w:rsidRDefault="000D42A4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0D42A4" w:rsidRDefault="000D42A4" w:rsidP="0067287D">
      <w:pPr>
        <w:spacing w:after="0" w:line="240" w:lineRule="auto"/>
        <w:ind w:firstLine="0"/>
        <w:rPr>
          <w:rFonts w:ascii="Arial" w:eastAsia="Times New Roman" w:hAnsi="Arial" w:cs="Arial"/>
          <w:lang w:val="sr-Cyrl-CS"/>
        </w:rPr>
      </w:pPr>
    </w:p>
    <w:p w:rsidR="000D42A4" w:rsidRDefault="000D42A4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B0500B" w:rsidRDefault="00B0500B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0D42A4" w:rsidRPr="00AA3761" w:rsidRDefault="000D42A4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5C67CC" w:rsidRDefault="005C67CC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3D7E14" w:rsidRDefault="003D7E14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AD3BED" w:rsidRPr="00AD3BED" w:rsidRDefault="00AD3BED" w:rsidP="003B1A5E">
      <w:pPr>
        <w:spacing w:after="0" w:line="240" w:lineRule="auto"/>
        <w:ind w:firstLine="0"/>
        <w:jc w:val="center"/>
        <w:rPr>
          <w:rFonts w:ascii="Arial" w:eastAsia="Times New Roman" w:hAnsi="Arial" w:cs="Arial"/>
          <w:lang w:val="sr-Cyrl-CS"/>
        </w:rPr>
      </w:pPr>
    </w:p>
    <w:p w:rsidR="00433EEF" w:rsidRPr="001619AA" w:rsidRDefault="00433EEF" w:rsidP="004304AC">
      <w:pPr>
        <w:shd w:val="clear" w:color="auto" w:fill="FBD4B4" w:themeFill="accent6" w:themeFillTint="66"/>
        <w:jc w:val="center"/>
        <w:rPr>
          <w:b/>
          <w:sz w:val="24"/>
          <w:szCs w:val="24"/>
          <w:lang w:val="sr-Cyrl-CS"/>
        </w:rPr>
      </w:pPr>
      <w:r w:rsidRPr="00AA3761">
        <w:rPr>
          <w:b/>
          <w:sz w:val="24"/>
          <w:szCs w:val="24"/>
          <w:lang w:val="sr-Cyrl-CS"/>
        </w:rPr>
        <w:lastRenderedPageBreak/>
        <w:t>ПРОГРАМ КУЛТУРНИХ АКТИВНОСТИ</w:t>
      </w:r>
    </w:p>
    <w:p w:rsidR="00B0500B" w:rsidRDefault="00B0500B" w:rsidP="00B0500B">
      <w:pPr>
        <w:autoSpaceDE w:val="0"/>
        <w:autoSpaceDN w:val="0"/>
        <w:adjustRightInd w:val="0"/>
        <w:spacing w:after="0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B0500B">
        <w:rPr>
          <w:rFonts w:ascii="Times New Roman" w:eastAsia="CIDFont+F2" w:hAnsi="Times New Roman" w:cs="Times New Roman"/>
          <w:sz w:val="24"/>
          <w:szCs w:val="24"/>
        </w:rPr>
        <w:t>Циљ</w:t>
      </w:r>
      <w:proofErr w:type="spellEnd"/>
      <w:r w:rsidRPr="00B05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B0500B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B05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B0500B">
        <w:rPr>
          <w:rFonts w:ascii="Times New Roman" w:eastAsia="CIDFont+F2" w:hAnsi="Times New Roman" w:cs="Times New Roman"/>
          <w:sz w:val="24"/>
          <w:szCs w:val="24"/>
        </w:rPr>
        <w:t>културних</w:t>
      </w:r>
      <w:proofErr w:type="spellEnd"/>
      <w:r w:rsidRPr="00B05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B0500B">
        <w:rPr>
          <w:rFonts w:ascii="Times New Roman" w:eastAsia="CIDFont+F2" w:hAnsi="Times New Roman" w:cs="Times New Roman"/>
          <w:sz w:val="24"/>
          <w:szCs w:val="24"/>
        </w:rPr>
        <w:t>активности</w:t>
      </w:r>
      <w:proofErr w:type="spellEnd"/>
      <w:r w:rsidRPr="00B05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B0500B">
        <w:rPr>
          <w:rFonts w:ascii="Times New Roman" w:eastAsia="CIDFont+F2" w:hAnsi="Times New Roman" w:cs="Times New Roman"/>
          <w:sz w:val="24"/>
          <w:szCs w:val="24"/>
        </w:rPr>
        <w:t>је</w:t>
      </w:r>
      <w:proofErr w:type="spellEnd"/>
      <w:r w:rsidRPr="00B0500B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рганизован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ело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</w:p>
    <w:p w:rsidR="00B0500B" w:rsidRDefault="00B0500B" w:rsidP="00B0500B">
      <w:pPr>
        <w:autoSpaceDE w:val="0"/>
        <w:autoSpaceDN w:val="0"/>
        <w:adjustRightInd w:val="0"/>
        <w:spacing w:after="0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редин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фирмис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ултур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центр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гд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ц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пособље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</w:p>
    <w:p w:rsidR="00B0500B" w:rsidRDefault="00B0500B" w:rsidP="00B0500B">
      <w:pPr>
        <w:autoSpaceDE w:val="0"/>
        <w:autoSpaceDN w:val="0"/>
        <w:adjustRightInd w:val="0"/>
        <w:spacing w:after="0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корист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ред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могућ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уж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богаће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њиховог</w:t>
      </w:r>
      <w:proofErr w:type="spellEnd"/>
    </w:p>
    <w:p w:rsidR="00B0500B" w:rsidRDefault="00B0500B" w:rsidP="00B0500B">
      <w:pPr>
        <w:autoSpaceDE w:val="0"/>
        <w:autoSpaceDN w:val="0"/>
        <w:adjustRightInd w:val="0"/>
        <w:spacing w:after="0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друштве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лич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живо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мосве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о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о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ластите</w:t>
      </w:r>
      <w:proofErr w:type="spellEnd"/>
    </w:p>
    <w:p w:rsidR="00B0500B" w:rsidRDefault="00B0500B" w:rsidP="00B0500B">
      <w:pPr>
        <w:autoSpaceDE w:val="0"/>
        <w:autoSpaceDN w:val="0"/>
        <w:adjustRightInd w:val="0"/>
        <w:spacing w:after="0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лич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л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опри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о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лектив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е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о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ултур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лементарном</w:t>
      </w:r>
      <w:proofErr w:type="spellEnd"/>
    </w:p>
    <w:p w:rsidR="00B0500B" w:rsidRPr="00B0500B" w:rsidRDefault="00B0500B" w:rsidP="00B0500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егмент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о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лич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ак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чове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без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зир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ив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разовања</w:t>
      </w:r>
      <w:proofErr w:type="spellEnd"/>
      <w:r w:rsidRPr="00B0500B">
        <w:rPr>
          <w:rFonts w:ascii="Times New Roman" w:hAnsi="Times New Roman" w:cs="Times New Roman"/>
          <w:sz w:val="24"/>
          <w:szCs w:val="24"/>
        </w:rPr>
        <w:t>.</w:t>
      </w:r>
    </w:p>
    <w:p w:rsidR="00433EEF" w:rsidRDefault="00433EEF" w:rsidP="00433E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EEF">
        <w:rPr>
          <w:rFonts w:ascii="Times New Roman" w:hAnsi="Times New Roman" w:cs="Times New Roman"/>
          <w:sz w:val="24"/>
          <w:szCs w:val="24"/>
          <w:lang w:val="ru-RU"/>
        </w:rPr>
        <w:t>Програм кулурних активности школе обухвата: прославу дана школе, почетка и краја школске године, прославе школских и државних празника, приредбе, представе, изложбе, концерте, такмичења и смотре, посете установама културе, заједничке активности школе и локалне самоуправе и друге активности које доприносе проширењу утицаја школе на васпитање ученика и културном развоју окружења школе. Прославе школских и државних празника, почетка и краја школске године за ученике организују се у школи или у договору са јединицом локалне самоуправе у установама културе.</w:t>
      </w:r>
    </w:p>
    <w:p w:rsidR="00DB0800" w:rsidRPr="00DB0800" w:rsidRDefault="00DB0800" w:rsidP="00DB080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b/>
          <w:sz w:val="24"/>
          <w:szCs w:val="24"/>
        </w:rPr>
      </w:pP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Задаци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културних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активности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школе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су</w:t>
      </w:r>
      <w:proofErr w:type="spellEnd"/>
      <w:r w:rsidRPr="00DB0800">
        <w:rPr>
          <w:rFonts w:ascii="Times New Roman" w:eastAsia="CIDFont+F2" w:hAnsi="Times New Roman" w:cs="Times New Roman"/>
          <w:b/>
          <w:sz w:val="24"/>
          <w:szCs w:val="24"/>
        </w:rPr>
        <w:t>:</w:t>
      </w:r>
    </w:p>
    <w:p w:rsidR="00DB0800" w:rsidRPr="00DB0800" w:rsidRDefault="00DB0800" w:rsidP="00FE4C4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Подстиц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пућив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стваралачк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рад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>,</w:t>
      </w:r>
    </w:p>
    <w:p w:rsidR="00DB0800" w:rsidRPr="00DB0800" w:rsidRDefault="00DB0800" w:rsidP="00FE4C47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интересовањ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актуелн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догађај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школ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локалној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DB0800" w:rsidRDefault="00DB0800" w:rsidP="00DB080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шире</w:t>
      </w:r>
      <w:proofErr w:type="spellEnd"/>
    </w:p>
    <w:p w:rsidR="00DB0800" w:rsidRPr="00DB0800" w:rsidRDefault="00DB0800" w:rsidP="00FE4C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креативност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порност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негов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дру</w:t>
      </w:r>
      <w:r>
        <w:rPr>
          <w:rFonts w:ascii="CIDFont+F1" w:eastAsia="CIDFont+F2" w:hAnsi="CIDFont+F1" w:cs="CIDFont+F1"/>
          <w:sz w:val="24"/>
          <w:szCs w:val="24"/>
        </w:rPr>
        <w:t>гарст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јатељст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</w:p>
    <w:p w:rsidR="00DB0800" w:rsidRPr="00DB0800" w:rsidRDefault="00DB0800" w:rsidP="00FE4C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самопоуздањ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код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</w:p>
    <w:p w:rsidR="00DB0800" w:rsidRPr="00DB0800" w:rsidRDefault="00DB0800" w:rsidP="00FE4C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Негов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лепот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говор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култур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наступ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пред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ширим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аудиторијумом</w:t>
      </w:r>
      <w:proofErr w:type="spellEnd"/>
    </w:p>
    <w:p w:rsidR="00DB0800" w:rsidRPr="00DB0800" w:rsidRDefault="00DB0800" w:rsidP="00FE4C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Охрабривање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јавни</w:t>
      </w:r>
      <w:proofErr w:type="spellEnd"/>
      <w:r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наступ</w:t>
      </w:r>
      <w:proofErr w:type="spellEnd"/>
    </w:p>
    <w:p w:rsidR="00DB0800" w:rsidRPr="00DB0800" w:rsidRDefault="00423F63" w:rsidP="00FE4C47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DB0800">
        <w:rPr>
          <w:rFonts w:ascii="CIDFont+F1" w:eastAsia="CIDFont+F2" w:hAnsi="CIDFont+F1" w:cs="CIDFont+F1"/>
          <w:sz w:val="24"/>
          <w:szCs w:val="24"/>
        </w:rPr>
        <w:t>О</w:t>
      </w:r>
      <w:r w:rsidR="00DB0800" w:rsidRPr="00DB0800">
        <w:rPr>
          <w:rFonts w:ascii="CIDFont+F1" w:eastAsia="CIDFont+F2" w:hAnsi="CIDFont+F1" w:cs="CIDFont+F1"/>
          <w:sz w:val="24"/>
          <w:szCs w:val="24"/>
        </w:rPr>
        <w:t>способљавање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користе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вредности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које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им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пружа</w:t>
      </w:r>
      <w:proofErr w:type="spellEnd"/>
      <w:r w:rsidR="00DB0800" w:rsidRPr="00DB080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DB0800">
        <w:rPr>
          <w:rFonts w:ascii="CIDFont+F1" w:eastAsia="CIDFont+F2" w:hAnsi="CIDFont+F1" w:cs="CIDFont+F1"/>
          <w:sz w:val="24"/>
          <w:szCs w:val="24"/>
        </w:rPr>
        <w:t>локална</w:t>
      </w:r>
      <w:proofErr w:type="spellEnd"/>
    </w:p>
    <w:p w:rsidR="00DB0800" w:rsidRDefault="00DB0800" w:rsidP="00DB080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реди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естра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ој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богатиј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лич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живот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лободн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ремену</w:t>
      </w:r>
      <w:proofErr w:type="spellEnd"/>
    </w:p>
    <w:p w:rsidR="00DB0800" w:rsidRPr="00423F63" w:rsidRDefault="00423F63" w:rsidP="00FE4C4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резенто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резултата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ш</w:t>
      </w:r>
      <w:r w:rsidR="00DB0800" w:rsidRPr="00423F63">
        <w:rPr>
          <w:rFonts w:ascii="CIDFont+F1" w:eastAsia="CIDFont+F2" w:hAnsi="CIDFont+F1" w:cs="CIDFont+F1"/>
          <w:sz w:val="24"/>
          <w:szCs w:val="24"/>
        </w:rPr>
        <w:t>коле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локалној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(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прославе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јубилеји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>,</w:t>
      </w:r>
    </w:p>
    <w:p w:rsidR="00DB0800" w:rsidRDefault="00DB0800" w:rsidP="00DB080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манифестац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себ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кц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ктив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)</w:t>
      </w:r>
    </w:p>
    <w:p w:rsidR="00DB0800" w:rsidRPr="00423F63" w:rsidRDefault="00423F63" w:rsidP="00FE4C4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А</w:t>
      </w:r>
      <w:r w:rsidR="00DB0800" w:rsidRPr="00423F63">
        <w:rPr>
          <w:rFonts w:ascii="CIDFont+F1" w:eastAsia="CIDFont+F2" w:hAnsi="CIDFont+F1" w:cs="CIDFont+F1"/>
          <w:sz w:val="24"/>
          <w:szCs w:val="24"/>
        </w:rPr>
        <w:t>фирмаци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</w:t>
      </w:r>
      <w:r w:rsidR="00DB0800" w:rsidRPr="00423F63">
        <w:rPr>
          <w:rFonts w:ascii="CIDFont+F1" w:eastAsia="CIDFont+F2" w:hAnsi="CIDFont+F1" w:cs="CIDFont+F1"/>
          <w:sz w:val="24"/>
          <w:szCs w:val="24"/>
        </w:rPr>
        <w:t>коле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 w:rsidR="00DB0800"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DB0800" w:rsidRPr="00423F63">
        <w:rPr>
          <w:rFonts w:ascii="CIDFont+F1" w:eastAsia="CIDFont+F2" w:hAnsi="CIDFont+F1" w:cs="CIDFont+F1"/>
          <w:sz w:val="24"/>
          <w:szCs w:val="24"/>
        </w:rPr>
        <w:t>ку</w:t>
      </w:r>
      <w:r>
        <w:rPr>
          <w:rFonts w:ascii="CIDFont+F1" w:eastAsia="CIDFont+F2" w:hAnsi="CIDFont+F1" w:cs="CIDFont+F1"/>
          <w:sz w:val="24"/>
          <w:szCs w:val="24"/>
        </w:rPr>
        <w:t>лтур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центр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граду</w:t>
      </w:r>
      <w:proofErr w:type="spellEnd"/>
    </w:p>
    <w:p w:rsidR="00DB0800" w:rsidRPr="00433EEF" w:rsidRDefault="00DB0800" w:rsidP="00DB08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5031"/>
        <w:gridCol w:w="1808"/>
      </w:tblGrid>
      <w:tr w:rsidR="004667D2" w:rsidRPr="00094C36" w:rsidTr="007766D6">
        <w:tc>
          <w:tcPr>
            <w:tcW w:w="2782" w:type="dxa"/>
          </w:tcPr>
          <w:p w:rsidR="00717795" w:rsidRPr="008317BE" w:rsidRDefault="00717795" w:rsidP="00EC0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Pr="005E61DF" w:rsidRDefault="00717795" w:rsidP="003130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E61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ЧИНИ ОСТВАРИВАЊА </w:t>
            </w:r>
          </w:p>
          <w:p w:rsidR="004266A3" w:rsidRPr="004266A3" w:rsidRDefault="004266A3" w:rsidP="003130B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демиоло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17795" w:rsidRPr="004667D2" w:rsidRDefault="004667D2" w:rsidP="007177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4667D2" w:rsidRPr="009A7E4E" w:rsidTr="007766D6">
        <w:tc>
          <w:tcPr>
            <w:tcW w:w="2782" w:type="dxa"/>
          </w:tcPr>
          <w:p w:rsidR="00717795" w:rsidRPr="008317BE" w:rsidRDefault="00717795" w:rsidP="00433EE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четак школске године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Pr="008317BE" w:rsidRDefault="00717795" w:rsidP="00FB0D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дравна реч на почетку школске године</w:t>
            </w:r>
          </w:p>
          <w:p w:rsidR="00717795" w:rsidRPr="008317BE" w:rsidRDefault="00717795" w:rsidP="00FB0D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ем ученика првог разреда-упознавање са Школом и запосленим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17795" w:rsidRDefault="004667D2" w:rsidP="004667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.стар.</w:t>
            </w:r>
          </w:p>
          <w:p w:rsidR="004667D2" w:rsidRPr="008317BE" w:rsidRDefault="004667D2" w:rsidP="004667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,  психолог</w:t>
            </w:r>
          </w:p>
        </w:tc>
      </w:tr>
      <w:tr w:rsidR="004667D2" w:rsidRPr="006D109A" w:rsidTr="007766D6">
        <w:tc>
          <w:tcPr>
            <w:tcW w:w="2782" w:type="dxa"/>
          </w:tcPr>
          <w:p w:rsidR="00717795" w:rsidRPr="008317BE" w:rsidRDefault="00717795" w:rsidP="00EC0E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Културним и Здравственим центром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Default="00717795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а и радионице у зависности од актуелних 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717795" w:rsidRPr="00FA752C" w:rsidRDefault="00717795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лазак на позоришне представе </w:t>
            </w:r>
          </w:p>
          <w:p w:rsidR="00717795" w:rsidRPr="00FA752C" w:rsidRDefault="00717795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17795" w:rsidRPr="00FA752C" w:rsidRDefault="004667D2" w:rsidP="004667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.српског и страних језика,биологи је</w:t>
            </w:r>
          </w:p>
        </w:tc>
      </w:tr>
      <w:tr w:rsidR="004667D2" w:rsidRPr="006D109A" w:rsidTr="007766D6">
        <w:tc>
          <w:tcPr>
            <w:tcW w:w="2782" w:type="dxa"/>
            <w:vMerge w:val="restart"/>
          </w:tcPr>
          <w:p w:rsidR="004667D2" w:rsidRPr="005D29D5" w:rsidRDefault="004667D2" w:rsidP="005D29D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радња са градском библиотеком -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ктоб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 књиге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667D2" w:rsidRPr="008317BE" w:rsidRDefault="004667D2" w:rsidP="0025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Посета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градској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библиотеци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</w:tcBorders>
          </w:tcPr>
          <w:p w:rsidR="004667D2" w:rsidRPr="008317BE" w:rsidRDefault="004667D2" w:rsidP="007177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 српског језика Одељ.стареш.</w:t>
            </w:r>
          </w:p>
        </w:tc>
      </w:tr>
      <w:tr w:rsidR="004667D2" w:rsidRPr="006D109A" w:rsidTr="007766D6">
        <w:tc>
          <w:tcPr>
            <w:tcW w:w="2782" w:type="dxa"/>
            <w:vMerge/>
          </w:tcPr>
          <w:p w:rsidR="004667D2" w:rsidRPr="00AA3761" w:rsidRDefault="004667D2" w:rsidP="004D2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667D2" w:rsidRPr="008317BE" w:rsidRDefault="004667D2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и час  на тему „Месец књиге“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4667D2" w:rsidRPr="008317BE" w:rsidRDefault="004667D2" w:rsidP="007177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667D2" w:rsidRPr="00094C36" w:rsidTr="007766D6">
        <w:tc>
          <w:tcPr>
            <w:tcW w:w="2782" w:type="dxa"/>
            <w:vMerge/>
          </w:tcPr>
          <w:p w:rsidR="004667D2" w:rsidRPr="00AA3761" w:rsidRDefault="004667D2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667D2" w:rsidRPr="004266A3" w:rsidRDefault="004266A3" w:rsidP="00253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ј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4667D2" w:rsidRPr="008317BE" w:rsidRDefault="004667D2" w:rsidP="007177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D2" w:rsidRPr="00094C36" w:rsidTr="007766D6">
        <w:tc>
          <w:tcPr>
            <w:tcW w:w="2782" w:type="dxa"/>
          </w:tcPr>
          <w:p w:rsidR="00717795" w:rsidRPr="008317BE" w:rsidRDefault="00717795" w:rsidP="0025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 борбе противболести зависности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Pr="008317BE" w:rsidRDefault="00717795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часовима Здравствене културе и биологије-тематско предавањ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17795" w:rsidRPr="008317BE" w:rsidRDefault="004667D2" w:rsidP="004667D2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.биологије</w:t>
            </w:r>
          </w:p>
        </w:tc>
      </w:tr>
      <w:tr w:rsidR="004667D2" w:rsidRPr="00002FE8" w:rsidTr="007766D6">
        <w:tc>
          <w:tcPr>
            <w:tcW w:w="2782" w:type="dxa"/>
          </w:tcPr>
          <w:p w:rsidR="004667D2" w:rsidRPr="008317BE" w:rsidRDefault="004667D2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ветски дан борбе против СИДЕ</w:t>
            </w:r>
          </w:p>
          <w:p w:rsidR="004667D2" w:rsidRPr="008317BE" w:rsidRDefault="004667D2" w:rsidP="00433EE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4667D2" w:rsidRPr="008317BE" w:rsidRDefault="004667D2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часовима Здравствене културе и биологије-тематско предавањ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667D2" w:rsidRDefault="004667D2" w:rsidP="004D24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.биологије</w:t>
            </w:r>
          </w:p>
          <w:p w:rsidR="004667D2" w:rsidRPr="008317BE" w:rsidRDefault="004667D2" w:rsidP="004D24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667D2" w:rsidRPr="006D109A" w:rsidTr="007766D6">
        <w:tc>
          <w:tcPr>
            <w:tcW w:w="2782" w:type="dxa"/>
          </w:tcPr>
          <w:p w:rsidR="00717795" w:rsidRPr="008317BE" w:rsidRDefault="00717795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професионалне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оријентације</w:t>
            </w:r>
            <w:proofErr w:type="spellEnd"/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Pr="008317BE" w:rsidRDefault="00717795" w:rsidP="00253F8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стовање на Сајму професионалне оријентације</w:t>
            </w:r>
          </w:p>
          <w:p w:rsidR="00717795" w:rsidRPr="008317BE" w:rsidRDefault="00717795" w:rsidP="00253F8E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едстављање Школе ученицима основних школа у Граду</w:t>
            </w:r>
          </w:p>
          <w:p w:rsidR="00717795" w:rsidRPr="008317BE" w:rsidRDefault="00717795" w:rsidP="00253F8E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еални сусрети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4667D2" w:rsidRDefault="004667D2" w:rsidP="004667D2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 сарадници и предметни</w:t>
            </w:r>
          </w:p>
          <w:p w:rsidR="00717795" w:rsidRPr="008317BE" w:rsidRDefault="004667D2" w:rsidP="004667D2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4667D2" w:rsidRPr="006D109A" w:rsidTr="007766D6">
        <w:tc>
          <w:tcPr>
            <w:tcW w:w="2782" w:type="dxa"/>
          </w:tcPr>
          <w:p w:rsidR="00717795" w:rsidRPr="008317BE" w:rsidRDefault="00717795" w:rsidP="00EE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лава школске славе 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етог 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717795" w:rsidRPr="008317BE" w:rsidRDefault="00717795" w:rsidP="00EE6AD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едба и учешће у програму Школске и Градске свечане академије</w:t>
            </w:r>
          </w:p>
          <w:p w:rsidR="00717795" w:rsidRPr="008317BE" w:rsidRDefault="00717795" w:rsidP="00EE6AD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ечење славског колача у Школи</w:t>
            </w:r>
          </w:p>
          <w:p w:rsidR="00717795" w:rsidRPr="008317BE" w:rsidRDefault="00717795" w:rsidP="00EE6AD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ктивности Ученичког парламента-турнир у шаху,спортске манифестације</w:t>
            </w:r>
          </w:p>
          <w:p w:rsidR="00717795" w:rsidRPr="00AA3761" w:rsidRDefault="00717795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717795" w:rsidRPr="0012206D" w:rsidRDefault="0012206D" w:rsidP="0012206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већа – колачари; наставници српског језика</w:t>
            </w:r>
          </w:p>
        </w:tc>
      </w:tr>
      <w:tr w:rsidR="0012206D" w:rsidRPr="00094C36" w:rsidTr="007766D6">
        <w:tc>
          <w:tcPr>
            <w:tcW w:w="2782" w:type="dxa"/>
          </w:tcPr>
          <w:p w:rsidR="0012206D" w:rsidRPr="008317BE" w:rsidRDefault="00123162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фикасне методе учења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12206D" w:rsidRPr="008317BE" w:rsidRDefault="00123162" w:rsidP="00EE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ученицима првог разреда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2206D" w:rsidRPr="00FA752C" w:rsidRDefault="00123162" w:rsidP="004D24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</w:tr>
      <w:tr w:rsidR="0012206D" w:rsidRPr="00094C36" w:rsidTr="007766D6">
        <w:tc>
          <w:tcPr>
            <w:tcW w:w="2782" w:type="dxa"/>
          </w:tcPr>
          <w:p w:rsidR="0012206D" w:rsidRPr="008317BE" w:rsidRDefault="0012206D" w:rsidP="00EE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рт 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12206D" w:rsidRPr="008317BE" w:rsidRDefault="0012206D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ета  и предавања в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окошколских установа</w:t>
            </w:r>
          </w:p>
          <w:p w:rsidR="0012206D" w:rsidRPr="008317BE" w:rsidRDefault="0012206D" w:rsidP="00EE6AD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2206D" w:rsidRPr="00FA752C" w:rsidRDefault="0012206D" w:rsidP="004D245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2206D" w:rsidRPr="00B734A9" w:rsidTr="007766D6">
        <w:tc>
          <w:tcPr>
            <w:tcW w:w="2782" w:type="dxa"/>
          </w:tcPr>
          <w:p w:rsidR="0012206D" w:rsidRPr="008317BE" w:rsidRDefault="0012206D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12206D" w:rsidRPr="008317BE" w:rsidRDefault="0012206D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рада и изложба плаката 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одом Дана планете Земље</w:t>
            </w:r>
          </w:p>
          <w:p w:rsidR="0012206D" w:rsidRPr="00AA3761" w:rsidRDefault="0012206D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2206D" w:rsidRPr="0012206D" w:rsidRDefault="0012206D" w:rsidP="0012206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.биологије</w:t>
            </w:r>
          </w:p>
        </w:tc>
      </w:tr>
      <w:tr w:rsidR="0012206D" w:rsidRPr="006D109A" w:rsidTr="007766D6">
        <w:tc>
          <w:tcPr>
            <w:tcW w:w="2782" w:type="dxa"/>
          </w:tcPr>
          <w:p w:rsidR="0012206D" w:rsidRPr="008317BE" w:rsidRDefault="0012206D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 Школе-14</w:t>
            </w: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  <w:p w:rsidR="0012206D" w:rsidRPr="008317BE" w:rsidRDefault="0012206D" w:rsidP="00EC0E0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12206D" w:rsidRPr="008317BE" w:rsidRDefault="0012206D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ележавање </w:t>
            </w:r>
            <w:r w:rsidR="004266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билеја</w:t>
            </w:r>
          </w:p>
          <w:p w:rsidR="0012206D" w:rsidRPr="00AA3761" w:rsidRDefault="0012206D" w:rsidP="00EC0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едба-Свечана академија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Водич кроз године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2206D" w:rsidRPr="0012206D" w:rsidRDefault="0012206D" w:rsidP="0012206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,Наст. српског језика стручни сарад.</w:t>
            </w:r>
          </w:p>
        </w:tc>
      </w:tr>
      <w:tr w:rsidR="0012206D" w:rsidRPr="00920E8A" w:rsidTr="007766D6">
        <w:tc>
          <w:tcPr>
            <w:tcW w:w="2782" w:type="dxa"/>
          </w:tcPr>
          <w:p w:rsidR="0012206D" w:rsidRPr="008317BE" w:rsidRDefault="0012206D" w:rsidP="00EC0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слава матуре</w:t>
            </w:r>
          </w:p>
        </w:tc>
        <w:tc>
          <w:tcPr>
            <w:tcW w:w="5031" w:type="dxa"/>
            <w:tcBorders>
              <w:right w:val="single" w:sz="4" w:space="0" w:color="auto"/>
            </w:tcBorders>
          </w:tcPr>
          <w:p w:rsidR="0012206D" w:rsidRPr="008317BE" w:rsidRDefault="0012206D" w:rsidP="00EC0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Заједничк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</w:t>
            </w:r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17BE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8317B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шетња кроз град и прослава у ресторану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12206D" w:rsidRPr="008317BE" w:rsidRDefault="0012206D" w:rsidP="0012206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ељењске старешине</w:t>
            </w:r>
          </w:p>
        </w:tc>
      </w:tr>
    </w:tbl>
    <w:p w:rsidR="00860300" w:rsidRDefault="00860300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F848D2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23162" w:rsidRDefault="00123162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423F63" w:rsidRDefault="00423F63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252C7" w:rsidRDefault="000252C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5A87" w:rsidRPr="00271DB7" w:rsidRDefault="00475A87" w:rsidP="004304AC">
      <w:pPr>
        <w:shd w:val="clear" w:color="auto" w:fill="FBD4B4" w:themeFill="accent6" w:themeFillTint="66"/>
        <w:jc w:val="center"/>
        <w:rPr>
          <w:b/>
          <w:sz w:val="24"/>
          <w:szCs w:val="24"/>
        </w:rPr>
      </w:pPr>
      <w:r w:rsidRPr="00271DB7">
        <w:rPr>
          <w:b/>
          <w:sz w:val="24"/>
          <w:szCs w:val="24"/>
        </w:rPr>
        <w:t>ПРОГРАМ ЗАШТИТЕ ЖИВОТНЕ СРЕДИНЕ</w:t>
      </w:r>
    </w:p>
    <w:p w:rsidR="00475A87" w:rsidRDefault="00475A87" w:rsidP="00475A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43D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143D8">
        <w:rPr>
          <w:rFonts w:ascii="Times New Roman" w:hAnsi="Times New Roman" w:cs="Times New Roman"/>
          <w:sz w:val="24"/>
          <w:szCs w:val="24"/>
        </w:rPr>
        <w:t>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тита</w:t>
      </w:r>
      <w:r w:rsidRPr="00A143D8">
        <w:rPr>
          <w:rFonts w:ascii="Times New Roman" w:hAnsi="Times New Roman" w:cs="Times New Roman"/>
          <w:sz w:val="24"/>
          <w:szCs w:val="24"/>
        </w:rPr>
        <w:t xml:space="preserve"> ж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ивотнесрединеобухватаактивностиусмеренена</w:t>
      </w:r>
      <w:r w:rsidR="00A143D8" w:rsidRPr="00A143D8">
        <w:rPr>
          <w:rFonts w:ascii="Times New Roman" w:hAnsi="Times New Roman" w:cs="Times New Roman"/>
          <w:sz w:val="24"/>
          <w:szCs w:val="24"/>
          <w:lang w:val="sr-Cyrl-CS"/>
        </w:rPr>
        <w:t xml:space="preserve">јачање и 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развојсвести</w:t>
      </w:r>
      <w:r w:rsidR="00A143D8" w:rsidRPr="00A143D8">
        <w:rPr>
          <w:rFonts w:ascii="Times New Roman" w:hAnsi="Times New Roman" w:cs="Times New Roman"/>
          <w:sz w:val="24"/>
          <w:szCs w:val="24"/>
          <w:lang w:val="ru-RU"/>
        </w:rPr>
        <w:t>о значају здраве животне средине,одрживог развоја и очувању и унапређењу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природнихресурса</w:t>
      </w:r>
      <w:r w:rsidRPr="00A143D8">
        <w:rPr>
          <w:rFonts w:ascii="Times New Roman" w:hAnsi="Times New Roman" w:cs="Times New Roman"/>
          <w:sz w:val="24"/>
          <w:szCs w:val="24"/>
        </w:rPr>
        <w:t>.. 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коладоприносиза</w:t>
      </w:r>
      <w:r w:rsidRPr="00A143D8">
        <w:rPr>
          <w:rFonts w:ascii="Times New Roman" w:hAnsi="Times New Roman" w:cs="Times New Roman"/>
          <w:sz w:val="24"/>
          <w:szCs w:val="24"/>
        </w:rPr>
        <w:t>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тити</w:t>
      </w:r>
      <w:r w:rsidRPr="00A143D8">
        <w:rPr>
          <w:rFonts w:ascii="Times New Roman" w:hAnsi="Times New Roman" w:cs="Times New Roman"/>
          <w:sz w:val="24"/>
          <w:szCs w:val="24"/>
        </w:rPr>
        <w:t xml:space="preserve"> ж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ивотнесрединеостваривањемпрограмаза</w:t>
      </w:r>
      <w:r w:rsidRPr="00A143D8">
        <w:rPr>
          <w:rFonts w:ascii="Times New Roman" w:hAnsi="Times New Roman" w:cs="Times New Roman"/>
          <w:sz w:val="24"/>
          <w:szCs w:val="24"/>
        </w:rPr>
        <w:t>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тите</w:t>
      </w:r>
      <w:r w:rsidRPr="00A143D8">
        <w:rPr>
          <w:rFonts w:ascii="Times New Roman" w:hAnsi="Times New Roman" w:cs="Times New Roman"/>
          <w:sz w:val="24"/>
          <w:szCs w:val="24"/>
        </w:rPr>
        <w:t xml:space="preserve"> ж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ивотнесредине</w:t>
      </w:r>
      <w:r w:rsidRPr="00A143D8">
        <w:rPr>
          <w:rFonts w:ascii="Times New Roman" w:hAnsi="Times New Roman" w:cs="Times New Roman"/>
          <w:sz w:val="24"/>
          <w:szCs w:val="24"/>
        </w:rPr>
        <w:t xml:space="preserve"> – 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локалнимеколо</w:t>
      </w:r>
      <w:r w:rsidRPr="00A143D8">
        <w:rPr>
          <w:rFonts w:ascii="Times New Roman" w:hAnsi="Times New Roman" w:cs="Times New Roman"/>
          <w:sz w:val="24"/>
          <w:szCs w:val="24"/>
        </w:rPr>
        <w:t>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кимакцијама</w:t>
      </w:r>
      <w:r w:rsidRPr="00A143D8">
        <w:rPr>
          <w:rFonts w:ascii="Times New Roman" w:hAnsi="Times New Roman" w:cs="Times New Roman"/>
          <w:sz w:val="24"/>
          <w:szCs w:val="24"/>
        </w:rPr>
        <w:t xml:space="preserve">, 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заједни</w:t>
      </w:r>
      <w:r w:rsidRPr="00A143D8">
        <w:rPr>
          <w:rFonts w:ascii="Times New Roman" w:hAnsi="Times New Roman" w:cs="Times New Roman"/>
          <w:sz w:val="24"/>
          <w:szCs w:val="24"/>
        </w:rPr>
        <w:t>ч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кимактивностима</w:t>
      </w:r>
      <w:r w:rsidRPr="00A143D8">
        <w:rPr>
          <w:rFonts w:ascii="Times New Roman" w:hAnsi="Times New Roman" w:cs="Times New Roman"/>
          <w:sz w:val="24"/>
          <w:szCs w:val="24"/>
        </w:rPr>
        <w:t xml:space="preserve"> ш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коле</w:t>
      </w:r>
      <w:r w:rsidRPr="00A143D8">
        <w:rPr>
          <w:rFonts w:ascii="Times New Roman" w:hAnsi="Times New Roman" w:cs="Times New Roman"/>
          <w:sz w:val="24"/>
          <w:szCs w:val="24"/>
        </w:rPr>
        <w:t xml:space="preserve">, </w:t>
      </w:r>
      <w:r w:rsidRPr="00A143D8">
        <w:rPr>
          <w:rFonts w:ascii="Times New Roman" w:hAnsi="Times New Roman" w:cs="Times New Roman"/>
          <w:sz w:val="24"/>
          <w:szCs w:val="24"/>
          <w:lang w:val="ru-RU"/>
        </w:rPr>
        <w:t>родитеља/старатељаилокалномсамоуправом</w:t>
      </w:r>
      <w:r w:rsidR="00423F63">
        <w:rPr>
          <w:rFonts w:ascii="Times New Roman" w:hAnsi="Times New Roman" w:cs="Times New Roman"/>
          <w:sz w:val="24"/>
          <w:szCs w:val="24"/>
          <w:lang w:val="ru-RU"/>
        </w:rPr>
        <w:t>у сладу са З</w:t>
      </w:r>
      <w:r w:rsidR="00A143D8" w:rsidRPr="00A143D8">
        <w:rPr>
          <w:rFonts w:ascii="Times New Roman" w:hAnsi="Times New Roman" w:cs="Times New Roman"/>
          <w:sz w:val="24"/>
          <w:szCs w:val="24"/>
          <w:lang w:val="ru-RU"/>
        </w:rPr>
        <w:t>аконом</w:t>
      </w:r>
      <w:r w:rsidR="00A143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3F63" w:rsidRPr="00423F63" w:rsidRDefault="00423F63" w:rsidP="00423F6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423F63">
        <w:rPr>
          <w:rFonts w:ascii="Times New Roman" w:eastAsia="CIDFont+F2" w:hAnsi="Times New Roman" w:cs="Times New Roman"/>
          <w:sz w:val="24"/>
          <w:szCs w:val="24"/>
        </w:rPr>
        <w:t>Задаци</w:t>
      </w:r>
      <w:proofErr w:type="spellEnd"/>
      <w:r w:rsidRPr="00423F6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423F63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423F6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423F63">
        <w:rPr>
          <w:rFonts w:ascii="Times New Roman" w:eastAsia="CIDFont+F2" w:hAnsi="Times New Roman" w:cs="Times New Roman"/>
          <w:sz w:val="24"/>
          <w:szCs w:val="24"/>
        </w:rPr>
        <w:t>заштите</w:t>
      </w:r>
      <w:proofErr w:type="spellEnd"/>
      <w:r w:rsidRPr="00423F6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423F63">
        <w:rPr>
          <w:rFonts w:ascii="Times New Roman" w:eastAsia="CIDFont+F2" w:hAnsi="Times New Roman" w:cs="Times New Roman"/>
          <w:sz w:val="24"/>
          <w:szCs w:val="24"/>
        </w:rPr>
        <w:t>животне</w:t>
      </w:r>
      <w:proofErr w:type="spellEnd"/>
      <w:r w:rsidRPr="00423F6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423F63">
        <w:rPr>
          <w:rFonts w:ascii="Times New Roman" w:eastAsia="CIDFont+F2" w:hAnsi="Times New Roman" w:cs="Times New Roman"/>
          <w:sz w:val="24"/>
          <w:szCs w:val="24"/>
        </w:rPr>
        <w:t>средине</w:t>
      </w:r>
      <w:proofErr w:type="spellEnd"/>
      <w:r w:rsidRPr="00423F63">
        <w:rPr>
          <w:rFonts w:ascii="Times New Roman" w:eastAsia="CIDFont+F2" w:hAnsi="Times New Roman" w:cs="Times New Roman"/>
          <w:sz w:val="24"/>
          <w:szCs w:val="24"/>
        </w:rPr>
        <w:t>:</w:t>
      </w:r>
    </w:p>
    <w:p w:rsidR="00423F63" w:rsidRPr="00423F63" w:rsidRDefault="00423F63" w:rsidP="00FE4C47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еколошк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вести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код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>;</w:t>
      </w:r>
    </w:p>
    <w:p w:rsidR="00423F63" w:rsidRPr="00423F63" w:rsidRDefault="00423F63" w:rsidP="00423F6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оснажива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иницијатив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активности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кој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у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кладу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основнимциљевим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одрживог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развој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драв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живот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реди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>;</w:t>
      </w:r>
    </w:p>
    <w:p w:rsidR="00423F63" w:rsidRPr="00423F63" w:rsidRDefault="00423F63" w:rsidP="00423F6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тица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навик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групни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рад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подстица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младих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активно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учешћ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акцијам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удруштвеној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кој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у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веза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штиту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живот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реди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>.</w:t>
      </w:r>
    </w:p>
    <w:p w:rsidR="00423F63" w:rsidRPr="00B40733" w:rsidRDefault="00423F63" w:rsidP="00423F6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арадњ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локалном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једницом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плану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заштит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животне</w:t>
      </w:r>
      <w:proofErr w:type="spellEnd"/>
      <w:r w:rsidRPr="00423F63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423F63">
        <w:rPr>
          <w:rFonts w:ascii="CIDFont+F1" w:eastAsia="CIDFont+F2" w:hAnsi="CIDFont+F1" w:cs="CIDFont+F1"/>
          <w:sz w:val="24"/>
          <w:szCs w:val="24"/>
        </w:rPr>
        <w:t>средине</w:t>
      </w:r>
      <w:proofErr w:type="spellEnd"/>
    </w:p>
    <w:p w:rsidR="00B40733" w:rsidRPr="00B40733" w:rsidRDefault="00B40733" w:rsidP="00B407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4336"/>
        <w:gridCol w:w="3724"/>
        <w:gridCol w:w="1561"/>
      </w:tblGrid>
      <w:tr w:rsidR="00B40733" w:rsidTr="00B40733">
        <w:tc>
          <w:tcPr>
            <w:tcW w:w="4336" w:type="dxa"/>
          </w:tcPr>
          <w:p w:rsidR="00B40733" w:rsidRPr="00706F59" w:rsidRDefault="00B40733" w:rsidP="00B4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F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 :</w:t>
            </w:r>
          </w:p>
          <w:p w:rsidR="00B40733" w:rsidRPr="00706F59" w:rsidRDefault="00B40733" w:rsidP="00B4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B40733" w:rsidRPr="00706F59" w:rsidRDefault="00B40733" w:rsidP="00B4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F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33" w:rsidRDefault="00B40733" w:rsidP="00B4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осиоци </w:t>
            </w:r>
          </w:p>
          <w:p w:rsidR="00B40733" w:rsidRPr="00706F59" w:rsidRDefault="00B40733" w:rsidP="00B40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ктивности:</w:t>
            </w:r>
          </w:p>
        </w:tc>
      </w:tr>
      <w:tr w:rsidR="00B40733" w:rsidRPr="006D109A" w:rsidTr="00B40733">
        <w:tc>
          <w:tcPr>
            <w:tcW w:w="4336" w:type="dxa"/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а на тему болести зависности</w:t>
            </w: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вембар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733" w:rsidRPr="001E3FDF" w:rsidRDefault="00B40733" w:rsidP="00B4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40733" w:rsidRPr="001E3FDF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40733" w:rsidRPr="001E3FDF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F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стручног већа природних предмета</w:t>
            </w:r>
          </w:p>
        </w:tc>
      </w:tr>
      <w:tr w:rsidR="00B40733" w:rsidRPr="00446CDC" w:rsidTr="00B40733">
        <w:tc>
          <w:tcPr>
            <w:tcW w:w="4336" w:type="dxa"/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орба против </w:t>
            </w:r>
            <w:r w:rsidRPr="004C334D">
              <w:rPr>
                <w:rFonts w:ascii="Times New Roman" w:hAnsi="Times New Roman" w:cs="Times New Roman"/>
                <w:sz w:val="24"/>
                <w:szCs w:val="24"/>
              </w:rPr>
              <w:t>EIDS</w:t>
            </w: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цембар,обележавање 1.децембра, 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Tr="00B40733">
        <w:trPr>
          <w:trHeight w:val="330"/>
        </w:trPr>
        <w:tc>
          <w:tcPr>
            <w:tcW w:w="4336" w:type="dxa"/>
            <w:tcBorders>
              <w:bottom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 .- месец борбе против рака</w:t>
            </w:r>
          </w:p>
        </w:tc>
        <w:tc>
          <w:tcPr>
            <w:tcW w:w="3724" w:type="dxa"/>
            <w:tcBorders>
              <w:bottom w:val="single" w:sz="4" w:space="0" w:color="auto"/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Tr="00B40733">
        <w:trPr>
          <w:trHeight w:val="2145"/>
        </w:trPr>
        <w:tc>
          <w:tcPr>
            <w:tcW w:w="4336" w:type="dxa"/>
            <w:tcBorders>
              <w:top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авање на тему:</w:t>
            </w:r>
          </w:p>
          <w:p w:rsidR="00B40733" w:rsidRPr="00446CDC" w:rsidRDefault="00B40733" w:rsidP="00B4073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лести савременог човека</w:t>
            </w:r>
          </w:p>
          <w:p w:rsidR="00B40733" w:rsidRPr="004C334D" w:rsidRDefault="00B40733" w:rsidP="00B407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јазност</w:t>
            </w:r>
          </w:p>
          <w:p w:rsidR="00B40733" w:rsidRPr="004C334D" w:rsidRDefault="00B40733" w:rsidP="00B407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бетес</w:t>
            </w:r>
          </w:p>
          <w:p w:rsidR="00B40733" w:rsidRDefault="00B40733" w:rsidP="00B4073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венција од рака</w:t>
            </w:r>
          </w:p>
          <w:p w:rsidR="00B40733" w:rsidRPr="00446CDC" w:rsidRDefault="00B40733" w:rsidP="00B40733">
            <w:pPr>
              <w:pStyle w:val="ListParagraph"/>
              <w:numPr>
                <w:ilvl w:val="0"/>
                <w:numId w:val="41"/>
              </w:numPr>
              <w:ind w:left="284" w:firstLine="76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лести зависности</w:t>
            </w:r>
          </w:p>
          <w:p w:rsidR="00B40733" w:rsidRPr="00B539F8" w:rsidRDefault="00B40733" w:rsidP="00B4073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 w:rsidRPr="00B539F8">
              <w:rPr>
                <w:rFonts w:ascii="CIDFont+F1" w:hAnsi="CIDFont+F1" w:cs="CIDFont+F1"/>
                <w:sz w:val="24"/>
                <w:szCs w:val="24"/>
              </w:rPr>
              <w:t>Светски</w:t>
            </w:r>
            <w:proofErr w:type="spellEnd"/>
            <w:r w:rsidRPr="00B539F8"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00B539F8">
              <w:rPr>
                <w:rFonts w:ascii="CIDFont+F1" w:hAnsi="CIDFont+F1" w:cs="CIDFont+F1"/>
                <w:sz w:val="24"/>
                <w:szCs w:val="24"/>
              </w:rPr>
              <w:t>дан</w:t>
            </w:r>
            <w:proofErr w:type="spellEnd"/>
            <w:r w:rsidRPr="00B539F8"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00B539F8">
              <w:rPr>
                <w:rFonts w:ascii="CIDFont+F1" w:hAnsi="CIDFont+F1" w:cs="CIDFont+F1"/>
                <w:sz w:val="24"/>
                <w:szCs w:val="24"/>
              </w:rPr>
              <w:t>воде</w:t>
            </w:r>
            <w:proofErr w:type="spellEnd"/>
            <w:r w:rsidRPr="00B539F8">
              <w:rPr>
                <w:rFonts w:ascii="CIDFont+F1" w:hAnsi="CIDFont+F1" w:cs="CIDFont+F1"/>
                <w:sz w:val="24"/>
                <w:szCs w:val="24"/>
              </w:rPr>
              <w:t xml:space="preserve"> - </w:t>
            </w:r>
            <w:proofErr w:type="gramStart"/>
            <w:r w:rsidRPr="00B539F8">
              <w:rPr>
                <w:rFonts w:ascii="CIDFont+F1" w:hAnsi="CIDFont+F1" w:cs="CIDFont+F1"/>
                <w:sz w:val="24"/>
                <w:szCs w:val="24"/>
              </w:rPr>
              <w:t>22.март</w:t>
            </w:r>
            <w:proofErr w:type="gramEnd"/>
          </w:p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4" w:eastAsia="CIDFont+F4" w:hAnsi="CIDFont+F1" w:cs="CIDFont+F4" w:hint="eastAsia"/>
                <w:sz w:val="24"/>
                <w:szCs w:val="24"/>
              </w:rPr>
              <w:t>-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израд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радоваученик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н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задатутему</w:t>
            </w:r>
            <w:proofErr w:type="spellEnd"/>
          </w:p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4" w:eastAsia="CIDFont+F4" w:hAnsi="CIDFont+F1" w:cs="CIDFont+F4" w:hint="eastAsia"/>
                <w:sz w:val="24"/>
                <w:szCs w:val="24"/>
              </w:rPr>
              <w:t>-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постављањеедукативнихпостер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у</w:t>
            </w:r>
          </w:p>
          <w:p w:rsidR="00B40733" w:rsidRDefault="00B40733" w:rsidP="00B40733">
            <w:pPr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учионицам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или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холу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школ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</w:p>
          <w:p w:rsidR="00B40733" w:rsidRPr="00446CDC" w:rsidRDefault="00B40733" w:rsidP="00B4073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 и април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RPr="00B539F8" w:rsidTr="00B40733">
        <w:trPr>
          <w:trHeight w:val="1500"/>
        </w:trPr>
        <w:tc>
          <w:tcPr>
            <w:tcW w:w="4336" w:type="dxa"/>
            <w:tcBorders>
              <w:top w:val="single" w:sz="4" w:space="0" w:color="auto"/>
            </w:tcBorders>
          </w:tcPr>
          <w:p w:rsidR="00B40733" w:rsidRDefault="00B40733" w:rsidP="00FE4C4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6C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лежавање Дана планете Земље -22.април</w:t>
            </w:r>
          </w:p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-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најав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предавањау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IDFont+F1" w:hAnsi="CIDFont+F1" w:cs="CIDFont+F1"/>
                <w:sz w:val="24"/>
                <w:szCs w:val="24"/>
              </w:rPr>
              <w:t>школи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:</w:t>
            </w:r>
            <w:proofErr w:type="gramEnd"/>
          </w:p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>-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прич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озонскојрупи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>,</w:t>
            </w:r>
          </w:p>
          <w:p w:rsidR="00B40733" w:rsidRPr="00B40733" w:rsidRDefault="00B40733" w:rsidP="00B40733">
            <w:pPr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CIDFont+F1" w:hAnsi="CIDFont+F1" w:cs="CIDFont+F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врст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кој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нестају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Tr="00B40733">
        <w:tc>
          <w:tcPr>
            <w:tcW w:w="4336" w:type="dxa"/>
          </w:tcPr>
          <w:p w:rsidR="00B40733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ога здраве хране у очувању здравља</w:t>
            </w:r>
          </w:p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33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Мај 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RPr="00C725FF" w:rsidTr="00B40733">
        <w:tc>
          <w:tcPr>
            <w:tcW w:w="4336" w:type="dxa"/>
            <w:vMerge w:val="restart"/>
          </w:tcPr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ОбележавањеДан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заштитеживотн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IDFont+F1" w:hAnsi="CIDFont+F1" w:cs="CIDFont+F1"/>
                <w:sz w:val="24"/>
                <w:szCs w:val="24"/>
              </w:rPr>
              <w:t>средин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>(</w:t>
            </w:r>
            <w:proofErr w:type="gramEnd"/>
            <w:r>
              <w:rPr>
                <w:rFonts w:ascii="CIDFont+F1" w:hAnsi="CIDFont+F1" w:cs="CIDFont+F1"/>
                <w:sz w:val="24"/>
                <w:szCs w:val="24"/>
              </w:rPr>
              <w:t xml:space="preserve">05.06.)-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Неконтролисана</w:t>
            </w:r>
            <w:proofErr w:type="spellEnd"/>
          </w:p>
          <w:p w:rsidR="00B40733" w:rsidRP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употреба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пестицида</w:t>
            </w:r>
            <w:proofErr w:type="spellEnd"/>
          </w:p>
          <w:p w:rsidR="00B40733" w:rsidRP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н 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4"/>
                <w:szCs w:val="24"/>
              </w:rPr>
              <w:t>предавање</w:t>
            </w:r>
            <w:proofErr w:type="spellEnd"/>
            <w:r>
              <w:rPr>
                <w:rFonts w:ascii="CIDFont+F1" w:hAnsi="CIDFont+F1" w:cs="CIDFont+F1"/>
                <w:sz w:val="24"/>
                <w:szCs w:val="24"/>
              </w:rPr>
              <w:t>:</w:t>
            </w:r>
          </w:p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RPr="00C725FF" w:rsidTr="00B40733">
        <w:trPr>
          <w:trHeight w:val="537"/>
        </w:trPr>
        <w:tc>
          <w:tcPr>
            <w:tcW w:w="4336" w:type="dxa"/>
            <w:vMerge/>
          </w:tcPr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33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Бирам да рециклирам“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RPr="00C725FF" w:rsidTr="00B40733">
        <w:trPr>
          <w:trHeight w:val="810"/>
        </w:trPr>
        <w:tc>
          <w:tcPr>
            <w:tcW w:w="4336" w:type="dxa"/>
            <w:vMerge/>
          </w:tcPr>
          <w:p w:rsid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right w:val="single" w:sz="4" w:space="0" w:color="auto"/>
            </w:tcBorders>
          </w:tcPr>
          <w:p w:rsidR="00B40733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40733" w:rsidRPr="00B40733" w:rsidTr="00B40733">
        <w:tc>
          <w:tcPr>
            <w:tcW w:w="4336" w:type="dxa"/>
          </w:tcPr>
          <w:p w:rsidR="00B40733" w:rsidRP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B40733" w:rsidRPr="00B40733" w:rsidRDefault="00B40733" w:rsidP="00B4073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0733" w:rsidRPr="004C334D" w:rsidRDefault="00B40733" w:rsidP="00B4073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06F59" w:rsidRDefault="00706F59" w:rsidP="00B40733">
      <w:pPr>
        <w:rPr>
          <w:b/>
          <w:sz w:val="28"/>
          <w:szCs w:val="28"/>
          <w:lang w:val="sr-Cyrl-CS"/>
        </w:rPr>
      </w:pPr>
    </w:p>
    <w:p w:rsidR="000252C7" w:rsidRPr="0066250B" w:rsidRDefault="00B40733" w:rsidP="0066250B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Одељењск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часовима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z w:val="24"/>
          <w:szCs w:val="24"/>
        </w:rPr>
        <w:t>љењ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и</w:t>
      </w:r>
      <w:r w:rsidRPr="00B40733">
        <w:rPr>
          <w:rFonts w:ascii="Times New Roman" w:hAnsi="Times New Roman" w:cs="Times New Roman"/>
          <w:sz w:val="24"/>
          <w:szCs w:val="24"/>
        </w:rPr>
        <w:t>наставници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е</w:t>
      </w:r>
      <w:r w:rsidRPr="00B40733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Pr="00B40733">
        <w:rPr>
          <w:rFonts w:ascii="Times New Roman" w:hAnsi="Times New Roman" w:cs="Times New Roman"/>
          <w:sz w:val="24"/>
          <w:szCs w:val="24"/>
        </w:rPr>
        <w:t>ченичког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парлам</w:t>
      </w:r>
      <w:r>
        <w:rPr>
          <w:rFonts w:ascii="Times New Roman" w:hAnsi="Times New Roman" w:cs="Times New Roman"/>
          <w:sz w:val="24"/>
          <w:szCs w:val="24"/>
        </w:rPr>
        <w:t>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r w:rsidRPr="00B40733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B4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3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</w:p>
    <w:p w:rsidR="00CA2284" w:rsidRPr="00475A87" w:rsidRDefault="00CA2284" w:rsidP="0008728B">
      <w:pP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706F59" w:rsidRPr="0066250B" w:rsidRDefault="00706F59" w:rsidP="004304AC">
      <w:pPr>
        <w:shd w:val="clear" w:color="auto" w:fill="FBD4B4" w:themeFill="accent6" w:themeFillTint="66"/>
        <w:jc w:val="center"/>
        <w:rPr>
          <w:b/>
          <w:lang w:val="sr-Cyrl-CS"/>
        </w:rPr>
      </w:pPr>
      <w:r w:rsidRPr="0066250B">
        <w:rPr>
          <w:b/>
          <w:sz w:val="24"/>
          <w:szCs w:val="24"/>
          <w:lang w:val="sr-Cyrl-CS"/>
        </w:rPr>
        <w:t>П</w:t>
      </w:r>
      <w:r w:rsidRPr="0066250B">
        <w:rPr>
          <w:b/>
          <w:lang w:val="sr-Cyrl-CS"/>
        </w:rPr>
        <w:t>РОГРАМ САРАДЊЕ СА ЛОКАЛНОМ САМОУПРАВОМ</w:t>
      </w:r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Школ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рађу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ој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кружење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циљ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бољш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сло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валите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е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и </w:t>
      </w:r>
      <w:proofErr w:type="spellStart"/>
      <w:r>
        <w:rPr>
          <w:rFonts w:ascii="CIDFont+F1" w:hAnsi="CIDFont+F1" w:cs="CIDFont+F1"/>
          <w:sz w:val="24"/>
          <w:szCs w:val="24"/>
        </w:rPr>
        <w:t>прилагођа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дговор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зличит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треб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већ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шће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школск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активнос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обезбеђ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валитетно</w:t>
      </w:r>
      <w:r w:rsidR="00F1030F">
        <w:rPr>
          <w:rFonts w:ascii="CIDFont+F1" w:hAnsi="CIDFont+F1" w:cs="CIDFont+F1"/>
          <w:sz w:val="24"/>
          <w:szCs w:val="24"/>
        </w:rPr>
        <w:t>г</w:t>
      </w:r>
      <w:proofErr w:type="spellEnd"/>
      <w:r w:rsidR="00F1030F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="00F1030F">
        <w:rPr>
          <w:rFonts w:ascii="CIDFont+F1" w:hAnsi="CIDFont+F1" w:cs="CIDFont+F1"/>
          <w:sz w:val="24"/>
          <w:szCs w:val="24"/>
        </w:rPr>
        <w:t>образо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е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Још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један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циљ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рад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станов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институциј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удружењ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едукација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васпитно-образов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адр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разме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скуста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унапређе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васпитно</w:t>
      </w:r>
      <w:proofErr w:type="spellEnd"/>
      <w:r>
        <w:rPr>
          <w:rFonts w:ascii="CIDFont+F1" w:hAnsi="CIDFont+F1" w:cs="CIDFont+F1"/>
          <w:sz w:val="24"/>
          <w:szCs w:val="24"/>
        </w:rPr>
        <w:t>-</w:t>
      </w:r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образов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цес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васпитн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груп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звиј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зличит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пособности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и </w:t>
      </w:r>
      <w:proofErr w:type="spellStart"/>
      <w:r>
        <w:rPr>
          <w:rFonts w:ascii="CIDFont+F1" w:hAnsi="CIDFont+F1" w:cs="CIDFont+F1"/>
          <w:sz w:val="24"/>
          <w:szCs w:val="24"/>
        </w:rPr>
        <w:t>помоћ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укључ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метњ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развој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шир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руштвену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заједниц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</w:t>
      </w:r>
      <w:proofErr w:type="spellStart"/>
      <w:r>
        <w:rPr>
          <w:rFonts w:ascii="CIDFont+F1" w:hAnsi="CIDFont+F1" w:cs="CIDFont+F1"/>
          <w:sz w:val="24"/>
          <w:szCs w:val="24"/>
        </w:rPr>
        <w:t>инклузија</w:t>
      </w:r>
      <w:proofErr w:type="spellEnd"/>
      <w:r>
        <w:rPr>
          <w:rFonts w:ascii="CIDFont+F1" w:hAnsi="CIDFont+F1" w:cs="CIDFont+F1"/>
          <w:sz w:val="24"/>
          <w:szCs w:val="24"/>
        </w:rPr>
        <w:t>).</w:t>
      </w:r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Школ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ћ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целокуп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зовно-васпит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оја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езбед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слов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рогресив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озитив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тица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чинилац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з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руштве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реди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времено</w:t>
      </w:r>
      <w:proofErr w:type="spellEnd"/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хуманистичк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васпит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66250B" w:rsidRDefault="0066250B" w:rsidP="0066250B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С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ћ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оприноси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богаћењ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ултур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друштве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живо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реди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којој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зајамн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испитивање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чинилац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творе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л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споља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зитивних</w:t>
      </w:r>
      <w:proofErr w:type="spellEnd"/>
    </w:p>
    <w:p w:rsidR="0066250B" w:rsidRDefault="0066250B" w:rsidP="0066250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CIDFont+F1" w:hAnsi="CIDFont+F1" w:cs="CIDFont+F1"/>
          <w:sz w:val="24"/>
          <w:szCs w:val="24"/>
        </w:rPr>
        <w:t>ефека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васпитањ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младих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66250B" w:rsidRDefault="0066250B" w:rsidP="0066250B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Задац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ш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програм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рад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руштве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реди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ледећи</w:t>
      </w:r>
      <w:proofErr w:type="spellEnd"/>
      <w:r>
        <w:rPr>
          <w:rFonts w:ascii="CIDFont+F1" w:hAnsi="CIDFont+F1" w:cs="CIDFont+F1"/>
          <w:sz w:val="24"/>
          <w:szCs w:val="24"/>
        </w:rPr>
        <w:t>:</w:t>
      </w:r>
    </w:p>
    <w:p w:rsidR="0066250B" w:rsidRPr="0066250B" w:rsidRDefault="0066250B" w:rsidP="00FE4C4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6250B">
        <w:rPr>
          <w:rFonts w:ascii="CIDFont+F1" w:hAnsi="CIDFont+F1" w:cs="CIDFont+F1"/>
          <w:sz w:val="24"/>
          <w:szCs w:val="24"/>
        </w:rPr>
        <w:t>Планирањ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реализовањ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заједничких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активности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са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субјектима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из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окружења</w:t>
      </w:r>
      <w:proofErr w:type="spellEnd"/>
    </w:p>
    <w:p w:rsidR="0066250B" w:rsidRPr="0066250B" w:rsidRDefault="0066250B" w:rsidP="00FE4C4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6250B">
        <w:rPr>
          <w:rFonts w:ascii="CIDFont+F1" w:hAnsi="CIDFont+F1" w:cs="CIDFont+F1"/>
          <w:sz w:val="24"/>
          <w:szCs w:val="24"/>
        </w:rPr>
        <w:t>Повезивањ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школ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локалн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заједниц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заједничким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интересима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активностима</w:t>
      </w:r>
      <w:proofErr w:type="spellEnd"/>
    </w:p>
    <w:p w:rsidR="0066250B" w:rsidRPr="0066250B" w:rsidRDefault="0066250B" w:rsidP="00FE4C47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6250B">
        <w:rPr>
          <w:rFonts w:ascii="CIDFont+F1" w:hAnsi="CIDFont+F1" w:cs="CIDFont+F1"/>
          <w:sz w:val="24"/>
          <w:szCs w:val="24"/>
        </w:rPr>
        <w:t>Обезбеђивањ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подршк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локалн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заједниц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активностима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школе</w:t>
      </w:r>
      <w:proofErr w:type="spellEnd"/>
      <w:r w:rsidRPr="0066250B"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 w:rsidRPr="0066250B">
        <w:rPr>
          <w:rFonts w:ascii="CIDFont+F1" w:hAnsi="CIDFont+F1" w:cs="CIDFont+F1"/>
          <w:sz w:val="24"/>
          <w:szCs w:val="24"/>
        </w:rPr>
        <w:t>побољшању</w:t>
      </w:r>
      <w:proofErr w:type="spellEnd"/>
    </w:p>
    <w:p w:rsidR="0066250B" w:rsidRDefault="0066250B" w:rsidP="0066250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CIDFont+F1" w:hAnsi="CIDFont+F1" w:cs="CIDFont+F1"/>
          <w:sz w:val="24"/>
          <w:szCs w:val="24"/>
        </w:rPr>
        <w:t>усло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запослене</w:t>
      </w:r>
      <w:proofErr w:type="spellEnd"/>
    </w:p>
    <w:p w:rsidR="00706F59" w:rsidRPr="00706F59" w:rsidRDefault="00706F59" w:rsidP="004266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C45F61">
        <w:rPr>
          <w:rFonts w:ascii="Times New Roman" w:hAnsi="Times New Roman" w:cs="Times New Roman"/>
          <w:sz w:val="24"/>
          <w:szCs w:val="24"/>
          <w:lang w:val="ru-RU"/>
        </w:rPr>
        <w:t>Сарадња са локалном самоуправом реализује се на основу програма сарадње са локалном самоуправом</w:t>
      </w:r>
      <w:r w:rsidRPr="00706F59">
        <w:rPr>
          <w:rFonts w:ascii="Times New Roman" w:hAnsi="Times New Roman" w:cs="Times New Roman"/>
          <w:sz w:val="24"/>
          <w:szCs w:val="24"/>
          <w:lang w:val="ru-RU"/>
        </w:rPr>
        <w:t>, који чини део школског програма. Школа прати и укључује се у дешавања на територији  локалне самоуправе и заједно са њеним представницима планира садржај и начин сарадње, нарочито о питањима од којих зависи развитак школе.</w:t>
      </w:r>
    </w:p>
    <w:p w:rsidR="00706F59" w:rsidRPr="00526F22" w:rsidRDefault="00526F22" w:rsidP="004266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526F22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тинуирано,</w:t>
      </w:r>
      <w:r>
        <w:rPr>
          <w:rFonts w:ascii="Times New Roman" w:hAnsi="Times New Roman" w:cs="Times New Roman"/>
          <w:sz w:val="24"/>
          <w:szCs w:val="24"/>
          <w:lang w:val="ru-RU"/>
        </w:rPr>
        <w:t>током целе школске године, сарадња се реализује поводом спортских,к</w:t>
      </w:r>
      <w:r w:rsidR="00C45F61">
        <w:rPr>
          <w:rFonts w:ascii="Times New Roman" w:hAnsi="Times New Roman" w:cs="Times New Roman"/>
          <w:sz w:val="24"/>
          <w:szCs w:val="24"/>
          <w:lang w:val="ru-RU"/>
        </w:rPr>
        <w:t>ултурних и других манифестација:</w:t>
      </w:r>
    </w:p>
    <w:p w:rsidR="00526F22" w:rsidRDefault="00526F22" w:rsidP="00526F22">
      <w:pPr>
        <w:pStyle w:val="Nabrajanjetackice"/>
        <w:numPr>
          <w:ilvl w:val="0"/>
          <w:numId w:val="0"/>
        </w:numPr>
        <w:rPr>
          <w:rFonts w:asciiTheme="minorHAnsi" w:eastAsiaTheme="minorHAnsi" w:hAnsiTheme="minorHAnsi" w:cstheme="minorBidi"/>
          <w:b/>
          <w:lang w:val="sr-Cyrl-CS"/>
        </w:rPr>
      </w:pPr>
    </w:p>
    <w:p w:rsidR="00526F22" w:rsidRDefault="00526F22" w:rsidP="00526F22">
      <w:pPr>
        <w:pStyle w:val="Nabrajanjetackice"/>
        <w:numPr>
          <w:ilvl w:val="0"/>
          <w:numId w:val="9"/>
        </w:numPr>
      </w:pPr>
      <w:r>
        <w:t>Посете биоскопским и позоришним представама у Кул</w:t>
      </w:r>
      <w:r w:rsidR="00C45F61">
        <w:rPr>
          <w:lang w:val="sr-Cyrl-CS"/>
        </w:rPr>
        <w:t>т</w:t>
      </w:r>
      <w:r>
        <w:t>урном центру</w:t>
      </w:r>
    </w:p>
    <w:p w:rsidR="00526F22" w:rsidRPr="008F3B21" w:rsidRDefault="00526F22" w:rsidP="00526F22">
      <w:pPr>
        <w:pStyle w:val="Nabrajanjetackice"/>
        <w:numPr>
          <w:ilvl w:val="0"/>
          <w:numId w:val="9"/>
        </w:numPr>
      </w:pPr>
      <w:r>
        <w:t>Посете изложбама Завичајном и Музеју наивне уметности</w:t>
      </w:r>
    </w:p>
    <w:p w:rsidR="00526F22" w:rsidRDefault="00526F22" w:rsidP="00526F22">
      <w:pPr>
        <w:pStyle w:val="Nabrajanjetackice"/>
        <w:numPr>
          <w:ilvl w:val="0"/>
          <w:numId w:val="9"/>
        </w:numPr>
      </w:pPr>
      <w:r>
        <w:rPr>
          <w:lang w:val="sr-Cyrl-CS"/>
        </w:rPr>
        <w:t>Посете Музеју воштаних фигура,час у Музеју</w:t>
      </w:r>
    </w:p>
    <w:p w:rsidR="00526F22" w:rsidRDefault="00526F22" w:rsidP="00526F22">
      <w:pPr>
        <w:pStyle w:val="Nabrajanjetackice"/>
        <w:numPr>
          <w:ilvl w:val="0"/>
          <w:numId w:val="9"/>
        </w:numPr>
      </w:pPr>
      <w:r>
        <w:t>Посете манифестацијама у организацији Народне библиотеке</w:t>
      </w:r>
    </w:p>
    <w:p w:rsidR="00526F22" w:rsidRPr="00A31701" w:rsidRDefault="00526F22" w:rsidP="00526F22">
      <w:pPr>
        <w:pStyle w:val="Nabrajanjetackice"/>
        <w:numPr>
          <w:ilvl w:val="0"/>
          <w:numId w:val="9"/>
        </w:numPr>
      </w:pPr>
      <w:r>
        <w:t xml:space="preserve">Учествовање на литерарним,ликовним и другим конкурсима </w:t>
      </w:r>
      <w:r>
        <w:rPr>
          <w:lang w:val="sr-Cyrl-CS"/>
        </w:rPr>
        <w:t>у организацији Града</w:t>
      </w:r>
    </w:p>
    <w:p w:rsidR="00526F22" w:rsidRPr="00526F22" w:rsidRDefault="00526F22" w:rsidP="00526F22">
      <w:pPr>
        <w:pStyle w:val="Nabrajanjetackice"/>
        <w:numPr>
          <w:ilvl w:val="0"/>
          <w:numId w:val="9"/>
        </w:numPr>
      </w:pPr>
      <w:r>
        <w:t>Припрема Дана Светог Саве и Дана Школе</w:t>
      </w:r>
    </w:p>
    <w:p w:rsidR="00526F22" w:rsidRPr="00526F22" w:rsidRDefault="00526F22" w:rsidP="00526F22">
      <w:pPr>
        <w:pStyle w:val="Nabrajanjetackice"/>
        <w:numPr>
          <w:ilvl w:val="0"/>
          <w:numId w:val="9"/>
        </w:numPr>
      </w:pPr>
      <w:r>
        <w:rPr>
          <w:lang w:val="sr-Cyrl-CS"/>
        </w:rPr>
        <w:t>Отварање и посета градског клизалишта</w:t>
      </w:r>
    </w:p>
    <w:p w:rsidR="00526F22" w:rsidRPr="00CA2284" w:rsidRDefault="00CA2284" w:rsidP="00526F22">
      <w:pPr>
        <w:pStyle w:val="Nabrajanjetackice"/>
        <w:numPr>
          <w:ilvl w:val="0"/>
          <w:numId w:val="9"/>
        </w:numPr>
      </w:pPr>
      <w:r>
        <w:rPr>
          <w:lang w:val="sr-Cyrl-CS"/>
        </w:rPr>
        <w:t>Организована посета Аква парку</w:t>
      </w:r>
    </w:p>
    <w:p w:rsidR="00B764FC" w:rsidRPr="00B764FC" w:rsidRDefault="00271DB7" w:rsidP="00B764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B764FC">
        <w:rPr>
          <w:rFonts w:ascii="Times New Roman" w:hAnsi="Times New Roman" w:cs="Times New Roman"/>
          <w:sz w:val="24"/>
          <w:szCs w:val="24"/>
          <w:lang w:val="sr-Cyrl-CS"/>
        </w:rPr>
        <w:t xml:space="preserve">Посета </w:t>
      </w:r>
      <w:r w:rsidR="00B764FC">
        <w:rPr>
          <w:rFonts w:ascii="Times New Roman" w:hAnsi="Times New Roman" w:cs="Times New Roman"/>
          <w:sz w:val="24"/>
          <w:szCs w:val="24"/>
          <w:lang w:val="sr-Cyrl-CS"/>
        </w:rPr>
        <w:t xml:space="preserve">Ученичког парламента </w:t>
      </w:r>
      <w:r w:rsidRPr="00B764FC">
        <w:rPr>
          <w:rFonts w:ascii="Times New Roman" w:hAnsi="Times New Roman" w:cs="Times New Roman"/>
          <w:sz w:val="24"/>
          <w:szCs w:val="24"/>
          <w:lang w:val="sr-Cyrl-CS"/>
        </w:rPr>
        <w:t>Скупштини града Јагодина</w:t>
      </w:r>
    </w:p>
    <w:p w:rsidR="00B764FC" w:rsidRPr="00865560" w:rsidRDefault="00B764FC" w:rsidP="006625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 xml:space="preserve">посете јавним и културним установам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дуповодом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 xml:space="preserve"> приклад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х 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>манифест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865560" w:rsidRDefault="00865560" w:rsidP="00E65D4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5560">
        <w:rPr>
          <w:rFonts w:ascii="Times New Roman" w:hAnsi="Times New Roman" w:cs="Times New Roman"/>
          <w:sz w:val="24"/>
          <w:szCs w:val="24"/>
          <w:lang w:val="sr-Cyrl-CS"/>
        </w:rPr>
        <w:t xml:space="preserve">Посеба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д сарадње са Локалном самоуправом је пружање услужних делатности наше школе,тј.ученици образовних профила конобар и кувар послужују и аранжирају пријеме,коктеле </w:t>
      </w:r>
      <w:r w:rsidR="00866C0D">
        <w:rPr>
          <w:rFonts w:ascii="Times New Roman" w:hAnsi="Times New Roman" w:cs="Times New Roman"/>
          <w:sz w:val="24"/>
          <w:szCs w:val="24"/>
          <w:lang w:val="sr-Cyrl-CS"/>
        </w:rPr>
        <w:t xml:space="preserve">и сличне манифеста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нивоу Града</w:t>
      </w:r>
      <w:r w:rsidR="000309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23E99" w:rsidRDefault="00323E99" w:rsidP="00E65D4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сиоци активности:</w:t>
      </w:r>
    </w:p>
    <w:p w:rsidR="00323E99" w:rsidRDefault="00323E99" w:rsidP="00FE4C4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ељењске старешине</w:t>
      </w:r>
    </w:p>
    <w:p w:rsidR="00323E99" w:rsidRDefault="00323E99" w:rsidP="00FE4C4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есори српског језика и књижевности</w:t>
      </w:r>
    </w:p>
    <w:p w:rsidR="00323E99" w:rsidRDefault="00120B7D" w:rsidP="00FE4C4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фесори физичког васпитања</w:t>
      </w:r>
    </w:p>
    <w:p w:rsidR="00120B7D" w:rsidRDefault="00120B7D" w:rsidP="00FE4C4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дагошки руководилац ученичког парламента</w:t>
      </w:r>
    </w:p>
    <w:p w:rsidR="006370F6" w:rsidRDefault="00120B7D" w:rsidP="00FE4C47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ставници угоститељске групе предмета</w:t>
      </w:r>
    </w:p>
    <w:p w:rsidR="006370F6" w:rsidRPr="006370F6" w:rsidRDefault="006370F6" w:rsidP="006370F6">
      <w:pPr>
        <w:pStyle w:val="ListParagraph"/>
        <w:ind w:left="1724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0F6" w:rsidRPr="006370F6" w:rsidRDefault="006370F6" w:rsidP="00FE4C4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Путем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локалних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медија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сајтом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информисати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ширу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јавност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о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актуелним</w:t>
      </w:r>
      <w:proofErr w:type="spellEnd"/>
    </w:p>
    <w:p w:rsidR="00B764FC" w:rsidRDefault="006370F6" w:rsidP="006370F6">
      <w:pPr>
        <w:pStyle w:val="ListParagraph"/>
        <w:ind w:left="993" w:firstLine="0"/>
        <w:jc w:val="both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збивањ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школи</w:t>
      </w:r>
      <w:proofErr w:type="spellEnd"/>
    </w:p>
    <w:p w:rsidR="006370F6" w:rsidRPr="006370F6" w:rsidRDefault="006370F6" w:rsidP="00FE4C4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Савет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родитеља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Школски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одбор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редовно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извештавати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о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реализованим</w:t>
      </w:r>
      <w:proofErr w:type="spellEnd"/>
    </w:p>
    <w:p w:rsidR="006370F6" w:rsidRDefault="006370F6" w:rsidP="006370F6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активнос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тражи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дршк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учешће</w:t>
      </w:r>
      <w:proofErr w:type="spellEnd"/>
    </w:p>
    <w:p w:rsidR="006370F6" w:rsidRPr="006370F6" w:rsidRDefault="006370F6" w:rsidP="00FE4C47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Боља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обавештеност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представника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локалн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заједниц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о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животу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раду</w:t>
      </w:r>
      <w:proofErr w:type="spellEnd"/>
    </w:p>
    <w:p w:rsidR="006370F6" w:rsidRDefault="006370F6" w:rsidP="00F1030F">
      <w:pPr>
        <w:spacing w:after="0" w:line="240" w:lineRule="auto"/>
        <w:ind w:firstLine="0"/>
        <w:jc w:val="both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школ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>,</w:t>
      </w:r>
    </w:p>
    <w:p w:rsidR="006370F6" w:rsidRPr="006370F6" w:rsidRDefault="006370F6" w:rsidP="00F1030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Позвати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представник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локалн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самоуправ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као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сарадник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гост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на</w:t>
      </w:r>
      <w:proofErr w:type="spellEnd"/>
    </w:p>
    <w:p w:rsidR="006370F6" w:rsidRPr="006370F6" w:rsidRDefault="006370F6" w:rsidP="00F1030F">
      <w:pPr>
        <w:spacing w:after="0" w:line="240" w:lineRule="auto"/>
        <w:ind w:left="284" w:firstLine="0"/>
        <w:jc w:val="both"/>
        <w:rPr>
          <w:rFonts w:ascii="CIDFont+F1" w:hAnsi="CIDFont+F1" w:cs="CIDFont+F1"/>
          <w:sz w:val="24"/>
          <w:szCs w:val="24"/>
        </w:rPr>
      </w:pPr>
      <w:proofErr w:type="spellStart"/>
      <w:r w:rsidRPr="006370F6">
        <w:rPr>
          <w:rFonts w:ascii="CIDFont+F1" w:hAnsi="CIDFont+F1" w:cs="CIDFont+F1"/>
          <w:sz w:val="24"/>
          <w:szCs w:val="24"/>
        </w:rPr>
        <w:t>разн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школске</w:t>
      </w:r>
      <w:proofErr w:type="spellEnd"/>
      <w:r w:rsidRPr="006370F6"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 w:rsidRPr="006370F6">
        <w:rPr>
          <w:rFonts w:ascii="CIDFont+F1" w:hAnsi="CIDFont+F1" w:cs="CIDFont+F1"/>
          <w:sz w:val="24"/>
          <w:szCs w:val="24"/>
        </w:rPr>
        <w:t>активности</w:t>
      </w:r>
      <w:proofErr w:type="spellEnd"/>
    </w:p>
    <w:p w:rsidR="006370F6" w:rsidRPr="00B764FC" w:rsidRDefault="006370F6" w:rsidP="006370F6">
      <w:pPr>
        <w:pStyle w:val="ListParagraph"/>
        <w:ind w:left="993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F22" w:rsidRDefault="00526F22" w:rsidP="00526F22">
      <w:pPr>
        <w:jc w:val="both"/>
        <w:rPr>
          <w:bCs/>
          <w:lang w:val="sr-Cyrl-CS"/>
        </w:rPr>
      </w:pPr>
    </w:p>
    <w:p w:rsidR="00526F22" w:rsidRDefault="00526F22" w:rsidP="00526F22">
      <w:pPr>
        <w:jc w:val="both"/>
        <w:rPr>
          <w:b/>
          <w:bCs/>
          <w:i/>
          <w:sz w:val="32"/>
          <w:szCs w:val="32"/>
          <w:lang w:val="sr-Cyrl-CS"/>
        </w:rPr>
      </w:pPr>
    </w:p>
    <w:p w:rsidR="00706F59" w:rsidRDefault="00706F59" w:rsidP="000309A6">
      <w:pPr>
        <w:ind w:firstLine="0"/>
        <w:rPr>
          <w:b/>
          <w:sz w:val="24"/>
          <w:szCs w:val="24"/>
          <w:lang w:val="sr-Cyrl-CS"/>
        </w:rPr>
      </w:pPr>
    </w:p>
    <w:p w:rsidR="003D7E14" w:rsidRDefault="003D7E14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br w:type="page"/>
      </w:r>
    </w:p>
    <w:p w:rsidR="00706F59" w:rsidRPr="00706F59" w:rsidRDefault="00706F59" w:rsidP="001C3405">
      <w:pPr>
        <w:ind w:firstLine="0"/>
        <w:rPr>
          <w:b/>
          <w:sz w:val="24"/>
          <w:szCs w:val="24"/>
          <w:lang w:val="sr-Cyrl-CS"/>
        </w:rPr>
      </w:pPr>
    </w:p>
    <w:p w:rsidR="008A7B93" w:rsidRPr="008A7B93" w:rsidRDefault="00706F59" w:rsidP="008A7B93">
      <w:pPr>
        <w:shd w:val="clear" w:color="auto" w:fill="FBD4B4" w:themeFill="accent6" w:themeFillTint="66"/>
        <w:jc w:val="center"/>
        <w:rPr>
          <w:b/>
        </w:rPr>
      </w:pPr>
      <w:r w:rsidRPr="00896B94">
        <w:rPr>
          <w:b/>
          <w:sz w:val="24"/>
          <w:szCs w:val="24"/>
        </w:rPr>
        <w:t>П</w:t>
      </w:r>
      <w:r w:rsidRPr="00204CB6">
        <w:rPr>
          <w:b/>
        </w:rPr>
        <w:t>РОГРАМ</w:t>
      </w:r>
      <w:r>
        <w:rPr>
          <w:b/>
        </w:rPr>
        <w:t>САРАДЊЕСАПОРОДИЦОМ</w:t>
      </w:r>
    </w:p>
    <w:p w:rsidR="008A7B93" w:rsidRDefault="008A7B93" w:rsidP="008A7B9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B173D">
        <w:rPr>
          <w:rFonts w:ascii="Times New Roman" w:hAnsi="Times New Roman" w:cs="Times New Roman"/>
          <w:sz w:val="24"/>
          <w:szCs w:val="24"/>
          <w:lang w:val="ru-RU"/>
        </w:rPr>
        <w:t xml:space="preserve">Школа подстиче и негује партнерски однос са родитељима/старатељима ученика, заснован на принципима међусобног разумевања, поштовања и поверења. </w:t>
      </w:r>
    </w:p>
    <w:p w:rsidR="008A7B93" w:rsidRP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b/>
          <w:sz w:val="24"/>
          <w:szCs w:val="24"/>
          <w:lang w:val="ru-RU"/>
        </w:rPr>
      </w:pPr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Циљ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сарадње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са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породицом</w:t>
      </w:r>
      <w:proofErr w:type="spellEnd"/>
      <w:r>
        <w:rPr>
          <w:rFonts w:ascii="CIDFont+F2" w:eastAsia="CIDFont+F2" w:cs="CIDFont+F2"/>
          <w:sz w:val="24"/>
          <w:szCs w:val="24"/>
        </w:rPr>
        <w:t xml:space="preserve">: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дстиц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его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артнерског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одитељ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н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аратељ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снова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нципима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међусоб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уме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што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вере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.</w:t>
      </w:r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b/>
          <w:sz w:val="24"/>
          <w:szCs w:val="24"/>
        </w:rPr>
      </w:pPr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Задаци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сарадње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са</w:t>
      </w:r>
      <w:proofErr w:type="spellEnd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8A7B93">
        <w:rPr>
          <w:rFonts w:ascii="Times New Roman" w:eastAsia="CIDFont+F2" w:hAnsi="Times New Roman" w:cs="Times New Roman"/>
          <w:b/>
          <w:sz w:val="24"/>
          <w:szCs w:val="24"/>
        </w:rPr>
        <w:t>породиц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:</w:t>
      </w:r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формис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вето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одитеља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кључи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одитељ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ктив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твари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зитивн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теракци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тавник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–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одитељ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ужи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моћ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дршк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јачањ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аспит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функц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родице</w:t>
      </w:r>
      <w:proofErr w:type="spellEnd"/>
    </w:p>
    <w:p w:rsidR="008A7B93" w:rsidRDefault="008A7B93" w:rsidP="008A7B93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об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дрш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одитељ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еализаци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личит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л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разов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8A7B93" w:rsidRDefault="008A7B93" w:rsidP="008A7B9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васпит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и</w:t>
      </w:r>
      <w:proofErr w:type="spellEnd"/>
    </w:p>
    <w:p w:rsidR="00706F59" w:rsidRPr="00F1030F" w:rsidRDefault="00706F59" w:rsidP="00F1030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4B173D">
        <w:rPr>
          <w:rFonts w:ascii="Times New Roman" w:hAnsi="Times New Roman" w:cs="Times New Roman"/>
          <w:sz w:val="24"/>
          <w:szCs w:val="24"/>
          <w:lang w:val="ru-RU"/>
        </w:rPr>
        <w:t>Кроз програм сарадње са породицом, дефинисане су  области, садржај и облици сарадње</w:t>
      </w:r>
      <w:r w:rsidR="000A5944">
        <w:rPr>
          <w:rFonts w:ascii="Times New Roman" w:hAnsi="Times New Roman" w:cs="Times New Roman"/>
          <w:sz w:val="24"/>
          <w:szCs w:val="24"/>
          <w:lang w:val="ru-RU"/>
        </w:rPr>
        <w:t xml:space="preserve"> са родитељима/старатељима </w:t>
      </w:r>
      <w:r w:rsidRPr="004B173D">
        <w:rPr>
          <w:rFonts w:ascii="Times New Roman" w:hAnsi="Times New Roman" w:cs="Times New Roman"/>
          <w:sz w:val="24"/>
          <w:szCs w:val="24"/>
          <w:lang w:val="ru-RU"/>
        </w:rPr>
        <w:t xml:space="preserve">ученика, који обухватају детаљно информисање, саветовање, укључивање </w:t>
      </w:r>
      <w:r w:rsidR="000A5944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B173D">
        <w:rPr>
          <w:rFonts w:ascii="Times New Roman" w:hAnsi="Times New Roman" w:cs="Times New Roman"/>
          <w:sz w:val="24"/>
          <w:szCs w:val="24"/>
          <w:lang w:val="ru-RU"/>
        </w:rPr>
        <w:t>активности школе и консултовање у доношењу одлука око безбедносних, наставних,</w:t>
      </w:r>
      <w:r w:rsidR="000A5944">
        <w:rPr>
          <w:rFonts w:ascii="Times New Roman" w:hAnsi="Times New Roman" w:cs="Times New Roman"/>
          <w:sz w:val="24"/>
          <w:szCs w:val="24"/>
          <w:lang w:val="ru-RU"/>
        </w:rPr>
        <w:t>ваннаставних,</w:t>
      </w:r>
      <w:r w:rsidRPr="004B173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оних и финансијских питања, </w:t>
      </w:r>
      <w:r w:rsidR="000A5944">
        <w:rPr>
          <w:rFonts w:ascii="Times New Roman" w:hAnsi="Times New Roman" w:cs="Times New Roman"/>
          <w:sz w:val="24"/>
          <w:szCs w:val="24"/>
          <w:lang w:val="ru-RU"/>
        </w:rPr>
        <w:t>ради</w:t>
      </w:r>
      <w:r w:rsidRPr="004B173D">
        <w:rPr>
          <w:rFonts w:ascii="Times New Roman" w:hAnsi="Times New Roman" w:cs="Times New Roman"/>
          <w:sz w:val="24"/>
          <w:szCs w:val="24"/>
          <w:lang w:val="ru-RU"/>
        </w:rPr>
        <w:t xml:space="preserve"> унапређивања квалитета образовања и васпитања, као и обезбеђивања свеобухватности и трајности образовн</w:t>
      </w:r>
      <w:r w:rsidR="000A5944">
        <w:rPr>
          <w:rFonts w:ascii="Times New Roman" w:hAnsi="Times New Roman" w:cs="Times New Roman"/>
          <w:sz w:val="24"/>
          <w:szCs w:val="24"/>
          <w:lang w:val="ru-RU"/>
        </w:rPr>
        <w:t>о-васпитних</w:t>
      </w:r>
      <w:r w:rsidRPr="004B173D">
        <w:rPr>
          <w:rFonts w:ascii="Times New Roman" w:hAnsi="Times New Roman" w:cs="Times New Roman"/>
          <w:sz w:val="24"/>
          <w:szCs w:val="24"/>
          <w:lang w:val="ru-RU"/>
        </w:rPr>
        <w:t xml:space="preserve"> утицаја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6426"/>
      </w:tblGrid>
      <w:tr w:rsidR="00706F59" w:rsidRPr="00C01C44" w:rsidTr="000A5944">
        <w:trPr>
          <w:trHeight w:val="710"/>
        </w:trPr>
        <w:tc>
          <w:tcPr>
            <w:tcW w:w="3888" w:type="dxa"/>
          </w:tcPr>
          <w:p w:rsidR="00706F59" w:rsidRPr="00F25417" w:rsidRDefault="00706F59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  <w:p w:rsidR="00706F59" w:rsidRPr="003A5362" w:rsidRDefault="003A5362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3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ла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тересовања-тема</w:t>
            </w:r>
          </w:p>
        </w:tc>
        <w:tc>
          <w:tcPr>
            <w:tcW w:w="6426" w:type="dxa"/>
          </w:tcPr>
          <w:p w:rsidR="00706F59" w:rsidRPr="00F25417" w:rsidRDefault="00706F59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06F59" w:rsidRPr="003A5362" w:rsidRDefault="003A5362" w:rsidP="004D2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чин реализације</w:t>
            </w:r>
            <w:r w:rsidR="001E3F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носиоци активности</w:t>
            </w:r>
          </w:p>
        </w:tc>
      </w:tr>
      <w:tr w:rsidR="00706F59" w:rsidRPr="00C01C44" w:rsidTr="000A5944">
        <w:tc>
          <w:tcPr>
            <w:tcW w:w="3888" w:type="dxa"/>
          </w:tcPr>
          <w:p w:rsidR="00706F59" w:rsidRPr="00D24145" w:rsidRDefault="00D24145" w:rsidP="000309A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озна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одитеља са: </w:t>
            </w:r>
            <w:r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шњим планом</w:t>
            </w:r>
            <w:r w:rsidR="000309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а школ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ним редом школе</w:t>
            </w:r>
          </w:p>
        </w:tc>
        <w:tc>
          <w:tcPr>
            <w:tcW w:w="6426" w:type="dxa"/>
          </w:tcPr>
          <w:p w:rsidR="000309A6" w:rsidRDefault="00706F59" w:rsidP="000309A6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љање Г</w:t>
            </w:r>
            <w:r w:rsidR="00D24145"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ишњег плана</w:t>
            </w:r>
            <w:r w:rsid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Кућног реда </w:t>
            </w:r>
            <w:r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родитељском састанку</w:t>
            </w:r>
            <w:r w:rsidR="00D24145" w:rsidRPr="00D2414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Савету родитеља</w:t>
            </w:r>
            <w:r w:rsidR="000309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Директор,</w:t>
            </w:r>
          </w:p>
          <w:p w:rsidR="00706F59" w:rsidRPr="00D24145" w:rsidRDefault="000309A6" w:rsidP="000309A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,секретар школе</w:t>
            </w:r>
          </w:p>
        </w:tc>
      </w:tr>
      <w:tr w:rsidR="00706F59" w:rsidRPr="00C01C44" w:rsidTr="000A5944">
        <w:trPr>
          <w:trHeight w:val="602"/>
        </w:trPr>
        <w:tc>
          <w:tcPr>
            <w:tcW w:w="3888" w:type="dxa"/>
          </w:tcPr>
          <w:p w:rsidR="00706F59" w:rsidRPr="001C7EAE" w:rsidRDefault="00D24145" w:rsidP="001C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E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илник о оцењивању и </w:t>
            </w:r>
            <w:r w:rsidR="001C7E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 о васпитно-дисциплин. одговорности</w:t>
            </w:r>
          </w:p>
        </w:tc>
        <w:tc>
          <w:tcPr>
            <w:tcW w:w="6426" w:type="dxa"/>
          </w:tcPr>
          <w:p w:rsidR="00706F59" w:rsidRPr="001C7EAE" w:rsidRDefault="001C7EAE" w:rsidP="000309A6">
            <w:pPr>
              <w:spacing w:after="0" w:line="240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вање родитељ</w:t>
            </w:r>
            <w:r w:rsidR="00706F59" w:rsidRPr="001C7E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са Прави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ма</w:t>
            </w:r>
            <w:r w:rsidR="000309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Секретар школе</w:t>
            </w:r>
          </w:p>
        </w:tc>
      </w:tr>
      <w:tr w:rsidR="000A5944" w:rsidRPr="00C01C44" w:rsidTr="000A5944">
        <w:trPr>
          <w:trHeight w:val="602"/>
        </w:trPr>
        <w:tc>
          <w:tcPr>
            <w:tcW w:w="3888" w:type="dxa"/>
          </w:tcPr>
          <w:p w:rsidR="000A5944" w:rsidRPr="001C7EAE" w:rsidRDefault="000A5944" w:rsidP="001C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 оворених врата</w:t>
            </w:r>
          </w:p>
        </w:tc>
        <w:tc>
          <w:tcPr>
            <w:tcW w:w="6426" w:type="dxa"/>
          </w:tcPr>
          <w:p w:rsidR="000A5944" w:rsidRDefault="000A5944" w:rsidP="007F6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дивидуалне консултације</w:t>
            </w:r>
            <w:r w:rsidR="007F69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Предметни наставници</w:t>
            </w:r>
          </w:p>
        </w:tc>
      </w:tr>
      <w:tr w:rsidR="00706F59" w:rsidRPr="006D109A" w:rsidTr="000A5944">
        <w:tc>
          <w:tcPr>
            <w:tcW w:w="3888" w:type="dxa"/>
          </w:tcPr>
          <w:p w:rsidR="00706F59" w:rsidRPr="001C7EAE" w:rsidRDefault="001C7EAE" w:rsidP="000309A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C7E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шће родитеља у едукацијама за превенцију насиљаи интервенцију на насиље</w:t>
            </w:r>
          </w:p>
        </w:tc>
        <w:tc>
          <w:tcPr>
            <w:tcW w:w="6426" w:type="dxa"/>
          </w:tcPr>
          <w:p w:rsidR="00706F59" w:rsidRPr="001C3405" w:rsidRDefault="00706F59" w:rsidP="007F698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C34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уковање за облике и нивое насиља; упознавање са процедуром реаговања на насиље у школи /ван школе</w:t>
            </w:r>
          </w:p>
          <w:p w:rsidR="001C7EAE" w:rsidRPr="001C3405" w:rsidRDefault="003A5362" w:rsidP="007F698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C34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1C7EAE" w:rsidRPr="001C34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шће у планирању активности за побољшање атмосфере у школи – родитељски састанак</w:t>
            </w:r>
          </w:p>
          <w:p w:rsidR="001C7EAE" w:rsidRPr="001C3405" w:rsidRDefault="003A5362" w:rsidP="007F698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C34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1C7EAE" w:rsidRPr="001C34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шавање дисциплинског проблема уз помоћ члана породице</w:t>
            </w:r>
            <w:r w:rsidR="007F69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Тим за превенцију насиља</w:t>
            </w:r>
          </w:p>
        </w:tc>
      </w:tr>
      <w:tr w:rsidR="00706F59" w:rsidRPr="00C01C44" w:rsidTr="000A5944">
        <w:tc>
          <w:tcPr>
            <w:tcW w:w="3888" w:type="dxa"/>
          </w:tcPr>
          <w:p w:rsidR="00706F59" w:rsidRPr="000A5944" w:rsidRDefault="000252C7" w:rsidP="001E3FD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пуларна/актуелна пре</w:t>
            </w:r>
            <w:r w:rsidR="000A5944"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вања</w:t>
            </w:r>
          </w:p>
          <w:p w:rsidR="00706F59" w:rsidRPr="000A5944" w:rsidRDefault="00220226" w:rsidP="001E3FD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шко-психолошке службе</w:t>
            </w:r>
          </w:p>
        </w:tc>
        <w:tc>
          <w:tcPr>
            <w:tcW w:w="6426" w:type="dxa"/>
          </w:tcPr>
          <w:p w:rsidR="00706F59" w:rsidRDefault="00706F59" w:rsidP="000252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дукација о </w:t>
            </w:r>
            <w:r w:rsid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Т</w:t>
            </w: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повима учења </w:t>
            </w:r>
          </w:p>
          <w:p w:rsidR="000A5944" w:rsidRDefault="000A5944" w:rsidP="000252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звојним фазама ученика</w:t>
            </w:r>
          </w:p>
          <w:p w:rsidR="00706F59" w:rsidRPr="0084218E" w:rsidRDefault="0084218E" w:rsidP="000252C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-Адолесцен</w:t>
            </w:r>
            <w:r w:rsidR="003A53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ке кризе </w:t>
            </w:r>
          </w:p>
        </w:tc>
      </w:tr>
      <w:tr w:rsidR="00706F59" w:rsidRPr="006D109A" w:rsidTr="000A5944">
        <w:tc>
          <w:tcPr>
            <w:tcW w:w="3888" w:type="dxa"/>
          </w:tcPr>
          <w:p w:rsidR="00706F59" w:rsidRPr="000A5944" w:rsidRDefault="000A5944" w:rsidP="001E3FD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радња са родитељима - остало</w:t>
            </w:r>
          </w:p>
          <w:p w:rsidR="00706F59" w:rsidRPr="00040972" w:rsidRDefault="00706F59" w:rsidP="004D2454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426" w:type="dxa"/>
          </w:tcPr>
          <w:p w:rsidR="00706F59" w:rsidRPr="000A5944" w:rsidRDefault="00706F59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Дневне консултације са кратким извештајем о постигнућу</w:t>
            </w:r>
          </w:p>
          <w:p w:rsidR="00706F59" w:rsidRPr="000A5944" w:rsidRDefault="00706F59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Родитељски састанци (редовни и ванредни)</w:t>
            </w:r>
          </w:p>
          <w:p w:rsidR="00706F59" w:rsidRPr="000A5944" w:rsidRDefault="00706F59" w:rsidP="004D2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Укључивање родитеља у </w:t>
            </w:r>
            <w:r w:rsidR="001C7EAE"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не</w:t>
            </w: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школск</w:t>
            </w:r>
            <w:r w:rsid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нифестациј</w:t>
            </w:r>
            <w:r w:rsid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преко Савета родитеља</w:t>
            </w:r>
          </w:p>
          <w:p w:rsidR="00706F59" w:rsidRPr="00040972" w:rsidRDefault="00706F59" w:rsidP="004D2454">
            <w:pPr>
              <w:spacing w:after="0" w:line="240" w:lineRule="auto"/>
              <w:rPr>
                <w:sz w:val="20"/>
                <w:szCs w:val="20"/>
                <w:lang w:val="sr-Cyrl-CS"/>
              </w:rPr>
            </w:pPr>
            <w:r w:rsidRPr="000A594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Упознавање родитеља са школским активностима, пројектима, акцијама, успесима ученика, наставника и школе у целини</w:t>
            </w:r>
          </w:p>
        </w:tc>
      </w:tr>
    </w:tbl>
    <w:p w:rsidR="00E37D2C" w:rsidRPr="00CB5B46" w:rsidRDefault="00E37D2C" w:rsidP="00765D40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аке школске године, септембра месеца</w:t>
      </w:r>
      <w:r w:rsidR="00147A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конституише се Савет родитеља школе, кога чин</w:t>
      </w:r>
      <w:r w:rsidR="001640A8">
        <w:rPr>
          <w:rFonts w:ascii="Times New Roman" w:hAnsi="Times New Roman" w:cs="Times New Roman"/>
          <w:sz w:val="24"/>
          <w:szCs w:val="24"/>
          <w:lang w:val="sr-Cyrl-CS"/>
        </w:rPr>
        <w:t>е по један</w:t>
      </w: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представник родитеља сваког </w:t>
      </w:r>
      <w:r w:rsidR="001640A8">
        <w:rPr>
          <w:rFonts w:ascii="Times New Roman" w:hAnsi="Times New Roman" w:cs="Times New Roman"/>
          <w:sz w:val="24"/>
          <w:szCs w:val="24"/>
          <w:lang w:val="sr-Cyrl-CS"/>
        </w:rPr>
        <w:t>одељења. Савет родитеља школе ради</w:t>
      </w: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ама.</w:t>
      </w: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но је да сва</w:t>
      </w:r>
      <w:r w:rsidR="001640A8">
        <w:rPr>
          <w:rFonts w:ascii="Times New Roman" w:hAnsi="Times New Roman" w:cs="Times New Roman"/>
          <w:sz w:val="24"/>
          <w:szCs w:val="24"/>
          <w:lang w:val="sr-Cyrl-CS"/>
        </w:rPr>
        <w:t>ке школске године буде одржано најмање три седнице</w:t>
      </w: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на којима ће се:</w:t>
      </w: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 - предлагати мере за осигурање квалитета и унапређивање образовно-васпитног рада; - разматрати предлог програма образовања и васпитања, развојног плана и годишњег плана рада школе, извештаји о њиховом остваривању, вредновању и самовредновању; </w:t>
      </w: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- предлагати представник у стручни актив за развојно планирање и друге активе и тимове школе; </w:t>
      </w: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- разматрати и пратити услови за рад школе, безбедност и заштиту ученика; - учествовати у поступку прописивања мера безбедности ученика и правила понашања у школи; - давати сагласност на програм и организовање екскурзија </w:t>
      </w:r>
      <w:r w:rsidR="001640A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ти извештаји о њиховом остваривању; </w:t>
      </w:r>
    </w:p>
    <w:p w:rsidR="001640A8" w:rsidRDefault="009E3ADA" w:rsidP="001640A8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 xml:space="preserve">- разматрати друга питања утврђена Статутом школе; - обављати други послови за којима се укаже потреба. </w:t>
      </w:r>
    </w:p>
    <w:p w:rsidR="00860300" w:rsidRDefault="009E3ADA" w:rsidP="001640A8">
      <w:pPr>
        <w:spacing w:after="0"/>
        <w:rPr>
          <w:lang w:val="sr-Cyrl-CS"/>
        </w:rPr>
      </w:pPr>
      <w:r w:rsidRPr="009E3ADA">
        <w:rPr>
          <w:rFonts w:ascii="Times New Roman" w:hAnsi="Times New Roman" w:cs="Times New Roman"/>
          <w:sz w:val="24"/>
          <w:szCs w:val="24"/>
          <w:lang w:val="sr-Cyrl-CS"/>
        </w:rPr>
        <w:t>Акциони план Савета родитеља је саставни део Годишњег плана рада школе</w:t>
      </w:r>
      <w:r w:rsidRPr="009E3ADA">
        <w:rPr>
          <w:lang w:val="sr-Cyrl-CS"/>
        </w:rPr>
        <w:t>.</w:t>
      </w: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1640A8" w:rsidRDefault="001640A8" w:rsidP="001640A8">
      <w:pPr>
        <w:spacing w:after="0"/>
        <w:rPr>
          <w:lang w:val="sr-Cyrl-CS"/>
        </w:rPr>
      </w:pPr>
    </w:p>
    <w:p w:rsidR="003D7E14" w:rsidRDefault="003D7E14">
      <w:pPr>
        <w:rPr>
          <w:lang w:val="sr-Cyrl-CS"/>
        </w:rPr>
      </w:pPr>
      <w:r>
        <w:rPr>
          <w:lang w:val="sr-Cyrl-CS"/>
        </w:rPr>
        <w:br w:type="page"/>
      </w:r>
    </w:p>
    <w:p w:rsidR="001640A8" w:rsidRDefault="001640A8" w:rsidP="001640A8">
      <w:pPr>
        <w:spacing w:after="0"/>
        <w:rPr>
          <w:lang w:val="sr-Cyrl-CS"/>
        </w:rPr>
      </w:pPr>
    </w:p>
    <w:p w:rsidR="001640A8" w:rsidRPr="009E3ADA" w:rsidRDefault="001640A8" w:rsidP="001640A8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F3750" w:rsidRPr="007F3750" w:rsidRDefault="007F3750" w:rsidP="004304AC">
      <w:pPr>
        <w:shd w:val="clear" w:color="auto" w:fill="FBD4B4" w:themeFill="accent6" w:themeFillTint="66"/>
        <w:jc w:val="center"/>
        <w:rPr>
          <w:b/>
          <w:lang w:val="sr-Cyrl-CS"/>
        </w:rPr>
      </w:pPr>
      <w:r w:rsidRPr="00AA3761">
        <w:rPr>
          <w:b/>
          <w:sz w:val="24"/>
          <w:szCs w:val="24"/>
          <w:lang w:val="sr-Cyrl-CS"/>
        </w:rPr>
        <w:t>П</w:t>
      </w:r>
      <w:r w:rsidRPr="00AA3761">
        <w:rPr>
          <w:b/>
          <w:lang w:val="sr-Cyrl-CS"/>
        </w:rPr>
        <w:t>РОГРАМ ШКОЛСКОГ СПОРТА И СПОРТСКИХ АКТИВНОСТИ</w:t>
      </w:r>
    </w:p>
    <w:p w:rsidR="00B67B85" w:rsidRDefault="00B67B85" w:rsidP="007F375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750" w:rsidRDefault="007F3750" w:rsidP="0008728B">
      <w:pPr>
        <w:rPr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7"/>
        <w:gridCol w:w="1482"/>
        <w:gridCol w:w="2142"/>
      </w:tblGrid>
      <w:tr w:rsidR="00B67B85" w:rsidTr="00C76EB6">
        <w:tc>
          <w:tcPr>
            <w:tcW w:w="5997" w:type="dxa"/>
          </w:tcPr>
          <w:p w:rsidR="00B67B85" w:rsidRPr="00B67B85" w:rsidRDefault="00B67B85" w:rsidP="00B6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7B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бласт - активности</w:t>
            </w:r>
          </w:p>
        </w:tc>
        <w:tc>
          <w:tcPr>
            <w:tcW w:w="1482" w:type="dxa"/>
          </w:tcPr>
          <w:p w:rsidR="00B67B85" w:rsidRPr="00B67B85" w:rsidRDefault="00B67B85" w:rsidP="00B6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7B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активности</w:t>
            </w:r>
          </w:p>
        </w:tc>
        <w:tc>
          <w:tcPr>
            <w:tcW w:w="2142" w:type="dxa"/>
          </w:tcPr>
          <w:p w:rsidR="00B67B85" w:rsidRPr="00B67B85" w:rsidRDefault="00B67B85" w:rsidP="00B6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7B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осиоци</w:t>
            </w:r>
          </w:p>
        </w:tc>
      </w:tr>
      <w:tr w:rsidR="00B67B85" w:rsidRPr="006D109A" w:rsidTr="00C76EB6">
        <w:tc>
          <w:tcPr>
            <w:tcW w:w="5997" w:type="dxa"/>
          </w:tcPr>
          <w:p w:rsidR="00B67B85" w:rsidRPr="00A07029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Спортске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Славка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Ђурђеви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јављају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виду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редовне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такмичарских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ваннаставних</w:t>
            </w:r>
            <w:proofErr w:type="spellEnd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029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</w:p>
          <w:p w:rsidR="009519C3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Настава физичког васпитања представлља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ан наставни предмет за све редовне ученике средњошколског нивоа образовања. Наставни програм овог предмета обухвата 2 школска часа недељно на којима ученици стичу одређена знања из физичког васпитања и на основу активности и показаног знања бивају одговарајуће оцењени. На овим часовима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ници се сусрећу са разним спортским дисциплинама: </w:t>
            </w:r>
            <w:r w:rsidRPr="00AA37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тлетиком, гимнастиком, кошарком, одбо</w:t>
            </w:r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ком, малим фудбалом,рукометом итд, а пред њима су и провере физичких способности. Бригу о ученицима и настави води професорски тим који су и сами били успешни у спорту.</w:t>
            </w:r>
          </w:p>
          <w:p w:rsidR="009519C3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 су проф. Светозар Ђорђевић,</w:t>
            </w:r>
          </w:p>
          <w:p w:rsidR="009519C3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Верица Петровић и </w:t>
            </w:r>
          </w:p>
          <w:p w:rsidR="009519C3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0702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. Бранко Ђуришић.</w:t>
            </w:r>
          </w:p>
          <w:p w:rsidR="00B67B85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Њихов задатак је да ученике што боље упознају са основним корацима, односно елементима разних спортских дисциплина, али далеко већи значај има њихово учешће на развој спортског духа код њих.</w:t>
            </w:r>
          </w:p>
          <w:p w:rsidR="00B67B85" w:rsidRPr="00B67B85" w:rsidRDefault="00B67B85" w:rsidP="00B67B85">
            <w:pPr>
              <w:rPr>
                <w:b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акмичења:</w:t>
            </w:r>
            <w:r w:rsidR="00C76EB6"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кмичарске активности се односе на учествовања школских екипа и појединаца на редовним годишњим такмичењима (општинским,регионалним,међурегионалним и републичким), као и њихов пр</w:t>
            </w:r>
            <w:r w:rsidR="00C76E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C76EB6"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ни рад. У оквиру тога професори окупљају заинтересоване и талентоване уче</w:t>
            </w:r>
            <w:r w:rsidR="00C76E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C76EB6"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ке и са њима раде на што квалитетнијој припреми за такмичења. Због тога се после редовне наставе организују тренинзи на којима се играчи увежбавају и организују како би остварили успехе на такмичењима</w:t>
            </w:r>
            <w:r w:rsidR="00C76E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  <w:tc>
          <w:tcPr>
            <w:tcW w:w="1482" w:type="dxa"/>
          </w:tcPr>
          <w:p w:rsidR="00B67B85" w:rsidRPr="00B67B85" w:rsidRDefault="00B67B85" w:rsidP="0008728B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-</w:t>
            </w:r>
            <w:r w:rsidRPr="00B67B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2142" w:type="dxa"/>
          </w:tcPr>
          <w:p w:rsidR="00B67B85" w:rsidRDefault="00B67B85" w:rsidP="0008728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7B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физичког васпи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B67B85" w:rsidRPr="000252C7" w:rsidRDefault="00B67B85" w:rsidP="00B67B8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A37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тозар Ђорђевић,Верица Петровић и Бранко Ђуришић.</w:t>
            </w:r>
          </w:p>
          <w:p w:rsidR="00B67B85" w:rsidRPr="00B67B85" w:rsidRDefault="00B67B85" w:rsidP="0008728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67B85" w:rsidRDefault="00B67B85" w:rsidP="009C60D5">
      <w:pPr>
        <w:ind w:firstLine="0"/>
        <w:rPr>
          <w:b/>
          <w:lang w:val="sr-Cyrl-CS"/>
        </w:rPr>
      </w:pPr>
    </w:p>
    <w:p w:rsidR="00B67B85" w:rsidRPr="00AA3761" w:rsidRDefault="00B67B85" w:rsidP="00B67B8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3761">
        <w:rPr>
          <w:rFonts w:ascii="Times New Roman" w:hAnsi="Times New Roman" w:cs="Times New Roman"/>
          <w:sz w:val="24"/>
          <w:szCs w:val="24"/>
          <w:lang w:val="sr-Cyrl-CS"/>
        </w:rPr>
        <w:t xml:space="preserve">Ученици од ових професора увек могу очекивати помоћ, сарадњу и разумевање, а они од ученика добијају поштовање и умногоме другачији однос од класичног односа 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офесор-ученик. Због тога, настава физ. васпитања, поред високо професионалног карактера, поприма један опсте друштвени карактер. Треба напоменути још и систем оцењивања. Он се огледа у оцењивању спортских и физичких способности, али и дисциплинованости. Битан  сегмент у раду је обраћање паћње на ученике који поседују одређене физичке деф</w:t>
      </w:r>
      <w:r w:rsidR="00C76EB6" w:rsidRPr="00AA3761">
        <w:rPr>
          <w:rFonts w:ascii="Times New Roman" w:hAnsi="Times New Roman" w:cs="Times New Roman"/>
          <w:sz w:val="24"/>
          <w:szCs w:val="24"/>
          <w:lang w:val="sr-Cyrl-CS"/>
        </w:rPr>
        <w:t>ормитете ( деформитете кичменог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>стуба,сколиозе,кифозе,лордозе,смањене амплитуде покрета у одређеним зглобовима) и на ученике са знатно нарушеним здравственим стањем, са којима се на редовној настави изводе одређене вежбе и активности које је преписао лекар специјалиста .</w:t>
      </w:r>
    </w:p>
    <w:p w:rsidR="00C76EB6" w:rsidRDefault="00C76EB6" w:rsidP="00C76EB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A3761">
        <w:rPr>
          <w:rFonts w:ascii="Times New Roman" w:hAnsi="Times New Roman" w:cs="Times New Roman"/>
          <w:b/>
          <w:sz w:val="24"/>
          <w:szCs w:val="24"/>
          <w:lang w:val="sr-Cyrl-CS"/>
        </w:rPr>
        <w:t>Ове школске године наши ученици ће учествовати у следећим спортскимдисциплин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C76EB6" w:rsidTr="00C76EB6">
        <w:tc>
          <w:tcPr>
            <w:tcW w:w="4810" w:type="dxa"/>
          </w:tcPr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ктивности </w:t>
            </w:r>
          </w:p>
        </w:tc>
        <w:tc>
          <w:tcPr>
            <w:tcW w:w="4811" w:type="dxa"/>
          </w:tcPr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 активности</w:t>
            </w:r>
          </w:p>
        </w:tc>
      </w:tr>
      <w:tr w:rsidR="00C76EB6" w:rsidTr="00C76EB6">
        <w:tc>
          <w:tcPr>
            <w:tcW w:w="4810" w:type="dxa"/>
          </w:tcPr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Стони</w:t>
            </w:r>
            <w:proofErr w:type="spellEnd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тенис</w:t>
            </w:r>
            <w:proofErr w:type="spellEnd"/>
          </w:p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Рукомет</w:t>
            </w:r>
            <w:proofErr w:type="spellEnd"/>
          </w:p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Одбојка</w:t>
            </w:r>
            <w:proofErr w:type="spellEnd"/>
          </w:p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Пливање</w:t>
            </w:r>
            <w:proofErr w:type="spellEnd"/>
          </w:p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Кошарка</w:t>
            </w:r>
            <w:proofErr w:type="spellEnd"/>
          </w:p>
          <w:p w:rsidR="00C76EB6" w:rsidRPr="00C76EB6" w:rsidRDefault="00C76EB6" w:rsidP="00E65D4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Мали</w:t>
            </w:r>
            <w:proofErr w:type="spellEnd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фудбал</w:t>
            </w:r>
            <w:proofErr w:type="spellEnd"/>
          </w:p>
        </w:tc>
        <w:tc>
          <w:tcPr>
            <w:tcW w:w="4811" w:type="dxa"/>
          </w:tcPr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ктобар </w:t>
            </w:r>
          </w:p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,новембар</w:t>
            </w:r>
          </w:p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ктобар,новембар</w:t>
            </w:r>
          </w:p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ептембар</w:t>
            </w:r>
            <w:proofErr w:type="spellEnd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новембар</w:t>
            </w:r>
            <w:proofErr w:type="spellEnd"/>
          </w:p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spellEnd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април</w:t>
            </w:r>
            <w:proofErr w:type="spellEnd"/>
          </w:p>
          <w:p w:rsidR="00C76EB6" w:rsidRPr="00C76EB6" w:rsidRDefault="00C76EB6" w:rsidP="00C76E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76E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proofErr w:type="spellEnd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76EB6">
              <w:rPr>
                <w:rFonts w:ascii="Times New Roman" w:hAnsi="Times New Roman" w:cs="Times New Roman"/>
                <w:b/>
                <w:sz w:val="24"/>
                <w:szCs w:val="24"/>
              </w:rPr>
              <w:t>мај</w:t>
            </w:r>
            <w:proofErr w:type="spellEnd"/>
          </w:p>
        </w:tc>
      </w:tr>
    </w:tbl>
    <w:p w:rsidR="00C76EB6" w:rsidRDefault="00C76EB6" w:rsidP="00C76EB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76EB6" w:rsidRDefault="00C76EB6" w:rsidP="00C76EB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A3761">
        <w:rPr>
          <w:rFonts w:ascii="Times New Roman" w:hAnsi="Times New Roman" w:cs="Times New Roman"/>
          <w:sz w:val="24"/>
          <w:szCs w:val="24"/>
          <w:lang w:val="sr-Cyrl-CS"/>
        </w:rPr>
        <w:t>.Поред такмичења, представници школе организују и бројна друга надметања у оквиру разних школских манифестација.Ученички парламент уз асистенцију професора физичког васпитања организова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 xml:space="preserve">е такмичења у малом фудбалу и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шарка</w:t>
      </w:r>
      <w:r w:rsidRPr="00AA376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67B85" w:rsidRDefault="00B67B85" w:rsidP="0008728B">
      <w:pPr>
        <w:rPr>
          <w:b/>
          <w:lang w:val="sr-Cyrl-CS"/>
        </w:rPr>
      </w:pPr>
    </w:p>
    <w:p w:rsidR="00B67B85" w:rsidRDefault="00B67B85" w:rsidP="0008728B">
      <w:pPr>
        <w:rPr>
          <w:b/>
          <w:lang w:val="sr-Cyrl-CS"/>
        </w:rPr>
      </w:pPr>
    </w:p>
    <w:p w:rsidR="00B67B85" w:rsidRDefault="00B67B85" w:rsidP="0008728B">
      <w:pPr>
        <w:rPr>
          <w:b/>
          <w:lang w:val="sr-Cyrl-CS"/>
        </w:rPr>
      </w:pPr>
    </w:p>
    <w:p w:rsidR="00B67B85" w:rsidRPr="00B67B85" w:rsidRDefault="00B67B85" w:rsidP="00765D40">
      <w:pPr>
        <w:ind w:firstLine="0"/>
        <w:rPr>
          <w:b/>
          <w:lang w:val="sr-Cyrl-CS"/>
        </w:rPr>
      </w:pPr>
    </w:p>
    <w:p w:rsidR="007F3750" w:rsidRDefault="007F3750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Default="008A3C06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3C06" w:rsidRPr="000646C4" w:rsidRDefault="008A3C06" w:rsidP="0008728B">
      <w:pPr>
        <w:rPr>
          <w:rFonts w:ascii="Times New Roman" w:hAnsi="Times New Roman" w:cs="Times New Roman"/>
          <w:b/>
          <w:sz w:val="24"/>
          <w:szCs w:val="24"/>
        </w:rPr>
      </w:pPr>
    </w:p>
    <w:p w:rsidR="00860300" w:rsidRPr="00594184" w:rsidRDefault="00C860F4" w:rsidP="001C3405">
      <w:pPr>
        <w:shd w:val="clear" w:color="auto" w:fill="FBD4B4" w:themeFill="accent6" w:themeFillTint="66"/>
        <w:ind w:firstLine="0"/>
        <w:jc w:val="center"/>
        <w:rPr>
          <w:rFonts w:cs="Times New Roman"/>
          <w:b/>
          <w:sz w:val="24"/>
          <w:szCs w:val="24"/>
          <w:lang w:val="sr-Cyrl-CS"/>
        </w:rPr>
      </w:pPr>
      <w:r w:rsidRPr="00594184">
        <w:rPr>
          <w:rFonts w:cs="Times New Roman"/>
          <w:b/>
          <w:sz w:val="24"/>
          <w:szCs w:val="24"/>
          <w:lang w:val="sr-Cyrl-CS"/>
        </w:rPr>
        <w:t>ПРОГРАМ СЛОБОДНИХ АКТИВНОСТИ</w:t>
      </w:r>
    </w:p>
    <w:p w:rsidR="004670F7" w:rsidRPr="00F24FB7" w:rsidRDefault="00C860F4" w:rsidP="004670F7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b/>
          <w:sz w:val="24"/>
          <w:szCs w:val="24"/>
          <w:lang w:val="sr-Cyrl-CS"/>
        </w:rPr>
        <w:t>Драмска секција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птембар:</w:t>
      </w:r>
    </w:p>
    <w:p w:rsidR="004670F7" w:rsidRPr="00F24FB7" w:rsidRDefault="004670F7" w:rsidP="009519C3">
      <w:pPr>
        <w:pStyle w:val="ListParagraph"/>
        <w:numPr>
          <w:ilvl w:val="0"/>
          <w:numId w:val="33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Аудициј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Формирање групе глумаца и помоћник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Доношење плана рада за текућу школску годину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тобар </w:t>
      </w:r>
      <w:r w:rsidR="004670F7" w:rsidRPr="00F24F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670F7" w:rsidRPr="00F24FB7" w:rsidRDefault="004670F7" w:rsidP="009519C3">
      <w:pPr>
        <w:pStyle w:val="ListParagraph"/>
        <w:numPr>
          <w:ilvl w:val="0"/>
          <w:numId w:val="33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Основни појмови из позоришне уметности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Гледање претходних позоришних представа и разговор о њим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оучавање новог текста припремљеног за прославу Светог Саве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одела улога и текст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ва читачка проба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ембар :</w:t>
      </w:r>
    </w:p>
    <w:p w:rsidR="004670F7" w:rsidRPr="00F24FB7" w:rsidRDefault="004670F7" w:rsidP="009519C3">
      <w:pPr>
        <w:pStyle w:val="ListParagraph"/>
        <w:numPr>
          <w:ilvl w:val="0"/>
          <w:numId w:val="33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Читачка проба и промена улог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Читачка проба и промена улог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груписање лица и ствари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вежбе покрета и гестов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сценске радње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цембар:</w:t>
      </w:r>
    </w:p>
    <w:p w:rsidR="00DB2780" w:rsidRDefault="004670F7" w:rsidP="009519C3">
      <w:pPr>
        <w:pStyle w:val="ListParagraph"/>
        <w:numPr>
          <w:ilvl w:val="0"/>
          <w:numId w:val="33"/>
        </w:num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сценске радње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вежбе ритма и темпа</w:t>
      </w:r>
      <w:r w:rsidR="001C3405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звучни и други ефектиРаспоредна проба: вежбе акцента и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 xml:space="preserve"> паузе</w:t>
      </w:r>
    </w:p>
    <w:p w:rsidR="004670F7" w:rsidRPr="00DB2780" w:rsidRDefault="00DB2780" w:rsidP="009519C3">
      <w:pPr>
        <w:spacing w:line="240" w:lineRule="auto"/>
        <w:ind w:left="66"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нуар :</w:t>
      </w:r>
    </w:p>
    <w:p w:rsidR="004670F7" w:rsidRPr="00F24FB7" w:rsidRDefault="004670F7" w:rsidP="009519C3">
      <w:pPr>
        <w:pStyle w:val="ListParagraph"/>
        <w:numPr>
          <w:ilvl w:val="0"/>
          <w:numId w:val="33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Костими: распоредна проб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Генерална проба у биоскопској сали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емијера за ученик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емијера за родитеље и грађанство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ебруар:</w:t>
      </w:r>
    </w:p>
    <w:p w:rsidR="00F24FB7" w:rsidRPr="00F24FB7" w:rsidRDefault="004670F7" w:rsidP="009519C3">
      <w:pPr>
        <w:pStyle w:val="ListParagraph"/>
        <w:numPr>
          <w:ilvl w:val="0"/>
          <w:numId w:val="34"/>
        </w:num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Гледање представе и њена анализ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оучавање текста припремљеног за прославу Дана школ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одела улога и текст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ва читачка проб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Читачка проба и промена улог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а,</w:t>
      </w:r>
    </w:p>
    <w:p w:rsidR="004670F7" w:rsidRPr="00F24FB7" w:rsidRDefault="004670F7" w:rsidP="009519C3">
      <w:pPr>
        <w:pStyle w:val="ListParagraph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груписање лица и ствари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т :</w:t>
      </w:r>
    </w:p>
    <w:p w:rsidR="004670F7" w:rsidRPr="00F24FB7" w:rsidRDefault="004670F7" w:rsidP="009519C3">
      <w:pPr>
        <w:pStyle w:val="ListParagraph"/>
        <w:numPr>
          <w:ilvl w:val="0"/>
          <w:numId w:val="34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вежбе покрета и гестов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сценске радњ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вежбе ритма и темп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звучни и други ефекти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споредна проба: вежбе акцента и паузе</w:t>
      </w:r>
    </w:p>
    <w:p w:rsidR="004670F7" w:rsidRPr="00F24FB7" w:rsidRDefault="00DB2780" w:rsidP="009519C3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прил :</w:t>
      </w:r>
    </w:p>
    <w:p w:rsidR="004670F7" w:rsidRPr="00F24FB7" w:rsidRDefault="004670F7" w:rsidP="00E65D4E">
      <w:pPr>
        <w:pStyle w:val="ListParagraph"/>
        <w:numPr>
          <w:ilvl w:val="0"/>
          <w:numId w:val="34"/>
        </w:numPr>
        <w:ind w:left="142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Костими: распоредна проб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Генерална проба у биоскопској сали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емијера за ученик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Премијера за родитеље и грађанство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Гледање представе и њена анализ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зговор о прочитаној драми по избору ученик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Стваралачки писмени рад: писање представе за следећу школску годину</w:t>
      </w:r>
    </w:p>
    <w:p w:rsidR="004670F7" w:rsidRPr="00F24FB7" w:rsidRDefault="00DB2780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ај :</w:t>
      </w:r>
    </w:p>
    <w:p w:rsidR="004670F7" w:rsidRPr="00F24FB7" w:rsidRDefault="004670F7" w:rsidP="009E3A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Читање написаних текстова, разговор о њима, кориговање текст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Разматрање извештаја о раду секције</w:t>
      </w:r>
    </w:p>
    <w:p w:rsidR="004670F7" w:rsidRPr="00F24FB7" w:rsidRDefault="004670F7" w:rsidP="009E3AD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70F7" w:rsidRPr="00F24FB7" w:rsidRDefault="004670F7" w:rsidP="009E3A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b/>
          <w:sz w:val="24"/>
          <w:szCs w:val="24"/>
          <w:lang w:val="sr-Cyrl-CS"/>
        </w:rPr>
        <w:t>Литерарна секција</w:t>
      </w:r>
    </w:p>
    <w:p w:rsidR="004670F7" w:rsidRPr="00F24FB7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</w:p>
    <w:p w:rsidR="004670F7" w:rsidRPr="00F24FB7" w:rsidRDefault="004670F7" w:rsidP="009E3A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Организовање секциј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 xml:space="preserve">Посета бибилиотеци 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Заједнички излет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Стваралачки књижевни покушаји</w:t>
      </w:r>
    </w:p>
    <w:p w:rsidR="004670F7" w:rsidRPr="00F24FB7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Октобар</w:t>
      </w:r>
    </w:p>
    <w:p w:rsidR="004670F7" w:rsidRPr="00F24FB7" w:rsidRDefault="004670F7" w:rsidP="009E3AD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Осврт на омладинске листове и часопис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Анализа примера различите обраде једног мотива (јесен , вече , облак...)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Истраживање различитих врста говора и његове стилске функције(дијалог , монолог )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Истраживање народног језичког блага(сакупљених народних дела)</w:t>
      </w:r>
    </w:p>
    <w:p w:rsidR="004670F7" w:rsidRPr="00F24FB7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 xml:space="preserve"> Новембар</w:t>
      </w:r>
    </w:p>
    <w:p w:rsidR="004670F7" w:rsidRPr="00F24FB7" w:rsidRDefault="004670F7" w:rsidP="009E3AD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24FB7">
        <w:rPr>
          <w:rFonts w:ascii="Times New Roman" w:hAnsi="Times New Roman" w:cs="Times New Roman"/>
          <w:sz w:val="24"/>
          <w:szCs w:val="24"/>
          <w:lang w:val="sr-Cyrl-CS"/>
        </w:rPr>
        <w:t>Сређивање грађе која је прикупљен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Истраживање језичког блага:карактеристике локалног говора-прикупљање грађе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Сређивање грађе која је прикупљена</w:t>
      </w:r>
      <w:r w:rsidR="00F24FB7" w:rsidRPr="00F24F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24FB7">
        <w:rPr>
          <w:rFonts w:ascii="Times New Roman" w:hAnsi="Times New Roman" w:cs="Times New Roman"/>
          <w:sz w:val="24"/>
          <w:szCs w:val="24"/>
          <w:lang w:val="sr-Cyrl-CS"/>
        </w:rPr>
        <w:t>Изеада ономастикона(списка имена речи по групама)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</w:p>
    <w:p w:rsidR="004670F7" w:rsidRPr="00DB2780" w:rsidRDefault="004670F7" w:rsidP="009E3AD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Припрема за наступ поводом школске свечаности</w:t>
      </w:r>
      <w:r w:rsidR="00DB2780" w:rsidRP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Избор тема  за темат поводом прославе Светог Саве</w:t>
      </w:r>
      <w:r w:rsidR="00DB2780" w:rsidRP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Израда темата</w:t>
      </w:r>
      <w:r w:rsidR="00DB2780" w:rsidRP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Читање  и анализа састава, сугестије за корекцију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Јануар</w:t>
      </w:r>
    </w:p>
    <w:p w:rsidR="004670F7" w:rsidRPr="00DB2780" w:rsidRDefault="004670F7" w:rsidP="009E3AD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Избор радова  и слање Црквеној општини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Анализа рада литерарне секције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Фебруар</w:t>
      </w:r>
    </w:p>
    <w:p w:rsidR="004670F7" w:rsidRPr="00DB2780" w:rsidRDefault="004670F7" w:rsidP="009E3AD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Филмска проје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кција и анализа филмског приказа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Читање и анализа филмских приказа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Драматизовање краћих прозних или поетских текстова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sz w:val="24"/>
          <w:szCs w:val="24"/>
          <w:lang w:val="sr-Cyrl-CS"/>
        </w:rPr>
        <w:t>Прозни и поетски радови посвећени жени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Март</w:t>
      </w:r>
    </w:p>
    <w:p w:rsidR="004670F7" w:rsidRPr="00DB2780" w:rsidRDefault="004670F7" w:rsidP="009E3AD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Књижевно вече посвећено жени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Књижевно посело (разговор о некој актуелној књижевној теми)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Чајанка са неком другом литерарном дружином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Сусрет са књижевником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Април</w:t>
      </w:r>
    </w:p>
    <w:p w:rsidR="004670F7" w:rsidRPr="00DB2780" w:rsidRDefault="004670F7" w:rsidP="009E3AD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Стваралачки поку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шаји са тематиком о пролећу , љ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убави...</w:t>
      </w:r>
    </w:p>
    <w:p w:rsidR="004670F7" w:rsidRPr="00DB2780" w:rsidRDefault="004670F7" w:rsidP="009E3AD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Избор тема поводом свечаности за Дан школе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Читање састава и сугестије за корекцију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Приказ актуелне књиге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ај</w:t>
      </w:r>
    </w:p>
    <w:p w:rsidR="004670F7" w:rsidRPr="00DB2780" w:rsidRDefault="004670F7" w:rsidP="009E3ADA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Уређивање паноа са ученичким литерарним радовима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Учешће на школској приредби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Анализа школске приредбе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Квиз  такмичење (колико познајемо дело и писца по избору)</w:t>
      </w:r>
    </w:p>
    <w:p w:rsidR="004670F7" w:rsidRPr="00DB2780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Јун</w:t>
      </w:r>
    </w:p>
    <w:p w:rsidR="004670F7" w:rsidRPr="00DB2780" w:rsidRDefault="004670F7" w:rsidP="009E3AD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sz w:val="24"/>
          <w:szCs w:val="24"/>
          <w:lang w:val="sr-Cyrl-CS"/>
        </w:rPr>
        <w:t>Разговори о стваралачком поступку великих писаца</w:t>
      </w:r>
      <w:r w:rsidR="00DB278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DB2780">
        <w:rPr>
          <w:rFonts w:ascii="Times New Roman" w:hAnsi="Times New Roman" w:cs="Times New Roman"/>
          <w:sz w:val="24"/>
          <w:szCs w:val="24"/>
          <w:lang w:val="sr-Cyrl-CS"/>
        </w:rPr>
        <w:t>Извештај о раду литерарне секције(похвале и награде)</w:t>
      </w:r>
    </w:p>
    <w:p w:rsidR="004670F7" w:rsidRPr="00DB2780" w:rsidRDefault="004670F7" w:rsidP="009E3ADA">
      <w:pPr>
        <w:pStyle w:val="Heading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DB278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ецитаторска секција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Септембар</w:t>
      </w:r>
    </w:p>
    <w:p w:rsidR="004670F7" w:rsidRPr="002C15C5" w:rsidRDefault="004670F7" w:rsidP="009E3AD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Формирање секциј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Чиниоци изражајног казивања : правилан изговор гласова и речи –вежб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Акценатске вежб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Вежбе интонације и вежбе интензитета гласа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Октобар</w:t>
      </w:r>
    </w:p>
    <w:p w:rsidR="004670F7" w:rsidRPr="002C15C5" w:rsidRDefault="004670F7" w:rsidP="009E3AD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Обрада једне изабране песме и наглашавање у рецитовању оних делова који се истичу лепотом и снагом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Истраживање облика изражавања песм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Паузе у рецитовању , понављања и рефрени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Вежбе темпа , мимике и гестикулације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Новембар</w:t>
      </w:r>
    </w:p>
    <w:p w:rsidR="004670F7" w:rsidRPr="002C15C5" w:rsidRDefault="004670F7" w:rsidP="009E3AD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Слушање снимка радио- драме или рецитала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Избор и анализа садржаја и подела задатака за припрему програма поводом школске свечаности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садржаја за наступ поводом школске свечаности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садржаја за наступ поводом школске свечаности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</w:p>
    <w:p w:rsidR="004670F7" w:rsidRPr="002C15C5" w:rsidRDefault="004670F7" w:rsidP="009E3AD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садржаја за наступ поводом школске свечаности</w:t>
      </w:r>
    </w:p>
    <w:p w:rsidR="004670F7" w:rsidRPr="002C15C5" w:rsidRDefault="004670F7" w:rsidP="009E3AD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садржаја за наступ  поводом школске свечаности</w:t>
      </w:r>
    </w:p>
    <w:p w:rsidR="004670F7" w:rsidRPr="002C15C5" w:rsidRDefault="004670F7" w:rsidP="009E3AD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Јануар</w:t>
      </w:r>
    </w:p>
    <w:p w:rsidR="004670F7" w:rsidRPr="002C15C5" w:rsidRDefault="004670F7" w:rsidP="009E3ADA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садржаја за наступ  поводом школске свечаности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Генерална проба пред наступ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Извођење представе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Фебруар</w:t>
      </w:r>
    </w:p>
    <w:p w:rsidR="004670F7" w:rsidRPr="002C15C5" w:rsidRDefault="004670F7" w:rsidP="009E3ADA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Разговор о изведеној представи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Избор песама за такмичење у рецитовању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песама планираних та такмичење у рецитовању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Увежбавање песама планираних з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 xml:space="preserve">а такмичење у рецитовању 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Март</w:t>
      </w:r>
    </w:p>
    <w:p w:rsidR="004670F7" w:rsidRPr="002C15C5" w:rsidRDefault="004670F7" w:rsidP="009E3ADA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 xml:space="preserve">Увежбавање песама планираних та такмичење у рецитовању 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Април</w:t>
      </w:r>
    </w:p>
    <w:p w:rsidR="004670F7" w:rsidRPr="002C15C5" w:rsidRDefault="004670F7" w:rsidP="009E3AD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кмичење у рецитовању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Анализа такмичења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Придруживање драмској секцији и избор садржаја за прославу Дана школ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програма предвиђеног за наступ поводом Дана школе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Мај</w:t>
      </w:r>
    </w:p>
    <w:p w:rsidR="004670F7" w:rsidRPr="002C15C5" w:rsidRDefault="004670F7" w:rsidP="009E3ADA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Увежбавање програма предвиђеног за наступ поводом Дана школ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Генерална проба пред насту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п поводом Дана школе</w:t>
      </w:r>
      <w:r w:rsidR="005C78AE" w:rsidRPr="002C15C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2C15C5">
        <w:rPr>
          <w:rFonts w:ascii="Times New Roman" w:hAnsi="Times New Roman" w:cs="Times New Roman"/>
          <w:sz w:val="24"/>
          <w:szCs w:val="24"/>
          <w:lang w:val="sr-Cyrl-CS"/>
        </w:rPr>
        <w:t>Представа поводом Дана школе</w:t>
      </w:r>
    </w:p>
    <w:p w:rsidR="004670F7" w:rsidRPr="002C15C5" w:rsidRDefault="004670F7" w:rsidP="009E3AD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Јун</w:t>
      </w:r>
    </w:p>
    <w:p w:rsidR="004670F7" w:rsidRPr="002C15C5" w:rsidRDefault="004670F7" w:rsidP="009E3ADA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Сусрет са члановима других секција из школе(чајанка)</w:t>
      </w:r>
    </w:p>
    <w:p w:rsidR="004670F7" w:rsidRPr="002C15C5" w:rsidRDefault="004670F7" w:rsidP="009E3ADA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15C5">
        <w:rPr>
          <w:rFonts w:ascii="Times New Roman" w:hAnsi="Times New Roman" w:cs="Times New Roman"/>
          <w:sz w:val="24"/>
          <w:szCs w:val="24"/>
          <w:lang w:val="sr-Cyrl-CS"/>
        </w:rPr>
        <w:t>Анализа рада секције</w:t>
      </w:r>
    </w:p>
    <w:p w:rsidR="004670F7" w:rsidRPr="002C15C5" w:rsidRDefault="004670F7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70F7" w:rsidRDefault="004670F7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3ADA" w:rsidRPr="002C15C5" w:rsidRDefault="009E3ADA" w:rsidP="009E3ADA">
      <w:pPr>
        <w:pStyle w:val="ListParagraph"/>
        <w:spacing w:line="240" w:lineRule="auto"/>
        <w:ind w:left="79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0300" w:rsidRDefault="00860300" w:rsidP="009E3AD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860F4" w:rsidRDefault="00C860F4" w:rsidP="009E3AD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70F7" w:rsidRDefault="004670F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70F7" w:rsidRDefault="004670F7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70F7" w:rsidRDefault="004670F7" w:rsidP="000252C7">
      <w:pPr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561ACB" w:rsidRDefault="00561ACB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860F4" w:rsidRDefault="00C860F4" w:rsidP="002C15C5">
      <w:pPr>
        <w:shd w:val="clear" w:color="auto" w:fill="FBD4B4" w:themeFill="accent6" w:themeFillTint="66"/>
        <w:spacing w:after="0" w:line="240" w:lineRule="auto"/>
        <w:ind w:firstLine="0"/>
        <w:jc w:val="center"/>
        <w:rPr>
          <w:b/>
          <w:sz w:val="24"/>
          <w:szCs w:val="24"/>
          <w:lang w:val="sr-Cyrl-CS"/>
        </w:rPr>
      </w:pPr>
      <w:r w:rsidRPr="00BE6056">
        <w:rPr>
          <w:b/>
          <w:sz w:val="24"/>
          <w:szCs w:val="24"/>
          <w:lang w:val="sr-Cyrl-CS"/>
        </w:rPr>
        <w:t>ПРОГРАМ ЗАШТИТЕ ОД НАСИЉА,ЗЛОСТАВЉАЊА И ЗАНЕМАРИВАЊА И ПРОГРАМ ПРЕВЕНЦИЈЕ ДРУГИХ ОБЛИКА РИЗИЧНОГ ПОНАШАЊА</w:t>
      </w:r>
    </w:p>
    <w:p w:rsidR="002B7D4C" w:rsidRDefault="002B7D4C" w:rsidP="002C15C5">
      <w:pPr>
        <w:shd w:val="clear" w:color="auto" w:fill="FBD4B4" w:themeFill="accent6" w:themeFillTint="66"/>
        <w:spacing w:after="0" w:line="240" w:lineRule="auto"/>
        <w:ind w:firstLine="0"/>
        <w:jc w:val="center"/>
        <w:rPr>
          <w:b/>
          <w:sz w:val="24"/>
          <w:szCs w:val="24"/>
          <w:lang w:val="sr-Cyrl-CS"/>
        </w:rPr>
      </w:pPr>
    </w:p>
    <w:p w:rsidR="002B7D4C" w:rsidRPr="00421824" w:rsidRDefault="002B7D4C" w:rsidP="002B7D4C">
      <w:pPr>
        <w:spacing w:after="0" w:line="240" w:lineRule="auto"/>
        <w:ind w:firstLine="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r-Cyrl-CS"/>
        </w:rPr>
      </w:pPr>
    </w:p>
    <w:p w:rsidR="00376D85" w:rsidRDefault="00421824" w:rsidP="000646C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A536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грам заштите од насиља,злостављања</w:t>
      </w:r>
      <w:r w:rsidR="003A53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занемаривања и програми превенције других облика ризичног понашања (употреба алкохола,дувана,психоактивних супстанци,малолетничка деликвенција саставни су део школског програма и остварује се у складу са Законом.</w:t>
      </w:r>
      <w:r w:rsidR="00376D85"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Школа  делује како би се унапредиле компетенцијесвих запослених, ученика и родитеља </w:t>
      </w:r>
      <w:r w:rsidR="00376D85" w:rsidRPr="00376D85">
        <w:rPr>
          <w:rFonts w:ascii="Times New Roman" w:hAnsi="Times New Roman" w:cs="Times New Roman"/>
          <w:sz w:val="24"/>
          <w:szCs w:val="24"/>
          <w:lang w:val="ru-RU"/>
        </w:rPr>
        <w:t xml:space="preserve"> у превенцији насиља.</w:t>
      </w:r>
    </w:p>
    <w:p w:rsidR="000646C4" w:rsidRPr="000646C4" w:rsidRDefault="000646C4" w:rsidP="000646C4">
      <w:pPr>
        <w:tabs>
          <w:tab w:val="left" w:pos="585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646C4">
        <w:rPr>
          <w:rFonts w:ascii="Times New Roman" w:hAnsi="Times New Roman" w:cs="Times New Roman"/>
          <w:sz w:val="24"/>
          <w:szCs w:val="24"/>
          <w:lang w:val="ru-RU"/>
        </w:rPr>
        <w:t xml:space="preserve">Школа треба да омогући пун интелектуални, емоционални, социјални, морални и физички развој сваког ученика. Она треба да буде безбедно место за све ученике, да допринесе развоју здравих стилова живота, усвајању социјално пожељних облика понашања и прихватању друштвених норми средине. Да би могла да испуни ове задатке у школи мора бити добро осмишљен рад на превенцији насилничког понашања, наркоманије, алкохолизма и малолетничке делинквенције. </w:t>
      </w:r>
    </w:p>
    <w:p w:rsidR="00376D85" w:rsidRDefault="00376D85" w:rsidP="000646C4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6D85">
        <w:rPr>
          <w:rFonts w:ascii="Times New Roman" w:hAnsi="Times New Roman" w:cs="Times New Roman"/>
          <w:sz w:val="24"/>
          <w:szCs w:val="24"/>
          <w:lang w:val="ru-RU"/>
        </w:rPr>
        <w:t xml:space="preserve">Специфични  </w:t>
      </w:r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 xml:space="preserve">иљеви које треба да оствари школа, јесу: </w:t>
      </w:r>
    </w:p>
    <w:p w:rsidR="00376D85" w:rsidRPr="00376D85" w:rsidRDefault="00376D85" w:rsidP="000646C4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376D85">
        <w:rPr>
          <w:rFonts w:ascii="Times New Roman" w:hAnsi="Times New Roman" w:cs="Times New Roman"/>
          <w:sz w:val="24"/>
          <w:szCs w:val="24"/>
          <w:lang w:val="ru-RU"/>
        </w:rPr>
        <w:t>Примена Законаиподзакон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акт</w:t>
      </w:r>
      <w:r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предвиђених правила ипроцедура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ЗОСОВиз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 2010 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иизменеидопунеиз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 2011 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иПравилникаопротоколупоступањаустановеуодговорунанасиље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376D85">
        <w:rPr>
          <w:rFonts w:ascii="Times New Roman" w:hAnsi="Times New Roman" w:cs="Times New Roman"/>
          <w:sz w:val="24"/>
          <w:szCs w:val="24"/>
          <w:lang w:val="ru-RU"/>
        </w:rPr>
        <w:t>злостављањеизанемаривањеиз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 2010), Закон о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њем</w:t>
      </w:r>
      <w:r w:rsidRPr="00376D85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у и васпитању , 2013. </w:t>
      </w:r>
    </w:p>
    <w:p w:rsidR="00376D85" w:rsidRDefault="00376D85" w:rsidP="00C860F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ини остваривања:</w:t>
      </w:r>
    </w:p>
    <w:p w:rsidR="00376D85" w:rsidRPr="00376D85" w:rsidRDefault="00C860F4" w:rsidP="00E65D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6D85">
        <w:rPr>
          <w:rFonts w:ascii="Times New Roman" w:hAnsi="Times New Roman" w:cs="Times New Roman"/>
          <w:sz w:val="24"/>
          <w:szCs w:val="24"/>
          <w:lang w:val="ru-RU"/>
        </w:rPr>
        <w:t>Презентација приручника за родитеље на родитељском састанку,</w:t>
      </w:r>
    </w:p>
    <w:p w:rsidR="00376D85" w:rsidRPr="00376D85" w:rsidRDefault="00376D85" w:rsidP="00E65D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860F4" w:rsidRPr="00376D85">
        <w:rPr>
          <w:rFonts w:ascii="Times New Roman" w:hAnsi="Times New Roman" w:cs="Times New Roman"/>
          <w:sz w:val="24"/>
          <w:szCs w:val="24"/>
          <w:lang w:val="ru-RU"/>
        </w:rPr>
        <w:t xml:space="preserve">лога и реаговање родитеља у случају пријаве насиља. </w:t>
      </w:r>
    </w:p>
    <w:p w:rsidR="00C860F4" w:rsidRPr="00376D85" w:rsidRDefault="00C860F4" w:rsidP="00E65D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6D85">
        <w:rPr>
          <w:rFonts w:ascii="Times New Roman" w:hAnsi="Times New Roman" w:cs="Times New Roman"/>
          <w:sz w:val="24"/>
          <w:szCs w:val="24"/>
          <w:lang w:val="ru-RU"/>
        </w:rPr>
        <w:t>Кроз родитељске састанке,</w:t>
      </w:r>
    </w:p>
    <w:p w:rsidR="00376D85" w:rsidRPr="00376D85" w:rsidRDefault="002C15C5" w:rsidP="00E65D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76D85" w:rsidRPr="00376D85">
        <w:rPr>
          <w:rFonts w:ascii="Times New Roman" w:hAnsi="Times New Roman" w:cs="Times New Roman"/>
          <w:sz w:val="24"/>
          <w:szCs w:val="24"/>
          <w:lang w:val="sr-Cyrl-CS"/>
        </w:rPr>
        <w:t>рганизовање разговора, трибина, радионица</w:t>
      </w:r>
    </w:p>
    <w:p w:rsidR="00376D85" w:rsidRPr="00376D85" w:rsidRDefault="00376D85" w:rsidP="00376D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6D85">
        <w:rPr>
          <w:rFonts w:ascii="Times New Roman" w:hAnsi="Times New Roman" w:cs="Times New Roman"/>
          <w:sz w:val="24"/>
          <w:szCs w:val="24"/>
          <w:lang w:val="sr-Latn-CS"/>
        </w:rPr>
        <w:t>Посебним протоколом предвиђа се спровођење превентивних и интервентних акција у циљу сузбијања и превенције насиља у школама. У нашој школи ове акције и мере планираће, споводити и њихове ефекте пратити Тим за заштиту ученика од насиља, кога чине:</w:t>
      </w:r>
    </w:p>
    <w:p w:rsidR="00376D85" w:rsidRPr="00981E37" w:rsidRDefault="004266A3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љана Ђурђевић</w:t>
      </w:r>
      <w:r w:rsidR="00376D85" w:rsidRPr="00981E37">
        <w:rPr>
          <w:rFonts w:ascii="Times New Roman" w:hAnsi="Times New Roman"/>
          <w:sz w:val="24"/>
          <w:szCs w:val="24"/>
          <w:lang w:val="sr-Cyrl-CS"/>
        </w:rPr>
        <w:t>,координатор тима</w:t>
      </w:r>
      <w:r w:rsidR="00376D85" w:rsidRPr="00AA3761">
        <w:rPr>
          <w:rFonts w:ascii="Times New Roman" w:hAnsi="Times New Roman"/>
          <w:sz w:val="24"/>
          <w:szCs w:val="24"/>
          <w:lang w:val="sr-Cyrl-CS"/>
        </w:rPr>
        <w:t>,</w:t>
      </w:r>
      <w:r w:rsidR="00376D85">
        <w:rPr>
          <w:rFonts w:ascii="Times New Roman" w:hAnsi="Times New Roman"/>
          <w:sz w:val="24"/>
          <w:szCs w:val="24"/>
          <w:lang w:val="sr-Cyrl-CS"/>
        </w:rPr>
        <w:t>задужен за контакт са јавношћу</w:t>
      </w:r>
    </w:p>
    <w:p w:rsidR="00376D85" w:rsidRPr="00981E37" w:rsidRDefault="00376D85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81E37">
        <w:rPr>
          <w:rFonts w:ascii="Times New Roman" w:hAnsi="Times New Roman"/>
          <w:sz w:val="24"/>
          <w:szCs w:val="24"/>
          <w:lang w:val="sr-Cyrl-CS"/>
        </w:rPr>
        <w:t>Бранко Ђуришић,проф. физичког васпитања</w:t>
      </w:r>
    </w:p>
    <w:p w:rsidR="00376D85" w:rsidRPr="00981E37" w:rsidRDefault="00376D85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81E37">
        <w:rPr>
          <w:rFonts w:ascii="Times New Roman" w:hAnsi="Times New Roman"/>
          <w:sz w:val="24"/>
          <w:szCs w:val="24"/>
          <w:lang w:val="sr-Cyrl-CS"/>
        </w:rPr>
        <w:t>Јована Ивановић,проф. туризма</w:t>
      </w:r>
    </w:p>
    <w:p w:rsidR="00376D85" w:rsidRPr="00981E37" w:rsidRDefault="00376D85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81E37">
        <w:rPr>
          <w:rFonts w:ascii="Times New Roman" w:hAnsi="Times New Roman"/>
          <w:sz w:val="24"/>
          <w:szCs w:val="24"/>
          <w:lang w:val="sr-Cyrl-CS"/>
        </w:rPr>
        <w:t>Бојана Павловић,проф. географије</w:t>
      </w:r>
    </w:p>
    <w:p w:rsidR="00376D85" w:rsidRPr="00981E37" w:rsidRDefault="00376D85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81E37">
        <w:rPr>
          <w:rFonts w:ascii="Times New Roman" w:hAnsi="Times New Roman"/>
          <w:sz w:val="24"/>
          <w:szCs w:val="24"/>
          <w:lang w:val="sr-Cyrl-CS"/>
        </w:rPr>
        <w:t>Слободан Милошевић,проф.социологије</w:t>
      </w:r>
    </w:p>
    <w:p w:rsidR="00376D85" w:rsidRPr="00981E37" w:rsidRDefault="00C76EB6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есна Тимић</w:t>
      </w:r>
      <w:r w:rsidR="00376D85">
        <w:rPr>
          <w:rFonts w:ascii="Times New Roman" w:hAnsi="Times New Roman"/>
          <w:sz w:val="24"/>
          <w:szCs w:val="24"/>
          <w:lang w:val="sr-Cyrl-CS"/>
        </w:rPr>
        <w:t>,психолог</w:t>
      </w:r>
    </w:p>
    <w:p w:rsidR="00376D85" w:rsidRPr="00B70D8C" w:rsidRDefault="00376D85" w:rsidP="00E65D4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а Ј</w:t>
      </w:r>
      <w:r w:rsidRPr="00981E37">
        <w:rPr>
          <w:rFonts w:ascii="Times New Roman" w:hAnsi="Times New Roman"/>
          <w:sz w:val="24"/>
          <w:szCs w:val="24"/>
          <w:lang w:val="sr-Cyrl-CS"/>
        </w:rPr>
        <w:t>евремовић,педагог</w:t>
      </w:r>
    </w:p>
    <w:p w:rsidR="00376D85" w:rsidRPr="00376D85" w:rsidRDefault="00376D85" w:rsidP="00376D85">
      <w:pPr>
        <w:ind w:left="284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860F4" w:rsidRDefault="00C860F4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266A3" w:rsidRDefault="004266A3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266A3" w:rsidRDefault="004266A3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266A3" w:rsidRDefault="004266A3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266A3" w:rsidRDefault="004266A3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4266A3" w:rsidRPr="00B807D5" w:rsidRDefault="004266A3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</w:rPr>
      </w:pPr>
    </w:p>
    <w:p w:rsidR="00C860F4" w:rsidRDefault="00C860F4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C860F4" w:rsidRDefault="00C860F4" w:rsidP="00860300">
      <w:pPr>
        <w:spacing w:after="0" w:line="240" w:lineRule="auto"/>
        <w:ind w:firstLine="0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860300" w:rsidRPr="002B7D4C" w:rsidRDefault="00860300" w:rsidP="004304AC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val="sr-Cyrl-CS"/>
        </w:rPr>
      </w:pPr>
      <w:r w:rsidRPr="002B7D4C">
        <w:rPr>
          <w:rFonts w:eastAsia="Times New Roman" w:cs="Arial"/>
          <w:b/>
          <w:sz w:val="24"/>
          <w:szCs w:val="24"/>
        </w:rPr>
        <w:t>П</w:t>
      </w:r>
      <w:r w:rsidR="002B7D4C">
        <w:rPr>
          <w:rFonts w:eastAsia="Times New Roman" w:cs="Arial"/>
          <w:b/>
          <w:sz w:val="24"/>
          <w:szCs w:val="24"/>
          <w:lang w:val="sr-Cyrl-CS"/>
        </w:rPr>
        <w:t>ОДСТИЦАЊЕ ЛИЧНОГ РАЗВОЈА</w:t>
      </w:r>
    </w:p>
    <w:p w:rsidR="00860300" w:rsidRDefault="00860300" w:rsidP="00860300">
      <w:pPr>
        <w:spacing w:after="0" w:line="240" w:lineRule="auto"/>
        <w:ind w:firstLine="0"/>
        <w:rPr>
          <w:rFonts w:ascii="Arial" w:eastAsia="Times New Roman" w:hAnsi="Arial" w:cs="Arial"/>
          <w:sz w:val="27"/>
          <w:szCs w:val="27"/>
          <w:lang w:val="sr-Cyrl-CS"/>
        </w:rPr>
      </w:pPr>
    </w:p>
    <w:p w:rsidR="00860300" w:rsidRPr="002B7D4C" w:rsidRDefault="00860300" w:rsidP="0086030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7"/>
          <w:szCs w:val="27"/>
          <w:lang w:val="sr-Cyrl-CS"/>
        </w:rPr>
      </w:pPr>
    </w:p>
    <w:p w:rsidR="00860300" w:rsidRPr="00AA3761" w:rsidRDefault="00860300" w:rsidP="00BC402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A3761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стицањесамопоуздања, слободногизражавањамишљењаиставова, изграђивањекритичкогодносапремапојавамаудруштву, изграђивање</w:t>
      </w:r>
      <w:r w:rsidRPr="002B7D4C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AA37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ђанскесвести, учењевидовасамопотврђивањаузуважавањедругихличностиученикаоствариваће: </w:t>
      </w:r>
    </w:p>
    <w:p w:rsidR="001710B1" w:rsidRPr="00AA3761" w:rsidRDefault="00860300" w:rsidP="001710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A376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цинаредовнимчасовимакроздодатнирадиучешће</w:t>
      </w:r>
      <w:r w:rsidR="001710B1" w:rsidRPr="002B7D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Pr="00AA3761">
        <w:rPr>
          <w:rFonts w:ascii="Times New Roman" w:eastAsia="Times New Roman" w:hAnsi="Times New Roman" w:cs="Times New Roman"/>
          <w:sz w:val="24"/>
          <w:szCs w:val="24"/>
          <w:lang w:val="sr-Cyrl-CS"/>
        </w:rPr>
        <w:t>такмичењима</w:t>
      </w:r>
    </w:p>
    <w:p w:rsidR="001710B1" w:rsidRPr="00B80E3F" w:rsidRDefault="00860300" w:rsidP="001710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D4C">
        <w:rPr>
          <w:rFonts w:ascii="Times New Roman" w:eastAsia="Times New Roman" w:hAnsi="Times New Roman" w:cs="Times New Roman"/>
          <w:sz w:val="24"/>
          <w:szCs w:val="24"/>
        </w:rPr>
        <w:t>крозрадушколскимсекцијама</w:t>
      </w:r>
      <w:proofErr w:type="spellEnd"/>
    </w:p>
    <w:p w:rsidR="00860300" w:rsidRPr="00B80E3F" w:rsidRDefault="00B80E3F" w:rsidP="00B80E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оз </w:t>
      </w:r>
      <w:proofErr w:type="spellStart"/>
      <w:r w:rsidR="00860300" w:rsidRPr="00B80E3F">
        <w:rPr>
          <w:rFonts w:ascii="Times New Roman" w:eastAsia="Times New Roman" w:hAnsi="Times New Roman" w:cs="Times New Roman"/>
          <w:sz w:val="24"/>
          <w:szCs w:val="24"/>
        </w:rPr>
        <w:t>подстицањеученикадасеукључеудруге</w:t>
      </w:r>
      <w:r w:rsidR="001710B1" w:rsidRPr="00B80E3F">
        <w:rPr>
          <w:rFonts w:ascii="Times New Roman" w:eastAsia="Times New Roman" w:hAnsi="Times New Roman" w:cs="Times New Roman"/>
          <w:sz w:val="24"/>
          <w:szCs w:val="24"/>
        </w:rPr>
        <w:t>едукативн</w:t>
      </w:r>
      <w:proofErr w:type="spellEnd"/>
      <w:r w:rsidR="001710B1" w:rsidRPr="00B80E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 </w:t>
      </w:r>
      <w:proofErr w:type="spellStart"/>
      <w:r w:rsidR="00860300" w:rsidRPr="00B80E3F">
        <w:rPr>
          <w:rFonts w:ascii="Times New Roman" w:eastAsia="Times New Roman" w:hAnsi="Times New Roman" w:cs="Times New Roman"/>
          <w:sz w:val="24"/>
          <w:szCs w:val="24"/>
        </w:rPr>
        <w:t>садржајекојису</w:t>
      </w:r>
      <w:proofErr w:type="spellEnd"/>
      <w:r w:rsidR="001710B1" w:rsidRPr="00B80E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 </w:t>
      </w:r>
      <w:proofErr w:type="spellStart"/>
      <w:r w:rsidR="00860300" w:rsidRPr="00B80E3F">
        <w:rPr>
          <w:rFonts w:ascii="Times New Roman" w:eastAsia="Times New Roman" w:hAnsi="Times New Roman" w:cs="Times New Roman"/>
          <w:sz w:val="24"/>
          <w:szCs w:val="24"/>
        </w:rPr>
        <w:t>доступниуГраду</w:t>
      </w:r>
      <w:proofErr w:type="spellEnd"/>
    </w:p>
    <w:p w:rsidR="001710B1" w:rsidRPr="002B7D4C" w:rsidRDefault="001710B1" w:rsidP="001710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4C">
        <w:rPr>
          <w:rFonts w:ascii="Times New Roman" w:eastAsia="Times New Roman" w:hAnsi="Times New Roman" w:cs="Times New Roman"/>
          <w:sz w:val="24"/>
          <w:szCs w:val="24"/>
          <w:lang w:val="sr-Cyrl-CS"/>
        </w:rPr>
        <w:t>кроз ангажовање у културним и спортским активностима у Школи и ван ње</w:t>
      </w:r>
      <w:r w:rsidR="004670F7" w:rsidRPr="002B7D4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60300" w:rsidRDefault="00860300" w:rsidP="0008728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2805" w:rsidRPr="007F6989" w:rsidRDefault="002D2805" w:rsidP="004304AC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val="sr-Cyrl-CS"/>
        </w:rPr>
      </w:pPr>
      <w:r w:rsidRPr="00AA3761">
        <w:rPr>
          <w:rFonts w:eastAsia="Times New Roman" w:cs="Arial"/>
          <w:b/>
          <w:sz w:val="24"/>
          <w:szCs w:val="24"/>
          <w:lang w:val="sr-Cyrl-CS"/>
        </w:rPr>
        <w:t>П</w:t>
      </w:r>
      <w:r>
        <w:rPr>
          <w:rFonts w:eastAsia="Times New Roman" w:cs="Arial"/>
          <w:b/>
          <w:sz w:val="24"/>
          <w:szCs w:val="24"/>
          <w:lang w:val="sr-Cyrl-CS"/>
        </w:rPr>
        <w:t>РОГРАМ КАРИЈЕРНОГ ВОЂЕЊА</w:t>
      </w:r>
    </w:p>
    <w:p w:rsidR="002D2805" w:rsidRPr="0008250B" w:rsidRDefault="002D2805" w:rsidP="002D2805">
      <w:pPr>
        <w:pStyle w:val="NormalWeb"/>
        <w:spacing w:line="276" w:lineRule="auto"/>
        <w:ind w:firstLine="284"/>
        <w:rPr>
          <w:noProof/>
          <w:lang w:val="sr-Cyrl-CS"/>
        </w:rPr>
      </w:pPr>
      <w:r w:rsidRPr="0008250B">
        <w:rPr>
          <w:noProof/>
          <w:lang w:val="sr-Cyrl-CS"/>
        </w:rPr>
        <w:t>Са социјалног ас</w:t>
      </w:r>
      <w:r>
        <w:rPr>
          <w:noProof/>
          <w:lang w:val="sr-Cyrl-CS"/>
        </w:rPr>
        <w:t>пекта професионална оријентација</w:t>
      </w:r>
      <w:r w:rsidRPr="0008250B">
        <w:rPr>
          <w:noProof/>
          <w:lang w:val="sr-Cyrl-CS"/>
        </w:rPr>
        <w:t xml:space="preserve"> се налази у цикличном систему са другим процесима који зависе узајамно једни од других. Професионална оријентација доприноси бољем функционисању тржишта рада и запошљавања, као резултат ових процеса долази до стварања нових радних места и тражење нових профила, затим настаје потреба за компетентним и боље обученим радним кадром, а већи квалитет радних места и бољи услови рада представљају четврту етапу у процесима успостављања принципа савременог економског контекста образовања и запошљавања индивидуе са једне стране и економски просперитет земље са друге стране.</w:t>
      </w:r>
    </w:p>
    <w:p w:rsidR="002D2805" w:rsidRPr="0008250B" w:rsidRDefault="002D2805" w:rsidP="002D2805">
      <w:pPr>
        <w:pStyle w:val="NormalWeb"/>
        <w:spacing w:line="276" w:lineRule="auto"/>
        <w:rPr>
          <w:noProof/>
          <w:lang w:val="sr-Cyrl-CS"/>
        </w:rPr>
      </w:pPr>
      <w:r w:rsidRPr="0008250B">
        <w:rPr>
          <w:b/>
          <w:noProof/>
          <w:lang w:val="sr-Cyrl-CS"/>
        </w:rPr>
        <w:t>Услуге и сервиси професионалне оријентације могу се поделити на</w:t>
      </w:r>
      <w:r w:rsidRPr="0008250B">
        <w:rPr>
          <w:noProof/>
          <w:lang w:val="sr-Cyrl-CS"/>
        </w:rPr>
        <w:t>:</w:t>
      </w:r>
    </w:p>
    <w:p w:rsidR="002D2805" w:rsidRPr="0008250B" w:rsidRDefault="002D2805" w:rsidP="002D2805">
      <w:pPr>
        <w:pStyle w:val="NormalWeb"/>
        <w:spacing w:line="276" w:lineRule="auto"/>
        <w:rPr>
          <w:noProof/>
          <w:lang w:val="sr-Cyrl-CS"/>
        </w:rPr>
      </w:pPr>
      <w:r w:rsidRPr="0008250B">
        <w:rPr>
          <w:noProof/>
          <w:lang w:val="sr-Cyrl-CS"/>
        </w:rPr>
        <w:t xml:space="preserve">      </w:t>
      </w:r>
      <w:r w:rsidRPr="0008250B">
        <w:rPr>
          <w:b/>
          <w:noProof/>
          <w:lang w:val="sr-Cyrl-CS"/>
        </w:rPr>
        <w:t>Едукацију из области професионалне оријентације</w:t>
      </w:r>
      <w:r w:rsidRPr="0008250B">
        <w:rPr>
          <w:noProof/>
          <w:lang w:val="sr-Cyrl-CS"/>
        </w:rPr>
        <w:t xml:space="preserve"> – различите врсте обука и тренинга које омогућавају младима да разумеју своје мотиве, интересовања, вредности и способности којима могу допринети друштву, затим им обезбеђују знања о тржишту рада, унапређују њихове вештине доношења одлука за своје будуће образовање и занимање, оспособљавају их да планирају своју каријеру.</w:t>
      </w:r>
    </w:p>
    <w:p w:rsidR="002D2805" w:rsidRPr="0008250B" w:rsidRDefault="002D2805" w:rsidP="002D2805">
      <w:pPr>
        <w:pStyle w:val="NormalWeb"/>
        <w:spacing w:line="276" w:lineRule="auto"/>
        <w:rPr>
          <w:noProof/>
          <w:lang w:val="sr-Cyrl-CS"/>
        </w:rPr>
      </w:pPr>
      <w:r w:rsidRPr="0008250B">
        <w:rPr>
          <w:noProof/>
          <w:lang w:val="sr-Cyrl-CS"/>
        </w:rPr>
        <w:t xml:space="preserve">     </w:t>
      </w:r>
      <w:r w:rsidRPr="0008250B">
        <w:rPr>
          <w:b/>
          <w:noProof/>
          <w:lang w:val="sr-Cyrl-CS"/>
        </w:rPr>
        <w:t>Каријерно информисање</w:t>
      </w:r>
      <w:r w:rsidRPr="0008250B">
        <w:rPr>
          <w:noProof/>
          <w:lang w:val="sr-Cyrl-CS"/>
        </w:rPr>
        <w:t xml:space="preserve"> – обезбеђивање информација о занимањима, путевима каријере, потребама на тржишту рада, образовним инситуцијама, актуелним програмима и пројектима који се реализују, активностима које се реализују на локалу (сајмови, праксе, волонтирање итд.).</w:t>
      </w:r>
    </w:p>
    <w:p w:rsidR="002D2805" w:rsidRPr="0008250B" w:rsidRDefault="007F6989" w:rsidP="002D2805">
      <w:pPr>
        <w:pStyle w:val="NormalWeb"/>
        <w:spacing w:line="276" w:lineRule="auto"/>
        <w:rPr>
          <w:noProof/>
          <w:lang w:val="sr-Cyrl-CS"/>
        </w:rPr>
      </w:pPr>
      <w:r>
        <w:rPr>
          <w:noProof/>
          <w:lang w:val="sr-Cyrl-CS"/>
        </w:rPr>
        <w:t>    </w:t>
      </w:r>
      <w:r w:rsidR="002D2805" w:rsidRPr="0008250B">
        <w:rPr>
          <w:noProof/>
          <w:lang w:val="sr-Cyrl-CS"/>
        </w:rPr>
        <w:t xml:space="preserve">   </w:t>
      </w:r>
      <w:r w:rsidR="002D2805" w:rsidRPr="0008250B">
        <w:rPr>
          <w:b/>
          <w:noProof/>
          <w:lang w:val="sr-Cyrl-CS"/>
        </w:rPr>
        <w:t>Каријерно саветовање</w:t>
      </w:r>
      <w:r w:rsidR="002D2805" w:rsidRPr="0008250B">
        <w:rPr>
          <w:noProof/>
          <w:lang w:val="sr-Cyrl-CS"/>
        </w:rPr>
        <w:t xml:space="preserve"> – омогућава појединцу да сагледа и разуме сопствене циљеве за даљи професионални развој, оснажује га за доношење и преиспитивање одлуке о </w:t>
      </w:r>
      <w:r w:rsidR="002D2805" w:rsidRPr="0008250B">
        <w:rPr>
          <w:noProof/>
          <w:lang w:val="sr-Cyrl-CS"/>
        </w:rPr>
        <w:lastRenderedPageBreak/>
        <w:t>каријери, припрема га на будуће промене и изазове на каријерном путу, организовању сопствених потенцијала како при тражењу, тако и при обављању посла.</w:t>
      </w:r>
    </w:p>
    <w:p w:rsidR="002D2805" w:rsidRPr="0008250B" w:rsidRDefault="002D2805" w:rsidP="002D2805">
      <w:pPr>
        <w:pStyle w:val="NormalWeb"/>
        <w:spacing w:line="276" w:lineRule="auto"/>
        <w:rPr>
          <w:noProof/>
          <w:lang w:val="sr-Cyrl-CS"/>
        </w:rPr>
      </w:pPr>
      <w:r w:rsidRPr="0008250B">
        <w:rPr>
          <w:noProof/>
          <w:lang w:val="sr-Cyrl-CS"/>
        </w:rPr>
        <w:t xml:space="preserve">-          </w:t>
      </w:r>
      <w:r w:rsidRPr="0008250B">
        <w:rPr>
          <w:b/>
          <w:noProof/>
          <w:lang w:val="sr-Cyrl-CS"/>
        </w:rPr>
        <w:t>Посредовање у запошљавању</w:t>
      </w:r>
      <w:r w:rsidRPr="0008250B">
        <w:rPr>
          <w:noProof/>
          <w:lang w:val="sr-Cyrl-CS"/>
        </w:rPr>
        <w:t xml:space="preserve"> – обезбеђивање знања и информација за проналажење запослења, покретање сопственог бизниса, омогућавање стицања радног искуства кроз реализацију различитих облика пракси и приправничког стажа.</w:t>
      </w:r>
    </w:p>
    <w:p w:rsidR="002D2805" w:rsidRDefault="002D2805" w:rsidP="002D2805">
      <w:pPr>
        <w:pStyle w:val="NormalWeb"/>
        <w:spacing w:line="276" w:lineRule="auto"/>
        <w:ind w:firstLine="284"/>
        <w:rPr>
          <w:noProof/>
          <w:lang w:val="sr-Cyrl-CS"/>
        </w:rPr>
      </w:pPr>
      <w:r w:rsidRPr="0008250B">
        <w:rPr>
          <w:b/>
          <w:noProof/>
          <w:lang w:val="sr-Cyrl-CS"/>
        </w:rPr>
        <w:t>Појам каријерног вођења и саветовања</w:t>
      </w:r>
      <w:r w:rsidRPr="0008250B">
        <w:rPr>
          <w:noProof/>
          <w:lang w:val="sr-Cyrl-CS"/>
        </w:rPr>
        <w:t xml:space="preserve"> превазилази почетни избор школе и професије и обухвата уклапање професионалних и приватних улога појединца, посла и слободног времена и менталног здравља. Он директније упућује на циљеве ове системске активности и наглашава не само корист за појединца, већ и његову снажну социјалну компоненту.</w:t>
      </w:r>
    </w:p>
    <w:p w:rsidR="002D2805" w:rsidRPr="005E02AA" w:rsidRDefault="002D2805" w:rsidP="002D2805">
      <w:pPr>
        <w:pStyle w:val="NormalWeb"/>
        <w:spacing w:before="240" w:beforeAutospacing="0" w:after="0" w:afterAutospacing="0" w:line="276" w:lineRule="auto"/>
        <w:ind w:firstLine="284"/>
        <w:rPr>
          <w:noProof/>
          <w:lang w:val="sr-Cyrl-CS"/>
        </w:rPr>
      </w:pPr>
      <w:r w:rsidRPr="0008250B">
        <w:rPr>
          <w:noProof/>
          <w:lang w:val="sr-Cyrl-CS"/>
        </w:rPr>
        <w:t xml:space="preserve">У оквиру </w:t>
      </w:r>
      <w:r w:rsidRPr="0008250B">
        <w:rPr>
          <w:b/>
          <w:noProof/>
          <w:lang w:val="sr-Cyrl-CS"/>
        </w:rPr>
        <w:t>средњих школа</w:t>
      </w:r>
      <w:r w:rsidRPr="0008250B">
        <w:rPr>
          <w:noProof/>
          <w:lang w:val="sr-Cyrl-CS"/>
        </w:rPr>
        <w:t>, Београдска отворена школа је развила “Модел каријерног вођења и саветовања у средњим стручним школама“. Онлине портал за средњошколце „Мингл“ који може послужити као извор информација за избор будуће каријере, као и додатним обукама, курсевима, такмичењима, могућностима за волонтеризам и активизам младих.</w:t>
      </w:r>
    </w:p>
    <w:p w:rsidR="002D2805" w:rsidRPr="00AA3761" w:rsidRDefault="00F672D1" w:rsidP="002D2805">
      <w:pPr>
        <w:spacing w:before="240"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hyperlink r:id="rId30" w:tgtFrame="_self" w:history="1">
        <w:r w:rsidR="002D2805" w:rsidRPr="00BC7A0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r-Cyrl-CS"/>
          </w:rPr>
          <w:t>Мингл</w:t>
        </w:r>
      </w:hyperlink>
      <w:r w:rsidR="002D2805" w:rsidRPr="00BC7A0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е јединствени извор информација за средњошколце на српском интернету и као такав препознат путем бројних позитивних критика и остварену сарадњу са више десетина средњих школа,  Министарством за омладину и спорт и Министарством културе. Мингл је информативни сервис намењен свим средњошколцима у Србији и нуди им све информације о стипендијама, радионицама, курсевима, волонтирању. Поред вести у чијем писању учествује и посебна средњошколска редакција, ту су и информације о различитим техникама учења, стално доступна саветница за избор каријере и факултета, и психолог који одговара на анонимна питања.</w:t>
      </w:r>
    </w:p>
    <w:p w:rsidR="002D2805" w:rsidRDefault="002D2805" w:rsidP="002D2805">
      <w:pPr>
        <w:spacing w:before="240"/>
        <w:rPr>
          <w:rFonts w:ascii="Times New Roman" w:hAnsi="Times New Roman" w:cs="Times New Roman"/>
          <w:sz w:val="24"/>
          <w:szCs w:val="24"/>
          <w:lang w:val="sr-Cyrl-CS"/>
        </w:rPr>
      </w:pPr>
      <w:r w:rsidRPr="0024623E">
        <w:rPr>
          <w:rFonts w:ascii="Times New Roman" w:hAnsi="Times New Roman" w:cs="Times New Roman"/>
          <w:sz w:val="24"/>
          <w:szCs w:val="24"/>
          <w:lang w:val="sr-Cyrl-CS"/>
        </w:rPr>
        <w:t>У оквир</w:t>
      </w:r>
      <w:r>
        <w:rPr>
          <w:rFonts w:ascii="Times New Roman" w:hAnsi="Times New Roman" w:cs="Times New Roman"/>
          <w:sz w:val="24"/>
          <w:szCs w:val="24"/>
          <w:lang w:val="sr-Cyrl-CS"/>
        </w:rPr>
        <w:t>у каријерног вођењау нашој школи планиране су следеће активности:</w:t>
      </w:r>
    </w:p>
    <w:p w:rsidR="002D2805" w:rsidRPr="007D6AE3" w:rsidRDefault="002D2805" w:rsidP="00E65D4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D6AE3">
        <w:rPr>
          <w:rFonts w:ascii="Times New Roman" w:hAnsi="Times New Roman" w:cs="Times New Roman"/>
          <w:sz w:val="24"/>
          <w:szCs w:val="24"/>
          <w:lang w:val="sr-Cyrl-CS"/>
        </w:rPr>
        <w:t>Разговори на тему „Куда после средње школе?“ у оквиру часова одељенског старешине.</w:t>
      </w:r>
    </w:p>
    <w:p w:rsidR="002D2805" w:rsidRPr="007D6AE3" w:rsidRDefault="002D2805" w:rsidP="00E65D4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7D6AE3">
        <w:rPr>
          <w:rFonts w:ascii="Times New Roman" w:hAnsi="Times New Roman" w:cs="Times New Roman"/>
          <w:sz w:val="24"/>
          <w:szCs w:val="24"/>
          <w:lang w:val="sr-Cyrl-CS"/>
        </w:rPr>
        <w:t xml:space="preserve">Индивидуални рад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сихолога </w:t>
      </w:r>
      <w:r w:rsidRPr="007D6AE3">
        <w:rPr>
          <w:rFonts w:ascii="Times New Roman" w:hAnsi="Times New Roman" w:cs="Times New Roman"/>
          <w:sz w:val="24"/>
          <w:szCs w:val="24"/>
          <w:lang w:val="sr-Cyrl-CS"/>
        </w:rPr>
        <w:t>са ученицима завршних разре</w:t>
      </w:r>
      <w:r>
        <w:rPr>
          <w:rFonts w:ascii="Times New Roman" w:hAnsi="Times New Roman" w:cs="Times New Roman"/>
          <w:sz w:val="24"/>
          <w:szCs w:val="24"/>
          <w:lang w:val="sr-Cyrl-CS"/>
        </w:rPr>
        <w:t>да- каријерно вођење кроз пет</w:t>
      </w:r>
      <w:r w:rsidRPr="007D6AE3">
        <w:rPr>
          <w:rFonts w:ascii="Times New Roman" w:hAnsi="Times New Roman" w:cs="Times New Roman"/>
          <w:sz w:val="24"/>
          <w:szCs w:val="24"/>
          <w:lang w:val="sr-Cyrl-CS"/>
        </w:rPr>
        <w:t xml:space="preserve"> корака:</w:t>
      </w:r>
    </w:p>
    <w:p w:rsidR="002D2805" w:rsidRPr="00AA3761" w:rsidRDefault="002D2805" w:rsidP="002D2805">
      <w:pPr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Први корак- </w:t>
      </w:r>
      <w:r w:rsidRPr="005E02AA">
        <w:rPr>
          <w:rFonts w:ascii="Times New Roman" w:hAnsi="Times New Roman" w:cs="Times New Roman"/>
          <w:b/>
          <w:sz w:val="24"/>
          <w:szCs w:val="24"/>
          <w:lang w:val="sr-Cyrl-CS"/>
        </w:rPr>
        <w:t>Попуња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нлине) </w:t>
      </w:r>
      <w:r w:rsidRPr="005E02AA">
        <w:rPr>
          <w:rFonts w:ascii="Times New Roman" w:hAnsi="Times New Roman" w:cs="Times New Roman"/>
          <w:b/>
          <w:sz w:val="24"/>
          <w:szCs w:val="24"/>
          <w:lang w:val="sr-Cyrl-CS"/>
        </w:rPr>
        <w:t>батерије тест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 ученицима (тест особина, тест вештина и тест интересовања). Кроз индивидуални рад са учеником/цом, психолог у оквиру од 15 до 20 минута обавља тестирање. Систем обради податке тестова и одмах понуди неколико одговарајућих области занимања према индивидуалним афинитетима ученика. </w:t>
      </w:r>
    </w:p>
    <w:p w:rsidR="002D280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Други корак- </w:t>
      </w:r>
      <w:r w:rsidRPr="00CC3840">
        <w:rPr>
          <w:rFonts w:ascii="Times New Roman" w:hAnsi="Times New Roman" w:cs="Times New Roman"/>
          <w:b/>
          <w:sz w:val="24"/>
          <w:szCs w:val="24"/>
          <w:lang w:val="sr-Cyrl-CS"/>
        </w:rPr>
        <w:t>База зан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Ученици имају приступ Бази занимања и могу да сазнају која су занимања колико плаћена, које су предности тих занимања, а које су мане,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ли ће бити потражње, на тржишту рада, за та занимања у наредних 5 година. У оквиру описа занимања добијају и препоруке за упис жељених факултета.</w:t>
      </w:r>
    </w:p>
    <w:p w:rsidR="002D280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) Трећи корак- </w:t>
      </w:r>
      <w:r w:rsidRPr="00CC3840">
        <w:rPr>
          <w:rFonts w:ascii="Times New Roman" w:hAnsi="Times New Roman" w:cs="Times New Roman"/>
          <w:b/>
          <w:sz w:val="24"/>
          <w:szCs w:val="24"/>
          <w:lang w:val="sr-Cyrl-CS"/>
        </w:rPr>
        <w:t>База факултета и Виших школа струковних студиј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ченици могу погледати базу и одабрати оне који су у складу са жељеним занимањем и каријером. У опису сваког факултета (државног или приватног) ученици добијају следеће информације: који се тестови полажу за упис на факултет, који департмани постоје на одређеним факултетима, колико бруцоша се прима на буџет државе а колико је на самофинансирању, која је цена школарина, веб сајт факултета, адреса и број Студентске службе, такође су им доступне у Бази.  </w:t>
      </w:r>
    </w:p>
    <w:p w:rsidR="002D280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4) Четврти корак- </w:t>
      </w:r>
      <w:r w:rsidRPr="00B56952">
        <w:rPr>
          <w:rFonts w:ascii="Times New Roman" w:hAnsi="Times New Roman" w:cs="Times New Roman"/>
          <w:b/>
          <w:sz w:val="24"/>
          <w:szCs w:val="24"/>
          <w:lang w:val="sr-Cyrl-CS"/>
        </w:rPr>
        <w:t>Каријерни профил</w:t>
      </w:r>
      <w:r>
        <w:rPr>
          <w:rFonts w:ascii="Times New Roman" w:hAnsi="Times New Roman" w:cs="Times New Roman"/>
          <w:sz w:val="24"/>
          <w:szCs w:val="24"/>
          <w:lang w:val="sr-Cyrl-CS"/>
        </w:rPr>
        <w:t>. На основу резултата тестова, одабира занимања и факултета, ученици могу да креирају свој каријерни профил на овом порталу.</w:t>
      </w:r>
    </w:p>
    <w:p w:rsidR="002D2805" w:rsidRPr="00AA3761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) Пети  корак- </w:t>
      </w:r>
      <w:proofErr w:type="spellStart"/>
      <w:r w:rsidRPr="00B56952">
        <w:rPr>
          <w:rFonts w:ascii="Times New Roman" w:hAnsi="Times New Roman" w:cs="Times New Roman"/>
          <w:b/>
          <w:sz w:val="24"/>
          <w:szCs w:val="24"/>
        </w:rPr>
        <w:t>CVbilder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- Ученици могу да попуне податке у  </w:t>
      </w:r>
      <w:proofErr w:type="spellStart"/>
      <w:r>
        <w:rPr>
          <w:rFonts w:ascii="Times New Roman" w:hAnsi="Times New Roman" w:cs="Times New Roman"/>
          <w:sz w:val="24"/>
          <w:szCs w:val="24"/>
        </w:rPr>
        <w:t>CVbilder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-у и да направе себи најбољу радну биографију. У оквиру израде ЦВ-а може се креирати акциони план    (А и Б) каријере. Ђаци могу тако формирани ЦВ да користе при конкурисању за посао. Такође, постоји и опција превода ЦВ-а на енглески језик, чиме се ученицима омогућава шири дијапазон пословних конкурисања.</w:t>
      </w:r>
    </w:p>
    <w:p w:rsidR="002D2805" w:rsidRPr="00872E6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целокупан процес каријерног вођења потребно је од 45 до 55 минута (или један школски час и део одмора).  </w:t>
      </w:r>
    </w:p>
    <w:p w:rsidR="002D280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ових активности психолог користи следећи сајт </w:t>
      </w:r>
      <w:r w:rsidR="00F672D1">
        <w:fldChar w:fldCharType="begin"/>
      </w:r>
      <w:r w:rsidR="00F672D1">
        <w:instrText xml:space="preserve"> HYPERLINK "http://www.bos.rs" </w:instrText>
      </w:r>
      <w:r w:rsidR="00F672D1">
        <w:fldChar w:fldCharType="separate"/>
      </w:r>
      <w:r w:rsidRPr="00474895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AA3761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Pr="00474895">
        <w:rPr>
          <w:rStyle w:val="Hyperlink"/>
          <w:rFonts w:ascii="Times New Roman" w:hAnsi="Times New Roman" w:cs="Times New Roman"/>
          <w:sz w:val="24"/>
          <w:szCs w:val="24"/>
        </w:rPr>
        <w:t>bos</w:t>
      </w:r>
      <w:proofErr w:type="spellEnd"/>
      <w:r w:rsidRPr="00AA3761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Pr="00474895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 w:rsidR="00F672D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у чијем оквиру се налази МИНГЛ-портал за средњошколце. </w:t>
      </w:r>
    </w:p>
    <w:p w:rsidR="004304AC" w:rsidRDefault="002D2805" w:rsidP="004304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сиоци ових активности су:</w:t>
      </w:r>
    </w:p>
    <w:p w:rsidR="002D2805" w:rsidRDefault="00057D49" w:rsidP="004304AC">
      <w:pPr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имић</w:t>
      </w:r>
      <w:proofErr w:type="spellEnd"/>
      <w:r w:rsidR="004304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A3C33">
        <w:rPr>
          <w:rFonts w:ascii="Times New Roman" w:hAnsi="Times New Roman" w:cs="Times New Roman"/>
          <w:sz w:val="24"/>
          <w:szCs w:val="24"/>
          <w:lang w:val="sr-Cyrl-CS"/>
        </w:rPr>
        <w:t>психолог</w:t>
      </w:r>
      <w:proofErr w:type="gramEnd"/>
    </w:p>
    <w:p w:rsidR="004304AC" w:rsidRDefault="004304AC" w:rsidP="004304A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а Јевремовић,педагог</w:t>
      </w:r>
    </w:p>
    <w:p w:rsidR="002D2805" w:rsidRPr="00AA3761" w:rsidRDefault="002D2805" w:rsidP="002D280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7FA" w:rsidRPr="00AA3761" w:rsidRDefault="00C127FA" w:rsidP="002D280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27FA" w:rsidRPr="00AA3761" w:rsidRDefault="00C127FA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76EB6" w:rsidRDefault="00C76EB6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76EB6" w:rsidRDefault="00C76EB6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76EB6" w:rsidRPr="00C76EB6" w:rsidRDefault="00C76EB6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1D09" w:rsidRPr="00AA3761" w:rsidRDefault="001D1D09" w:rsidP="002D280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27FA" w:rsidRPr="007F6989" w:rsidRDefault="00C127FA" w:rsidP="004304AC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val="sr-Cyrl-CS"/>
        </w:rPr>
      </w:pPr>
      <w:r w:rsidRPr="00AA3761">
        <w:rPr>
          <w:rFonts w:eastAsia="Times New Roman" w:cs="Arial"/>
          <w:b/>
          <w:sz w:val="24"/>
          <w:szCs w:val="24"/>
          <w:lang w:val="sr-Cyrl-CS"/>
        </w:rPr>
        <w:t>П</w:t>
      </w:r>
      <w:r>
        <w:rPr>
          <w:rFonts w:eastAsia="Times New Roman" w:cs="Arial"/>
          <w:b/>
          <w:sz w:val="24"/>
          <w:szCs w:val="24"/>
          <w:lang w:val="sr-Cyrl-CS"/>
        </w:rPr>
        <w:t>РОГРАМ ИЗЛЕТА И ЕКСКУРЗИЈА</w:t>
      </w:r>
    </w:p>
    <w:p w:rsidR="00C127FA" w:rsidRDefault="00C127FA" w:rsidP="00C127FA">
      <w:pPr>
        <w:pStyle w:val="Tekst"/>
        <w:rPr>
          <w:lang w:val="sr-Cyrl-CS"/>
        </w:rPr>
      </w:pPr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Циљ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излет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и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екскур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: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влад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сва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ел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тавног</w:t>
      </w:r>
      <w:proofErr w:type="spellEnd"/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рогра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епосред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познавање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ја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руштвеној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познавање</w:t>
      </w:r>
      <w:proofErr w:type="spellEnd"/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култур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цивилизацијск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леђ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вред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остигнућ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ез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делатношћ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екреатив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бав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држа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ој</w:t>
      </w:r>
      <w:proofErr w:type="spellEnd"/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буд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шл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.</w:t>
      </w:r>
    </w:p>
    <w:p w:rsidR="00765D40" w:rsidRDefault="00765D40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Задаци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излет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и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екскурз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:</w:t>
      </w:r>
    </w:p>
    <w:p w:rsidR="00765D40" w:rsidRDefault="001A67D5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eastAsia="CIDFont+F4" w:cs="CIDFont+F4"/>
          <w:sz w:val="24"/>
          <w:szCs w:val="24"/>
        </w:rPr>
        <w:t>-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роучавање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објекат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феномен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рироди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>;</w:t>
      </w:r>
    </w:p>
    <w:p w:rsidR="00765D40" w:rsidRDefault="001A67D5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eastAsia="CIDFont+F4" w:cs="CIDFont+F4"/>
          <w:sz w:val="24"/>
          <w:szCs w:val="24"/>
        </w:rPr>
        <w:t>-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Уочавање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риродној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друштвеној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>;</w:t>
      </w:r>
    </w:p>
    <w:p w:rsidR="00765D40" w:rsidRDefault="001A67D5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eastAsia="CIDFont+F4" w:cs="CIDFont+F4"/>
          <w:sz w:val="24"/>
          <w:szCs w:val="24"/>
        </w:rPr>
        <w:t>-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Упознавање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живот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рад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људи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осећеној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>;</w:t>
      </w:r>
    </w:p>
    <w:p w:rsidR="00765D40" w:rsidRDefault="001A67D5" w:rsidP="00765D40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eastAsia="CIDFont+F4" w:cs="CIDFont+F4"/>
          <w:sz w:val="24"/>
          <w:szCs w:val="24"/>
        </w:rPr>
        <w:t>-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Изградњ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рем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националним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културним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естетским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вредност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765D40" w:rsidRP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eastAsia="CIDFont+F4" w:cs="CIDFont+F4"/>
          <w:sz w:val="24"/>
          <w:szCs w:val="24"/>
        </w:rPr>
        <w:t>-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Схватање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значај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здрављ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здравих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стилов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живот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одстицање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испоља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-             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позитивних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емоционалних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="00765D40">
        <w:rPr>
          <w:rFonts w:ascii="CIDFont+F1" w:eastAsia="CIDFont+F2" w:hAnsi="CIDFont+F1" w:cs="CIDFont+F1"/>
          <w:sz w:val="24"/>
          <w:szCs w:val="24"/>
        </w:rPr>
        <w:t>доживљаја</w:t>
      </w:r>
      <w:proofErr w:type="spellEnd"/>
      <w:r w:rsidR="00765D40">
        <w:rPr>
          <w:rFonts w:ascii="CIDFont+F1" w:eastAsia="CIDFont+F2" w:hAnsi="CIDFont+F1" w:cs="CIDFont+F1"/>
          <w:sz w:val="24"/>
          <w:szCs w:val="24"/>
        </w:rPr>
        <w:t>.</w:t>
      </w:r>
    </w:p>
    <w:p w:rsidR="00765D40" w:rsidRDefault="00765D40" w:rsidP="00765D40">
      <w:pPr>
        <w:pStyle w:val="Tekst"/>
        <w:ind w:left="709" w:firstLine="0"/>
        <w:rPr>
          <w:lang w:val="sr-Cyrl-CS"/>
        </w:rPr>
      </w:pP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b/>
          <w:sz w:val="24"/>
          <w:szCs w:val="24"/>
        </w:rPr>
      </w:pP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Садржаји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и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начини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остваривањ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програм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излета</w:t>
      </w:r>
      <w:proofErr w:type="spellEnd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 xml:space="preserve"> и </w:t>
      </w:r>
      <w:proofErr w:type="spellStart"/>
      <w:r w:rsidRPr="001A67D5">
        <w:rPr>
          <w:rFonts w:ascii="Times New Roman" w:eastAsia="CIDFont+F2" w:hAnsi="Times New Roman" w:cs="Times New Roman"/>
          <w:b/>
          <w:sz w:val="24"/>
          <w:szCs w:val="24"/>
        </w:rPr>
        <w:t>екскурзије</w:t>
      </w:r>
      <w:proofErr w:type="spellEnd"/>
    </w:p>
    <w:p w:rsidR="001A67D5" w:rsidRP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b/>
          <w:sz w:val="24"/>
          <w:szCs w:val="24"/>
        </w:rPr>
      </w:pP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Школ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ланир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вође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ле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чин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д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слов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тврђеним</w:t>
      </w:r>
      <w:proofErr w:type="spellEnd"/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равилник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о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тавн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лан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ограм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разо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аспит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гимнази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редњ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ручн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proofErr w:type="gramStart"/>
      <w:r>
        <w:rPr>
          <w:rFonts w:ascii="CIDFont+F1" w:eastAsia="CIDFont+F2" w:hAnsi="CIDFont+F1" w:cs="CIDFont+F1"/>
          <w:sz w:val="24"/>
          <w:szCs w:val="24"/>
        </w:rPr>
        <w:t>школ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..</w:t>
      </w:r>
      <w:proofErr w:type="gram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лан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ле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став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е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годишње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ла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а</w:t>
      </w:r>
      <w:proofErr w:type="spellEnd"/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лик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вође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ле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од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чу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о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идов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штит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безбед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факултатив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аннастав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активност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тварује</w:t>
      </w:r>
      <w:proofErr w:type="spellEnd"/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ван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Циљ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епосредн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позн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ја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родној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друштвеној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реди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позн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ултур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леђ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вред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остигнућ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вез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елатношћ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држај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а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скурзи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ухватај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ледећ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ав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: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оуч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јек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феноме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род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оч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зрочно-последич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нкрет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род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руштвеним</w:t>
      </w:r>
      <w:proofErr w:type="spellEnd"/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услов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тересо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род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грађи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колошк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в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позн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чи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живо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људ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једи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раје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4" w:eastAsia="CIDFont+F4" w:cs="CIDFont+F4" w:hint="eastAsia"/>
          <w:sz w:val="24"/>
          <w:szCs w:val="24"/>
        </w:rPr>
        <w:t>-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зитивн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proofErr w:type="gramStart"/>
      <w:r>
        <w:rPr>
          <w:rFonts w:ascii="CIDFont+F1" w:eastAsia="CIDFont+F2" w:hAnsi="CIDFont+F1" w:cs="CIDFont+F1"/>
          <w:sz w:val="24"/>
          <w:szCs w:val="24"/>
        </w:rPr>
        <w:t>пре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:</w:t>
      </w:r>
      <w:proofErr w:type="gram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ционал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ултур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естетским</w:t>
      </w:r>
      <w:proofErr w:type="spellEnd"/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вредност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портск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треба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вика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зитив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оцијал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нос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,</w:t>
      </w:r>
    </w:p>
    <w:p w:rsidR="001A67D5" w:rsidRDefault="001A67D5" w:rsidP="001A67D5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хват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нача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дрављ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драв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ило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живо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;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дстиц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спољавања</w:t>
      </w:r>
      <w:proofErr w:type="spellEnd"/>
    </w:p>
    <w:p w:rsidR="00765D40" w:rsidRDefault="001A67D5" w:rsidP="001A67D5">
      <w:pPr>
        <w:pStyle w:val="Tekst"/>
        <w:ind w:firstLine="0"/>
        <w:rPr>
          <w:rFonts w:ascii="CIDFont+F1" w:eastAsia="CIDFont+F2" w:hAnsi="CIDFont+F1" w:cs="CIDFont+F1"/>
        </w:rPr>
      </w:pPr>
      <w:r>
        <w:rPr>
          <w:rFonts w:ascii="CIDFont+F1" w:eastAsia="CIDFont+F2" w:hAnsi="CIDFont+F1" w:cs="CIDFont+F1"/>
        </w:rPr>
        <w:t>позитивних емоционалних доживљаја.</w:t>
      </w:r>
    </w:p>
    <w:p w:rsidR="00AE45C4" w:rsidRDefault="00AE45C4" w:rsidP="001A67D5">
      <w:pPr>
        <w:pStyle w:val="Tekst"/>
        <w:ind w:firstLine="0"/>
        <w:rPr>
          <w:rFonts w:ascii="CIDFont+F1" w:eastAsia="CIDFont+F2" w:hAnsi="CIDFont+F1" w:cs="CIDFont+F1"/>
        </w:rPr>
      </w:pPr>
    </w:p>
    <w:p w:rsidR="00AE45C4" w:rsidRDefault="00AE45C4" w:rsidP="001A67D5">
      <w:pPr>
        <w:pStyle w:val="Tekst"/>
        <w:ind w:firstLine="0"/>
        <w:rPr>
          <w:lang w:val="sr-Cyrl-CS"/>
        </w:rPr>
      </w:pPr>
    </w:p>
    <w:p w:rsidR="00057D49" w:rsidRDefault="00057D49" w:rsidP="001A67D5">
      <w:pPr>
        <w:pStyle w:val="Tekst"/>
        <w:numPr>
          <w:ilvl w:val="0"/>
          <w:numId w:val="45"/>
        </w:numPr>
        <w:ind w:left="142"/>
        <w:rPr>
          <w:lang w:val="sr-Cyrl-CS"/>
        </w:rPr>
      </w:pPr>
      <w:r>
        <w:rPr>
          <w:lang w:val="sr-Cyrl-CS"/>
        </w:rPr>
        <w:t>Екскурзије се због covid пандемије нису реализовале,уколико буде могуће екскурзије ће се реализовати у складу са препорукама МПНТР</w:t>
      </w:r>
    </w:p>
    <w:p w:rsidR="00C127FA" w:rsidRDefault="00C127FA" w:rsidP="001A67D5">
      <w:pPr>
        <w:pStyle w:val="Tekst"/>
        <w:numPr>
          <w:ilvl w:val="0"/>
          <w:numId w:val="45"/>
        </w:numPr>
        <w:ind w:left="142"/>
        <w:rPr>
          <w:lang w:val="sr-Cyrl-CS"/>
        </w:rPr>
      </w:pPr>
      <w:r>
        <w:rPr>
          <w:lang w:val="sr-Cyrl-CS"/>
        </w:rPr>
        <w:t>Е</w:t>
      </w:r>
      <w:r>
        <w:t xml:space="preserve">кскурзије </w:t>
      </w:r>
      <w:r>
        <w:rPr>
          <w:lang w:val="sr-Cyrl-CS"/>
        </w:rPr>
        <w:t>с</w:t>
      </w:r>
      <w:r>
        <w:t xml:space="preserve">е </w:t>
      </w:r>
      <w:r>
        <w:rPr>
          <w:lang w:val="sr-Cyrl-CS"/>
        </w:rPr>
        <w:t xml:space="preserve">планирају у току школске године,и реализују </w:t>
      </w:r>
      <w:r>
        <w:t xml:space="preserve">за </w:t>
      </w:r>
      <w:r>
        <w:rPr>
          <w:lang w:val="sr-Cyrl-CS"/>
        </w:rPr>
        <w:t>други, трећи и четврти</w:t>
      </w:r>
      <w:r>
        <w:t xml:space="preserve"> разред </w:t>
      </w:r>
      <w:r>
        <w:rPr>
          <w:lang w:val="sr-Cyrl-CS"/>
        </w:rPr>
        <w:t xml:space="preserve">крајем септембра и </w:t>
      </w:r>
      <w:r>
        <w:t xml:space="preserve">у току </w:t>
      </w:r>
      <w:r w:rsidR="00057D49">
        <w:rPr>
          <w:lang w:val="sr-Cyrl-CS"/>
        </w:rPr>
        <w:t xml:space="preserve">октобра месеца </w:t>
      </w:r>
    </w:p>
    <w:p w:rsidR="00C127FA" w:rsidRPr="00C127FA" w:rsidRDefault="00C127FA" w:rsidP="001A67D5">
      <w:pPr>
        <w:pStyle w:val="Tekst"/>
        <w:numPr>
          <w:ilvl w:val="0"/>
          <w:numId w:val="45"/>
        </w:numPr>
        <w:ind w:left="142"/>
        <w:rPr>
          <w:lang w:val="sr-Cyrl-CS"/>
        </w:rPr>
      </w:pPr>
      <w:r>
        <w:t xml:space="preserve">Дестинације </w:t>
      </w:r>
      <w:r>
        <w:rPr>
          <w:lang w:val="sr-Cyrl-CS"/>
        </w:rPr>
        <w:t>се одређују у зависности од интересовања ученика,а задњих година биле су следеће:</w:t>
      </w:r>
    </w:p>
    <w:p w:rsidR="00C127FA" w:rsidRPr="00791E5F" w:rsidRDefault="00C127FA" w:rsidP="001A67D5">
      <w:pPr>
        <w:pStyle w:val="Tekst"/>
        <w:ind w:left="142" w:firstLine="0"/>
        <w:rPr>
          <w:lang w:val="sr-Cyrl-CS"/>
        </w:rPr>
      </w:pPr>
    </w:p>
    <w:p w:rsidR="00C127FA" w:rsidRPr="007C7BA8" w:rsidRDefault="00C127FA" w:rsidP="007A54BA">
      <w:pPr>
        <w:pStyle w:val="Tekst"/>
        <w:ind w:left="2127" w:hanging="1444"/>
        <w:jc w:val="left"/>
        <w:rPr>
          <w:lang w:val="sr-Cyrl-CS"/>
        </w:rPr>
      </w:pPr>
      <w:r w:rsidRPr="00404262">
        <w:rPr>
          <w:b/>
        </w:rPr>
        <w:t>Први разред</w:t>
      </w:r>
      <w:r w:rsidR="007A54BA">
        <w:rPr>
          <w:lang w:val="sr-Cyrl-CS"/>
        </w:rPr>
        <w:t>и д</w:t>
      </w:r>
      <w:r w:rsidRPr="00404262">
        <w:rPr>
          <w:b/>
        </w:rPr>
        <w:t>руги разред</w:t>
      </w:r>
      <w:r w:rsidR="007A54BA">
        <w:rPr>
          <w:lang w:val="sr-Cyrl-CS"/>
        </w:rPr>
        <w:t>:</w:t>
      </w:r>
      <w:r w:rsidRPr="00404262">
        <w:rPr>
          <w:lang w:val="sr-Cyrl-CS"/>
        </w:rPr>
        <w:t xml:space="preserve">студијско путовање - техничко пословна сарадња са школом у Будимпешти  </w:t>
      </w:r>
    </w:p>
    <w:p w:rsidR="00C127FA" w:rsidRPr="00C127FA" w:rsidRDefault="00C127FA" w:rsidP="00C127FA">
      <w:pPr>
        <w:pStyle w:val="Tekst"/>
        <w:ind w:left="2832" w:hanging="2152"/>
        <w:jc w:val="left"/>
        <w:rPr>
          <w:b/>
          <w:lang w:val="sr-Cyrl-CS"/>
        </w:rPr>
      </w:pPr>
      <w:r>
        <w:rPr>
          <w:b/>
          <w:lang w:val="sr-Cyrl-CS"/>
        </w:rPr>
        <w:lastRenderedPageBreak/>
        <w:t xml:space="preserve">Екскурзија за трећи и четврти, </w:t>
      </w:r>
      <w:r w:rsidR="007A54BA">
        <w:rPr>
          <w:lang w:val="sr-Cyrl-CS"/>
        </w:rPr>
        <w:t>Беч.Праг,Карлове Вари</w:t>
      </w:r>
    </w:p>
    <w:p w:rsidR="00C127FA" w:rsidRPr="00597929" w:rsidRDefault="00C127FA" w:rsidP="00C127FA">
      <w:pPr>
        <w:pStyle w:val="Tekst"/>
        <w:ind w:left="2832" w:hanging="2152"/>
        <w:jc w:val="left"/>
        <w:rPr>
          <w:lang w:val="sr-Cyrl-CS"/>
        </w:rPr>
      </w:pPr>
    </w:p>
    <w:p w:rsidR="00C127FA" w:rsidRPr="00841489" w:rsidRDefault="00C127FA" w:rsidP="00E65D4E">
      <w:pPr>
        <w:pStyle w:val="Tekst"/>
        <w:numPr>
          <w:ilvl w:val="0"/>
          <w:numId w:val="46"/>
        </w:numPr>
        <w:ind w:left="709"/>
        <w:jc w:val="left"/>
        <w:rPr>
          <w:lang w:val="sr-Cyrl-CS"/>
        </w:rPr>
      </w:pPr>
      <w:r w:rsidRPr="00C76EB6">
        <w:rPr>
          <w:b/>
          <w:lang w:val="sr-Cyrl-CS"/>
        </w:rPr>
        <w:t>Екскурзија која је предвиђена планом верске наставе</w:t>
      </w:r>
      <w:r>
        <w:rPr>
          <w:lang w:val="sr-Cyrl-CS"/>
        </w:rPr>
        <w:t xml:space="preserve">односи </w:t>
      </w:r>
      <w:r w:rsidR="004904B1">
        <w:rPr>
          <w:lang w:val="sr-Cyrl-CS"/>
        </w:rPr>
        <w:t>си се н</w:t>
      </w:r>
      <w:r w:rsidRPr="00841489">
        <w:rPr>
          <w:lang w:val="sr-Cyrl-CS"/>
        </w:rPr>
        <w:t>а ученике првог и другог разреда у трећој недељи месеца маја (једнодневна), којом приликом се оби</w:t>
      </w:r>
      <w:r w:rsidR="004904B1">
        <w:rPr>
          <w:lang w:val="sr-Cyrl-CS"/>
        </w:rPr>
        <w:t>лазе</w:t>
      </w:r>
      <w:r w:rsidRPr="00841489">
        <w:rPr>
          <w:lang w:val="sr-Cyrl-CS"/>
        </w:rPr>
        <w:t xml:space="preserve"> Овчарско-кабларски мана</w:t>
      </w:r>
      <w:r>
        <w:rPr>
          <w:lang w:val="sr-Cyrl-CS"/>
        </w:rPr>
        <w:t>стири и манастири Јужне Србије.</w:t>
      </w:r>
    </w:p>
    <w:p w:rsidR="00C127FA" w:rsidRDefault="00C127FA" w:rsidP="00C127FA">
      <w:pPr>
        <w:pStyle w:val="Tekst"/>
        <w:ind w:firstLine="708"/>
        <w:rPr>
          <w:lang w:val="sr-Cyrl-CS"/>
        </w:rPr>
      </w:pPr>
    </w:p>
    <w:p w:rsidR="00C127FA" w:rsidRPr="00B55D14" w:rsidRDefault="00C127FA" w:rsidP="00E65D4E">
      <w:pPr>
        <w:pStyle w:val="Tekst"/>
        <w:numPr>
          <w:ilvl w:val="0"/>
          <w:numId w:val="46"/>
        </w:numPr>
        <w:ind w:left="709"/>
        <w:rPr>
          <w:b/>
          <w:lang w:val="sr-Cyrl-CS"/>
        </w:rPr>
      </w:pPr>
      <w:r>
        <w:rPr>
          <w:lang w:val="sr-Cyrl-CS"/>
        </w:rPr>
        <w:t xml:space="preserve">У оквиру блок наставе из предмета Агенцијско и хотелијерско пословање планира се </w:t>
      </w:r>
      <w:r w:rsidRPr="00B55D14">
        <w:rPr>
          <w:b/>
          <w:lang w:val="sr-Cyrl-CS"/>
        </w:rPr>
        <w:t>дводневна стручна екскурзија Копаоник</w:t>
      </w:r>
      <w:r w:rsidR="008C58C9" w:rsidRPr="00B55D14">
        <w:rPr>
          <w:b/>
          <w:lang w:val="sr-Cyrl-CS"/>
        </w:rPr>
        <w:t>-</w:t>
      </w:r>
      <w:r w:rsidRPr="00B55D14">
        <w:rPr>
          <w:b/>
          <w:lang w:val="sr-Cyrl-CS"/>
        </w:rPr>
        <w:t xml:space="preserve">Ђавоља варош, за ученике </w:t>
      </w:r>
      <w:r w:rsidRPr="00B55D14">
        <w:rPr>
          <w:b/>
        </w:rPr>
        <w:t>I</w:t>
      </w:r>
      <w:r w:rsidRPr="00B55D14">
        <w:rPr>
          <w:b/>
          <w:lang w:val="sr-Cyrl-CS"/>
        </w:rPr>
        <w:t xml:space="preserve"> и </w:t>
      </w:r>
      <w:r w:rsidRPr="00B55D14">
        <w:rPr>
          <w:b/>
        </w:rPr>
        <w:t xml:space="preserve">II </w:t>
      </w:r>
      <w:r w:rsidRPr="00B55D14">
        <w:rPr>
          <w:b/>
          <w:lang w:val="sr-Cyrl-CS"/>
        </w:rPr>
        <w:t>разреда.</w:t>
      </w:r>
    </w:p>
    <w:p w:rsidR="00C127FA" w:rsidRPr="00B55D14" w:rsidRDefault="00C127FA" w:rsidP="00C127FA">
      <w:pPr>
        <w:pStyle w:val="Tekst"/>
        <w:rPr>
          <w:b/>
          <w:lang w:val="sr-Cyrl-CS"/>
        </w:rPr>
      </w:pPr>
    </w:p>
    <w:p w:rsidR="00C127FA" w:rsidRPr="00057D49" w:rsidRDefault="00C127FA" w:rsidP="00C127FA">
      <w:pPr>
        <w:pStyle w:val="Tekst"/>
        <w:ind w:firstLine="708"/>
      </w:pPr>
      <w:r>
        <w:t xml:space="preserve">Поред ових вишедневних,планирана је једнодневна екскурзија за ученике завршних разреда </w:t>
      </w:r>
      <w:r w:rsidRPr="007C7BA8">
        <w:t xml:space="preserve">образовног профила </w:t>
      </w:r>
      <w:r>
        <w:rPr>
          <w:lang w:val="sr-Cyrl-CS"/>
        </w:rPr>
        <w:t>к</w:t>
      </w:r>
      <w:r w:rsidR="00057D49">
        <w:t>улинарски техничар</w:t>
      </w:r>
      <w:r w:rsidRPr="007C7BA8">
        <w:t xml:space="preserve"> и</w:t>
      </w:r>
      <w:r>
        <w:rPr>
          <w:lang w:val="sr-Cyrl-CS"/>
        </w:rPr>
        <w:t>к</w:t>
      </w:r>
      <w:r w:rsidRPr="007C7BA8">
        <w:t>онобар у</w:t>
      </w:r>
      <w:r w:rsidR="00853AB3">
        <w:t xml:space="preserve"> Београд</w:t>
      </w:r>
      <w:r w:rsidR="00853AB3">
        <w:rPr>
          <w:lang w:val="sr-Cyrl-CS"/>
        </w:rPr>
        <w:t xml:space="preserve"> -</w:t>
      </w:r>
      <w:r>
        <w:t xml:space="preserve"> посет</w:t>
      </w:r>
      <w:r w:rsidR="00853AB3">
        <w:rPr>
          <w:lang w:val="sr-Cyrl-CS"/>
        </w:rPr>
        <w:t>а</w:t>
      </w:r>
      <w:r>
        <w:t xml:space="preserve"> хотел</w:t>
      </w:r>
      <w:r w:rsidR="00853AB3">
        <w:rPr>
          <w:lang w:val="sr-Cyrl-CS"/>
        </w:rPr>
        <w:t>има</w:t>
      </w:r>
      <w:r w:rsidR="00057D49">
        <w:t>(</w:t>
      </w:r>
      <w:r>
        <w:t>са пет звездица-</w:t>
      </w:r>
      <w:r>
        <w:rPr>
          <w:lang w:val="en-US"/>
        </w:rPr>
        <w:t>Hayat</w:t>
      </w:r>
      <w:r>
        <w:rPr>
          <w:lang w:val="ru-RU"/>
        </w:rPr>
        <w:t>и</w:t>
      </w:r>
      <w:proofErr w:type="spellStart"/>
      <w:r>
        <w:rPr>
          <w:lang w:val="en-US"/>
        </w:rPr>
        <w:t>Interkontinental</w:t>
      </w:r>
      <w:proofErr w:type="spellEnd"/>
      <w:r>
        <w:t>.</w:t>
      </w:r>
      <w:r w:rsidR="00057D49">
        <w:t>)</w:t>
      </w:r>
    </w:p>
    <w:p w:rsidR="002D2805" w:rsidRDefault="002D2805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5D14" w:rsidRDefault="00B55D14" w:rsidP="00C94857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B55D14" w:rsidRDefault="00B55D1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D1D09" w:rsidRPr="007F6989" w:rsidRDefault="001D1D09" w:rsidP="006D114E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val="sr-Cyrl-CS"/>
        </w:rPr>
      </w:pPr>
      <w:r w:rsidRPr="00AA3761">
        <w:rPr>
          <w:rFonts w:eastAsia="Times New Roman" w:cs="Arial"/>
          <w:b/>
          <w:sz w:val="24"/>
          <w:szCs w:val="24"/>
          <w:lang w:val="sr-Cyrl-CS"/>
        </w:rPr>
        <w:t>П</w:t>
      </w:r>
      <w:r>
        <w:rPr>
          <w:rFonts w:eastAsia="Times New Roman" w:cs="Arial"/>
          <w:b/>
          <w:sz w:val="24"/>
          <w:szCs w:val="24"/>
          <w:lang w:val="sr-Cyrl-CS"/>
        </w:rPr>
        <w:t>РОГРАМ ДОПУНСКЕ И ДОДАТНЕ НАСТАВЕ</w:t>
      </w:r>
    </w:p>
    <w:p w:rsidR="00136928" w:rsidRDefault="00136928" w:rsidP="001369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6928" w:rsidRDefault="00136928" w:rsidP="001369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928">
        <w:rPr>
          <w:rFonts w:ascii="Times New Roman" w:hAnsi="Times New Roman" w:cs="Times New Roman"/>
          <w:sz w:val="24"/>
          <w:szCs w:val="24"/>
          <w:lang w:val="ru-RU"/>
        </w:rPr>
        <w:t xml:space="preserve">Програм додатне наставе предмета, сачињен је на основу процене интересовања и склоности ученика и њихових потреба за додатним радом. Програм допунске наставе предмета организује се за ученике који испољавају посебне склоности и интересовања за поједине области. </w:t>
      </w:r>
    </w:p>
    <w:p w:rsidR="00C94857" w:rsidRPr="00C94857" w:rsidRDefault="00C94857" w:rsidP="00C9485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C94857">
        <w:rPr>
          <w:rFonts w:ascii="Times New Roman" w:eastAsia="CIDFont+F2" w:hAnsi="Times New Roman" w:cs="Times New Roman"/>
          <w:sz w:val="24"/>
          <w:szCs w:val="24"/>
        </w:rPr>
        <w:t>Циљ</w:t>
      </w:r>
      <w:proofErr w:type="spellEnd"/>
      <w:r w:rsidRPr="00C9485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C94857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C9485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C94857">
        <w:rPr>
          <w:rFonts w:ascii="Times New Roman" w:eastAsia="CIDFont+F2" w:hAnsi="Times New Roman" w:cs="Times New Roman"/>
          <w:sz w:val="24"/>
          <w:szCs w:val="24"/>
        </w:rPr>
        <w:t>додатне</w:t>
      </w:r>
      <w:proofErr w:type="spellEnd"/>
      <w:r w:rsidRPr="00C9485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4857">
        <w:rPr>
          <w:rFonts w:ascii="Times New Roman" w:eastAsia="CIDFont+F2" w:hAnsi="Times New Roman" w:cs="Times New Roman"/>
          <w:sz w:val="24"/>
          <w:szCs w:val="24"/>
        </w:rPr>
        <w:t>наставе</w:t>
      </w:r>
      <w:r>
        <w:rPr>
          <w:rFonts w:ascii="CIDFont+F2" w:eastAsia="CIDFont+F2" w:cs="CIDFont+F2"/>
          <w:sz w:val="24"/>
          <w:szCs w:val="24"/>
        </w:rPr>
        <w:t>:</w:t>
      </w:r>
      <w:r>
        <w:rPr>
          <w:rFonts w:ascii="CIDFont+F1" w:eastAsia="CIDFont+F2" w:hAnsi="CIDFont+F1" w:cs="CIDFont+F1"/>
          <w:sz w:val="24"/>
          <w:szCs w:val="24"/>
        </w:rPr>
        <w:t>омогућавање</w:t>
      </w:r>
      <w:proofErr w:type="spellEnd"/>
      <w:proofErr w:type="gram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дабра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талентован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цима</w:t>
      </w:r>
      <w:proofErr w:type="spellEnd"/>
    </w:p>
    <w:p w:rsidR="00C94857" w:rsidRDefault="00C94857" w:rsidP="00C9485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ошир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одуб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о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н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ешти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з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ек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став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бла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C94857" w:rsidRDefault="00C94857" w:rsidP="00C9485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редмет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клад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вој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тересовањ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пособност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клоност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ао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</w:p>
    <w:p w:rsidR="00C94857" w:rsidRDefault="00C94857" w:rsidP="00C9485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одстич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мосталн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ој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логичк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варалачк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ритичк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мишљења</w:t>
      </w:r>
      <w:proofErr w:type="spellEnd"/>
    </w:p>
    <w:p w:rsidR="00C94857" w:rsidRDefault="00C94857" w:rsidP="00C9485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1" w:eastAsia="CIDFont+F2" w:hAnsi="CIDFont+F1" w:cs="CIDFont+F1"/>
          <w:sz w:val="24"/>
          <w:szCs w:val="24"/>
        </w:rPr>
        <w:t xml:space="preserve">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опринес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њихово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пособљавањ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аљ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мообразовање</w:t>
      </w:r>
      <w:proofErr w:type="spellEnd"/>
    </w:p>
    <w:p w:rsidR="003443D7" w:rsidRDefault="003443D7" w:rsidP="003443D7">
      <w:pPr>
        <w:autoSpaceDE w:val="0"/>
        <w:autoSpaceDN w:val="0"/>
        <w:adjustRightInd w:val="0"/>
        <w:spacing w:after="0" w:line="240" w:lineRule="auto"/>
        <w:ind w:firstLine="0"/>
        <w:rPr>
          <w:rFonts w:ascii="CIDFont+F2" w:eastAsia="CIDFont+F2" w:cs="CIDFont+F2"/>
          <w:sz w:val="24"/>
          <w:szCs w:val="24"/>
        </w:rPr>
      </w:pPr>
      <w:proofErr w:type="spellStart"/>
      <w:r w:rsidRPr="003443D7">
        <w:rPr>
          <w:rFonts w:ascii="Times New Roman" w:eastAsia="CIDFont+F2" w:hAnsi="Times New Roman" w:cs="Times New Roman"/>
          <w:sz w:val="24"/>
          <w:szCs w:val="24"/>
        </w:rPr>
        <w:t>Задаци</w:t>
      </w:r>
      <w:proofErr w:type="spellEnd"/>
      <w:r w:rsidRPr="003443D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443D7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3443D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443D7">
        <w:rPr>
          <w:rFonts w:ascii="Times New Roman" w:eastAsia="CIDFont+F2" w:hAnsi="Times New Roman" w:cs="Times New Roman"/>
          <w:sz w:val="24"/>
          <w:szCs w:val="24"/>
        </w:rPr>
        <w:t>додатне</w:t>
      </w:r>
      <w:proofErr w:type="spellEnd"/>
      <w:r w:rsidRPr="003443D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3D7">
        <w:rPr>
          <w:rFonts w:ascii="Times New Roman" w:eastAsia="CIDFont+F2" w:hAnsi="Times New Roman" w:cs="Times New Roman"/>
          <w:sz w:val="24"/>
          <w:szCs w:val="24"/>
        </w:rPr>
        <w:t>наставе</w:t>
      </w:r>
      <w:proofErr w:type="spellEnd"/>
      <w:r>
        <w:rPr>
          <w:rFonts w:ascii="CIDFont+F2" w:eastAsia="CIDFont+F2" w:cs="CIDFont+F2"/>
          <w:sz w:val="24"/>
          <w:szCs w:val="24"/>
        </w:rPr>
        <w:t xml:space="preserve"> :</w:t>
      </w:r>
      <w:proofErr w:type="gramEnd"/>
    </w:p>
    <w:p w:rsidR="00F247B8" w:rsidRDefault="00F247B8" w:rsidP="003443D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- </w:t>
      </w:r>
      <w:proofErr w:type="spellStart"/>
      <w:r>
        <w:rPr>
          <w:rFonts w:ascii="CIDFont+F1" w:hAnsi="CIDFont+F1" w:cs="CIDFont+F1"/>
          <w:sz w:val="24"/>
          <w:szCs w:val="24"/>
        </w:rPr>
        <w:t>идентифико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даре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талентова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F247B8" w:rsidRDefault="00F247B8" w:rsidP="00F247B8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- </w:t>
      </w:r>
      <w:proofErr w:type="spellStart"/>
      <w:r>
        <w:rPr>
          <w:rFonts w:ascii="CIDFont+F1" w:hAnsi="CIDFont+F1" w:cs="CIDFont+F1"/>
          <w:sz w:val="24"/>
          <w:szCs w:val="24"/>
        </w:rPr>
        <w:t>групис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пособнос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интересовањ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чим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тварају</w:t>
      </w:r>
      <w:proofErr w:type="spellEnd"/>
    </w:p>
    <w:p w:rsidR="00F247B8" w:rsidRDefault="00F247B8" w:rsidP="00F247B8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услов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ндивидуализациј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одат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а</w:t>
      </w:r>
      <w:proofErr w:type="spellEnd"/>
      <w:r>
        <w:rPr>
          <w:rFonts w:ascii="CIDFont+F1" w:hAnsi="CIDFont+F1" w:cs="CIDFont+F1"/>
          <w:sz w:val="24"/>
          <w:szCs w:val="24"/>
        </w:rPr>
        <w:t>;</w:t>
      </w:r>
    </w:p>
    <w:p w:rsidR="00F247B8" w:rsidRDefault="00F247B8" w:rsidP="00F247B8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- </w:t>
      </w:r>
      <w:proofErr w:type="spellStart"/>
      <w:r>
        <w:rPr>
          <w:rFonts w:ascii="CIDFont+F1" w:hAnsi="CIDFont+F1" w:cs="CIDFont+F1"/>
          <w:sz w:val="24"/>
          <w:szCs w:val="24"/>
        </w:rPr>
        <w:t>прошир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одубљ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садржај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једи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дме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је</w:t>
      </w:r>
      <w:proofErr w:type="spellEnd"/>
    </w:p>
    <w:p w:rsidR="00F247B8" w:rsidRDefault="00F247B8" w:rsidP="00F247B8">
      <w:pPr>
        <w:autoSpaceDE w:val="0"/>
        <w:autoSpaceDN w:val="0"/>
        <w:adjustRightInd w:val="0"/>
        <w:spacing w:after="0" w:line="240" w:lineRule="auto"/>
        <w:ind w:firstLine="0"/>
        <w:rPr>
          <w:rFonts w:ascii="CIDFont+F2" w:eastAsia="CIDFont+F2" w:cs="CIDFont+F2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учениц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казуј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нтересо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способности</w:t>
      </w:r>
      <w:proofErr w:type="spellEnd"/>
      <w:r>
        <w:rPr>
          <w:rFonts w:ascii="CIDFont+F1" w:hAnsi="CIDFont+F1" w:cs="CIDFont+F1"/>
          <w:sz w:val="24"/>
          <w:szCs w:val="24"/>
        </w:rPr>
        <w:t>;</w:t>
      </w:r>
    </w:p>
    <w:p w:rsidR="003443D7" w:rsidRDefault="003443D7" w:rsidP="003443D7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r>
        <w:rPr>
          <w:rFonts w:ascii="CIDFont+F1" w:eastAsia="CIDFont+F2" w:hAnsi="CIDFont+F1" w:cs="CIDFont+F1"/>
          <w:sz w:val="24"/>
          <w:szCs w:val="24"/>
        </w:rPr>
        <w:t xml:space="preserve">-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довољ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дивидуал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обе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кло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нтересо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,</w:t>
      </w:r>
    </w:p>
    <w:p w:rsidR="003443D7" w:rsidRDefault="003443D7" w:rsidP="003443D7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пособ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136928" w:rsidRDefault="00136928" w:rsidP="001369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928">
        <w:rPr>
          <w:rFonts w:ascii="Times New Roman" w:hAnsi="Times New Roman" w:cs="Times New Roman"/>
          <w:sz w:val="24"/>
          <w:szCs w:val="24"/>
          <w:lang w:val="ru-RU"/>
        </w:rPr>
        <w:t>Начин остваривања програма усмерен је на коришћење различитих метода и техника рада, креативних садржаја који превазилазе садржај наставних предмета, кроз различите форме занимљивих задатака и задатака за такмичења, кроз наставу у различитим условима. Са учениц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 реализује један час недељно.</w:t>
      </w:r>
      <w:r w:rsidRPr="00136928">
        <w:rPr>
          <w:rFonts w:ascii="Times New Roman" w:hAnsi="Times New Roman" w:cs="Times New Roman"/>
          <w:sz w:val="24"/>
          <w:szCs w:val="24"/>
          <w:lang w:val="ru-RU"/>
        </w:rPr>
        <w:t xml:space="preserve">Програмски садржаји и начин остваривања програма додатне наставе операционализују се  у плановима рада и повезени су са остваривањем вишег нивоа образовних стандарда. </w:t>
      </w:r>
    </w:p>
    <w:p w:rsidR="00136928" w:rsidRDefault="00136928" w:rsidP="0013692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нашој школи додатна настава се реализује из следећих предмета: </w:t>
      </w:r>
    </w:p>
    <w:p w:rsidR="00136928" w:rsidRDefault="00136928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пски језик и књижевност,</w:t>
      </w:r>
    </w:p>
    <w:p w:rsidR="0048421F" w:rsidRDefault="00136928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ни јез</w:t>
      </w:r>
      <w:r w:rsidR="00C94857">
        <w:rPr>
          <w:rFonts w:ascii="Times New Roman" w:hAnsi="Times New Roman" w:cs="Times New Roman"/>
          <w:sz w:val="24"/>
          <w:szCs w:val="24"/>
          <w:lang w:val="ru-RU"/>
        </w:rPr>
        <w:t>ици-енглески,немачки</w:t>
      </w:r>
    </w:p>
    <w:p w:rsidR="00136928" w:rsidRDefault="00136928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матика;</w:t>
      </w:r>
    </w:p>
    <w:p w:rsidR="00250FEC" w:rsidRDefault="00250FEC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кономска група предмета: </w:t>
      </w:r>
      <w:r w:rsidR="00136928">
        <w:rPr>
          <w:rFonts w:ascii="Times New Roman" w:hAnsi="Times New Roman" w:cs="Times New Roman"/>
          <w:sz w:val="24"/>
          <w:szCs w:val="24"/>
          <w:lang w:val="ru-RU"/>
        </w:rPr>
        <w:t>основи економије,рачуноводство,</w:t>
      </w:r>
    </w:p>
    <w:p w:rsidR="00250FEC" w:rsidRDefault="00250FEC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оститељска група предмета: </w:t>
      </w:r>
      <w:r w:rsidR="0048421F">
        <w:rPr>
          <w:rFonts w:ascii="Times New Roman" w:hAnsi="Times New Roman" w:cs="Times New Roman"/>
          <w:sz w:val="24"/>
          <w:szCs w:val="24"/>
          <w:lang w:val="ru-RU"/>
        </w:rPr>
        <w:t>Трговинско пословање;</w:t>
      </w:r>
      <w:r>
        <w:rPr>
          <w:rFonts w:ascii="Times New Roman" w:hAnsi="Times New Roman" w:cs="Times New Roman"/>
          <w:sz w:val="24"/>
          <w:szCs w:val="24"/>
          <w:lang w:val="ru-RU"/>
        </w:rPr>
        <w:t>услуживање,куварство,</w:t>
      </w:r>
    </w:p>
    <w:p w:rsidR="00136928" w:rsidRPr="0048421F" w:rsidRDefault="00250FEC" w:rsidP="0048421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21F">
        <w:rPr>
          <w:rFonts w:ascii="Times New Roman" w:hAnsi="Times New Roman" w:cs="Times New Roman"/>
          <w:sz w:val="24"/>
          <w:szCs w:val="24"/>
          <w:lang w:val="ru-RU"/>
        </w:rPr>
        <w:t xml:space="preserve">Туристичка група предмета: </w:t>
      </w:r>
      <w:r w:rsidR="0048421F">
        <w:rPr>
          <w:rFonts w:ascii="Times New Roman" w:hAnsi="Times New Roman" w:cs="Times New Roman"/>
          <w:sz w:val="24"/>
          <w:szCs w:val="24"/>
          <w:lang w:val="ru-RU"/>
        </w:rPr>
        <w:t>Агенцијско и хотелијерско пословање</w:t>
      </w:r>
    </w:p>
    <w:p w:rsidR="00F10EB2" w:rsidRDefault="00F10EB2" w:rsidP="00F10EB2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</w:p>
    <w:p w:rsidR="00F10EB2" w:rsidRDefault="00F10EB2" w:rsidP="00F10EB2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Додатн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треб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ухвати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: </w:t>
      </w:r>
      <w:proofErr w:type="spellStart"/>
      <w:r>
        <w:rPr>
          <w:rFonts w:ascii="CIDFont+F1" w:hAnsi="CIDFont+F1" w:cs="CIDFont+F1"/>
          <w:sz w:val="24"/>
          <w:szCs w:val="24"/>
        </w:rPr>
        <w:t>ко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стиж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зузет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езултат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</w:t>
      </w:r>
    </w:p>
    <w:p w:rsidR="00F10EB2" w:rsidRDefault="00F10EB2" w:rsidP="00F10EB2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савладавањ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држај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гра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ко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казуј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нтересо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шир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</w:t>
      </w:r>
    </w:p>
    <w:p w:rsidR="00F10EB2" w:rsidRDefault="00F10EB2" w:rsidP="00F10EB2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родубљ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н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вешти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даре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талентова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дређе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лас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</w:t>
      </w:r>
    </w:p>
    <w:p w:rsidR="00250FEC" w:rsidRDefault="00F10EB2" w:rsidP="00F10EB2">
      <w:pPr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редмете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F10EB2" w:rsidRDefault="00F10EB2" w:rsidP="00F10EB2">
      <w:pPr>
        <w:ind w:firstLine="0"/>
        <w:rPr>
          <w:b/>
          <w:u w:val="single"/>
          <w:lang w:val="sr-Cyrl-CS"/>
        </w:rPr>
      </w:pPr>
    </w:p>
    <w:p w:rsidR="003F51E4" w:rsidRDefault="003F51E4" w:rsidP="00250FE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Допунск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припремн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настава</w:t>
      </w:r>
      <w:proofErr w:type="spellEnd"/>
    </w:p>
    <w:p w:rsidR="003F51E4" w:rsidRP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</w:p>
    <w:p w:rsidR="003F51E4" w:rsidRP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Допунск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настав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организуј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з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ученик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кој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тално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ил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повремено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заостају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у</w:t>
      </w:r>
    </w:p>
    <w:p w:rsidR="003F51E4" w:rsidRP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авлађивању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образовно-васпитних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адржај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у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редовној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настав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>.</w:t>
      </w:r>
    </w:p>
    <w:p w:rsidR="003F51E4" w:rsidRP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Циљ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рад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допунск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настав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: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омогућавањ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ученицим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кој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заостају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у</w:t>
      </w:r>
    </w:p>
    <w:p w:rsidR="003F51E4" w:rsidRPr="003F51E4" w:rsidRDefault="003F51E4" w:rsidP="003F51E4">
      <w:pPr>
        <w:autoSpaceDE w:val="0"/>
        <w:autoSpaceDN w:val="0"/>
        <w:adjustRightInd w:val="0"/>
        <w:spacing w:after="0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авлађивању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образовно-васпитних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адржај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д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с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лакш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укључују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у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редовн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васпитно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>-</w:t>
      </w:r>
    </w:p>
    <w:p w:rsidR="003F51E4" w:rsidRDefault="003F51E4" w:rsidP="003F51E4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образовн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процес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>.</w:t>
      </w:r>
    </w:p>
    <w:p w:rsidR="003F51E4" w:rsidRDefault="003F51E4" w:rsidP="003F51E4">
      <w:pPr>
        <w:autoSpaceDE w:val="0"/>
        <w:autoSpaceDN w:val="0"/>
        <w:adjustRightInd w:val="0"/>
        <w:spacing w:after="0" w:line="240" w:lineRule="auto"/>
        <w:ind w:firstLine="0"/>
        <w:rPr>
          <w:rFonts w:ascii="CIDFont+F2" w:eastAsia="CIDFont+F2" w:cs="CIDFont+F2"/>
          <w:sz w:val="24"/>
          <w:szCs w:val="24"/>
        </w:rPr>
      </w:pP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Задаци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рада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допунске</w:t>
      </w:r>
      <w:proofErr w:type="spellEnd"/>
      <w:r w:rsidRPr="003F51E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3F51E4">
        <w:rPr>
          <w:rFonts w:ascii="Times New Roman" w:eastAsia="CIDFont+F2" w:hAnsi="Times New Roman" w:cs="Times New Roman"/>
          <w:sz w:val="24"/>
          <w:szCs w:val="24"/>
        </w:rPr>
        <w:t>наставе</w:t>
      </w:r>
      <w:proofErr w:type="spellEnd"/>
      <w:r>
        <w:rPr>
          <w:rFonts w:ascii="CIDFont+F2" w:eastAsia="CIDFont+F2" w:cs="CIDFont+F2"/>
          <w:sz w:val="24"/>
          <w:szCs w:val="24"/>
        </w:rPr>
        <w:t>:</w:t>
      </w:r>
    </w:p>
    <w:p w:rsidR="003F51E4" w:rsidRPr="003F51E4" w:rsidRDefault="003F51E4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Ближ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одређивањ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рограмских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садржај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којим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ученици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н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остижу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добре</w:t>
      </w:r>
      <w:proofErr w:type="spellEnd"/>
    </w:p>
    <w:p w:rsidR="003F51E4" w:rsidRDefault="003F51E4" w:rsidP="003F51E4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резултат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3F51E4" w:rsidRPr="003F51E4" w:rsidRDefault="003F51E4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Савлађивањ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овако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утврђених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садржај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треб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виш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ускладити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с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отребам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3F51E4" w:rsidRDefault="003F51E4" w:rsidP="003F51E4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могућности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рганизу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вакав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;</w:t>
      </w:r>
    </w:p>
    <w:p w:rsidR="003F51E4" w:rsidRPr="003F51E4" w:rsidRDefault="003F51E4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ружањ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омоћи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ученицим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да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лакш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уклопе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редовну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наставу</w:t>
      </w:r>
      <w:proofErr w:type="spellEnd"/>
      <w:r w:rsidRPr="003F51E4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3F51E4">
        <w:rPr>
          <w:rFonts w:ascii="CIDFont+F1" w:eastAsia="CIDFont+F2" w:hAnsi="CIDFont+F1" w:cs="CIDFont+F1"/>
          <w:sz w:val="24"/>
          <w:szCs w:val="24"/>
        </w:rPr>
        <w:t>праћење</w:t>
      </w:r>
      <w:proofErr w:type="spellEnd"/>
    </w:p>
    <w:p w:rsidR="003F51E4" w:rsidRDefault="003F51E4" w:rsidP="003F51E4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њиховог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предо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.</w:t>
      </w:r>
    </w:p>
    <w:p w:rsidR="003F51E4" w:rsidRDefault="00250FEC" w:rsidP="003F51E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3F51E4">
        <w:rPr>
          <w:rFonts w:ascii="Times New Roman" w:hAnsi="Times New Roman" w:cs="Times New Roman"/>
          <w:sz w:val="24"/>
          <w:szCs w:val="24"/>
          <w:lang w:val="ru-RU"/>
        </w:rPr>
        <w:t>Програм допунске наставе сачињен је</w:t>
      </w:r>
      <w:r w:rsidRPr="00250FEC">
        <w:rPr>
          <w:rFonts w:ascii="Times New Roman" w:hAnsi="Times New Roman" w:cs="Times New Roman"/>
          <w:sz w:val="24"/>
          <w:szCs w:val="24"/>
          <w:lang w:val="ru-RU"/>
        </w:rPr>
        <w:t xml:space="preserve"> у циљу подршке ученицима да остваре образовне сандарде, на основу процене потреба ученика за подршком у процесу учења у предметима. Програм допунске наставе предмета оствар</w:t>
      </w:r>
      <w:r w:rsidR="0089359A">
        <w:rPr>
          <w:rFonts w:ascii="Times New Roman" w:hAnsi="Times New Roman" w:cs="Times New Roman"/>
          <w:sz w:val="24"/>
          <w:szCs w:val="24"/>
          <w:lang w:val="ru-RU"/>
        </w:rPr>
        <w:t>ује</w:t>
      </w:r>
      <w:r w:rsidRPr="00250FEC">
        <w:rPr>
          <w:rFonts w:ascii="Times New Roman" w:hAnsi="Times New Roman" w:cs="Times New Roman"/>
          <w:sz w:val="24"/>
          <w:szCs w:val="24"/>
          <w:lang w:val="ru-RU"/>
        </w:rPr>
        <w:t xml:space="preserve"> се кроз групни и индивидуалан рад, применом различитих метода и техника рада, вежби различитог нивоа тежине и другим начинима провере остварености образовних стандарда, праћењем постигнућа и напредовања ученика, уважавањем потреба ученика за подршком, сталним мотивисањем ученика и уз припрему различитог дидактичног и наставног материјала за учење.</w:t>
      </w:r>
    </w:p>
    <w:p w:rsidR="00250FEC" w:rsidRDefault="00250FEC" w:rsidP="003F51E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50FEC">
        <w:rPr>
          <w:rFonts w:ascii="Times New Roman" w:hAnsi="Times New Roman" w:cs="Times New Roman"/>
          <w:sz w:val="24"/>
          <w:szCs w:val="24"/>
          <w:lang w:val="ru-RU"/>
        </w:rPr>
        <w:t xml:space="preserve"> У раду са ученицима прила</w:t>
      </w:r>
      <w:r w:rsidR="0089359A">
        <w:rPr>
          <w:rFonts w:ascii="Times New Roman" w:hAnsi="Times New Roman" w:cs="Times New Roman"/>
          <w:sz w:val="24"/>
          <w:szCs w:val="24"/>
          <w:lang w:val="ru-RU"/>
        </w:rPr>
        <w:t xml:space="preserve">гођава се, сходно индивидуалним и </w:t>
      </w:r>
      <w:r w:rsidRPr="00250FEC">
        <w:rPr>
          <w:rFonts w:ascii="Times New Roman" w:hAnsi="Times New Roman" w:cs="Times New Roman"/>
          <w:sz w:val="24"/>
          <w:szCs w:val="24"/>
          <w:lang w:val="ru-RU"/>
        </w:rPr>
        <w:t xml:space="preserve">образовним потребама, приступ процесу учења, начин излагања, инструкција за рад, остварује се индивидуализација и рад у мањим групама, прилагођавање материјала уз потпуно поштовање индивидуалних разлика међу ученицима у погледу начина учења и брзине напредовања. </w:t>
      </w:r>
      <w:r w:rsidR="009C60D5">
        <w:rPr>
          <w:rFonts w:ascii="Times New Roman" w:hAnsi="Times New Roman" w:cs="Times New Roman"/>
          <w:sz w:val="24"/>
          <w:szCs w:val="24"/>
          <w:lang w:val="ru-RU"/>
        </w:rPr>
        <w:t>Из искуства нам је познато да је интересовање код ученика,за допунску наставу недовољно,али Школа током године организује допунску наставу,након класификационих периода,а из предмета са највећим бројем недовољних оцена,као и кад са укаже потреба за организовањем допунске наставе.</w:t>
      </w:r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едаг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сихол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анализ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ефикаснос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часо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опунс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hAnsi="CIDFont+F1" w:cs="CIDFont+F1"/>
          <w:sz w:val="24"/>
          <w:szCs w:val="24"/>
        </w:rPr>
        <w:t>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анализа</w:t>
      </w:r>
      <w:proofErr w:type="spellEnd"/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обухва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зрачуна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цена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сл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хађ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опунс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е</w:t>
      </w:r>
      <w:proofErr w:type="spellEnd"/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оравил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цен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. </w:t>
      </w:r>
      <w:proofErr w:type="spellStart"/>
      <w:r>
        <w:rPr>
          <w:rFonts w:ascii="CIDFont+F1" w:hAnsi="CIDFont+F1" w:cs="CIDFont+F1"/>
          <w:sz w:val="24"/>
          <w:szCs w:val="24"/>
        </w:rPr>
        <w:t>Анали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ток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треће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ласификацио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ерио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текућ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ске</w:t>
      </w:r>
      <w:proofErr w:type="spellEnd"/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годи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. О </w:t>
      </w:r>
      <w:proofErr w:type="spellStart"/>
      <w:r>
        <w:rPr>
          <w:rFonts w:ascii="CIDFont+F1" w:hAnsi="CIDFont+F1" w:cs="CIDFont+F1"/>
          <w:sz w:val="24"/>
          <w:szCs w:val="24"/>
        </w:rPr>
        <w:t>резулта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аће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евалуаци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опунс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едаг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сихолог</w:t>
      </w:r>
      <w:proofErr w:type="spellEnd"/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извештавај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ничк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већ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Педагош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легију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Савет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одитељ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Школс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дбор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D343B2" w:rsidRDefault="00D343B2" w:rsidP="00D343B2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</w:p>
    <w:p w:rsid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ипремн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настав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олажу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азредни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правнииспит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заврш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л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матурс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спит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ванредн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е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Циљ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рад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ипремне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43B2">
        <w:rPr>
          <w:rFonts w:ascii="Times New Roman" w:eastAsia="CIDFont+F2" w:hAnsi="Times New Roman" w:cs="Times New Roman"/>
          <w:sz w:val="24"/>
          <w:szCs w:val="24"/>
        </w:rPr>
        <w:t>наставе</w:t>
      </w:r>
      <w:r w:rsidRPr="00D343B2">
        <w:rPr>
          <w:rFonts w:ascii="Times New Roman" w:hAnsi="Times New Roman" w:cs="Times New Roman"/>
          <w:sz w:val="24"/>
          <w:szCs w:val="24"/>
        </w:rPr>
        <w:t>:омогућавање</w:t>
      </w:r>
      <w:proofErr w:type="spellEnd"/>
      <w:proofErr w:type="gram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лакше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савладају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садржај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бразовно-васпитног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ефикасниј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ставног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>.</w:t>
      </w:r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Задаци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рад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ипремне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наставе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>:</w:t>
      </w:r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lastRenderedPageBreak/>
        <w:t>пруж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у</w:t>
      </w:r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ставним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лановм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</w:t>
      </w:r>
      <w:r w:rsidR="0089133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правданих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дсуствовали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олажу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азредни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испит</w:t>
      </w:r>
      <w:proofErr w:type="spellEnd"/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ближем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у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дсуствовали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трећине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броја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одговор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лагањ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правних</w:t>
      </w:r>
      <w:proofErr w:type="spellEnd"/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премају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лаг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авршних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D343B2" w:rsidRPr="00D343B2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матурских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</w:p>
    <w:p w:rsidR="00D343B2" w:rsidRPr="0089133F" w:rsidRDefault="00D343B2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ванредним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наставних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P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33F">
        <w:rPr>
          <w:rFonts w:ascii="Times New Roman" w:hAnsi="Times New Roman" w:cs="Times New Roman"/>
          <w:sz w:val="24"/>
          <w:szCs w:val="24"/>
        </w:rPr>
        <w:t>због</w:t>
      </w:r>
      <w:proofErr w:type="spellEnd"/>
    </w:p>
    <w:p w:rsidR="0089133F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позитивнијих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реултата</w:t>
      </w:r>
      <w:proofErr w:type="spellEnd"/>
      <w:r w:rsidRPr="00D34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3F">
        <w:rPr>
          <w:rFonts w:ascii="Times New Roman" w:hAnsi="Times New Roman" w:cs="Times New Roman"/>
          <w:sz w:val="24"/>
          <w:szCs w:val="24"/>
        </w:rPr>
        <w:t>испитима</w:t>
      </w:r>
      <w:proofErr w:type="spellEnd"/>
      <w:r w:rsid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3F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891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3F">
        <w:rPr>
          <w:rFonts w:ascii="Times New Roman" w:hAnsi="Times New Roman" w:cs="Times New Roman"/>
          <w:sz w:val="24"/>
          <w:szCs w:val="24"/>
        </w:rPr>
        <w:t>кандидате</w:t>
      </w:r>
      <w:proofErr w:type="spellEnd"/>
    </w:p>
    <w:p w:rsidR="0089133F" w:rsidRDefault="0089133F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343B2" w:rsidRPr="0089133F" w:rsidRDefault="00D343B2" w:rsidP="00D343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Садржај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начин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остваривањ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припремне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D343B2">
        <w:rPr>
          <w:rFonts w:ascii="Times New Roman" w:eastAsia="CIDFont+F2" w:hAnsi="Times New Roman" w:cs="Times New Roman"/>
          <w:sz w:val="24"/>
          <w:szCs w:val="24"/>
        </w:rPr>
        <w:t>наставе</w:t>
      </w:r>
      <w:proofErr w:type="spellEnd"/>
      <w:r w:rsidRPr="00D343B2">
        <w:rPr>
          <w:rFonts w:ascii="Times New Roman" w:eastAsia="CIDFont+F2" w:hAnsi="Times New Roman" w:cs="Times New Roman"/>
          <w:sz w:val="24"/>
          <w:szCs w:val="24"/>
        </w:rPr>
        <w:t>:</w:t>
      </w:r>
    </w:p>
    <w:p w:rsidR="0089133F" w:rsidRDefault="0089133F" w:rsidP="0089133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Садржа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уидентич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писа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но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лан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ограму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89133F" w:rsidRDefault="0089133F" w:rsidP="0089133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Избор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шири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дуби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рад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као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идактичко-методич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ступц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у </w:t>
      </w:r>
      <w:proofErr w:type="spellStart"/>
      <w:r>
        <w:rPr>
          <w:rFonts w:ascii="CIDFont+F1" w:hAnsi="CIDFont+F1" w:cs="CIDFont+F1"/>
          <w:sz w:val="24"/>
          <w:szCs w:val="24"/>
        </w:rPr>
        <w:t>ов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лиц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виш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ег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ичн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подутицаје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ндивидуал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арактерист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кључе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припремн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у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89133F" w:rsidRDefault="0089133F" w:rsidP="0089133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Припрем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рганизу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а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каж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треб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нарочит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дмет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ј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ису</w:t>
      </w:r>
      <w:proofErr w:type="spellEnd"/>
    </w:p>
    <w:p w:rsidR="0089133F" w:rsidRDefault="0089133F" w:rsidP="0089133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заступље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настав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п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требн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ипреми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зредн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испит</w:t>
      </w:r>
      <w:proofErr w:type="spellEnd"/>
      <w:r>
        <w:rPr>
          <w:rFonts w:ascii="CIDFont+F1" w:hAnsi="CIDFont+F1" w:cs="CIDFont+F1"/>
          <w:sz w:val="24"/>
          <w:szCs w:val="24"/>
        </w:rPr>
        <w:t xml:space="preserve">. </w:t>
      </w:r>
    </w:p>
    <w:p w:rsidR="00283144" w:rsidRPr="0089133F" w:rsidRDefault="0089133F" w:rsidP="0089133F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Рад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потпунос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илагођен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веденим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циљев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захтев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250FEC" w:rsidRPr="00250FEC" w:rsidRDefault="00250FEC" w:rsidP="009C60D5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F605AA" w:rsidTr="00F605AA">
        <w:tc>
          <w:tcPr>
            <w:tcW w:w="9621" w:type="dxa"/>
            <w:shd w:val="clear" w:color="auto" w:fill="FDE9D9" w:themeFill="accent6" w:themeFillTint="33"/>
          </w:tcPr>
          <w:p w:rsidR="00F605AA" w:rsidRPr="00F605AA" w:rsidRDefault="00F605AA" w:rsidP="00F605AA">
            <w:pPr>
              <w:autoSpaceDE w:val="0"/>
              <w:autoSpaceDN w:val="0"/>
              <w:adjustRightInd w:val="0"/>
              <w:jc w:val="center"/>
              <w:rPr>
                <w:rFonts w:eastAsia="CIDFont+F2" w:cstheme="minorHAnsi"/>
                <w:b/>
                <w:sz w:val="24"/>
                <w:szCs w:val="24"/>
              </w:rPr>
            </w:pPr>
            <w:r w:rsidRPr="00F605AA">
              <w:rPr>
                <w:rFonts w:eastAsia="CIDFont+F2" w:cstheme="minorHAnsi"/>
                <w:b/>
                <w:sz w:val="24"/>
                <w:szCs w:val="24"/>
              </w:rPr>
              <w:t xml:space="preserve">ПРОГРАМИ И АКТИВНОСТИ КОЈИМА СЕ РАЗВИЈАЈУСПОСОБНОСТИ ЗА РЕШАВАЊЕ </w:t>
            </w:r>
            <w:proofErr w:type="gramStart"/>
            <w:r w:rsidRPr="00F605AA">
              <w:rPr>
                <w:rFonts w:eastAsia="CIDFont+F2" w:cstheme="minorHAnsi"/>
                <w:b/>
                <w:sz w:val="24"/>
                <w:szCs w:val="24"/>
              </w:rPr>
              <w:t>ПРОБЛЕМА,КОМУНИКАЦИЈА</w:t>
            </w:r>
            <w:proofErr w:type="gramEnd"/>
            <w:r w:rsidRPr="00F605AA">
              <w:rPr>
                <w:rFonts w:eastAsia="CIDFont+F2" w:cstheme="minorHAnsi"/>
                <w:b/>
                <w:sz w:val="24"/>
                <w:szCs w:val="24"/>
              </w:rPr>
              <w:t>,ТИМСКИ РАД, САМОИНИЦИЈАТИВА И ПОДСТИЦАЊЕ</w:t>
            </w:r>
          </w:p>
          <w:p w:rsidR="00F605AA" w:rsidRDefault="00F605AA" w:rsidP="00F605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605AA">
              <w:rPr>
                <w:rFonts w:eastAsia="CIDFont+F2" w:cstheme="minorHAnsi"/>
                <w:b/>
                <w:sz w:val="24"/>
                <w:szCs w:val="24"/>
              </w:rPr>
              <w:t>ПРЕДУЗЕТНИЧКОГ ДУХА</w:t>
            </w:r>
          </w:p>
        </w:tc>
      </w:tr>
    </w:tbl>
    <w:p w:rsidR="00283144" w:rsidRDefault="00283144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Циљ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активност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који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е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азвијај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пособност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з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ешавање</w:t>
      </w:r>
      <w:proofErr w:type="spellEnd"/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обле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комуникациј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тимск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ад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амоиницијатив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одстицање</w:t>
      </w:r>
      <w:proofErr w:type="spellEnd"/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едузетничког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дух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>:</w:t>
      </w:r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Информис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тиц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н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ешти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пособ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д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ченик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успостављ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валитет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енасилн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комуникациј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ешав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облем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тимск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д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,</w:t>
      </w:r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самоиницијатив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развијањ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ословн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едузетничк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н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ешти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онаш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школск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ваншколским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условима</w:t>
      </w:r>
      <w:proofErr w:type="spellEnd"/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Задац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огра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активност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који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е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азвијај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пособност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з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ешавање</w:t>
      </w:r>
      <w:proofErr w:type="spellEnd"/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облем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комуникациј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тимски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рад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самоиницијативу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и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одстицање</w:t>
      </w:r>
      <w:proofErr w:type="spellEnd"/>
    </w:p>
    <w:p w:rsidR="00F605AA" w:rsidRP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предузетничког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proofErr w:type="spellStart"/>
      <w:r w:rsidRPr="00F605AA">
        <w:rPr>
          <w:rFonts w:ascii="Times New Roman" w:eastAsia="CIDFont+F2" w:hAnsi="Times New Roman" w:cs="Times New Roman"/>
          <w:sz w:val="24"/>
          <w:szCs w:val="24"/>
        </w:rPr>
        <w:t>духа</w:t>
      </w:r>
      <w:proofErr w:type="spellEnd"/>
      <w:r w:rsidRPr="00F605AA">
        <w:rPr>
          <w:rFonts w:ascii="Times New Roman" w:eastAsia="CIDFont+F2" w:hAnsi="Times New Roman" w:cs="Times New Roman"/>
          <w:sz w:val="24"/>
          <w:szCs w:val="24"/>
        </w:rPr>
        <w:t>:</w:t>
      </w:r>
    </w:p>
    <w:p w:rsidR="00F605AA" w:rsidRPr="00F605AA" w:rsidRDefault="00F605AA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развој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вештин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ненасилн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ооперативн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омуникације</w:t>
      </w:r>
      <w:proofErr w:type="spellEnd"/>
    </w:p>
    <w:p w:rsidR="00F605AA" w:rsidRPr="00F605AA" w:rsidRDefault="00F605AA" w:rsidP="00FE4C4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активно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ажљиво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луш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другог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без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редрасуд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тумаче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ритик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</w:t>
      </w:r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самопотврђујућ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чекивањ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.</w:t>
      </w:r>
    </w:p>
    <w:p w:rsidR="00F605AA" w:rsidRPr="00F605AA" w:rsidRDefault="00F605AA" w:rsidP="00FE4C4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развој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емпатиј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-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аосећајног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уживљав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сећ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треб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другог</w:t>
      </w:r>
      <w:proofErr w:type="spellEnd"/>
    </w:p>
    <w:p w:rsidR="00F605AA" w:rsidRPr="00F605AA" w:rsidRDefault="00F605AA" w:rsidP="00FE4C4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јасно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изражав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војих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паж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сећ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треб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>,</w:t>
      </w:r>
    </w:p>
    <w:p w:rsidR="00F605AA" w:rsidRPr="00F605AA" w:rsidRDefault="00F605AA" w:rsidP="00FE4C47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lastRenderedPageBreak/>
        <w:t>представљ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јасних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захтев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без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птужив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ритиков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ребацивања</w:t>
      </w:r>
      <w:proofErr w:type="spellEnd"/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одговор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њ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руг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обу</w:t>
      </w:r>
      <w:proofErr w:type="spellEnd"/>
    </w:p>
    <w:p w:rsidR="00F605AA" w:rsidRPr="00F605AA" w:rsidRDefault="00F605AA" w:rsidP="00FE4C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proofErr w:type="gramStart"/>
      <w:r w:rsidRPr="00F605AA">
        <w:rPr>
          <w:rFonts w:ascii="CIDFont+F1" w:eastAsia="CIDFont+F2" w:hAnsi="CIDFont+F1" w:cs="CIDFont+F1"/>
          <w:sz w:val="24"/>
          <w:szCs w:val="24"/>
        </w:rPr>
        <w:t>разликов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,,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ја</w:t>
      </w:r>
      <w:proofErr w:type="spellEnd"/>
      <w:proofErr w:type="gramEnd"/>
      <w:r w:rsidRPr="00F605AA">
        <w:rPr>
          <w:rFonts w:ascii="CIDFont+F1" w:eastAsia="CIDFont+F2" w:hAnsi="CIDFont+F1" w:cs="CIDFont+F1"/>
          <w:sz w:val="24"/>
          <w:szCs w:val="24"/>
        </w:rPr>
        <w:t xml:space="preserve">“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рук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д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,,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ти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“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рук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(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ојим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дговорност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опствене</w:t>
      </w:r>
      <w:proofErr w:type="spellEnd"/>
    </w:p>
    <w:p w:rsidR="00F605AA" w:rsidRDefault="00F605AA" w:rsidP="00F605AA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CIDFont+F1" w:eastAsia="CIDFont+F2" w:hAnsi="CIDFont+F1" w:cs="CIDFont+F1"/>
          <w:sz w:val="24"/>
          <w:szCs w:val="24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поступк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искуств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приписуј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ругоме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>)</w:t>
      </w:r>
    </w:p>
    <w:p w:rsidR="00F605AA" w:rsidRPr="00F605AA" w:rsidRDefault="00F605AA" w:rsidP="00FE4C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онструктивно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дговар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ритику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напад</w:t>
      </w:r>
      <w:proofErr w:type="spellEnd"/>
    </w:p>
    <w:p w:rsidR="00F605AA" w:rsidRPr="00F605AA" w:rsidRDefault="00F605AA" w:rsidP="00FE4C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знав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невербалн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омуникациј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њених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собености</w:t>
      </w:r>
      <w:proofErr w:type="spellEnd"/>
    </w:p>
    <w:p w:rsidR="00F605AA" w:rsidRPr="00F605AA" w:rsidRDefault="00F605AA" w:rsidP="00FE4C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јасно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изражав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својих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паж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,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сећ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отреб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>,</w:t>
      </w:r>
    </w:p>
    <w:p w:rsidR="00F605AA" w:rsidRPr="00F605AA" w:rsidRDefault="00F605AA" w:rsidP="00FE4C47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rPr>
          <w:rFonts w:ascii="CIDFont+F1" w:eastAsia="CIDFont+F2" w:hAnsi="CIDFont+F1" w:cs="CIDFont+F1"/>
          <w:sz w:val="24"/>
          <w:szCs w:val="24"/>
        </w:rPr>
      </w:pP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редстављање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јасних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захтев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без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оптужив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критиковања</w:t>
      </w:r>
      <w:proofErr w:type="spellEnd"/>
      <w:r w:rsidRPr="00F605AA">
        <w:rPr>
          <w:rFonts w:ascii="CIDFont+F1" w:eastAsia="CIDFont+F2" w:hAnsi="CIDFont+F1" w:cs="CIDFont+F1"/>
          <w:sz w:val="24"/>
          <w:szCs w:val="24"/>
        </w:rPr>
        <w:t xml:space="preserve"> и </w:t>
      </w:r>
      <w:proofErr w:type="spellStart"/>
      <w:r w:rsidRPr="00F605AA">
        <w:rPr>
          <w:rFonts w:ascii="CIDFont+F1" w:eastAsia="CIDFont+F2" w:hAnsi="CIDFont+F1" w:cs="CIDFont+F1"/>
          <w:sz w:val="24"/>
          <w:szCs w:val="24"/>
        </w:rPr>
        <w:t>пребацивања</w:t>
      </w:r>
      <w:proofErr w:type="spellEnd"/>
    </w:p>
    <w:p w:rsidR="00F605AA" w:rsidRDefault="00F605AA" w:rsidP="00F605AA">
      <w:pPr>
        <w:ind w:left="284" w:firstLine="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CIDFont+F1" w:eastAsia="CIDFont+F2" w:hAnsi="CIDFont+F1" w:cs="CIDFont+F1"/>
          <w:sz w:val="24"/>
          <w:szCs w:val="24"/>
        </w:rPr>
        <w:t>одговорности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з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њих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на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другу</w:t>
      </w:r>
      <w:proofErr w:type="spellEnd"/>
      <w:r>
        <w:rPr>
          <w:rFonts w:ascii="CIDFont+F1" w:eastAsia="CIDFont+F2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eastAsia="CIDFont+F2" w:hAnsi="CIDFont+F1" w:cs="CIDFont+F1"/>
          <w:sz w:val="24"/>
          <w:szCs w:val="24"/>
        </w:rPr>
        <w:t>особу</w:t>
      </w:r>
      <w:proofErr w:type="spellEnd"/>
    </w:p>
    <w:p w:rsidR="00F605AA" w:rsidRDefault="00FD4E96" w:rsidP="00FD4E96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ин остваривања</w:t>
      </w:r>
    </w:p>
    <w:p w:rsidR="00FD4E96" w:rsidRDefault="00FD4E96" w:rsidP="0048455E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Школ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оквир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вој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бавез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дме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грађанск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васпит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ао</w:t>
      </w:r>
      <w:proofErr w:type="spellEnd"/>
    </w:p>
    <w:p w:rsidR="00FD4E96" w:rsidRDefault="00FD4E96" w:rsidP="0048455E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изборн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дме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кроз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ск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proofErr w:type="gramStart"/>
      <w:r>
        <w:rPr>
          <w:rFonts w:ascii="CIDFont+F1" w:hAnsi="CIDFont+F1" w:cs="CIDFont+F1"/>
          <w:sz w:val="24"/>
          <w:szCs w:val="24"/>
        </w:rPr>
        <w:t>тимова,стручних</w:t>
      </w:r>
      <w:proofErr w:type="spellEnd"/>
      <w:proofErr w:type="gram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арад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едмет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настав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развиј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пособност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познавањепробле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реализу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грам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активнос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ј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д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одстич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развијајуинтересовањ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нструктивно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еша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обле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удруживањ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тимск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подстичесамоиницијатив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развој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предузетничког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дух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FD4E96" w:rsidRDefault="00FD4E96" w:rsidP="0048455E">
      <w:pPr>
        <w:autoSpaceDE w:val="0"/>
        <w:autoSpaceDN w:val="0"/>
        <w:adjustRightInd w:val="0"/>
        <w:spacing w:after="0"/>
        <w:ind w:firstLine="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Школ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еализу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активности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садржај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грађе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у </w:t>
      </w:r>
      <w:proofErr w:type="spellStart"/>
      <w:r>
        <w:rPr>
          <w:rFonts w:ascii="CIDFont+F1" w:hAnsi="CIDFont+F1" w:cs="CIDFont+F1"/>
          <w:sz w:val="24"/>
          <w:szCs w:val="24"/>
        </w:rPr>
        <w:t>планов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ограме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д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: </w:t>
      </w:r>
      <w:proofErr w:type="spellStart"/>
      <w:r>
        <w:rPr>
          <w:rFonts w:ascii="CIDFont+F1" w:hAnsi="CIDFont+F1" w:cs="CIDFont+F1"/>
          <w:sz w:val="24"/>
          <w:szCs w:val="24"/>
        </w:rPr>
        <w:t>предмет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proofErr w:type="gramStart"/>
      <w:r>
        <w:rPr>
          <w:rFonts w:ascii="CIDFont+F1" w:hAnsi="CIDFont+F1" w:cs="CIDFont+F1"/>
          <w:sz w:val="24"/>
          <w:szCs w:val="24"/>
        </w:rPr>
        <w:t>наставника,одељењских</w:t>
      </w:r>
      <w:proofErr w:type="spellEnd"/>
      <w:proofErr w:type="gram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старешин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одељењск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једниц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школск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тимо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штиту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уче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однасиљ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развој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међупредметних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компетенциј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редузетништв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ученичкогпарламент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тим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proofErr w:type="spellStart"/>
      <w:r>
        <w:rPr>
          <w:rFonts w:ascii="CIDFont+F1" w:hAnsi="CIDFont+F1" w:cs="CIDFont+F1"/>
          <w:sz w:val="24"/>
          <w:szCs w:val="24"/>
        </w:rPr>
        <w:t>з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</w:t>
      </w:r>
      <w:r w:rsidR="00285847">
        <w:rPr>
          <w:rFonts w:ascii="CIDFont+F1" w:hAnsi="CIDFont+F1" w:cs="CIDFont+F1"/>
          <w:sz w:val="24"/>
          <w:szCs w:val="24"/>
        </w:rPr>
        <w:t>КВС</w:t>
      </w:r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стручногсарадник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, </w:t>
      </w:r>
      <w:proofErr w:type="spellStart"/>
      <w:r>
        <w:rPr>
          <w:rFonts w:ascii="CIDFont+F1" w:hAnsi="CIDFont+F1" w:cs="CIDFont+F1"/>
          <w:sz w:val="24"/>
          <w:szCs w:val="24"/>
        </w:rPr>
        <w:t>педагога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и </w:t>
      </w:r>
      <w:proofErr w:type="spellStart"/>
      <w:r>
        <w:rPr>
          <w:rFonts w:ascii="CIDFont+F1" w:hAnsi="CIDFont+F1" w:cs="CIDFont+F1"/>
          <w:sz w:val="24"/>
          <w:szCs w:val="24"/>
        </w:rPr>
        <w:t>психолога</w:t>
      </w:r>
      <w:proofErr w:type="spellEnd"/>
      <w:r>
        <w:rPr>
          <w:rFonts w:ascii="CIDFont+F1" w:hAnsi="CIDFont+F1" w:cs="CIDFont+F1"/>
          <w:sz w:val="24"/>
          <w:szCs w:val="24"/>
        </w:rPr>
        <w:t>.</w:t>
      </w:r>
    </w:p>
    <w:p w:rsidR="00F605AA" w:rsidRDefault="00F605AA" w:rsidP="0048455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48455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5AA" w:rsidRDefault="00F605AA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285847" w:rsidRDefault="00285847" w:rsidP="002D280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43CC5" w:rsidRPr="007F6989" w:rsidRDefault="00C43CC5" w:rsidP="006D114E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eastAsia="Times New Roman" w:cs="Arial"/>
          <w:b/>
          <w:sz w:val="24"/>
          <w:szCs w:val="24"/>
          <w:lang w:val="sr-Cyrl-CS"/>
        </w:rPr>
      </w:pPr>
      <w:r>
        <w:rPr>
          <w:rFonts w:eastAsia="Times New Roman" w:cs="Arial"/>
          <w:b/>
          <w:sz w:val="24"/>
          <w:szCs w:val="24"/>
          <w:lang w:val="sr-Cyrl-CS"/>
        </w:rPr>
        <w:t>НАЧИНИ И ПОСТУПЦИ ЗА ОСТВАРИВАЊЕ ПРОГРАМА</w:t>
      </w:r>
    </w:p>
    <w:p w:rsidR="002D2805" w:rsidRPr="00FB5BF5" w:rsidRDefault="002D2805" w:rsidP="00C43CC5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3CC5" w:rsidRDefault="00AE482F" w:rsidP="00C43CC5">
      <w:pPr>
        <w:pStyle w:val="BodyTex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остваривање обавезних и изборних предмета, у настави се користе различите методе и технике учења: </w:t>
      </w:r>
    </w:p>
    <w:p w:rsidR="00C43CC5" w:rsidRDefault="00AE482F" w:rsidP="00E65D4E">
      <w:pPr>
        <w:pStyle w:val="BodyText"/>
        <w:numPr>
          <w:ilvl w:val="0"/>
          <w:numId w:val="4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3CC5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блем</w:t>
      </w:r>
      <w:r w:rsidR="00C43CC5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ско учење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је  погодују развоју мисаоних способности; </w:t>
      </w:r>
    </w:p>
    <w:p w:rsidR="00C43CC5" w:rsidRDefault="00AE482F" w:rsidP="0048455E">
      <w:pPr>
        <w:pStyle w:val="BodyText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</w:t>
      </w:r>
      <w:r w:rsidRPr="00C43CC5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ооперативне методе </w:t>
      </w: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ења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оје омогућују социјалне активности на заједничким задацима, велики степен личног ангажовања и сналажење у социјалном контексту; </w:t>
      </w:r>
    </w:p>
    <w:p w:rsidR="00AE482F" w:rsidRPr="00AB333A" w:rsidRDefault="00AE482F" w:rsidP="0048455E">
      <w:pPr>
        <w:pStyle w:val="BodyText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C43CC5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нтерактивне методе</w:t>
      </w: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 рада у пару до тимског рада,које  омогућују разне облике социјалне партиципације и обогаћивање сопственог иску</w:t>
      </w:r>
      <w:r w:rsidR="004845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ва кроз размену са другима </w:t>
      </w:r>
      <w:r w:rsidRPr="00AB33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89359A" w:rsidRDefault="0089359A" w:rsidP="0048455E">
      <w:pPr>
        <w:pStyle w:val="BodyText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r w:rsidRPr="00C43CC5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ртиципативне</w:t>
      </w:r>
      <w:r w:rsidRPr="00C43CC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методе 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ња које посебно доприносе развоју когнитивних процеса, захваљујући практиковању одређених радњи; </w:t>
      </w:r>
    </w:p>
    <w:p w:rsidR="0089359A" w:rsidRPr="00C43CC5" w:rsidRDefault="0089359A" w:rsidP="0089359A">
      <w:pPr>
        <w:pStyle w:val="BodyTex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E482F" w:rsidRDefault="00AE482F" w:rsidP="00AB333A">
      <w:pPr>
        <w:pStyle w:val="Default"/>
        <w:spacing w:line="276" w:lineRule="auto"/>
        <w:rPr>
          <w:lang w:val="sr-Cyrl-CS"/>
        </w:rPr>
      </w:pPr>
      <w:r w:rsidRPr="00C43CC5">
        <w:rPr>
          <w:b/>
          <w:lang w:val="sl-SI"/>
        </w:rPr>
        <w:t>Облици рада</w:t>
      </w:r>
      <w:r w:rsidRPr="00C43CC5">
        <w:rPr>
          <w:lang w:val="sl-SI"/>
        </w:rPr>
        <w:t xml:space="preserve"> који ће се примењивати приликом остваривања програма предмета су: </w:t>
      </w:r>
      <w:r w:rsidR="00C43CC5" w:rsidRPr="00C43CC5">
        <w:rPr>
          <w:lang w:val="sl-SI"/>
        </w:rPr>
        <w:t xml:space="preserve">фронтални </w:t>
      </w:r>
      <w:r w:rsidR="00C43CC5">
        <w:rPr>
          <w:lang w:val="sr-Cyrl-CS"/>
        </w:rPr>
        <w:t xml:space="preserve">рад, </w:t>
      </w:r>
      <w:r w:rsidR="00C43CC5" w:rsidRPr="00C43CC5">
        <w:rPr>
          <w:lang w:val="sl-SI"/>
        </w:rPr>
        <w:t>индивидуални,</w:t>
      </w:r>
      <w:r w:rsidR="00C43CC5">
        <w:rPr>
          <w:lang w:val="sl-SI"/>
        </w:rPr>
        <w:t>рад у паровима, рад у групама</w:t>
      </w:r>
      <w:r w:rsidR="00C43CC5">
        <w:rPr>
          <w:lang w:val="sr-Cyrl-CS"/>
        </w:rPr>
        <w:t>.</w:t>
      </w:r>
    </w:p>
    <w:p w:rsidR="0089359A" w:rsidRPr="0089359A" w:rsidRDefault="0089359A" w:rsidP="00AB333A">
      <w:pPr>
        <w:pStyle w:val="Default"/>
        <w:spacing w:line="276" w:lineRule="auto"/>
        <w:rPr>
          <w:lang w:val="sr-Cyrl-CS"/>
        </w:rPr>
      </w:pPr>
    </w:p>
    <w:p w:rsidR="00AE482F" w:rsidRPr="00AD257D" w:rsidRDefault="00AE482F" w:rsidP="00AB333A">
      <w:pPr>
        <w:ind w:firstLine="0"/>
        <w:rPr>
          <w:rFonts w:ascii="Calibri" w:eastAsia="Calibri" w:hAnsi="Calibri" w:cs="Arial"/>
          <w:sz w:val="20"/>
          <w:szCs w:val="20"/>
          <w:lang w:val="ru-RU"/>
        </w:rPr>
      </w:pPr>
      <w:r w:rsidRPr="00C43C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теријално-технички услови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остваривање </w:t>
      </w:r>
      <w:r w:rsidR="00AB33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виђених задатака јесте 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ришћење </w:t>
      </w:r>
      <w:r w:rsidR="00AB33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тојећих </w:t>
      </w:r>
      <w:r w:rsidRPr="00C43CC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бинета </w:t>
      </w:r>
      <w:r w:rsidR="00AB333A">
        <w:rPr>
          <w:rFonts w:ascii="Times New Roman" w:eastAsia="Calibri" w:hAnsi="Times New Roman" w:cs="Times New Roman"/>
          <w:sz w:val="24"/>
          <w:szCs w:val="24"/>
          <w:lang w:val="ru-RU"/>
        </w:rPr>
        <w:t>у школи</w:t>
      </w:r>
    </w:p>
    <w:p w:rsidR="002D2805" w:rsidRPr="00AA3761" w:rsidRDefault="002D2805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4857" w:rsidRPr="00AA3761" w:rsidRDefault="00C94857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7E14" w:rsidRDefault="003D7E1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0C533A" w:rsidRPr="00AA3761" w:rsidRDefault="000C533A" w:rsidP="002D280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420F" w:rsidRPr="00AA3761" w:rsidRDefault="00574BDE" w:rsidP="006D114E">
      <w:pPr>
        <w:shd w:val="clear" w:color="auto" w:fill="FBD4B4" w:themeFill="accent6" w:themeFillTint="66"/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>
        <w:rPr>
          <w:rFonts w:eastAsia="Times New Roman" w:cs="Arial"/>
          <w:b/>
          <w:sz w:val="24"/>
          <w:szCs w:val="24"/>
          <w:lang w:val="sr-Cyrl-CS"/>
        </w:rPr>
        <w:t>ПРОГРАМ БЕЗБЕДНОСТИ И ЗДРАВЉА НА РАДУ</w:t>
      </w:r>
    </w:p>
    <w:p w:rsidR="008C7C07" w:rsidRDefault="008C7C07" w:rsidP="008C7C0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C7C07" w:rsidRDefault="008C7C07" w:rsidP="008C7C0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C7C07" w:rsidRPr="00AA3761" w:rsidRDefault="008C7C07" w:rsidP="008C7C0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A37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грам безбедности и здравља на раду</w:t>
      </w:r>
      <w:r w:rsidRPr="00AA37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ухвата заједничкеактивности школе, родитеља и локалне самоуправе, усмерене на развој свестиза спровођење и унапређивање безбедности и здравља на раду.</w:t>
      </w:r>
    </w:p>
    <w:p w:rsidR="008C7C07" w:rsidRPr="00BA374D" w:rsidRDefault="008C7C07" w:rsidP="008C7C07">
      <w:pPr>
        <w:pStyle w:val="NormalWeb"/>
        <w:spacing w:before="0" w:beforeAutospacing="0" w:after="0" w:afterAutospacing="0"/>
        <w:rPr>
          <w:lang w:val="sr-Cyrl-CS"/>
        </w:rPr>
      </w:pPr>
      <w:r w:rsidRPr="00BA374D">
        <w:rPr>
          <w:lang w:val="sr-Cyrl-CS"/>
        </w:rPr>
        <w:t>Програм безбедности и здравља на раду остварује се кроз следеће активности:</w:t>
      </w:r>
    </w:p>
    <w:p w:rsidR="008C7C07" w:rsidRPr="00563958" w:rsidRDefault="008C7C07" w:rsidP="008C7C07">
      <w:pPr>
        <w:pStyle w:val="NormalWeb"/>
        <w:spacing w:before="0" w:beforeAutospacing="0" w:after="0" w:afterAutospacing="0"/>
        <w:rPr>
          <w:sz w:val="20"/>
          <w:szCs w:val="20"/>
          <w:lang w:val="sr-Cyrl-CS"/>
        </w:rPr>
      </w:pPr>
    </w:p>
    <w:tbl>
      <w:tblPr>
        <w:tblW w:w="9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540"/>
        <w:gridCol w:w="1931"/>
      </w:tblGrid>
      <w:tr w:rsidR="008C7C07" w:rsidRPr="008C7C07" w:rsidTr="008C7C0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07" w:rsidRPr="008C7C07" w:rsidRDefault="008C7C07" w:rsidP="00667AD8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Активности/тем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07" w:rsidRPr="008C7C07" w:rsidRDefault="008C7C07" w:rsidP="00667AD8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Начин реализациј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C07" w:rsidRPr="008C7C07" w:rsidRDefault="008C7C07" w:rsidP="00667AD8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Носиоци реализације</w:t>
            </w:r>
          </w:p>
        </w:tc>
      </w:tr>
      <w:tr w:rsidR="008C7C07" w:rsidRPr="008C7C07" w:rsidTr="008C7C0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6D109A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д трговаца,конобара,кулинарских техничара,техничар обезбеђења</w:t>
            </w:r>
            <w:r w:rsidR="008C7C07"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роз редован наставни пл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Током часова обрад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ци</w:t>
            </w:r>
          </w:p>
        </w:tc>
      </w:tr>
      <w:tr w:rsidR="008C7C07" w:rsidRPr="008C7C07" w:rsidTr="008C7C0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авање на Савету родитеља /Ученички парламент на тему опште безбедност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авање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6D109A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ни наставник ЗНР</w:t>
            </w:r>
          </w:p>
        </w:tc>
      </w:tr>
      <w:tr w:rsidR="008C7C07" w:rsidRPr="008C7C07" w:rsidTr="008C7C07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D109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Манифестације у  школи-тематско планирање,у сарадњи са родитељи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Изложба</w:t>
            </w:r>
          </w:p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Предавање експер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07" w:rsidRPr="008C7C07" w:rsidRDefault="008C7C07" w:rsidP="00667AD8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C7C07">
              <w:rPr>
                <w:rFonts w:ascii="Times New Roman" w:hAnsi="Times New Roman"/>
                <w:sz w:val="24"/>
                <w:szCs w:val="24"/>
                <w:lang w:val="sr-Cyrl-CS"/>
              </w:rPr>
              <w:t>Ученички парламент</w:t>
            </w:r>
          </w:p>
        </w:tc>
      </w:tr>
    </w:tbl>
    <w:p w:rsidR="00C41D91" w:rsidRDefault="00C41D91" w:rsidP="00574B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2D4A" w:rsidRPr="007F2D4A" w:rsidRDefault="007F2D4A" w:rsidP="00574B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41D91" w:rsidRPr="007F2D4A" w:rsidRDefault="00C41D91" w:rsidP="007F2D4A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C41D91" w:rsidRDefault="00C41D91" w:rsidP="00574BDE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Тим за израду школског програма:</w:t>
      </w:r>
    </w:p>
    <w:p w:rsidR="00C41D91" w:rsidRPr="00C41D91" w:rsidRDefault="00C41D91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41D9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Горан Николић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директор школе</w:t>
      </w:r>
    </w:p>
    <w:p w:rsidR="00C41D91" w:rsidRPr="00C41D91" w:rsidRDefault="00C94857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лободан Милошевић</w:t>
      </w:r>
      <w:r w:rsidR="00C41D9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помоћник директора</w:t>
      </w:r>
    </w:p>
    <w:p w:rsidR="00C41D91" w:rsidRPr="00C41D91" w:rsidRDefault="00C41D91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рагана Јевремовић,педагог</w:t>
      </w:r>
    </w:p>
    <w:p w:rsidR="00C41D91" w:rsidRPr="00C41D91" w:rsidRDefault="00C94857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есна Тимић</w:t>
      </w:r>
      <w:r w:rsidR="007A54B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психолог</w:t>
      </w:r>
    </w:p>
    <w:p w:rsidR="00C41D91" w:rsidRPr="00C41D91" w:rsidRDefault="00C94857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Ивица Ћирић</w:t>
      </w:r>
      <w:r w:rsidR="00C41D9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проф.рачунарства и информатике</w:t>
      </w:r>
    </w:p>
    <w:p w:rsidR="00C41D91" w:rsidRDefault="00C41D91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41D9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ладимир Петровић,проф.математике</w:t>
      </w:r>
    </w:p>
    <w:p w:rsidR="00C41D91" w:rsidRPr="00C41D91" w:rsidRDefault="00C41D91" w:rsidP="00FE4C4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Колектив ЕТШ“Славка Ђурђевић“-у обиму предметних ингиренција</w:t>
      </w:r>
    </w:p>
    <w:p w:rsidR="0026420F" w:rsidRPr="00574BDE" w:rsidRDefault="0026420F" w:rsidP="007D1CF1">
      <w:pPr>
        <w:ind w:firstLine="0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</w:p>
    <w:p w:rsidR="0026420F" w:rsidRDefault="0026420F" w:rsidP="007510BD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</w:p>
    <w:p w:rsidR="007D1CF1" w:rsidRPr="007D1CF1" w:rsidRDefault="007D1CF1" w:rsidP="007D1CF1">
      <w:pPr>
        <w:jc w:val="right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7510BD" w:rsidRPr="007510BD" w:rsidRDefault="007510BD" w:rsidP="007510BD">
      <w:pPr>
        <w:rPr>
          <w:rFonts w:ascii="Times New Roman" w:hAnsi="Times New Roman" w:cs="Times New Roman"/>
          <w:b/>
          <w:i/>
          <w:sz w:val="52"/>
          <w:szCs w:val="52"/>
          <w:lang w:val="sr-Cyrl-CS"/>
        </w:rPr>
      </w:pPr>
    </w:p>
    <w:sectPr w:rsidR="007510BD" w:rsidRPr="007510BD" w:rsidSect="004F031B">
      <w:footerReference w:type="default" r:id="rId31"/>
      <w:pgSz w:w="12240" w:h="15840"/>
      <w:pgMar w:top="900" w:right="1134" w:bottom="1417" w:left="1701" w:header="4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D1" w:rsidRDefault="00F672D1" w:rsidP="00DB7F09">
      <w:pPr>
        <w:spacing w:after="0" w:line="240" w:lineRule="auto"/>
      </w:pPr>
      <w:r>
        <w:separator/>
      </w:r>
    </w:p>
  </w:endnote>
  <w:endnote w:type="continuationSeparator" w:id="0">
    <w:p w:rsidR="00F672D1" w:rsidRDefault="00F672D1" w:rsidP="00DB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44"/>
      <w:docPartObj>
        <w:docPartGallery w:val="Page Numbers (Bottom of Page)"/>
        <w:docPartUnique/>
      </w:docPartObj>
    </w:sdtPr>
    <w:sdtEndPr/>
    <w:sdtContent>
      <w:p w:rsidR="00DB046D" w:rsidRDefault="00F67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46D" w:rsidRDefault="00DB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D1" w:rsidRDefault="00F672D1" w:rsidP="00DB7F09">
      <w:pPr>
        <w:spacing w:after="0" w:line="240" w:lineRule="auto"/>
      </w:pPr>
      <w:r>
        <w:separator/>
      </w:r>
    </w:p>
  </w:footnote>
  <w:footnote w:type="continuationSeparator" w:id="0">
    <w:p w:rsidR="00F672D1" w:rsidRDefault="00F672D1" w:rsidP="00DB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3"/>
      </v:shape>
    </w:pict>
  </w:numPicBullet>
  <w:abstractNum w:abstractNumId="0" w15:restartNumberingAfterBreak="0">
    <w:nsid w:val="036440B5"/>
    <w:multiLevelType w:val="hybridMultilevel"/>
    <w:tmpl w:val="197040FE"/>
    <w:lvl w:ilvl="0" w:tplc="6AF6DE4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090513"/>
    <w:multiLevelType w:val="hybridMultilevel"/>
    <w:tmpl w:val="A0CC5E22"/>
    <w:lvl w:ilvl="0" w:tplc="6AF6DE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CF5"/>
    <w:multiLevelType w:val="hybridMultilevel"/>
    <w:tmpl w:val="2B524102"/>
    <w:lvl w:ilvl="0" w:tplc="700874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EA1"/>
    <w:multiLevelType w:val="hybridMultilevel"/>
    <w:tmpl w:val="DCAAF0F0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BF90CAE"/>
    <w:multiLevelType w:val="hybridMultilevel"/>
    <w:tmpl w:val="366429FE"/>
    <w:lvl w:ilvl="0" w:tplc="ED80039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sz w:val="36"/>
      </w:rPr>
    </w:lvl>
    <w:lvl w:ilvl="1" w:tplc="08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AC099D"/>
    <w:multiLevelType w:val="hybridMultilevel"/>
    <w:tmpl w:val="49326298"/>
    <w:lvl w:ilvl="0" w:tplc="6AF6DE40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7DB60C7"/>
    <w:multiLevelType w:val="hybridMultilevel"/>
    <w:tmpl w:val="0764D6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6E260C"/>
    <w:multiLevelType w:val="hybridMultilevel"/>
    <w:tmpl w:val="1E38900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872FDD"/>
    <w:multiLevelType w:val="hybridMultilevel"/>
    <w:tmpl w:val="6E8667B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8C599D"/>
    <w:multiLevelType w:val="hybridMultilevel"/>
    <w:tmpl w:val="4B08DC70"/>
    <w:lvl w:ilvl="0" w:tplc="ED80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30D"/>
    <w:multiLevelType w:val="hybridMultilevel"/>
    <w:tmpl w:val="413060D0"/>
    <w:lvl w:ilvl="0" w:tplc="6AF6DE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774D"/>
    <w:multiLevelType w:val="hybridMultilevel"/>
    <w:tmpl w:val="51E885D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F649B9"/>
    <w:multiLevelType w:val="hybridMultilevel"/>
    <w:tmpl w:val="310E6A6C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73B35FB"/>
    <w:multiLevelType w:val="hybridMultilevel"/>
    <w:tmpl w:val="4B7438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7E20AA"/>
    <w:multiLevelType w:val="hybridMultilevel"/>
    <w:tmpl w:val="846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1626"/>
    <w:multiLevelType w:val="hybridMultilevel"/>
    <w:tmpl w:val="C4265F1C"/>
    <w:lvl w:ilvl="0" w:tplc="6AF6DE4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E2691F"/>
    <w:multiLevelType w:val="hybridMultilevel"/>
    <w:tmpl w:val="6450D16C"/>
    <w:lvl w:ilvl="0" w:tplc="6AF6DE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2C60"/>
    <w:multiLevelType w:val="hybridMultilevel"/>
    <w:tmpl w:val="39E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4F9B"/>
    <w:multiLevelType w:val="hybridMultilevel"/>
    <w:tmpl w:val="6BECC526"/>
    <w:lvl w:ilvl="0" w:tplc="ACB06680">
      <w:start w:val="1"/>
      <w:numFmt w:val="bullet"/>
      <w:pStyle w:val="Nabrajanjetackice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E23"/>
    <w:multiLevelType w:val="hybridMultilevel"/>
    <w:tmpl w:val="70201B1A"/>
    <w:lvl w:ilvl="0" w:tplc="ED800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31DBB"/>
    <w:multiLevelType w:val="hybridMultilevel"/>
    <w:tmpl w:val="0220D904"/>
    <w:lvl w:ilvl="0" w:tplc="6AF6DE4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3922F70"/>
    <w:multiLevelType w:val="hybridMultilevel"/>
    <w:tmpl w:val="2BFE00BE"/>
    <w:lvl w:ilvl="0" w:tplc="ED80039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36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B0774B"/>
    <w:multiLevelType w:val="hybridMultilevel"/>
    <w:tmpl w:val="7CE24AB2"/>
    <w:lvl w:ilvl="0" w:tplc="6AF6DE40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35B651D2"/>
    <w:multiLevelType w:val="hybridMultilevel"/>
    <w:tmpl w:val="51D0274A"/>
    <w:lvl w:ilvl="0" w:tplc="ED80039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616C81"/>
    <w:multiLevelType w:val="hybridMultilevel"/>
    <w:tmpl w:val="AC5CF88C"/>
    <w:lvl w:ilvl="0" w:tplc="DB2CE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832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029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E3F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648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8BC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760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228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DE9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E5918C8"/>
    <w:multiLevelType w:val="hybridMultilevel"/>
    <w:tmpl w:val="11AEA744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015316F"/>
    <w:multiLevelType w:val="hybridMultilevel"/>
    <w:tmpl w:val="C162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A5470"/>
    <w:multiLevelType w:val="hybridMultilevel"/>
    <w:tmpl w:val="1E3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0FB3"/>
    <w:multiLevelType w:val="hybridMultilevel"/>
    <w:tmpl w:val="2A5A3CCA"/>
    <w:lvl w:ilvl="0" w:tplc="6AF6DE40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48291573"/>
    <w:multiLevelType w:val="hybridMultilevel"/>
    <w:tmpl w:val="2E56EF20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9655FAF"/>
    <w:multiLevelType w:val="hybridMultilevel"/>
    <w:tmpl w:val="ECA2CBC4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9FF081C"/>
    <w:multiLevelType w:val="hybridMultilevel"/>
    <w:tmpl w:val="97FAF8F2"/>
    <w:lvl w:ilvl="0" w:tplc="6AF6DE4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4A7114FF"/>
    <w:multiLevelType w:val="hybridMultilevel"/>
    <w:tmpl w:val="587AB220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5D6137"/>
    <w:multiLevelType w:val="hybridMultilevel"/>
    <w:tmpl w:val="A74A45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429F8"/>
    <w:multiLevelType w:val="hybridMultilevel"/>
    <w:tmpl w:val="7AFA5E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C4673"/>
    <w:multiLevelType w:val="hybridMultilevel"/>
    <w:tmpl w:val="99223702"/>
    <w:lvl w:ilvl="0" w:tplc="6AF6DE40">
      <w:start w:val="1"/>
      <w:numFmt w:val="bullet"/>
      <w:lvlText w:val="•"/>
      <w:lvlJc w:val="left"/>
      <w:pPr>
        <w:ind w:left="75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4FA82760"/>
    <w:multiLevelType w:val="hybridMultilevel"/>
    <w:tmpl w:val="51569FC0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32E50C3"/>
    <w:multiLevelType w:val="hybridMultilevel"/>
    <w:tmpl w:val="9F84FEFC"/>
    <w:lvl w:ilvl="0" w:tplc="ED80039E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3541117"/>
    <w:multiLevelType w:val="hybridMultilevel"/>
    <w:tmpl w:val="81C87D1E"/>
    <w:lvl w:ilvl="0" w:tplc="6AF6DE40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5749569C"/>
    <w:multiLevelType w:val="hybridMultilevel"/>
    <w:tmpl w:val="5074EBEA"/>
    <w:lvl w:ilvl="0" w:tplc="040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5BE95612"/>
    <w:multiLevelType w:val="hybridMultilevel"/>
    <w:tmpl w:val="1A1E66E8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5E953F05"/>
    <w:multiLevelType w:val="hybridMultilevel"/>
    <w:tmpl w:val="174E5D20"/>
    <w:lvl w:ilvl="0" w:tplc="795C4C1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F3675D3"/>
    <w:multiLevelType w:val="hybridMultilevel"/>
    <w:tmpl w:val="B4D25B10"/>
    <w:lvl w:ilvl="0" w:tplc="6AF6DE4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DE463E"/>
    <w:multiLevelType w:val="hybridMultilevel"/>
    <w:tmpl w:val="E3643826"/>
    <w:lvl w:ilvl="0" w:tplc="6AF6DE40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6259353F"/>
    <w:multiLevelType w:val="hybridMultilevel"/>
    <w:tmpl w:val="B1EADE2A"/>
    <w:lvl w:ilvl="0" w:tplc="ED80039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36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50367E1"/>
    <w:multiLevelType w:val="hybridMultilevel"/>
    <w:tmpl w:val="BF246FA2"/>
    <w:lvl w:ilvl="0" w:tplc="6AF6DE40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66022324"/>
    <w:multiLevelType w:val="hybridMultilevel"/>
    <w:tmpl w:val="908A760E"/>
    <w:lvl w:ilvl="0" w:tplc="80C8F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7EFB6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EC7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8E3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47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96DC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98B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62A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471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68A252D7"/>
    <w:multiLevelType w:val="hybridMultilevel"/>
    <w:tmpl w:val="2F289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5C4C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60202"/>
    <w:multiLevelType w:val="hybridMultilevel"/>
    <w:tmpl w:val="8952795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F11277A"/>
    <w:multiLevelType w:val="hybridMultilevel"/>
    <w:tmpl w:val="7FB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B23E1"/>
    <w:multiLevelType w:val="hybridMultilevel"/>
    <w:tmpl w:val="5B5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F6D52"/>
    <w:multiLevelType w:val="hybridMultilevel"/>
    <w:tmpl w:val="FAF06FDA"/>
    <w:lvl w:ilvl="0" w:tplc="6AF6DE40">
      <w:start w:val="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743F6E80"/>
    <w:multiLevelType w:val="hybridMultilevel"/>
    <w:tmpl w:val="F598490C"/>
    <w:lvl w:ilvl="0" w:tplc="795C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73637"/>
    <w:multiLevelType w:val="hybridMultilevel"/>
    <w:tmpl w:val="8842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A73A1C"/>
    <w:multiLevelType w:val="hybridMultilevel"/>
    <w:tmpl w:val="02AE35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BAE09EB"/>
    <w:multiLevelType w:val="hybridMultilevel"/>
    <w:tmpl w:val="ECC4D54C"/>
    <w:lvl w:ilvl="0" w:tplc="795C4C1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BD85BE8"/>
    <w:multiLevelType w:val="hybridMultilevel"/>
    <w:tmpl w:val="F556803A"/>
    <w:lvl w:ilvl="0" w:tplc="6AF6DE40">
      <w:start w:val="1"/>
      <w:numFmt w:val="bullet"/>
      <w:lvlText w:val="•"/>
      <w:lvlJc w:val="left"/>
      <w:pPr>
        <w:ind w:left="75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7" w15:restartNumberingAfterBreak="0">
    <w:nsid w:val="7CA87B97"/>
    <w:multiLevelType w:val="hybridMultilevel"/>
    <w:tmpl w:val="2E60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EA46F7"/>
    <w:multiLevelType w:val="hybridMultilevel"/>
    <w:tmpl w:val="FD2417F0"/>
    <w:lvl w:ilvl="0" w:tplc="6AF6DE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B52D0"/>
    <w:multiLevelType w:val="hybridMultilevel"/>
    <w:tmpl w:val="66646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37"/>
  </w:num>
  <w:num w:numId="5">
    <w:abstractNumId w:val="50"/>
  </w:num>
  <w:num w:numId="6">
    <w:abstractNumId w:val="2"/>
  </w:num>
  <w:num w:numId="7">
    <w:abstractNumId w:val="57"/>
  </w:num>
  <w:num w:numId="8">
    <w:abstractNumId w:val="18"/>
  </w:num>
  <w:num w:numId="9">
    <w:abstractNumId w:val="10"/>
  </w:num>
  <w:num w:numId="10">
    <w:abstractNumId w:val="1"/>
  </w:num>
  <w:num w:numId="11">
    <w:abstractNumId w:val="16"/>
  </w:num>
  <w:num w:numId="12">
    <w:abstractNumId w:val="35"/>
  </w:num>
  <w:num w:numId="13">
    <w:abstractNumId w:val="51"/>
  </w:num>
  <w:num w:numId="14">
    <w:abstractNumId w:val="0"/>
  </w:num>
  <w:num w:numId="15">
    <w:abstractNumId w:val="20"/>
  </w:num>
  <w:num w:numId="16">
    <w:abstractNumId w:val="3"/>
  </w:num>
  <w:num w:numId="17">
    <w:abstractNumId w:val="45"/>
  </w:num>
  <w:num w:numId="18">
    <w:abstractNumId w:val="25"/>
  </w:num>
  <w:num w:numId="19">
    <w:abstractNumId w:val="12"/>
  </w:num>
  <w:num w:numId="20">
    <w:abstractNumId w:val="36"/>
  </w:num>
  <w:num w:numId="21">
    <w:abstractNumId w:val="58"/>
  </w:num>
  <w:num w:numId="22">
    <w:abstractNumId w:val="56"/>
  </w:num>
  <w:num w:numId="23">
    <w:abstractNumId w:val="31"/>
  </w:num>
  <w:num w:numId="24">
    <w:abstractNumId w:val="40"/>
  </w:num>
  <w:num w:numId="25">
    <w:abstractNumId w:val="30"/>
  </w:num>
  <w:num w:numId="26">
    <w:abstractNumId w:val="28"/>
  </w:num>
  <w:num w:numId="27">
    <w:abstractNumId w:val="22"/>
  </w:num>
  <w:num w:numId="28">
    <w:abstractNumId w:val="43"/>
  </w:num>
  <w:num w:numId="29">
    <w:abstractNumId w:val="38"/>
  </w:num>
  <w:num w:numId="30">
    <w:abstractNumId w:val="5"/>
  </w:num>
  <w:num w:numId="31">
    <w:abstractNumId w:val="6"/>
  </w:num>
  <w:num w:numId="32">
    <w:abstractNumId w:val="33"/>
  </w:num>
  <w:num w:numId="33">
    <w:abstractNumId w:val="42"/>
  </w:num>
  <w:num w:numId="34">
    <w:abstractNumId w:val="15"/>
  </w:num>
  <w:num w:numId="35">
    <w:abstractNumId w:val="47"/>
  </w:num>
  <w:num w:numId="36">
    <w:abstractNumId w:val="46"/>
  </w:num>
  <w:num w:numId="37">
    <w:abstractNumId w:val="59"/>
  </w:num>
  <w:num w:numId="38">
    <w:abstractNumId w:val="24"/>
  </w:num>
  <w:num w:numId="39">
    <w:abstractNumId w:val="48"/>
  </w:num>
  <w:num w:numId="40">
    <w:abstractNumId w:val="13"/>
  </w:num>
  <w:num w:numId="41">
    <w:abstractNumId w:val="26"/>
  </w:num>
  <w:num w:numId="42">
    <w:abstractNumId w:val="49"/>
  </w:num>
  <w:num w:numId="43">
    <w:abstractNumId w:val="23"/>
  </w:num>
  <w:num w:numId="44">
    <w:abstractNumId w:val="14"/>
  </w:num>
  <w:num w:numId="45">
    <w:abstractNumId w:val="39"/>
  </w:num>
  <w:num w:numId="46">
    <w:abstractNumId w:val="8"/>
  </w:num>
  <w:num w:numId="47">
    <w:abstractNumId w:val="29"/>
  </w:num>
  <w:num w:numId="48">
    <w:abstractNumId w:val="54"/>
  </w:num>
  <w:num w:numId="49">
    <w:abstractNumId w:val="11"/>
  </w:num>
  <w:num w:numId="50">
    <w:abstractNumId w:val="9"/>
  </w:num>
  <w:num w:numId="51">
    <w:abstractNumId w:val="44"/>
  </w:num>
  <w:num w:numId="52">
    <w:abstractNumId w:val="19"/>
  </w:num>
  <w:num w:numId="53">
    <w:abstractNumId w:val="55"/>
  </w:num>
  <w:num w:numId="54">
    <w:abstractNumId w:val="41"/>
  </w:num>
  <w:num w:numId="55">
    <w:abstractNumId w:val="52"/>
  </w:num>
  <w:num w:numId="56">
    <w:abstractNumId w:val="34"/>
  </w:num>
  <w:num w:numId="57">
    <w:abstractNumId w:val="53"/>
  </w:num>
  <w:num w:numId="58">
    <w:abstractNumId w:val="7"/>
  </w:num>
  <w:num w:numId="59">
    <w:abstractNumId w:val="32"/>
  </w:num>
  <w:num w:numId="60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E60"/>
    <w:rsid w:val="00001CA1"/>
    <w:rsid w:val="000066F8"/>
    <w:rsid w:val="000241BB"/>
    <w:rsid w:val="000252C7"/>
    <w:rsid w:val="00026282"/>
    <w:rsid w:val="000309A6"/>
    <w:rsid w:val="00032BC0"/>
    <w:rsid w:val="00037A76"/>
    <w:rsid w:val="00057D49"/>
    <w:rsid w:val="000646C4"/>
    <w:rsid w:val="0008728B"/>
    <w:rsid w:val="00093524"/>
    <w:rsid w:val="000A5944"/>
    <w:rsid w:val="000B748F"/>
    <w:rsid w:val="000C533A"/>
    <w:rsid w:val="000D023D"/>
    <w:rsid w:val="000D42A4"/>
    <w:rsid w:val="0010492B"/>
    <w:rsid w:val="001148B6"/>
    <w:rsid w:val="00117BAE"/>
    <w:rsid w:val="00120B7D"/>
    <w:rsid w:val="0012206D"/>
    <w:rsid w:val="00123162"/>
    <w:rsid w:val="001266CC"/>
    <w:rsid w:val="00136928"/>
    <w:rsid w:val="0014083D"/>
    <w:rsid w:val="00140BB7"/>
    <w:rsid w:val="00142D37"/>
    <w:rsid w:val="00147A2F"/>
    <w:rsid w:val="00150793"/>
    <w:rsid w:val="001619AA"/>
    <w:rsid w:val="001640A8"/>
    <w:rsid w:val="00166BED"/>
    <w:rsid w:val="001710B1"/>
    <w:rsid w:val="00171F24"/>
    <w:rsid w:val="00190539"/>
    <w:rsid w:val="0019297F"/>
    <w:rsid w:val="00194076"/>
    <w:rsid w:val="00196E26"/>
    <w:rsid w:val="00197E20"/>
    <w:rsid w:val="001A67D5"/>
    <w:rsid w:val="001B3F19"/>
    <w:rsid w:val="001C3405"/>
    <w:rsid w:val="001C74D5"/>
    <w:rsid w:val="001C7EAE"/>
    <w:rsid w:val="001D1D09"/>
    <w:rsid w:val="001D3E79"/>
    <w:rsid w:val="001D473A"/>
    <w:rsid w:val="001E3FDF"/>
    <w:rsid w:val="001E71B5"/>
    <w:rsid w:val="001F5C89"/>
    <w:rsid w:val="00210A70"/>
    <w:rsid w:val="00212C63"/>
    <w:rsid w:val="002133E0"/>
    <w:rsid w:val="00215E9D"/>
    <w:rsid w:val="00220226"/>
    <w:rsid w:val="0022094D"/>
    <w:rsid w:val="00225C06"/>
    <w:rsid w:val="002335FF"/>
    <w:rsid w:val="00237D02"/>
    <w:rsid w:val="0024009F"/>
    <w:rsid w:val="00245B67"/>
    <w:rsid w:val="00250FEC"/>
    <w:rsid w:val="00253CC3"/>
    <w:rsid w:val="00253F8E"/>
    <w:rsid w:val="0026420F"/>
    <w:rsid w:val="002719D7"/>
    <w:rsid w:val="00271DB7"/>
    <w:rsid w:val="00273A96"/>
    <w:rsid w:val="00275A9C"/>
    <w:rsid w:val="00276A20"/>
    <w:rsid w:val="00283144"/>
    <w:rsid w:val="00285847"/>
    <w:rsid w:val="00296310"/>
    <w:rsid w:val="002A70DD"/>
    <w:rsid w:val="002B7D4C"/>
    <w:rsid w:val="002C0687"/>
    <w:rsid w:val="002C15C5"/>
    <w:rsid w:val="002C59BE"/>
    <w:rsid w:val="002D2805"/>
    <w:rsid w:val="002D2AA4"/>
    <w:rsid w:val="002D628A"/>
    <w:rsid w:val="002E47C4"/>
    <w:rsid w:val="002F535B"/>
    <w:rsid w:val="002F60B1"/>
    <w:rsid w:val="002F79E7"/>
    <w:rsid w:val="00310D1F"/>
    <w:rsid w:val="003130BD"/>
    <w:rsid w:val="00323E99"/>
    <w:rsid w:val="00330610"/>
    <w:rsid w:val="00330859"/>
    <w:rsid w:val="00330C6D"/>
    <w:rsid w:val="0034343F"/>
    <w:rsid w:val="003443D7"/>
    <w:rsid w:val="0036172B"/>
    <w:rsid w:val="003666DF"/>
    <w:rsid w:val="00376D85"/>
    <w:rsid w:val="00377C44"/>
    <w:rsid w:val="0038028A"/>
    <w:rsid w:val="003A3037"/>
    <w:rsid w:val="003A5362"/>
    <w:rsid w:val="003B1A5E"/>
    <w:rsid w:val="003C6F33"/>
    <w:rsid w:val="003D7E14"/>
    <w:rsid w:val="003E0DF3"/>
    <w:rsid w:val="003F51E4"/>
    <w:rsid w:val="00420B13"/>
    <w:rsid w:val="00421824"/>
    <w:rsid w:val="00423F63"/>
    <w:rsid w:val="004266A3"/>
    <w:rsid w:val="004304AC"/>
    <w:rsid w:val="00433EEF"/>
    <w:rsid w:val="00446CDC"/>
    <w:rsid w:val="004667D2"/>
    <w:rsid w:val="004670F7"/>
    <w:rsid w:val="004703C5"/>
    <w:rsid w:val="00475A87"/>
    <w:rsid w:val="00480FA6"/>
    <w:rsid w:val="0048421F"/>
    <w:rsid w:val="0048455E"/>
    <w:rsid w:val="004904B1"/>
    <w:rsid w:val="0049405D"/>
    <w:rsid w:val="00497358"/>
    <w:rsid w:val="004A3C33"/>
    <w:rsid w:val="004A40FE"/>
    <w:rsid w:val="004A4E39"/>
    <w:rsid w:val="004B173D"/>
    <w:rsid w:val="004C0E92"/>
    <w:rsid w:val="004C334D"/>
    <w:rsid w:val="004C4FB2"/>
    <w:rsid w:val="004D2454"/>
    <w:rsid w:val="004F031B"/>
    <w:rsid w:val="00504133"/>
    <w:rsid w:val="00515E62"/>
    <w:rsid w:val="00524DBA"/>
    <w:rsid w:val="00526F22"/>
    <w:rsid w:val="0054447C"/>
    <w:rsid w:val="00561ACB"/>
    <w:rsid w:val="005747C8"/>
    <w:rsid w:val="00574BDE"/>
    <w:rsid w:val="00584C2A"/>
    <w:rsid w:val="00594184"/>
    <w:rsid w:val="005A00C4"/>
    <w:rsid w:val="005C47FD"/>
    <w:rsid w:val="005C67CC"/>
    <w:rsid w:val="005C78AE"/>
    <w:rsid w:val="005D29D5"/>
    <w:rsid w:val="005E50DD"/>
    <w:rsid w:val="005E61DF"/>
    <w:rsid w:val="005E7CEC"/>
    <w:rsid w:val="005F5A0E"/>
    <w:rsid w:val="00602637"/>
    <w:rsid w:val="0060463C"/>
    <w:rsid w:val="006072FF"/>
    <w:rsid w:val="00613D6A"/>
    <w:rsid w:val="00616208"/>
    <w:rsid w:val="00634D66"/>
    <w:rsid w:val="00635F88"/>
    <w:rsid w:val="006370F6"/>
    <w:rsid w:val="006407EC"/>
    <w:rsid w:val="00651561"/>
    <w:rsid w:val="0066250B"/>
    <w:rsid w:val="00667AD8"/>
    <w:rsid w:val="0067287D"/>
    <w:rsid w:val="00675768"/>
    <w:rsid w:val="006A2F6F"/>
    <w:rsid w:val="006C681E"/>
    <w:rsid w:val="006C7DB9"/>
    <w:rsid w:val="006D109A"/>
    <w:rsid w:val="006D114E"/>
    <w:rsid w:val="006F58C3"/>
    <w:rsid w:val="00706F59"/>
    <w:rsid w:val="00716534"/>
    <w:rsid w:val="00716927"/>
    <w:rsid w:val="00717795"/>
    <w:rsid w:val="00741875"/>
    <w:rsid w:val="007510BD"/>
    <w:rsid w:val="00752C39"/>
    <w:rsid w:val="00761789"/>
    <w:rsid w:val="00765D40"/>
    <w:rsid w:val="007766D6"/>
    <w:rsid w:val="007A54BA"/>
    <w:rsid w:val="007B5872"/>
    <w:rsid w:val="007D10C7"/>
    <w:rsid w:val="007D1CF1"/>
    <w:rsid w:val="007E0F01"/>
    <w:rsid w:val="007E69CF"/>
    <w:rsid w:val="007E6B90"/>
    <w:rsid w:val="007F2D4A"/>
    <w:rsid w:val="007F3750"/>
    <w:rsid w:val="007F3E60"/>
    <w:rsid w:val="007F6989"/>
    <w:rsid w:val="00803D23"/>
    <w:rsid w:val="00815BD5"/>
    <w:rsid w:val="00822F4B"/>
    <w:rsid w:val="00823830"/>
    <w:rsid w:val="008317BE"/>
    <w:rsid w:val="008379F0"/>
    <w:rsid w:val="0084218E"/>
    <w:rsid w:val="00852A38"/>
    <w:rsid w:val="00853AB3"/>
    <w:rsid w:val="00860300"/>
    <w:rsid w:val="00865560"/>
    <w:rsid w:val="00866C0D"/>
    <w:rsid w:val="00867716"/>
    <w:rsid w:val="0088067F"/>
    <w:rsid w:val="008867CA"/>
    <w:rsid w:val="00890378"/>
    <w:rsid w:val="0089133F"/>
    <w:rsid w:val="0089304D"/>
    <w:rsid w:val="0089359A"/>
    <w:rsid w:val="008A3C06"/>
    <w:rsid w:val="008A7B93"/>
    <w:rsid w:val="008B35B4"/>
    <w:rsid w:val="008C58C9"/>
    <w:rsid w:val="008C7C07"/>
    <w:rsid w:val="008D5703"/>
    <w:rsid w:val="008E0EED"/>
    <w:rsid w:val="008F2B8B"/>
    <w:rsid w:val="009071A1"/>
    <w:rsid w:val="0091774D"/>
    <w:rsid w:val="00921F23"/>
    <w:rsid w:val="009519C3"/>
    <w:rsid w:val="00966079"/>
    <w:rsid w:val="00970A04"/>
    <w:rsid w:val="00973B81"/>
    <w:rsid w:val="00981FC2"/>
    <w:rsid w:val="00984AAA"/>
    <w:rsid w:val="00992481"/>
    <w:rsid w:val="009940ED"/>
    <w:rsid w:val="009A2B61"/>
    <w:rsid w:val="009C34D4"/>
    <w:rsid w:val="009C5B07"/>
    <w:rsid w:val="009C60D5"/>
    <w:rsid w:val="009D025D"/>
    <w:rsid w:val="009E3ADA"/>
    <w:rsid w:val="009F1C64"/>
    <w:rsid w:val="00A011EC"/>
    <w:rsid w:val="00A06C85"/>
    <w:rsid w:val="00A07029"/>
    <w:rsid w:val="00A143D8"/>
    <w:rsid w:val="00A24903"/>
    <w:rsid w:val="00A25C6C"/>
    <w:rsid w:val="00A51E5E"/>
    <w:rsid w:val="00A531C8"/>
    <w:rsid w:val="00A63FAD"/>
    <w:rsid w:val="00A65C8D"/>
    <w:rsid w:val="00AA3761"/>
    <w:rsid w:val="00AB333A"/>
    <w:rsid w:val="00AC6D01"/>
    <w:rsid w:val="00AD1AE1"/>
    <w:rsid w:val="00AD3BED"/>
    <w:rsid w:val="00AE45C4"/>
    <w:rsid w:val="00AE482F"/>
    <w:rsid w:val="00AE568D"/>
    <w:rsid w:val="00AE6D62"/>
    <w:rsid w:val="00AF04A2"/>
    <w:rsid w:val="00AF4136"/>
    <w:rsid w:val="00AF6E5D"/>
    <w:rsid w:val="00B0500B"/>
    <w:rsid w:val="00B23079"/>
    <w:rsid w:val="00B2377A"/>
    <w:rsid w:val="00B24C37"/>
    <w:rsid w:val="00B37471"/>
    <w:rsid w:val="00B40733"/>
    <w:rsid w:val="00B4136B"/>
    <w:rsid w:val="00B446E2"/>
    <w:rsid w:val="00B539F8"/>
    <w:rsid w:val="00B55D14"/>
    <w:rsid w:val="00B604A1"/>
    <w:rsid w:val="00B61D62"/>
    <w:rsid w:val="00B67B85"/>
    <w:rsid w:val="00B73007"/>
    <w:rsid w:val="00B764FC"/>
    <w:rsid w:val="00B807D5"/>
    <w:rsid w:val="00B80E3F"/>
    <w:rsid w:val="00BA68E5"/>
    <w:rsid w:val="00BB3BEF"/>
    <w:rsid w:val="00BC01DD"/>
    <w:rsid w:val="00BC4026"/>
    <w:rsid w:val="00BC6B78"/>
    <w:rsid w:val="00C127FA"/>
    <w:rsid w:val="00C41D91"/>
    <w:rsid w:val="00C43CC5"/>
    <w:rsid w:val="00C45F61"/>
    <w:rsid w:val="00C6589D"/>
    <w:rsid w:val="00C725FF"/>
    <w:rsid w:val="00C76EB6"/>
    <w:rsid w:val="00C860F4"/>
    <w:rsid w:val="00C94857"/>
    <w:rsid w:val="00CA2284"/>
    <w:rsid w:val="00CB5B46"/>
    <w:rsid w:val="00D10F73"/>
    <w:rsid w:val="00D11EC0"/>
    <w:rsid w:val="00D12026"/>
    <w:rsid w:val="00D2013A"/>
    <w:rsid w:val="00D24145"/>
    <w:rsid w:val="00D343B2"/>
    <w:rsid w:val="00D64AE0"/>
    <w:rsid w:val="00D809B0"/>
    <w:rsid w:val="00DB046D"/>
    <w:rsid w:val="00DB0800"/>
    <w:rsid w:val="00DB26AC"/>
    <w:rsid w:val="00DB2780"/>
    <w:rsid w:val="00DB7F09"/>
    <w:rsid w:val="00DD3418"/>
    <w:rsid w:val="00DD76D3"/>
    <w:rsid w:val="00DD7801"/>
    <w:rsid w:val="00DE476C"/>
    <w:rsid w:val="00E01298"/>
    <w:rsid w:val="00E07E04"/>
    <w:rsid w:val="00E37D2C"/>
    <w:rsid w:val="00E46EE0"/>
    <w:rsid w:val="00E52A1C"/>
    <w:rsid w:val="00E555DC"/>
    <w:rsid w:val="00E65D4E"/>
    <w:rsid w:val="00E70CAA"/>
    <w:rsid w:val="00E71C8D"/>
    <w:rsid w:val="00E83425"/>
    <w:rsid w:val="00EB4F82"/>
    <w:rsid w:val="00EB77A8"/>
    <w:rsid w:val="00EC0E0B"/>
    <w:rsid w:val="00EC3C2D"/>
    <w:rsid w:val="00EC4CCF"/>
    <w:rsid w:val="00EC4D18"/>
    <w:rsid w:val="00EE6AD4"/>
    <w:rsid w:val="00F1030F"/>
    <w:rsid w:val="00F10EB2"/>
    <w:rsid w:val="00F164C1"/>
    <w:rsid w:val="00F247B8"/>
    <w:rsid w:val="00F24FB7"/>
    <w:rsid w:val="00F25417"/>
    <w:rsid w:val="00F334DE"/>
    <w:rsid w:val="00F35D38"/>
    <w:rsid w:val="00F545BE"/>
    <w:rsid w:val="00F605AA"/>
    <w:rsid w:val="00F60C09"/>
    <w:rsid w:val="00F672D1"/>
    <w:rsid w:val="00F83FA9"/>
    <w:rsid w:val="00F848D2"/>
    <w:rsid w:val="00FA2735"/>
    <w:rsid w:val="00FA752C"/>
    <w:rsid w:val="00FB0D05"/>
    <w:rsid w:val="00FB3CA9"/>
    <w:rsid w:val="00FD4E96"/>
    <w:rsid w:val="00FD5495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8A02E"/>
  <w15:docId w15:val="{2C4C105E-0F25-4AB1-9782-3DDDA8FC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F8"/>
  </w:style>
  <w:style w:type="paragraph" w:styleId="Heading1">
    <w:name w:val="heading 1"/>
    <w:basedOn w:val="Normal"/>
    <w:next w:val="Normal"/>
    <w:link w:val="Heading1Char"/>
    <w:uiPriority w:val="9"/>
    <w:qFormat/>
    <w:rsid w:val="004670F7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08728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naslov2">
    <w:name w:val="podnaslov2"/>
    <w:basedOn w:val="Normal"/>
    <w:rsid w:val="0008728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728B"/>
    <w:rPr>
      <w:i/>
      <w:iCs/>
    </w:rPr>
  </w:style>
  <w:style w:type="paragraph" w:styleId="ListParagraph">
    <w:name w:val="List Paragraph"/>
    <w:basedOn w:val="Normal"/>
    <w:uiPriority w:val="34"/>
    <w:qFormat/>
    <w:rsid w:val="001710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3E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5A8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6F59"/>
    <w:pPr>
      <w:spacing w:after="0" w:line="240" w:lineRule="auto"/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brajanjetackice">
    <w:name w:val="Nabrajanje_tackice"/>
    <w:basedOn w:val="Normal"/>
    <w:rsid w:val="00526F22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467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2805"/>
    <w:rPr>
      <w:color w:val="0000FF" w:themeColor="hyperlink"/>
      <w:u w:val="single"/>
    </w:rPr>
  </w:style>
  <w:style w:type="paragraph" w:customStyle="1" w:styleId="Podnaslov">
    <w:name w:val="Podnaslov"/>
    <w:basedOn w:val="Normal"/>
    <w:link w:val="PodnaslovChar"/>
    <w:rsid w:val="00C127FA"/>
    <w:pPr>
      <w:spacing w:before="480" w:after="36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customStyle="1" w:styleId="Tekst">
    <w:name w:val="Tekst"/>
    <w:basedOn w:val="BodyText"/>
    <w:link w:val="TekstChar"/>
    <w:rsid w:val="00C127F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PodnaslovChar">
    <w:name w:val="Podnaslov Char"/>
    <w:basedOn w:val="DefaultParagraphFont"/>
    <w:link w:val="Podnaslov"/>
    <w:rsid w:val="00C127FA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TekstChar">
    <w:name w:val="Tekst Char"/>
    <w:basedOn w:val="BodyTextChar"/>
    <w:link w:val="Tekst"/>
    <w:rsid w:val="00C127F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7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7FA"/>
  </w:style>
  <w:style w:type="paragraph" w:styleId="BalloonText">
    <w:name w:val="Balloon Text"/>
    <w:basedOn w:val="Normal"/>
    <w:link w:val="BalloonTextChar"/>
    <w:uiPriority w:val="99"/>
    <w:semiHidden/>
    <w:unhideWhenUsed/>
    <w:rsid w:val="0026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F0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09"/>
  </w:style>
  <w:style w:type="paragraph" w:styleId="Footer">
    <w:name w:val="footer"/>
    <w:basedOn w:val="Normal"/>
    <w:link w:val="FooterChar"/>
    <w:uiPriority w:val="99"/>
    <w:unhideWhenUsed/>
    <w:rsid w:val="00DB7F0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09"/>
  </w:style>
  <w:style w:type="character" w:customStyle="1" w:styleId="Bodytext0">
    <w:name w:val="Body text_"/>
    <w:link w:val="Bodytext1"/>
    <w:rsid w:val="008C7C07"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7C07"/>
    <w:pPr>
      <w:shd w:val="clear" w:color="auto" w:fill="FFFFFF"/>
      <w:spacing w:before="60" w:after="60" w:line="326" w:lineRule="exact"/>
      <w:ind w:hanging="1340"/>
    </w:pPr>
    <w:rPr>
      <w:rFonts w:ascii="Calibri" w:hAnsi="Calibri"/>
      <w:sz w:val="19"/>
      <w:szCs w:val="19"/>
    </w:rPr>
  </w:style>
  <w:style w:type="character" w:customStyle="1" w:styleId="Bodytext7">
    <w:name w:val="Body text (7)_"/>
    <w:link w:val="Bodytext71"/>
    <w:rsid w:val="008C7C07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8C7C07"/>
    <w:pPr>
      <w:shd w:val="clear" w:color="auto" w:fill="FFFFFF"/>
      <w:spacing w:after="0" w:line="250" w:lineRule="exact"/>
      <w:ind w:firstLine="0"/>
    </w:pPr>
    <w:rPr>
      <w:rFonts w:ascii="Calibri" w:hAnsi="Calibri"/>
      <w:b/>
      <w:bCs/>
      <w:i/>
      <w:iCs/>
      <w:sz w:val="19"/>
      <w:szCs w:val="19"/>
    </w:rPr>
  </w:style>
  <w:style w:type="character" w:customStyle="1" w:styleId="Bodytext725">
    <w:name w:val="Body text (7)25"/>
    <w:rsid w:val="008C7C07"/>
    <w:rPr>
      <w:rFonts w:ascii="Calibri" w:hAnsi="Calibri" w:cs="Calibri"/>
      <w:b w:val="0"/>
      <w:bCs w:val="0"/>
      <w:i w:val="0"/>
      <w:iCs w:val="0"/>
      <w:spacing w:val="0"/>
      <w:sz w:val="19"/>
      <w:szCs w:val="19"/>
      <w:lang w:bidi="ar-SA"/>
    </w:rPr>
  </w:style>
  <w:style w:type="paragraph" w:styleId="NoSpacing">
    <w:name w:val="No Spacing"/>
    <w:uiPriority w:val="1"/>
    <w:qFormat/>
    <w:rsid w:val="00A51E5E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09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97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43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6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5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2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7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www.mingl.rs/karijerakademija/www.mingl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F779-1303-4C46-A1C5-ABF066B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7</Pages>
  <Words>8378</Words>
  <Characters>4775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emphis</cp:lastModifiedBy>
  <cp:revision>101</cp:revision>
  <cp:lastPrinted>2021-10-14T08:54:00Z</cp:lastPrinted>
  <dcterms:created xsi:type="dcterms:W3CDTF">2014-05-07T13:53:00Z</dcterms:created>
  <dcterms:modified xsi:type="dcterms:W3CDTF">2021-12-26T11:39:00Z</dcterms:modified>
</cp:coreProperties>
</file>